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13A60" w14:textId="4705D059" w:rsidR="009F5114" w:rsidRDefault="009F5114" w:rsidP="009F5114">
      <w:bookmarkStart w:id="0" w:name="_Hlk11004747"/>
      <w:r w:rsidRPr="009F5114">
        <w:rPr>
          <w:rFonts w:hint="eastAsia"/>
        </w:rPr>
        <w:t>生而有涯，而知无涯，已有求无，殆矣</w:t>
      </w:r>
    </w:p>
    <w:p w14:paraId="73A83BFB" w14:textId="77777777" w:rsidR="009F5114" w:rsidRPr="009F5114" w:rsidRDefault="009F5114" w:rsidP="009F5114"/>
    <w:p w14:paraId="6EF50D03" w14:textId="4D99BA2F" w:rsidR="00B4195C" w:rsidRPr="00B4195C" w:rsidRDefault="004F4C84" w:rsidP="00B4195C">
      <w:pPr>
        <w:pStyle w:val="2"/>
        <w:jc w:val="center"/>
      </w:pPr>
      <w:r>
        <w:rPr>
          <w:rFonts w:hint="eastAsia"/>
        </w:rPr>
        <w:t>一些</w:t>
      </w:r>
      <w:r w:rsidR="00B4195C">
        <w:rPr>
          <w:rFonts w:hint="eastAsia"/>
        </w:rPr>
        <w:t>关键字</w:t>
      </w:r>
      <w:r>
        <w:rPr>
          <w:rFonts w:hint="eastAsia"/>
        </w:rPr>
        <w:t>和概念</w:t>
      </w:r>
    </w:p>
    <w:p w14:paraId="7350D124" w14:textId="523E20A7" w:rsidR="00A04CEC" w:rsidRDefault="00CA4A6A" w:rsidP="00CA4A6A">
      <w:pPr>
        <w:pStyle w:val="3"/>
      </w:pPr>
      <w:r w:rsidRPr="00CA4A6A">
        <w:tab/>
        <w:t>namespace命名空间</w:t>
      </w:r>
    </w:p>
    <w:p w14:paraId="0751D0DF" w14:textId="000AC4AC" w:rsidR="00CA4A6A" w:rsidRDefault="00B504A3" w:rsidP="00CA4A6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用于</w:t>
      </w:r>
      <w:r w:rsidR="00CA4A6A">
        <w:rPr>
          <w:rFonts w:hint="eastAsia"/>
        </w:rPr>
        <w:t>解决名称冲突</w:t>
      </w:r>
    </w:p>
    <w:p w14:paraId="33B48439" w14:textId="7774441F" w:rsidR="00CA4A6A" w:rsidRDefault="00CA4A6A" w:rsidP="00CA4A6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命名空间必须声明在全局作用域下</w:t>
      </w:r>
    </w:p>
    <w:p w14:paraId="0E5BCF34" w14:textId="6C9B74EB" w:rsidR="00CA4A6A" w:rsidRDefault="00CA4A6A" w:rsidP="00CA4A6A">
      <w:pPr>
        <w:pStyle w:val="a8"/>
        <w:numPr>
          <w:ilvl w:val="0"/>
          <w:numId w:val="1"/>
        </w:numPr>
        <w:ind w:firstLineChars="0"/>
      </w:pPr>
      <w:r w:rsidRPr="00CA4A6A">
        <w:rPr>
          <w:rFonts w:hint="eastAsia"/>
        </w:rPr>
        <w:t>命名空间可以存放变量、函数、结构体、类</w:t>
      </w:r>
    </w:p>
    <w:p w14:paraId="05725621" w14:textId="77777777" w:rsidR="00CA4A6A" w:rsidRPr="00CA4A6A" w:rsidRDefault="00CA4A6A" w:rsidP="00CA4A6A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A4A6A"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 w:rsidRPr="00CA4A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</w:p>
    <w:p w14:paraId="0E5EF454" w14:textId="77777777" w:rsidR="00CA4A6A" w:rsidRPr="00CA4A6A" w:rsidRDefault="00CA4A6A" w:rsidP="00CA4A6A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A4A6A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BCFE0CD" w14:textId="145DA579" w:rsidR="00CA4A6A" w:rsidRPr="00CA4A6A" w:rsidRDefault="00CA4A6A" w:rsidP="00CA4A6A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A4A6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CA4A6A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CA4A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A = 0;</w:t>
      </w:r>
    </w:p>
    <w:p w14:paraId="20F011B5" w14:textId="67A1C3CF" w:rsidR="00CA4A6A" w:rsidRPr="00CA4A6A" w:rsidRDefault="00CA4A6A" w:rsidP="00CA4A6A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CA4A6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CA4A6A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CA4A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c() {};</w:t>
      </w:r>
    </w:p>
    <w:p w14:paraId="34E422B3" w14:textId="07930F45" w:rsidR="00CA4A6A" w:rsidRPr="00CA4A6A" w:rsidRDefault="00CA4A6A" w:rsidP="00CA4A6A">
      <w:pPr>
        <w:pStyle w:val="a8"/>
        <w:autoSpaceDE w:val="0"/>
        <w:autoSpaceDN w:val="0"/>
        <w:adjustRightInd w:val="0"/>
        <w:ind w:left="780" w:firstLineChars="0" w:firstLine="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A4A6A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CA4A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CA4A6A"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 w:rsidRPr="00CA4A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};</w:t>
      </w:r>
    </w:p>
    <w:p w14:paraId="2F13ED9E" w14:textId="2FBD832A" w:rsidR="00CA4A6A" w:rsidRPr="00CA4A6A" w:rsidRDefault="00CA4A6A" w:rsidP="00CA4A6A">
      <w:pPr>
        <w:pStyle w:val="a8"/>
        <w:autoSpaceDE w:val="0"/>
        <w:autoSpaceDN w:val="0"/>
        <w:adjustRightInd w:val="0"/>
        <w:ind w:left="720" w:firstLineChars="0" w:firstLine="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A4A6A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CA4A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CA4A6A">
        <w:rPr>
          <w:rFonts w:ascii="新宋体" w:eastAsia="新宋体" w:cs="新宋体"/>
          <w:color w:val="2B91AF"/>
          <w:kern w:val="0"/>
          <w:sz w:val="19"/>
          <w:szCs w:val="19"/>
        </w:rPr>
        <w:t>Animal</w:t>
      </w:r>
      <w:r w:rsidRPr="00CA4A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};</w:t>
      </w:r>
    </w:p>
    <w:p w14:paraId="3494CC4C" w14:textId="43E1C686" w:rsidR="00CA4A6A" w:rsidRDefault="00CA4A6A" w:rsidP="00CA4A6A">
      <w:pPr>
        <w:pStyle w:val="a8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A4A6A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A08667" w14:textId="23ECD49F" w:rsidR="00CA4A6A" w:rsidRDefault="00CA4A6A" w:rsidP="00D27DF0">
      <w:pPr>
        <w:pStyle w:val="a8"/>
        <w:numPr>
          <w:ilvl w:val="0"/>
          <w:numId w:val="1"/>
        </w:numPr>
        <w:ind w:firstLineChars="0"/>
      </w:pPr>
      <w:r w:rsidRPr="00CA4A6A">
        <w:rPr>
          <w:rFonts w:hint="eastAsia"/>
        </w:rPr>
        <w:t>命名空间可以嵌套命名空间</w:t>
      </w:r>
    </w:p>
    <w:p w14:paraId="11C64975" w14:textId="77777777" w:rsidR="00CA4A6A" w:rsidRDefault="00CA4A6A" w:rsidP="00D27DF0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</w:t>
      </w:r>
    </w:p>
    <w:p w14:paraId="7EFCCBEA" w14:textId="77777777" w:rsidR="00CA4A6A" w:rsidRDefault="00CA4A6A" w:rsidP="00D27DF0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327DBF9" w14:textId="2B324EB2" w:rsidR="00CA4A6A" w:rsidRDefault="00CA4A6A" w:rsidP="00CA4A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27DF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A = 100;</w:t>
      </w:r>
    </w:p>
    <w:p w14:paraId="6B2EC4FC" w14:textId="4401C9C5" w:rsidR="00CA4A6A" w:rsidRDefault="00CA4A6A" w:rsidP="00CA4A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27DF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</w:t>
      </w:r>
    </w:p>
    <w:p w14:paraId="7C47D61A" w14:textId="13A672DF" w:rsidR="00CA4A6A" w:rsidRDefault="00CA4A6A" w:rsidP="00CA4A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27DF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AEDACA3" w14:textId="7391827E" w:rsidR="00CA4A6A" w:rsidRDefault="00CA4A6A" w:rsidP="00CA4A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27DF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A = 200;</w:t>
      </w:r>
    </w:p>
    <w:p w14:paraId="3B04D988" w14:textId="3047FF6E" w:rsidR="00CA4A6A" w:rsidRDefault="00CA4A6A" w:rsidP="00CA4A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27DF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D9997C1" w14:textId="5F81340F" w:rsidR="00CA4A6A" w:rsidRDefault="00CA4A6A" w:rsidP="00D27DF0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A4A6A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B7187C" w14:textId="5AAFE24E" w:rsidR="00D27DF0" w:rsidRDefault="00D27DF0" w:rsidP="00D27DF0">
      <w:pPr>
        <w:pStyle w:val="a8"/>
        <w:numPr>
          <w:ilvl w:val="0"/>
          <w:numId w:val="1"/>
        </w:numPr>
        <w:ind w:firstLineChars="0"/>
      </w:pPr>
      <w:r w:rsidRPr="00D27DF0">
        <w:t>命名空间是开放的，可以随时向命名空间下添加成员</w:t>
      </w:r>
    </w:p>
    <w:p w14:paraId="6787C4B0" w14:textId="77777777" w:rsidR="00D27DF0" w:rsidRDefault="00D27DF0" w:rsidP="00D27D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</w:t>
      </w:r>
    </w:p>
    <w:p w14:paraId="5E917199" w14:textId="77777777" w:rsidR="00D27DF0" w:rsidRDefault="00D27DF0" w:rsidP="00D27DF0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CBFD65F" w14:textId="3832234B" w:rsidR="00D27DF0" w:rsidRDefault="00D27DF0" w:rsidP="00D27D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A = 100;</w:t>
      </w:r>
    </w:p>
    <w:p w14:paraId="368FC18B" w14:textId="77777777" w:rsidR="00D27DF0" w:rsidRDefault="00D27DF0" w:rsidP="00D27DF0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400D2D4" w14:textId="77777777" w:rsidR="00D27DF0" w:rsidRDefault="00D27DF0" w:rsidP="00D27DF0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</w:t>
      </w:r>
    </w:p>
    <w:p w14:paraId="6EA4E6FB" w14:textId="77777777" w:rsidR="00D27DF0" w:rsidRDefault="00D27DF0" w:rsidP="00D27DF0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73E0E77" w14:textId="7680C923" w:rsidR="00D27DF0" w:rsidRDefault="00D27DF0" w:rsidP="00D27D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B = 1000;</w:t>
      </w:r>
    </w:p>
    <w:p w14:paraId="45DF6F12" w14:textId="36E9C175" w:rsidR="00D27DF0" w:rsidRDefault="00D27DF0" w:rsidP="00D27DF0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30A6FD0" w14:textId="6CFD410E" w:rsidR="00D27DF0" w:rsidRPr="00B20F25" w:rsidRDefault="00B20F25" w:rsidP="00B20F25">
      <w:pPr>
        <w:pStyle w:val="a8"/>
        <w:numPr>
          <w:ilvl w:val="0"/>
          <w:numId w:val="1"/>
        </w:numPr>
        <w:ind w:firstLineChars="0"/>
      </w:pPr>
      <w:r w:rsidRPr="00B20F25">
        <w:tab/>
      </w:r>
      <w:r w:rsidR="00D27DF0" w:rsidRPr="00B20F25">
        <w:rPr>
          <w:rFonts w:hint="eastAsia"/>
        </w:rPr>
        <w:t>命名空间可以是匿名的</w:t>
      </w:r>
    </w:p>
    <w:p w14:paraId="62704106" w14:textId="77777777" w:rsidR="00D27DF0" w:rsidRDefault="00D27DF0" w:rsidP="00B20F25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</w:p>
    <w:p w14:paraId="077B6171" w14:textId="49FBAED4" w:rsidR="00D27DF0" w:rsidRDefault="00D27DF0" w:rsidP="00B20F25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355F2DC" w14:textId="576EC651" w:rsidR="00D27DF0" w:rsidRDefault="00D27DF0" w:rsidP="00D27D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C = 1000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命名空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匿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量前隐式加了关键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static</w:t>
      </w:r>
    </w:p>
    <w:p w14:paraId="3352AE5A" w14:textId="4FBB0052" w:rsidR="00D27DF0" w:rsidRDefault="00D27DF0" w:rsidP="00D27D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D = 20000;</w:t>
      </w:r>
    </w:p>
    <w:p w14:paraId="5E1A61A0" w14:textId="4AB5A594" w:rsidR="00D27DF0" w:rsidRDefault="00D27DF0" w:rsidP="00D27DF0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9E0365" w14:textId="554EA96A" w:rsidR="00E753AC" w:rsidRDefault="00E753AC" w:rsidP="00E753AC">
      <w:pPr>
        <w:pStyle w:val="a8"/>
        <w:numPr>
          <w:ilvl w:val="0"/>
          <w:numId w:val="1"/>
        </w:numPr>
        <w:ind w:firstLineChars="0"/>
      </w:pPr>
      <w:r w:rsidRPr="00E753AC">
        <w:rPr>
          <w:rFonts w:hint="eastAsia"/>
        </w:rPr>
        <w:t>命名空间可以起别名</w:t>
      </w:r>
    </w:p>
    <w:p w14:paraId="26EF145A" w14:textId="77777777" w:rsidR="00E753AC" w:rsidRPr="00E753AC" w:rsidRDefault="00E753AC" w:rsidP="00E753AC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753AC"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</w:t>
      </w:r>
    </w:p>
    <w:p w14:paraId="3CEC7F90" w14:textId="77777777" w:rsidR="00E753AC" w:rsidRPr="00E753AC" w:rsidRDefault="00E753AC" w:rsidP="00E753AC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7E679FF" w14:textId="5D656AA4" w:rsidR="00E753AC" w:rsidRPr="00E753AC" w:rsidRDefault="00E753AC" w:rsidP="00E753AC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753AC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E = 100000;</w:t>
      </w:r>
    </w:p>
    <w:p w14:paraId="3FE31ECD" w14:textId="77777777" w:rsidR="00E753AC" w:rsidRPr="00E753AC" w:rsidRDefault="00E753AC" w:rsidP="00E753AC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7217F49" w14:textId="77777777" w:rsidR="00E753AC" w:rsidRPr="00E753AC" w:rsidRDefault="00E753AC" w:rsidP="00E753AC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753AC"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C;</w:t>
      </w:r>
    </w:p>
    <w:p w14:paraId="2B1CBAB5" w14:textId="77777777" w:rsidR="00E753AC" w:rsidRPr="00E753AC" w:rsidRDefault="00E753AC" w:rsidP="00E753AC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753AC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()</w:t>
      </w:r>
    </w:p>
    <w:p w14:paraId="08338B86" w14:textId="77777777" w:rsidR="00E753AC" w:rsidRPr="00E753AC" w:rsidRDefault="00E753AC" w:rsidP="00E753AC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C7C3805" w14:textId="16B8EB60" w:rsidR="00E753AC" w:rsidRPr="00E753AC" w:rsidRDefault="00E753AC" w:rsidP="00E753AC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753AC"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 =C;</w:t>
      </w:r>
    </w:p>
    <w:p w14:paraId="047DF555" w14:textId="4F2A7487" w:rsidR="00E753AC" w:rsidRPr="00E753AC" w:rsidRDefault="00E753AC" w:rsidP="00E753AC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 w:rsidRPr="00E753AC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::m_E </w:t>
      </w:r>
      <w:r w:rsidRPr="00E753AC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F39655D" w14:textId="2AC530CB" w:rsidR="00E753AC" w:rsidRPr="00E753AC" w:rsidRDefault="00E753AC" w:rsidP="00E753AC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 w:rsidRPr="00E753AC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::m_E </w:t>
      </w:r>
      <w:r w:rsidRPr="00E753AC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7F2966D" w14:textId="69ED95BD" w:rsidR="00E753AC" w:rsidRPr="00E753AC" w:rsidRDefault="00E753AC" w:rsidP="00E753AC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 w:rsidRPr="00E753AC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::m_E </w:t>
      </w:r>
      <w:r w:rsidRPr="00E753AC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E753A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45C63B32" w14:textId="40941C9A" w:rsidR="00E753AC" w:rsidRDefault="00E753AC" w:rsidP="00E753AC">
      <w:pPr>
        <w:pStyle w:val="a8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D1A1943" w14:textId="3D47E699" w:rsidR="00FC3420" w:rsidRDefault="00FC3420" w:rsidP="00E753AC">
      <w:pPr>
        <w:pStyle w:val="a8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664B76" w14:textId="77777777" w:rsidR="00FC3420" w:rsidRDefault="00FC3420" w:rsidP="00E753AC">
      <w:pPr>
        <w:pStyle w:val="a8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EE271A" w14:textId="310F7829" w:rsidR="00AB3915" w:rsidRDefault="00AB3915" w:rsidP="00531592">
      <w:pPr>
        <w:pStyle w:val="3"/>
      </w:pPr>
      <w:r>
        <w:rPr>
          <w:rFonts w:hint="eastAsia"/>
        </w:rPr>
        <w:t>const</w:t>
      </w:r>
    </w:p>
    <w:p w14:paraId="39817B03" w14:textId="60D463CE" w:rsidR="00531592" w:rsidRDefault="00531592" w:rsidP="00531592">
      <w:pPr>
        <w:pStyle w:val="a8"/>
        <w:numPr>
          <w:ilvl w:val="0"/>
          <w:numId w:val="2"/>
        </w:numPr>
        <w:ind w:firstLineChars="0"/>
      </w:pPr>
      <w:r>
        <w:t>全局区域const</w:t>
      </w:r>
      <w:r>
        <w:rPr>
          <w:rFonts w:hint="eastAsia"/>
        </w:rPr>
        <w:t>变量</w:t>
      </w:r>
      <w:r>
        <w:t>无法修改</w:t>
      </w:r>
    </w:p>
    <w:p w14:paraId="4F05ADE0" w14:textId="163033F3" w:rsidR="00531592" w:rsidRDefault="00531592" w:rsidP="00531592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局部区域const变量如果使用常量赋值，</w:t>
      </w:r>
      <w:r>
        <w:t>也无法修改，但是：</w:t>
      </w:r>
    </w:p>
    <w:p w14:paraId="42FE408D" w14:textId="4032BCE3" w:rsidR="00531592" w:rsidRDefault="00531592" w:rsidP="00531592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编译</w:t>
      </w:r>
      <w:r>
        <w:t>能成功</w:t>
      </w:r>
    </w:p>
    <w:p w14:paraId="75851C24" w14:textId="1386521B" w:rsidR="00531592" w:rsidRDefault="00531592" w:rsidP="00531592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运行也能成功</w:t>
      </w:r>
    </w:p>
    <w:p w14:paraId="3C837195" w14:textId="65ABE9E8" w:rsidR="00531592" w:rsidRDefault="00531592" w:rsidP="00531592">
      <w:pPr>
        <w:pStyle w:val="a8"/>
        <w:numPr>
          <w:ilvl w:val="1"/>
          <w:numId w:val="2"/>
        </w:numPr>
        <w:ind w:firstLineChars="0"/>
      </w:pPr>
      <w:r>
        <w:t>结果不会改变，</w:t>
      </w:r>
      <w:r>
        <w:rPr>
          <w:rFonts w:hint="eastAsia"/>
        </w:rPr>
        <w:t>因为当前变量指向的是符号表</w:t>
      </w:r>
    </w:p>
    <w:p w14:paraId="0F395688" w14:textId="5F2B7D15" w:rsidR="00531592" w:rsidRDefault="00531592" w:rsidP="00531592">
      <w:pPr>
        <w:pStyle w:val="a8"/>
        <w:numPr>
          <w:ilvl w:val="1"/>
          <w:numId w:val="2"/>
        </w:numPr>
        <w:ind w:firstLineChars="0"/>
      </w:pPr>
      <w:r>
        <w:t>修改的只是一个</w:t>
      </w:r>
      <w:r>
        <w:rPr>
          <w:rFonts w:hint="eastAsia"/>
        </w:rPr>
        <w:t>临时空间，耍你玩的</w:t>
      </w:r>
    </w:p>
    <w:p w14:paraId="226A84DE" w14:textId="740970DB" w:rsidR="00531592" w:rsidRDefault="00531592" w:rsidP="00531592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语言的const</w:t>
      </w:r>
      <w:r>
        <w:rPr>
          <w:rFonts w:hint="eastAsia"/>
        </w:rPr>
        <w:t>默认</w:t>
      </w:r>
      <w:r>
        <w:t>是</w:t>
      </w:r>
      <w:r>
        <w:rPr>
          <w:rFonts w:hint="eastAsia"/>
        </w:rPr>
        <w:t>外部</w:t>
      </w:r>
      <w:r>
        <w:t>链接属性</w:t>
      </w:r>
      <w:r>
        <w:rPr>
          <w:rFonts w:hint="eastAsia"/>
        </w:rPr>
        <w:t>，c++的默认是内部链接属性</w:t>
      </w:r>
    </w:p>
    <w:p w14:paraId="293B837C" w14:textId="7E4EEAFB" w:rsidR="00FC3420" w:rsidRDefault="00CC5555" w:rsidP="00B5615A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++</w:t>
      </w:r>
      <w:r w:rsidR="00B5615A">
        <w:rPr>
          <w:rFonts w:hint="eastAsia"/>
        </w:rPr>
        <w:t>尽量使用const代替#de</w:t>
      </w:r>
      <w:r w:rsidR="007646E1">
        <w:t>fine</w:t>
      </w:r>
    </w:p>
    <w:p w14:paraId="182E3AD8" w14:textId="0A1ADEEE" w:rsidR="00FC3420" w:rsidRDefault="00FC3420" w:rsidP="00FC3420">
      <w:pPr>
        <w:pStyle w:val="3"/>
      </w:pPr>
      <w:r w:rsidRPr="00FC3420">
        <w:t>using</w:t>
      </w:r>
    </w:p>
    <w:p w14:paraId="43E70955" w14:textId="7311C746" w:rsidR="00FC3420" w:rsidRDefault="00FC3420" w:rsidP="00FC3420">
      <w:r>
        <w:rPr>
          <w:rFonts w:hint="eastAsia"/>
        </w:rPr>
        <w:t>好像有声明，编译指令的意思</w:t>
      </w:r>
      <w:r w:rsidR="001216B6">
        <w:tab/>
      </w:r>
      <w:r>
        <w:rPr>
          <w:rFonts w:hint="eastAsia"/>
        </w:rPr>
        <w:t>不太懂</w:t>
      </w:r>
    </w:p>
    <w:p w14:paraId="20ABDAEA" w14:textId="52BEC4E8" w:rsidR="00731C8F" w:rsidRDefault="00731C8F" w:rsidP="00731C8F">
      <w:pPr>
        <w:pStyle w:val="a8"/>
        <w:numPr>
          <w:ilvl w:val="0"/>
          <w:numId w:val="4"/>
        </w:numPr>
        <w:ind w:firstLineChars="0"/>
      </w:pPr>
      <w:r w:rsidRPr="00731C8F">
        <w:t>using声明</w:t>
      </w:r>
    </w:p>
    <w:p w14:paraId="2618BF53" w14:textId="1BDB4559" w:rsidR="00486BAE" w:rsidRPr="00731C8F" w:rsidRDefault="00731C8F" w:rsidP="00731C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="00486BAE" w:rsidRPr="00731C8F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="00486BAE" w:rsidRPr="00731C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486BAE" w:rsidRPr="00731C8F"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 w:rsidR="00486BAE" w:rsidRPr="00731C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73C0E2F" w14:textId="753415D4" w:rsidR="001B7F7B" w:rsidRPr="00731C8F" w:rsidRDefault="001B7F7B" w:rsidP="00731C8F">
      <w:pPr>
        <w:pStyle w:val="a8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1C8F">
        <w:rPr>
          <w:rFonts w:ascii="新宋体" w:eastAsia="新宋体" w:cs="新宋体" w:hint="eastAsia"/>
          <w:color w:val="000000"/>
          <w:kern w:val="0"/>
          <w:sz w:val="19"/>
          <w:szCs w:val="19"/>
        </w:rPr>
        <w:t>提前告诉编译器</w:t>
      </w:r>
      <w:r w:rsidRPr="00731C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unWuKongId用 KingGlory下的</w:t>
      </w:r>
    </w:p>
    <w:p w14:paraId="515F7D2B" w14:textId="3E8EB54E" w:rsidR="00486BAE" w:rsidRDefault="00731C8F" w:rsidP="00731C8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="00486BAE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="00486BA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KingGlory::sunWuKongId;</w:t>
      </w:r>
    </w:p>
    <w:p w14:paraId="03CE4137" w14:textId="1AA88039" w:rsidR="00731C8F" w:rsidRDefault="00731C8F" w:rsidP="00731C8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4BC8BF" w14:textId="6F613082" w:rsidR="00731C8F" w:rsidRDefault="00731C8F" w:rsidP="00731C8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8EE55B" w14:textId="2D2E59B9" w:rsidR="00731C8F" w:rsidRDefault="00B45BDD" w:rsidP="00B45BDD">
      <w:pPr>
        <w:pStyle w:val="3"/>
      </w:pPr>
      <w:r>
        <w:rPr>
          <w:rFonts w:hint="eastAsia"/>
        </w:rPr>
        <w:t>引用</w:t>
      </w:r>
    </w:p>
    <w:p w14:paraId="4E3EC392" w14:textId="5A764CE7" w:rsidR="00197A27" w:rsidRDefault="005C0F06" w:rsidP="00197A27">
      <w:r>
        <w:rPr>
          <w:rFonts w:hint="eastAsia"/>
        </w:rPr>
        <w:t>1</w:t>
      </w:r>
      <w:r>
        <w:t>.</w:t>
      </w:r>
      <w:r w:rsidR="00B45BDD">
        <w:rPr>
          <w:rFonts w:hint="eastAsia"/>
        </w:rPr>
        <w:t>语法</w:t>
      </w:r>
      <w:r w:rsidR="003208CC">
        <w:rPr>
          <w:rFonts w:hint="eastAsia"/>
        </w:rPr>
        <w:t>：</w:t>
      </w:r>
    </w:p>
    <w:p w14:paraId="27C71A90" w14:textId="76B60B1C" w:rsidR="0079571C" w:rsidRDefault="0056194D" w:rsidP="00197A27">
      <w:r>
        <w:tab/>
      </w:r>
      <w:r w:rsidR="00927A1A" w:rsidRPr="00927A1A">
        <w:t xml:space="preserve">数据类型  &amp; </w:t>
      </w:r>
      <w:r w:rsidR="00927A1A">
        <w:rPr>
          <w:rFonts w:hint="eastAsia"/>
        </w:rPr>
        <w:t>引用</w:t>
      </w:r>
      <w:r w:rsidR="002133BC">
        <w:rPr>
          <w:rFonts w:hint="eastAsia"/>
        </w:rPr>
        <w:t>名</w:t>
      </w:r>
      <w:r w:rsidR="00927A1A" w:rsidRPr="00927A1A">
        <w:t xml:space="preserve"> = 原名</w:t>
      </w:r>
    </w:p>
    <w:p w14:paraId="270F585F" w14:textId="7A598823" w:rsidR="0079571C" w:rsidRDefault="0079571C" w:rsidP="0079571C">
      <w:r>
        <w:rPr>
          <w:rFonts w:hint="eastAsia"/>
        </w:rPr>
        <w:t>2</w:t>
      </w:r>
      <w:r>
        <w:t>.</w:t>
      </w:r>
      <w:r>
        <w:rPr>
          <w:rFonts w:hint="eastAsia"/>
        </w:rPr>
        <w:t>引用必须初始化</w:t>
      </w:r>
    </w:p>
    <w:p w14:paraId="233DABDA" w14:textId="57C8935C" w:rsidR="0079571C" w:rsidRDefault="0079571C" w:rsidP="0079571C">
      <w:r>
        <w:t>3.</w:t>
      </w:r>
      <w:r>
        <w:rPr>
          <w:rFonts w:hint="eastAsia"/>
        </w:rPr>
        <w:t>对数组引用</w:t>
      </w:r>
    </w:p>
    <w:p w14:paraId="33FC739B" w14:textId="77777777" w:rsidR="005C0F06" w:rsidRDefault="005C0F06" w:rsidP="005C0F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直接建立引用</w:t>
      </w:r>
    </w:p>
    <w:p w14:paraId="67C2B73C" w14:textId="230FAB7E" w:rsidR="005C0F06" w:rsidRPr="005C0F06" w:rsidRDefault="005C0F06" w:rsidP="005C0F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//pAr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就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r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引用名</w:t>
      </w:r>
    </w:p>
    <w:p w14:paraId="7CF051BF" w14:textId="6753A1EB" w:rsidR="005C0F06" w:rsidRDefault="005C0F06" w:rsidP="005C0F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[5] = { 1, 2, 3, 4, 5 };</w:t>
      </w:r>
    </w:p>
    <w:p w14:paraId="182BE4AB" w14:textId="2F63A0EB" w:rsidR="005C0F06" w:rsidRDefault="005C0F06" w:rsidP="005C0F06"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&amp;pArr)[5] = arr;</w:t>
      </w:r>
      <w:r w:rsidR="0079571C">
        <w:tab/>
      </w:r>
    </w:p>
    <w:p w14:paraId="1C211FAE" w14:textId="77777777" w:rsidR="005C0F06" w:rsidRDefault="005C0F06" w:rsidP="005C0F06"/>
    <w:p w14:paraId="7F2EB0EF" w14:textId="4AE83D2E" w:rsidR="005C0F06" w:rsidRDefault="005C0F06" w:rsidP="005C0F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定义数组类型，再通过类型定义数组的引用</w:t>
      </w:r>
    </w:p>
    <w:p w14:paraId="3D46B813" w14:textId="3EF3FCDA" w:rsidR="005C0F06" w:rsidRDefault="005C0F06" w:rsidP="005C0F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[5];</w:t>
      </w:r>
    </w:p>
    <w:p w14:paraId="5D107AB5" w14:textId="4A7FF5B6" w:rsidR="005C0F06" w:rsidRDefault="005C0F06" w:rsidP="005C0F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类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amp;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别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原名</w:t>
      </w:r>
    </w:p>
    <w:p w14:paraId="25CA2EA7" w14:textId="55754081" w:rsidR="005C0F06" w:rsidRDefault="005C0F06" w:rsidP="005C0F0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ab/>
        <w:t>ARRAY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pArr2 = arr;</w:t>
      </w:r>
    </w:p>
    <w:p w14:paraId="0E387D64" w14:textId="47508CF2" w:rsidR="00832434" w:rsidRDefault="00832434" w:rsidP="005C0F06"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引用本质上是一个</w:t>
      </w:r>
      <w:r w:rsidR="003B24B3">
        <w:rPr>
          <w:rFonts w:ascii="新宋体" w:eastAsia="新宋体" w:cs="新宋体" w:hint="eastAsia"/>
          <w:color w:val="000000"/>
          <w:kern w:val="0"/>
          <w:sz w:val="19"/>
          <w:szCs w:val="19"/>
        </w:rPr>
        <w:t>指向不可修改的指针，不同的引用操作，编译器会做不同的</w:t>
      </w:r>
      <w:r w:rsidR="00D928F0">
        <w:rPr>
          <w:rFonts w:ascii="新宋体" w:eastAsia="新宋体" w:cs="新宋体" w:hint="eastAsia"/>
          <w:color w:val="000000"/>
          <w:kern w:val="0"/>
          <w:sz w:val="19"/>
          <w:szCs w:val="19"/>
        </w:rPr>
        <w:t>“</w:t>
      </w:r>
      <w:r w:rsidR="003B24B3">
        <w:rPr>
          <w:rFonts w:ascii="新宋体" w:eastAsia="新宋体" w:cs="新宋体" w:hint="eastAsia"/>
          <w:color w:val="000000"/>
          <w:kern w:val="0"/>
          <w:sz w:val="19"/>
          <w:szCs w:val="19"/>
        </w:rPr>
        <w:t>优化</w:t>
      </w:r>
      <w:r w:rsidR="00D928F0">
        <w:rPr>
          <w:rFonts w:ascii="新宋体" w:eastAsia="新宋体" w:cs="新宋体" w:hint="eastAsia"/>
          <w:color w:val="000000"/>
          <w:kern w:val="0"/>
          <w:sz w:val="19"/>
          <w:szCs w:val="19"/>
        </w:rPr>
        <w:t>”</w:t>
      </w:r>
    </w:p>
    <w:p w14:paraId="57CB329C" w14:textId="669C0748" w:rsidR="00B45BDD" w:rsidRDefault="00B45BDD" w:rsidP="00731C8F"/>
    <w:p w14:paraId="0AD04C12" w14:textId="74030C21" w:rsidR="00B4195C" w:rsidRDefault="00B4195C" w:rsidP="00731C8F"/>
    <w:p w14:paraId="33F533AB" w14:textId="32C813A8" w:rsidR="00B4195C" w:rsidRDefault="00B4195C" w:rsidP="00EB6B7E">
      <w:pPr>
        <w:pStyle w:val="3"/>
      </w:pPr>
      <w:r>
        <w:rPr>
          <w:rFonts w:hint="eastAsia"/>
        </w:rPr>
        <w:t>内联函数</w:t>
      </w:r>
    </w:p>
    <w:p w14:paraId="40A6E062" w14:textId="0ED64153" w:rsidR="00B4195C" w:rsidRDefault="00B4195C" w:rsidP="00731C8F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函数的声明和实现都加关键字inline</w:t>
      </w:r>
    </w:p>
    <w:p w14:paraId="4C94C26D" w14:textId="7C0E968B" w:rsidR="00B4195C" w:rsidRDefault="00B4195C" w:rsidP="00731C8F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用于替换宏函数</w:t>
      </w:r>
    </w:p>
    <w:p w14:paraId="56B25E03" w14:textId="04E91319" w:rsidR="00B4195C" w:rsidRDefault="00B4195C" w:rsidP="00731C8F"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类的成员函数都隐藏的加了关键字inline</w:t>
      </w:r>
    </w:p>
    <w:p w14:paraId="7C8E5968" w14:textId="069718D3" w:rsidR="00B4195C" w:rsidRDefault="00B4195C" w:rsidP="00731C8F"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inline只是建议编译器把该函数当做内联函数处理，具体是否是内联函数不一定</w:t>
      </w:r>
    </w:p>
    <w:p w14:paraId="6DA00F5F" w14:textId="758A4DFD" w:rsidR="00B4195C" w:rsidRDefault="00B4195C" w:rsidP="00731C8F">
      <w:r>
        <w:rPr>
          <w:rFonts w:hint="eastAsia"/>
        </w:rPr>
        <w:t>5</w:t>
      </w:r>
      <w:r>
        <w:t>.</w:t>
      </w:r>
      <w:r>
        <w:tab/>
      </w:r>
      <w:r>
        <w:rPr>
          <w:rFonts w:hint="eastAsia"/>
        </w:rPr>
        <w:t>不加</w:t>
      </w:r>
      <w:r w:rsidR="00EB6B7E">
        <w:rPr>
          <w:rFonts w:hint="eastAsia"/>
        </w:rPr>
        <w:t>inline</w:t>
      </w:r>
      <w:r>
        <w:rPr>
          <w:rFonts w:hint="eastAsia"/>
        </w:rPr>
        <w:t>关键字，编译器也可能把一些函数当做内联函数</w:t>
      </w:r>
    </w:p>
    <w:p w14:paraId="0F55835A" w14:textId="170F3E4A" w:rsidR="00EB6B7E" w:rsidRDefault="0044051C" w:rsidP="00731C8F">
      <w:r>
        <w:rPr>
          <w:rFonts w:hint="eastAsia"/>
        </w:rPr>
        <w:t>示例：</w:t>
      </w:r>
    </w:p>
    <w:p w14:paraId="3ED552E8" w14:textId="7687AA0E" w:rsidR="0044051C" w:rsidRDefault="009C65B7" w:rsidP="00731C8F">
      <w:r w:rsidRPr="009C65B7">
        <w:rPr>
          <w:noProof/>
        </w:rPr>
        <w:drawing>
          <wp:inline distT="0" distB="0" distL="0" distR="0" wp14:anchorId="4D93D1D9" wp14:editId="3AE647ED">
            <wp:extent cx="2486372" cy="76210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7686" w14:textId="2F621DA0" w:rsidR="00EB6B7E" w:rsidRDefault="00EB6B7E" w:rsidP="00731C8F"/>
    <w:p w14:paraId="62174463" w14:textId="77777777" w:rsidR="009C65B7" w:rsidRDefault="009C65B7" w:rsidP="00731C8F"/>
    <w:p w14:paraId="64907EB4" w14:textId="53484BEB" w:rsidR="00EB6B7E" w:rsidRDefault="0044051C" w:rsidP="0044051C">
      <w:pPr>
        <w:pStyle w:val="3"/>
      </w:pPr>
      <w:r>
        <w:rPr>
          <w:rFonts w:hint="eastAsia"/>
        </w:rPr>
        <w:t>函数的默认参数</w:t>
      </w:r>
    </w:p>
    <w:p w14:paraId="1795541C" w14:textId="452A9F6E" w:rsidR="0044051C" w:rsidRDefault="009C65B7" w:rsidP="0044051C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如果某个位置已经有了默认参数，</w:t>
      </w:r>
      <w:r w:rsidRPr="009C65B7">
        <w:rPr>
          <w:rFonts w:hint="eastAsia"/>
        </w:rPr>
        <w:t>那么从这个位置起，后面的参数都必须有默认参数</w:t>
      </w:r>
    </w:p>
    <w:p w14:paraId="0F3310B6" w14:textId="452E632F" w:rsidR="009C65B7" w:rsidRDefault="009C65B7" w:rsidP="0044051C">
      <w:r w:rsidRPr="009C65B7">
        <w:rPr>
          <w:noProof/>
        </w:rPr>
        <w:drawing>
          <wp:inline distT="0" distB="0" distL="0" distR="0" wp14:anchorId="1F9FE582" wp14:editId="54346120">
            <wp:extent cx="3991532" cy="943107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9E81" w14:textId="1DBDB214" w:rsidR="009C65B7" w:rsidRDefault="009C65B7" w:rsidP="0044051C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函数的声明和实现只能有一个默认参数</w:t>
      </w:r>
    </w:p>
    <w:p w14:paraId="7AD147CD" w14:textId="059EA7E8" w:rsidR="0044051C" w:rsidRDefault="009C65B7" w:rsidP="0044051C">
      <w:r w:rsidRPr="009C65B7">
        <w:rPr>
          <w:noProof/>
        </w:rPr>
        <w:drawing>
          <wp:inline distT="0" distB="0" distL="0" distR="0" wp14:anchorId="329C33EB" wp14:editId="2D808089">
            <wp:extent cx="3496163" cy="12003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09F9" w14:textId="7E34B729" w:rsidR="0044051C" w:rsidRDefault="009C65B7" w:rsidP="0044051C">
      <w:r>
        <w:rPr>
          <w:rFonts w:hint="eastAsia"/>
        </w:rPr>
        <w:t>3</w:t>
      </w:r>
      <w:r>
        <w:t>.</w:t>
      </w:r>
      <w:r>
        <w:rPr>
          <w:rFonts w:hint="eastAsia"/>
        </w:rPr>
        <w:t>占位参数</w:t>
      </w:r>
    </w:p>
    <w:p w14:paraId="081199EE" w14:textId="0F59D7DD" w:rsidR="0044051C" w:rsidRDefault="00D33940" w:rsidP="0044051C">
      <w:r w:rsidRPr="00D33940">
        <w:rPr>
          <w:noProof/>
        </w:rPr>
        <w:drawing>
          <wp:inline distT="0" distB="0" distL="0" distR="0" wp14:anchorId="04BAEF2A" wp14:editId="1275C260">
            <wp:extent cx="2829320" cy="93358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8E98" w14:textId="20CA1352" w:rsidR="0044051C" w:rsidRDefault="00D33940" w:rsidP="0044051C">
      <w:r w:rsidRPr="00D33940">
        <w:rPr>
          <w:noProof/>
        </w:rPr>
        <w:drawing>
          <wp:inline distT="0" distB="0" distL="0" distR="0" wp14:anchorId="0353E94A" wp14:editId="45296DB6">
            <wp:extent cx="2724530" cy="94310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D0FC" w14:textId="3BFEF7D0" w:rsidR="0044051C" w:rsidRDefault="0044051C" w:rsidP="0044051C"/>
    <w:p w14:paraId="3F75BD1B" w14:textId="22E486C8" w:rsidR="0044051C" w:rsidRDefault="0044051C" w:rsidP="0044051C"/>
    <w:p w14:paraId="3413758F" w14:textId="222AE585" w:rsidR="0044051C" w:rsidRDefault="00D33940" w:rsidP="00D33940">
      <w:pPr>
        <w:pStyle w:val="3"/>
      </w:pPr>
      <w:r>
        <w:rPr>
          <w:rFonts w:hint="eastAsia"/>
        </w:rPr>
        <w:t>函数重载</w:t>
      </w:r>
    </w:p>
    <w:p w14:paraId="149ACF8E" w14:textId="71D6D883" w:rsidR="0044051C" w:rsidRDefault="00D33940" w:rsidP="0044051C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在同一作用域下，函数的名称相同，函数的</w:t>
      </w:r>
      <w:r w:rsidRPr="00B52B88">
        <w:rPr>
          <w:rFonts w:hint="eastAsia"/>
          <w:color w:val="FF0000"/>
        </w:rPr>
        <w:t>参数个数、类型、顺序不同</w:t>
      </w:r>
      <w:r>
        <w:rPr>
          <w:rFonts w:hint="eastAsia"/>
        </w:rPr>
        <w:t>，代表了不同的函数</w:t>
      </w:r>
    </w:p>
    <w:p w14:paraId="5A3D0DA7" w14:textId="330DA84F" w:rsidR="00D33940" w:rsidRDefault="00D33940" w:rsidP="0044051C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实现原理是，编译器会改变函数真正的名称</w:t>
      </w:r>
      <w:r w:rsidR="00B52B88">
        <w:rPr>
          <w:rFonts w:hint="eastAsia"/>
        </w:rPr>
        <w:t>，所以这些函数的名称也是不同的</w:t>
      </w:r>
    </w:p>
    <w:p w14:paraId="6C987B81" w14:textId="2DFEB5D8" w:rsidR="0044051C" w:rsidRDefault="0044051C" w:rsidP="0044051C"/>
    <w:p w14:paraId="1F92DC76" w14:textId="60206F29" w:rsidR="00B52B88" w:rsidRDefault="00B52B88" w:rsidP="0044051C"/>
    <w:p w14:paraId="57555EFF" w14:textId="25E24384" w:rsidR="00B52B88" w:rsidRDefault="00E0624B" w:rsidP="00E0624B">
      <w:pPr>
        <w:pStyle w:val="3"/>
      </w:pPr>
      <w:r>
        <w:rPr>
          <w:rFonts w:hint="eastAsia"/>
        </w:rPr>
        <w:t>exterm</w:t>
      </w:r>
      <w:r>
        <w:t xml:space="preserve"> C</w:t>
      </w:r>
    </w:p>
    <w:p w14:paraId="7444E755" w14:textId="664583A1" w:rsidR="00E0624B" w:rsidRPr="00E0624B" w:rsidRDefault="00E0624B" w:rsidP="00E0624B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方式一，单个使用</w:t>
      </w:r>
    </w:p>
    <w:p w14:paraId="79EC6A13" w14:textId="4D31291F" w:rsidR="00E0624B" w:rsidRPr="00E0624B" w:rsidRDefault="00E0624B" w:rsidP="00E0624B">
      <w:r w:rsidRPr="00E0624B">
        <w:rPr>
          <w:noProof/>
        </w:rPr>
        <w:drawing>
          <wp:inline distT="0" distB="0" distL="0" distR="0" wp14:anchorId="7203788E" wp14:editId="0A34C7D1">
            <wp:extent cx="2743583" cy="12003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2E18" w14:textId="47695B2C" w:rsidR="0044051C" w:rsidRDefault="00E0624B" w:rsidP="0044051C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方式二，批量使用、头文件使用</w:t>
      </w:r>
      <w:r w:rsidR="004F4C84">
        <w:rPr>
          <w:rFonts w:hint="eastAsia"/>
        </w:rPr>
        <w:t>，通过宏 _</w:t>
      </w:r>
      <w:r w:rsidR="004F4C84">
        <w:t xml:space="preserve">_cplusplus </w:t>
      </w:r>
      <w:r w:rsidR="004F4C84">
        <w:rPr>
          <w:rFonts w:hint="eastAsia"/>
        </w:rPr>
        <w:t>在编译时自动判断当前编译器是C还是</w:t>
      </w:r>
      <w:r w:rsidR="004F4C84">
        <w:t>C++</w:t>
      </w:r>
    </w:p>
    <w:p w14:paraId="2FDB7463" w14:textId="64064E54" w:rsidR="004F4C84" w:rsidRDefault="004F4C84" w:rsidP="0044051C">
      <w:r w:rsidRPr="004F4C84">
        <w:rPr>
          <w:noProof/>
        </w:rPr>
        <w:drawing>
          <wp:inline distT="0" distB="0" distL="0" distR="0" wp14:anchorId="60F7DA0F" wp14:editId="1F7560B8">
            <wp:extent cx="3200847" cy="39248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ADD0" w14:textId="6849DD5A" w:rsidR="0044051C" w:rsidRDefault="0044051C" w:rsidP="0044051C"/>
    <w:p w14:paraId="51E6974D" w14:textId="144ACA80" w:rsidR="0044051C" w:rsidRDefault="0044051C" w:rsidP="0044051C"/>
    <w:p w14:paraId="577661F4" w14:textId="20CDCE68" w:rsidR="000918B6" w:rsidRDefault="00DF22D8" w:rsidP="000918B6">
      <w:pPr>
        <w:pStyle w:val="3"/>
      </w:pPr>
      <w:r>
        <w:rPr>
          <w:rFonts w:hint="eastAsia"/>
        </w:rPr>
        <w:t>异常处理</w:t>
      </w:r>
    </w:p>
    <w:p w14:paraId="127426D4" w14:textId="4B05C2A8" w:rsidR="000918B6" w:rsidRDefault="000918B6" w:rsidP="000918B6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关键字</w:t>
      </w:r>
    </w:p>
    <w:p w14:paraId="3709854B" w14:textId="04FCC616" w:rsidR="000918B6" w:rsidRDefault="000918B6" w:rsidP="000918B6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throw </w:t>
      </w:r>
      <w:r w:rsidRPr="0096077D">
        <w:rPr>
          <w:rFonts w:hint="eastAsia"/>
        </w:rPr>
        <w:t>抛出异常</w:t>
      </w:r>
    </w:p>
    <w:p w14:paraId="7047EDB1" w14:textId="313CD0C9" w:rsidR="000918B6" w:rsidRDefault="000918B6" w:rsidP="000918B6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tr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96077D">
        <w:rPr>
          <w:rFonts w:hint="eastAsia"/>
        </w:rPr>
        <w:t>捕获异常</w:t>
      </w:r>
      <w:r w:rsidRPr="0096077D">
        <w:tab/>
      </w:r>
      <w:r w:rsidR="0096077D">
        <w:rPr>
          <w:rFonts w:hint="eastAsia"/>
        </w:rPr>
        <w:t>相当于</w:t>
      </w:r>
      <w:r w:rsidRPr="0096077D">
        <w:rPr>
          <w:rFonts w:hint="eastAsia"/>
        </w:rPr>
        <w:t>if</w:t>
      </w:r>
    </w:p>
    <w:p w14:paraId="5FB3F9EC" w14:textId="72A6B6ED" w:rsidR="000918B6" w:rsidRDefault="000918B6" w:rsidP="000918B6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96077D">
        <w:rPr>
          <w:rFonts w:hint="eastAsia"/>
        </w:rPr>
        <w:t>捕获异常 相当于else</w:t>
      </w:r>
    </w:p>
    <w:p w14:paraId="00C4A8D3" w14:textId="1F27AC12" w:rsidR="00A25C70" w:rsidRDefault="00A25C70" w:rsidP="000918B6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示例</w:t>
      </w:r>
    </w:p>
    <w:p w14:paraId="5000EC34" w14:textId="7272C20C" w:rsidR="00A25C70" w:rsidRDefault="00E20D8E" w:rsidP="000918B6">
      <w:hyperlink r:id="rId15" w:history="1">
        <w:r w:rsidR="00A25C70" w:rsidRPr="00A25C70">
          <w:rPr>
            <w:rStyle w:val="ab"/>
          </w:rPr>
          <w:t>src\cpp\异常抛出\main.cpp</w:t>
        </w:r>
      </w:hyperlink>
    </w:p>
    <w:p w14:paraId="378B42F7" w14:textId="0AE26B84" w:rsidR="00A25C70" w:rsidRDefault="00A25C70" w:rsidP="000918B6">
      <w:r>
        <w:rPr>
          <w:rFonts w:hint="eastAsia"/>
        </w:rPr>
        <w:t>多态继承的示例</w:t>
      </w:r>
    </w:p>
    <w:p w14:paraId="2B4352CA" w14:textId="239FBDCA" w:rsidR="00F62877" w:rsidRDefault="00E20D8E" w:rsidP="000918B6">
      <w:hyperlink r:id="rId16" w:history="1">
        <w:r w:rsidR="00F62877" w:rsidRPr="00F62877">
          <w:rPr>
            <w:rStyle w:val="ab"/>
          </w:rPr>
          <w:t>src\cpp\异常抛出\main1.cpp</w:t>
        </w:r>
      </w:hyperlink>
    </w:p>
    <w:p w14:paraId="46D289D8" w14:textId="15FEFAFD" w:rsidR="006022DB" w:rsidRDefault="006022DB" w:rsidP="000918B6"/>
    <w:p w14:paraId="71EF7561" w14:textId="0A76F04B" w:rsidR="006022DB" w:rsidRDefault="006022DB" w:rsidP="000918B6"/>
    <w:p w14:paraId="0FED3003" w14:textId="7BA523DB" w:rsidR="006022DB" w:rsidRDefault="006022DB" w:rsidP="00D07A7D">
      <w:pPr>
        <w:pStyle w:val="3"/>
      </w:pPr>
      <w:r>
        <w:rPr>
          <w:rFonts w:hint="eastAsia"/>
        </w:rPr>
        <w:t>标准输入</w:t>
      </w:r>
      <w:r w:rsidR="00D07A7D">
        <w:rPr>
          <w:rFonts w:hint="eastAsia"/>
        </w:rPr>
        <w:t>cin</w:t>
      </w:r>
    </w:p>
    <w:p w14:paraId="4457A3E3" w14:textId="7B5D79E2" w:rsidR="009035EE" w:rsidRDefault="009035EE" w:rsidP="005A576D"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从标准输入中读取一个字符</w:t>
      </w:r>
    </w:p>
    <w:p w14:paraId="095D956D" w14:textId="3B84ECA1" w:rsidR="00D07A7D" w:rsidRDefault="00D07A7D" w:rsidP="00D07A7D">
      <w:r>
        <w:t>char ch = cin.get();</w:t>
      </w:r>
    </w:p>
    <w:p w14:paraId="7576ABC2" w14:textId="64A8386C" w:rsidR="005A576D" w:rsidRDefault="005A576D" w:rsidP="00D07A7D"/>
    <w:p w14:paraId="24896652" w14:textId="44F0B840" w:rsidR="005A576D" w:rsidRDefault="005A576D" w:rsidP="005A576D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从标准输入中读取一个字符串</w:t>
      </w:r>
    </w:p>
    <w:p w14:paraId="65CAC023" w14:textId="70766AE4" w:rsidR="005A576D" w:rsidRDefault="005A576D" w:rsidP="00D07A7D">
      <w:r>
        <w:rPr>
          <w:rFonts w:hint="eastAsia"/>
        </w:rPr>
        <w:t>cin</w:t>
      </w:r>
      <w:r>
        <w:t>.get(</w:t>
      </w:r>
      <w:r w:rsidR="002F5959">
        <w:t xml:space="preserve"> </w:t>
      </w:r>
      <w:r>
        <w:t>buf</w:t>
      </w:r>
      <w:r w:rsidR="002F5959">
        <w:t xml:space="preserve"> </w:t>
      </w:r>
      <w:r>
        <w:t>,</w:t>
      </w:r>
      <w:r w:rsidR="002F5959">
        <w:t xml:space="preserve"> </w:t>
      </w:r>
      <w:r>
        <w:t>sizeof(buf)</w:t>
      </w:r>
      <w:r w:rsidR="002F5959">
        <w:t xml:space="preserve"> </w:t>
      </w:r>
      <w:r>
        <w:t>)</w:t>
      </w:r>
      <w:r w:rsidR="00BE2734">
        <w:t>;</w:t>
      </w:r>
      <w:r w:rsidR="0044655D">
        <w:t>//</w:t>
      </w:r>
      <w:r w:rsidR="0044655D">
        <w:rPr>
          <w:rFonts w:hint="eastAsia"/>
        </w:rPr>
        <w:t>不会读取换行符，换行符遗留在缓冲区中</w:t>
      </w:r>
    </w:p>
    <w:p w14:paraId="09EFAF82" w14:textId="74F81AF7" w:rsidR="0044655D" w:rsidRDefault="0044655D" w:rsidP="00D07A7D">
      <w:r>
        <w:rPr>
          <w:rFonts w:hint="eastAsia"/>
        </w:rPr>
        <w:t>c</w:t>
      </w:r>
      <w:r>
        <w:t>in.getline( buf , sizeof(buf) )</w:t>
      </w:r>
      <w:r w:rsidR="008624AD">
        <w:t>//</w:t>
      </w:r>
      <w:r w:rsidR="008624AD">
        <w:rPr>
          <w:rFonts w:hint="eastAsia"/>
        </w:rPr>
        <w:t>不会读取换行符，换行符扔掉，不会留在缓冲区</w:t>
      </w:r>
    </w:p>
    <w:p w14:paraId="71BC3072" w14:textId="2A6B8CBE" w:rsidR="009035EE" w:rsidRPr="00D07A7D" w:rsidRDefault="009035EE" w:rsidP="00D07A7D"/>
    <w:p w14:paraId="4628A299" w14:textId="7FEEB7CD" w:rsidR="00DF22D8" w:rsidRDefault="00DF22D8" w:rsidP="0044051C"/>
    <w:p w14:paraId="040E2080" w14:textId="75D2B294" w:rsidR="00D602C9" w:rsidRDefault="00D602C9" w:rsidP="00E07180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忽略字符</w:t>
      </w:r>
    </w:p>
    <w:p w14:paraId="39B48314" w14:textId="36F08CFC" w:rsidR="00DF22D8" w:rsidRDefault="00D602C9" w:rsidP="0044051C">
      <w:r>
        <w:rPr>
          <w:rFonts w:hint="eastAsia"/>
        </w:rPr>
        <w:t>cin</w:t>
      </w:r>
      <w:r>
        <w:t>.ignore();</w:t>
      </w:r>
      <w:r w:rsidR="0030305C">
        <w:t>//</w:t>
      </w:r>
      <w:r w:rsidR="0030305C">
        <w:rPr>
          <w:rFonts w:hint="eastAsia"/>
        </w:rPr>
        <w:t>忽略一个字符，括号中可以有参数，填几就忽略几个字符</w:t>
      </w:r>
    </w:p>
    <w:p w14:paraId="455D641B" w14:textId="2AD6415E" w:rsidR="0030305C" w:rsidRDefault="0030305C" w:rsidP="0044051C"/>
    <w:p w14:paraId="789679A7" w14:textId="3FC5F8F3" w:rsidR="0030305C" w:rsidRDefault="0030305C" w:rsidP="0044051C"/>
    <w:p w14:paraId="28EC50BB" w14:textId="117F8B01" w:rsidR="0030305C" w:rsidRDefault="0030305C" w:rsidP="00E07180"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偷窥一个字符</w:t>
      </w:r>
    </w:p>
    <w:p w14:paraId="5FF251D1" w14:textId="5CDB50D8" w:rsidR="00D602C9" w:rsidRDefault="0030305C" w:rsidP="0044051C">
      <w:r>
        <w:rPr>
          <w:rFonts w:hint="eastAsia"/>
        </w:rPr>
        <w:t>cin</w:t>
      </w:r>
      <w:r>
        <w:t>.peek();</w:t>
      </w:r>
      <w:r w:rsidR="00193564">
        <w:t>//</w:t>
      </w:r>
      <w:r w:rsidR="00193564">
        <w:rPr>
          <w:rFonts w:hint="eastAsia"/>
        </w:rPr>
        <w:t>偷窥就是查看缓冲区中的下一个字符，但是不会取走</w:t>
      </w:r>
    </w:p>
    <w:p w14:paraId="21C8F2B0" w14:textId="35130A87" w:rsidR="00FB2BE0" w:rsidRDefault="00FB2BE0" w:rsidP="0044051C"/>
    <w:p w14:paraId="3687A68C" w14:textId="0832F4F9" w:rsidR="00FB2BE0" w:rsidRDefault="00E07180" w:rsidP="00E07180">
      <w:pPr>
        <w:pStyle w:val="4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放回字符</w:t>
      </w:r>
    </w:p>
    <w:p w14:paraId="6944AA52" w14:textId="1F946996" w:rsidR="00CB4C94" w:rsidRDefault="00CB4C94" w:rsidP="00CB4C94">
      <w:r>
        <w:t>char ch =cin.get();</w:t>
      </w:r>
    </w:p>
    <w:p w14:paraId="5E821089" w14:textId="61B2B346" w:rsidR="00CB4C94" w:rsidRDefault="00CB4C94" w:rsidP="00CB4C94">
      <w:r>
        <w:rPr>
          <w:rFonts w:hint="eastAsia"/>
        </w:rPr>
        <w:t>cin.</w:t>
      </w:r>
      <w:r>
        <w:t>putback(ch);//</w:t>
      </w:r>
      <w:r>
        <w:rPr>
          <w:rFonts w:hint="eastAsia"/>
        </w:rPr>
        <w:t>放回字符，原来样放回</w:t>
      </w:r>
    </w:p>
    <w:p w14:paraId="6471F5D0" w14:textId="3DAF2AA7" w:rsidR="00936FA1" w:rsidRDefault="00936FA1" w:rsidP="0044051C"/>
    <w:p w14:paraId="04042429" w14:textId="6CA41E29" w:rsidR="00C50BB0" w:rsidRDefault="00C50BB0" w:rsidP="00FF0AEC">
      <w:pPr>
        <w:pStyle w:val="4"/>
      </w:pPr>
      <w:r>
        <w:rPr>
          <w:rFonts w:hint="eastAsia"/>
        </w:rPr>
        <w:t>6.代码示例</w:t>
      </w:r>
    </w:p>
    <w:p w14:paraId="5134A0EB" w14:textId="184FE557" w:rsidR="00936FA1" w:rsidRDefault="00E20D8E" w:rsidP="0044051C">
      <w:hyperlink r:id="rId17" w:history="1">
        <w:r w:rsidR="00A341CC" w:rsidRPr="00A341CC">
          <w:rPr>
            <w:rStyle w:val="ab"/>
          </w:rPr>
          <w:t>src\cpp\标准输入cin\main.cpp</w:t>
        </w:r>
      </w:hyperlink>
    </w:p>
    <w:p w14:paraId="4C1DEE28" w14:textId="33464D2C" w:rsidR="007F25BA" w:rsidRDefault="007F25BA" w:rsidP="0044051C"/>
    <w:p w14:paraId="138ECAE6" w14:textId="77777777" w:rsidR="007F25BA" w:rsidRDefault="007F25BA" w:rsidP="0044051C"/>
    <w:p w14:paraId="1E2EC301" w14:textId="03A99BAE" w:rsidR="00936FA1" w:rsidRDefault="007F25BA" w:rsidP="006E708D">
      <w:pPr>
        <w:pStyle w:val="3"/>
      </w:pPr>
      <w:r>
        <w:rPr>
          <w:rFonts w:hint="eastAsia"/>
        </w:rPr>
        <w:t>标准输出</w:t>
      </w:r>
      <w:r w:rsidR="00133B74">
        <w:rPr>
          <w:rFonts w:hint="eastAsia"/>
        </w:rPr>
        <w:t>cout</w:t>
      </w:r>
    </w:p>
    <w:p w14:paraId="2AD6BC71" w14:textId="6FCC2F9B" w:rsidR="006E708D" w:rsidRDefault="006E708D" w:rsidP="006E708D">
      <w:r>
        <w:rPr>
          <w:rFonts w:hint="eastAsia"/>
        </w:rPr>
        <w:t>随便记一下，代码示例：</w:t>
      </w:r>
    </w:p>
    <w:p w14:paraId="074B4BB7" w14:textId="3E454D0C" w:rsidR="006E708D" w:rsidRPr="006E708D" w:rsidRDefault="00E20D8E" w:rsidP="006E708D">
      <w:hyperlink r:id="rId18" w:history="1">
        <w:r w:rsidR="00133B74" w:rsidRPr="00133B74">
          <w:rPr>
            <w:rStyle w:val="ab"/>
          </w:rPr>
          <w:t>src\cpp\标准输出cout\08 标准输出流.cpp</w:t>
        </w:r>
      </w:hyperlink>
    </w:p>
    <w:p w14:paraId="1053D065" w14:textId="7A6E7DB2" w:rsidR="00936FA1" w:rsidRDefault="00936FA1" w:rsidP="0044051C"/>
    <w:p w14:paraId="7BD8FFAF" w14:textId="4ED5DDAD" w:rsidR="00936FA1" w:rsidRDefault="00936FA1" w:rsidP="0044051C"/>
    <w:p w14:paraId="7DA60E7C" w14:textId="5C2CB89A" w:rsidR="00936FA1" w:rsidRDefault="008F031E" w:rsidP="003A69BB">
      <w:pPr>
        <w:pStyle w:val="3"/>
      </w:pPr>
      <w:r>
        <w:rPr>
          <w:rFonts w:hint="eastAsia"/>
        </w:rPr>
        <w:t>文件I</w:t>
      </w:r>
      <w:r>
        <w:t>O</w:t>
      </w:r>
    </w:p>
    <w:p w14:paraId="56B52FF6" w14:textId="6D01861C" w:rsidR="00936FA1" w:rsidRDefault="00E20D8E" w:rsidP="0044051C">
      <w:hyperlink r:id="rId19" w:history="1">
        <w:r w:rsidR="008F031E" w:rsidRPr="008F031E">
          <w:rPr>
            <w:rStyle w:val="ab"/>
          </w:rPr>
          <w:t>src\cpp\文件IO\main.cpp</w:t>
        </w:r>
      </w:hyperlink>
    </w:p>
    <w:p w14:paraId="34F94047" w14:textId="5923B34A" w:rsidR="00D602C9" w:rsidRDefault="00D602C9" w:rsidP="0044051C"/>
    <w:p w14:paraId="49A2135F" w14:textId="69CDF628" w:rsidR="00D602C9" w:rsidRDefault="00D602C9" w:rsidP="0044051C"/>
    <w:p w14:paraId="1D6943C9" w14:textId="6A5A3508" w:rsidR="00D602C9" w:rsidRDefault="00D602C9" w:rsidP="0044051C"/>
    <w:p w14:paraId="21B16AE5" w14:textId="2E5E97C1" w:rsidR="00D602C9" w:rsidRDefault="00D602C9" w:rsidP="0044051C"/>
    <w:p w14:paraId="7DF0824E" w14:textId="0EC3D736" w:rsidR="00D602C9" w:rsidRDefault="00D602C9" w:rsidP="0044051C"/>
    <w:p w14:paraId="0A23E340" w14:textId="1DD1BD4F" w:rsidR="00D602C9" w:rsidRDefault="00D602C9" w:rsidP="0044051C"/>
    <w:p w14:paraId="125835E0" w14:textId="5D17925D" w:rsidR="00D602C9" w:rsidRDefault="00D602C9" w:rsidP="0044051C"/>
    <w:p w14:paraId="6C56D844" w14:textId="5AB3AAC7" w:rsidR="00D602C9" w:rsidRDefault="00D602C9" w:rsidP="0044051C"/>
    <w:p w14:paraId="39AB7AB8" w14:textId="028FCA4D" w:rsidR="00D602C9" w:rsidRDefault="00D602C9" w:rsidP="0044051C"/>
    <w:p w14:paraId="61509D33" w14:textId="77777777" w:rsidR="00D602C9" w:rsidRDefault="00D602C9" w:rsidP="0044051C"/>
    <w:p w14:paraId="62DFE796" w14:textId="12DD2877" w:rsidR="0044051C" w:rsidRDefault="004F4C84" w:rsidP="006D650C">
      <w:pPr>
        <w:pStyle w:val="2"/>
        <w:jc w:val="center"/>
      </w:pPr>
      <w:r>
        <w:rPr>
          <w:rFonts w:hint="eastAsia"/>
        </w:rPr>
        <w:t>面向对象</w:t>
      </w:r>
    </w:p>
    <w:p w14:paraId="49660D09" w14:textId="39918A28" w:rsidR="00F362CD" w:rsidRDefault="00F362CD" w:rsidP="00F362CD">
      <w:pPr>
        <w:pStyle w:val="3"/>
      </w:pPr>
      <w:r>
        <w:rPr>
          <w:rFonts w:hint="eastAsia"/>
        </w:rPr>
        <w:t>封装</w:t>
      </w:r>
    </w:p>
    <w:p w14:paraId="35DE0758" w14:textId="21CC9D34" w:rsidR="00F362CD" w:rsidRDefault="00F362CD" w:rsidP="00F362CD"/>
    <w:p w14:paraId="41B78C63" w14:textId="7DD268D4" w:rsidR="00F362CD" w:rsidRDefault="00F362CD" w:rsidP="00F362CD"/>
    <w:p w14:paraId="0C0C844E" w14:textId="2619A87D" w:rsidR="000B53BC" w:rsidRDefault="000B53BC" w:rsidP="000B53BC">
      <w:pPr>
        <w:pStyle w:val="3"/>
      </w:pPr>
      <w:r>
        <w:rPr>
          <w:rFonts w:hint="eastAsia"/>
        </w:rPr>
        <w:t>继承</w:t>
      </w:r>
    </w:p>
    <w:p w14:paraId="41619323" w14:textId="05A180C7" w:rsidR="000B53BC" w:rsidRDefault="00B61FFE" w:rsidP="00B61FFE">
      <w:pPr>
        <w:pStyle w:val="4"/>
      </w:pPr>
      <w:r>
        <w:rPr>
          <w:rFonts w:hint="eastAsia"/>
        </w:rPr>
        <w:t>1</w:t>
      </w:r>
      <w:r>
        <w:t>.</w:t>
      </w:r>
      <w:r w:rsidR="00690D4C">
        <w:rPr>
          <w:rFonts w:hint="eastAsia"/>
        </w:rPr>
        <w:t>继承的权限</w:t>
      </w:r>
      <w:r>
        <w:tab/>
      </w:r>
    </w:p>
    <w:p w14:paraId="719F5D1D" w14:textId="56FCE674" w:rsidR="00690D4C" w:rsidRDefault="00952F19" w:rsidP="00F362CD">
      <w:r>
        <w:t>a.</w:t>
      </w:r>
      <w:r>
        <w:tab/>
      </w:r>
      <w:r w:rsidR="00690D4C">
        <w:rPr>
          <w:rFonts w:hint="eastAsia"/>
        </w:rPr>
        <w:t>pulic，</w:t>
      </w:r>
      <w:r w:rsidR="00690D4C" w:rsidRPr="00690D4C">
        <w:t>protected</w:t>
      </w:r>
      <w:r w:rsidR="00690D4C">
        <w:rPr>
          <w:rFonts w:hint="eastAsia"/>
        </w:rPr>
        <w:t>，</w:t>
      </w:r>
      <w:r w:rsidR="00690D4C" w:rsidRPr="00690D4C">
        <w:t>private</w:t>
      </w:r>
      <w:r w:rsidR="00690D4C">
        <w:rPr>
          <w:rFonts w:hint="eastAsia"/>
        </w:rPr>
        <w:t>继承后权限不变，如果权限不够自动降级</w:t>
      </w:r>
      <w:r w:rsidR="00625557">
        <w:rPr>
          <w:rFonts w:hint="eastAsia"/>
        </w:rPr>
        <w:t>,</w:t>
      </w:r>
      <w:r w:rsidR="00E83AE5">
        <w:rPr>
          <w:rFonts w:hint="eastAsia"/>
        </w:rPr>
        <w:t>注意父类私有属性子类无法访问</w:t>
      </w:r>
    </w:p>
    <w:p w14:paraId="7A2CF216" w14:textId="0EA8242D" w:rsidR="00601664" w:rsidRDefault="00952F19" w:rsidP="00F362CD">
      <w:r>
        <w:rPr>
          <w:rFonts w:hint="eastAsia"/>
        </w:rPr>
        <w:t>b</w:t>
      </w:r>
      <w:r>
        <w:t>.</w:t>
      </w:r>
      <w:r>
        <w:tab/>
      </w:r>
      <w:r w:rsidR="00601664">
        <w:rPr>
          <w:rFonts w:hint="eastAsia"/>
        </w:rPr>
        <w:t>详细：</w:t>
      </w:r>
    </w:p>
    <w:p w14:paraId="2CFAB53F" w14:textId="20217F53" w:rsidR="00690D4C" w:rsidRDefault="00690D4C" w:rsidP="00690D4C">
      <w:r>
        <w:t>公共继承</w:t>
      </w:r>
    </w:p>
    <w:p w14:paraId="2907EF08" w14:textId="4F3AEF34" w:rsidR="00690D4C" w:rsidRDefault="00690D4C" w:rsidP="00690D4C">
      <w:r>
        <w:tab/>
        <w:t>父类中公共权限成员，到子类中变为公共权限</w:t>
      </w:r>
    </w:p>
    <w:p w14:paraId="3069C1C6" w14:textId="22F7799B" w:rsidR="00690D4C" w:rsidRDefault="00690D4C" w:rsidP="00690D4C">
      <w:r>
        <w:tab/>
        <w:t>父类中保护权限成员，到子类中变为保护权限</w:t>
      </w:r>
    </w:p>
    <w:p w14:paraId="643BA7C9" w14:textId="0B00EF60" w:rsidR="00690D4C" w:rsidRDefault="00690D4C" w:rsidP="00690D4C">
      <w:r>
        <w:tab/>
        <w:t>父类中私有权限成员，到子类中不可访问</w:t>
      </w:r>
    </w:p>
    <w:p w14:paraId="5FA0C892" w14:textId="0E3CD819" w:rsidR="00690D4C" w:rsidRDefault="00690D4C" w:rsidP="00690D4C">
      <w:r>
        <w:t>保护继承</w:t>
      </w:r>
    </w:p>
    <w:p w14:paraId="363B813A" w14:textId="46DBFA0B" w:rsidR="00690D4C" w:rsidRDefault="00690D4C" w:rsidP="00690D4C">
      <w:r>
        <w:tab/>
        <w:t>父类中公共权限成员，到子类中变为保护权限</w:t>
      </w:r>
    </w:p>
    <w:p w14:paraId="23D94F09" w14:textId="001453F0" w:rsidR="00690D4C" w:rsidRDefault="00690D4C" w:rsidP="00690D4C">
      <w:r>
        <w:tab/>
        <w:t>父类中保护权限成员，到子类中变为保护权限</w:t>
      </w:r>
    </w:p>
    <w:p w14:paraId="62B9D240" w14:textId="26E4CCCB" w:rsidR="00690D4C" w:rsidRDefault="00690D4C" w:rsidP="00690D4C">
      <w:r>
        <w:tab/>
        <w:t>父类中私有权限成员，到子类中不可访问</w:t>
      </w:r>
    </w:p>
    <w:p w14:paraId="0DC3D41E" w14:textId="70D8C3C9" w:rsidR="00690D4C" w:rsidRDefault="00690D4C" w:rsidP="00690D4C">
      <w:r>
        <w:t>私有继承</w:t>
      </w:r>
    </w:p>
    <w:p w14:paraId="2CAD47D5" w14:textId="3107BAA5" w:rsidR="00690D4C" w:rsidRDefault="00690D4C" w:rsidP="00690D4C">
      <w:r>
        <w:tab/>
        <w:t>父类中公共权限成员，到子类中变为私有权限</w:t>
      </w:r>
    </w:p>
    <w:p w14:paraId="0EA9946B" w14:textId="60C81DB1" w:rsidR="00690D4C" w:rsidRDefault="00690D4C" w:rsidP="00690D4C">
      <w:r>
        <w:tab/>
        <w:t>父类中保护权限成员，到子类中变为私有权限</w:t>
      </w:r>
    </w:p>
    <w:p w14:paraId="3442DC3B" w14:textId="0E816A6F" w:rsidR="00690D4C" w:rsidRDefault="00690D4C" w:rsidP="00690D4C">
      <w:r>
        <w:tab/>
        <w:t>父类中私有权限成员，到子类中不可访问</w:t>
      </w:r>
    </w:p>
    <w:p w14:paraId="15DCE37E" w14:textId="561010F8" w:rsidR="00C16DC2" w:rsidRDefault="00C16DC2" w:rsidP="00690D4C"/>
    <w:p w14:paraId="4167DCC6" w14:textId="0D1087C3" w:rsidR="00C16DC2" w:rsidRDefault="00C16DC2" w:rsidP="00C16DC2">
      <w:pPr>
        <w:pStyle w:val="4"/>
      </w:pPr>
      <w:r>
        <w:rPr>
          <w:rFonts w:hint="eastAsia"/>
        </w:rPr>
        <w:t>2</w:t>
      </w:r>
      <w:r w:rsidR="008125B2">
        <w:t>.</w:t>
      </w:r>
      <w:r>
        <w:rPr>
          <w:rFonts w:hint="eastAsia"/>
        </w:rPr>
        <w:t>查看对象模型</w:t>
      </w:r>
    </w:p>
    <w:p w14:paraId="5F17248B" w14:textId="093EDB88" w:rsidR="00C16DC2" w:rsidRDefault="00C16DC2" w:rsidP="00C16DC2">
      <w:r>
        <w:rPr>
          <w:rFonts w:hint="eastAsia"/>
        </w:rPr>
        <w:t>a.</w:t>
      </w:r>
      <w:r>
        <w:tab/>
      </w:r>
      <w:r>
        <w:rPr>
          <w:rFonts w:hint="eastAsia"/>
        </w:rPr>
        <w:t>找到vs开发人员命令提示符</w:t>
      </w:r>
    </w:p>
    <w:p w14:paraId="4B78B0C5" w14:textId="70E9A82C" w:rsidR="00C16DC2" w:rsidRDefault="00C16DC2" w:rsidP="00C16DC2">
      <w:r>
        <w:t>b.</w:t>
      </w:r>
      <w:r>
        <w:tab/>
      </w:r>
      <w:r>
        <w:rPr>
          <w:rFonts w:hint="eastAsia"/>
        </w:rPr>
        <w:t>切换到文件所在目录</w:t>
      </w:r>
      <w:r w:rsidR="00C54B89">
        <w:rPr>
          <w:rFonts w:hint="eastAsia"/>
        </w:rPr>
        <w:t>，输入下面命令</w:t>
      </w:r>
    </w:p>
    <w:p w14:paraId="50A7B16F" w14:textId="06F04C72" w:rsidR="00C16DC2" w:rsidRPr="00C16DC2" w:rsidRDefault="00C16DC2" w:rsidP="00C16DC2">
      <w:r>
        <w:rPr>
          <w:rFonts w:hint="eastAsia"/>
        </w:rPr>
        <w:t>c.</w:t>
      </w:r>
      <w:r>
        <w:tab/>
      </w:r>
      <w:r w:rsidRPr="00C16DC2">
        <w:t xml:space="preserve">cl </w:t>
      </w:r>
      <w:r>
        <w:t xml:space="preserve"> </w:t>
      </w:r>
      <w:r w:rsidRPr="00C16DC2">
        <w:t xml:space="preserve">/d1 </w:t>
      </w:r>
      <w:r>
        <w:t xml:space="preserve"> </w:t>
      </w:r>
      <w:r w:rsidRPr="00C16DC2">
        <w:t>reportSingleClassLayout类名  文件名</w:t>
      </w:r>
    </w:p>
    <w:p w14:paraId="12715099" w14:textId="612BE6E4" w:rsidR="00C16DC2" w:rsidRDefault="00C16DC2" w:rsidP="00C16DC2"/>
    <w:p w14:paraId="6C45A612" w14:textId="4DAB3DAD" w:rsidR="008125B2" w:rsidRDefault="008125B2" w:rsidP="008125B2">
      <w:pPr>
        <w:pStyle w:val="4"/>
      </w:pPr>
      <w:r>
        <w:t>3</w:t>
      </w:r>
      <w:r>
        <w:rPr>
          <w:rFonts w:hint="eastAsia"/>
        </w:rPr>
        <w:t>.不会被继承的函数</w:t>
      </w:r>
    </w:p>
    <w:p w14:paraId="3D69E75F" w14:textId="3CD71258" w:rsidR="008125B2" w:rsidRDefault="008125B2" w:rsidP="008125B2">
      <w:r w:rsidRPr="008125B2">
        <w:t>默认构造   拷贝构造   析构   operator=</w:t>
      </w:r>
    </w:p>
    <w:p w14:paraId="21E78593" w14:textId="49FC1671" w:rsidR="008125B2" w:rsidRDefault="008125B2" w:rsidP="008125B2"/>
    <w:p w14:paraId="7391BE2A" w14:textId="125B1325" w:rsidR="008125B2" w:rsidRDefault="008125B2" w:rsidP="008125B2">
      <w:pPr>
        <w:pStyle w:val="4"/>
      </w:pPr>
      <w:r>
        <w:rPr>
          <w:rFonts w:hint="eastAsia"/>
        </w:rPr>
        <w:t>4</w:t>
      </w:r>
      <w:r>
        <w:t>.</w:t>
      </w:r>
      <w:r w:rsidR="00530662">
        <w:rPr>
          <w:rFonts w:hint="eastAsia"/>
        </w:rPr>
        <w:t>函数</w:t>
      </w:r>
      <w:r>
        <w:rPr>
          <w:rFonts w:hint="eastAsia"/>
        </w:rPr>
        <w:t>重定义</w:t>
      </w:r>
    </w:p>
    <w:p w14:paraId="36CBDB28" w14:textId="655EC68E" w:rsidR="008125B2" w:rsidRDefault="008125B2" w:rsidP="008125B2">
      <w:r>
        <w:rPr>
          <w:rFonts w:hint="eastAsia"/>
        </w:rPr>
        <w:t>子类中只要有和父类相同名称的函数，父类中的所有</w:t>
      </w:r>
      <w:r w:rsidR="000244AA">
        <w:rPr>
          <w:rFonts w:hint="eastAsia"/>
        </w:rPr>
        <w:t>该名称</w:t>
      </w:r>
      <w:r>
        <w:rPr>
          <w:rFonts w:hint="eastAsia"/>
        </w:rPr>
        <w:t>函数将</w:t>
      </w:r>
      <w:r w:rsidR="000244AA">
        <w:rPr>
          <w:rFonts w:hint="eastAsia"/>
        </w:rPr>
        <w:t>被隐藏，如需访问，可以同过加作用域访问</w:t>
      </w:r>
    </w:p>
    <w:p w14:paraId="7FF4127E" w14:textId="517674F7" w:rsidR="000244AA" w:rsidRDefault="000244AA" w:rsidP="008125B2"/>
    <w:p w14:paraId="4872180C" w14:textId="6F687D59" w:rsidR="000244AA" w:rsidRDefault="000244AA" w:rsidP="008125B2"/>
    <w:p w14:paraId="169DB845" w14:textId="51C8340E" w:rsidR="003A2CF5" w:rsidRDefault="003A2CF5" w:rsidP="00C94CAF">
      <w:pPr>
        <w:pStyle w:val="4"/>
      </w:pPr>
      <w:r>
        <w:rPr>
          <w:rFonts w:hint="eastAsia"/>
        </w:rPr>
        <w:t>5</w:t>
      </w:r>
      <w:r>
        <w:t>.</w:t>
      </w:r>
      <w:r w:rsidR="00C94CAF">
        <w:rPr>
          <w:rFonts w:hint="eastAsia"/>
        </w:rPr>
        <w:t>创建子类对象时需要创建父类对象</w:t>
      </w:r>
    </w:p>
    <w:p w14:paraId="0881E624" w14:textId="4A5ABE9B" w:rsidR="00C94CAF" w:rsidRDefault="00AC2E9E" w:rsidP="00C94CAF">
      <w:r>
        <w:rPr>
          <w:rFonts w:hint="eastAsia"/>
        </w:rPr>
        <w:t>a</w:t>
      </w:r>
      <w:r>
        <w:t>.</w:t>
      </w:r>
      <w:r>
        <w:tab/>
      </w:r>
      <w:r w:rsidR="00C94CAF">
        <w:rPr>
          <w:rFonts w:hint="eastAsia"/>
        </w:rPr>
        <w:t>一般来说父类对象必须要有默认构造</w:t>
      </w:r>
    </w:p>
    <w:p w14:paraId="43D1153D" w14:textId="426C1CAC" w:rsidR="00C94CAF" w:rsidRDefault="00AC2E9E" w:rsidP="00C94CAF">
      <w:r>
        <w:rPr>
          <w:rFonts w:hint="eastAsia"/>
        </w:rPr>
        <w:t>b</w:t>
      </w:r>
      <w:r>
        <w:t>.</w:t>
      </w:r>
      <w:r>
        <w:tab/>
      </w:r>
      <w:r w:rsidR="00C94CAF">
        <w:rPr>
          <w:rFonts w:hint="eastAsia"/>
        </w:rPr>
        <w:t>如果父类对象没有默认构造，子类对象</w:t>
      </w:r>
      <w:r w:rsidR="005E44DA">
        <w:rPr>
          <w:rFonts w:hint="eastAsia"/>
        </w:rPr>
        <w:t>的构造，</w:t>
      </w:r>
      <w:r w:rsidR="00C94CAF">
        <w:rPr>
          <w:rFonts w:hint="eastAsia"/>
        </w:rPr>
        <w:t>需要初始化列表法给父类</w:t>
      </w:r>
      <w:r w:rsidR="00CE66CB">
        <w:rPr>
          <w:rFonts w:hint="eastAsia"/>
        </w:rPr>
        <w:t>构造</w:t>
      </w:r>
      <w:r w:rsidR="00C94CAF">
        <w:rPr>
          <w:rFonts w:hint="eastAsia"/>
        </w:rPr>
        <w:t>传参</w:t>
      </w:r>
    </w:p>
    <w:p w14:paraId="1D78E918" w14:textId="77777777" w:rsidR="00C94CAF" w:rsidRDefault="00C94CAF" w:rsidP="00C94CAF"/>
    <w:p w14:paraId="4D1C3DC3" w14:textId="77777777" w:rsidR="00C94CAF" w:rsidRPr="00C94CAF" w:rsidRDefault="00C94CAF" w:rsidP="00C94CAF"/>
    <w:p w14:paraId="01DE2935" w14:textId="57F6C505" w:rsidR="000B53BC" w:rsidRDefault="000B53BC" w:rsidP="000B53BC">
      <w:pPr>
        <w:pStyle w:val="3"/>
      </w:pPr>
      <w:r>
        <w:rPr>
          <w:rFonts w:hint="eastAsia"/>
        </w:rPr>
        <w:t>多态</w:t>
      </w:r>
    </w:p>
    <w:p w14:paraId="30F13226" w14:textId="455BA1D5" w:rsidR="00E20D8E" w:rsidRDefault="00E20D8E" w:rsidP="00E20D8E">
      <w:pPr>
        <w:rPr>
          <w:rFonts w:hint="eastAsia"/>
        </w:rPr>
      </w:pPr>
      <w:r>
        <w:rPr>
          <w:rFonts w:hint="eastAsia"/>
        </w:rPr>
        <w:t>多态就是父类 指针 或 引用 调用子类对象</w:t>
      </w:r>
    </w:p>
    <w:p w14:paraId="7E866FD8" w14:textId="77777777" w:rsidR="00E20D8E" w:rsidRPr="00E20D8E" w:rsidRDefault="00E20D8E" w:rsidP="00E20D8E">
      <w:pPr>
        <w:rPr>
          <w:rFonts w:hint="eastAsia"/>
        </w:rPr>
      </w:pPr>
    </w:p>
    <w:p w14:paraId="41FE8CDB" w14:textId="1B250151" w:rsidR="000B53BC" w:rsidRDefault="000244AA" w:rsidP="000244AA"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动态多态的满足条件</w:t>
      </w:r>
    </w:p>
    <w:p w14:paraId="6E95939B" w14:textId="6B1BE67E" w:rsidR="000B53BC" w:rsidRDefault="000244AA" w:rsidP="00F362CD">
      <w:r>
        <w:rPr>
          <w:rFonts w:hint="eastAsia"/>
        </w:rPr>
        <w:t>继承关系，父类中写了虚函数，子类重写了父类中的虚函数</w:t>
      </w:r>
    </w:p>
    <w:p w14:paraId="2866609E" w14:textId="7A955627" w:rsidR="000244AA" w:rsidRDefault="000244AA" w:rsidP="00F362CD"/>
    <w:p w14:paraId="4E16FE51" w14:textId="1B2962F0" w:rsidR="000244AA" w:rsidRDefault="000244AA" w:rsidP="000244AA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多态的原理</w:t>
      </w:r>
    </w:p>
    <w:p w14:paraId="1DC55440" w14:textId="59C0D56D" w:rsidR="000244AA" w:rsidRDefault="000244AA" w:rsidP="000244AA">
      <w:r>
        <w:rPr>
          <w:rFonts w:hint="eastAsia"/>
        </w:rPr>
        <w:t>vfptr虚函数指针， vftable虚函数表，有兴趣在深入了解</w:t>
      </w:r>
    </w:p>
    <w:p w14:paraId="7ED16CE2" w14:textId="74A2E7FF" w:rsidR="00B537F8" w:rsidRDefault="00B537F8" w:rsidP="000244AA"/>
    <w:p w14:paraId="3F69ED93" w14:textId="013EFB41" w:rsidR="00C934C4" w:rsidRDefault="00672A03" w:rsidP="00C934C4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虚函数</w:t>
      </w:r>
    </w:p>
    <w:p w14:paraId="68399898" w14:textId="000AD645" w:rsidR="00C934C4" w:rsidRPr="00C934C4" w:rsidRDefault="00C934C4" w:rsidP="00C934C4">
      <w:r w:rsidRPr="00C934C4">
        <w:rPr>
          <w:rFonts w:hint="eastAsia"/>
        </w:rPr>
        <w:t>多态使用：</w:t>
      </w:r>
      <w:r w:rsidRPr="00C934C4">
        <w:t xml:space="preserve"> 父类的指针或者引用 指向子类的对象</w:t>
      </w:r>
    </w:p>
    <w:p w14:paraId="741AE41C" w14:textId="77777777" w:rsidR="00133618" w:rsidRPr="00327BB6" w:rsidRDefault="00133618" w:rsidP="00A64CB4"/>
    <w:p w14:paraId="6FE5C56B" w14:textId="11C5D67C" w:rsidR="00A64CB4" w:rsidRDefault="00A64CB4" w:rsidP="00A64CB4"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纯虚函数</w:t>
      </w:r>
    </w:p>
    <w:p w14:paraId="5CD37EB9" w14:textId="77777777" w:rsidR="00A64CB4" w:rsidRDefault="00A64CB4" w:rsidP="00A64CB4">
      <w:r>
        <w:rPr>
          <w:rFonts w:hint="eastAsia"/>
        </w:rPr>
        <w:t>a</w:t>
      </w:r>
      <w:r>
        <w:t>.</w:t>
      </w:r>
      <w:r>
        <w:tab/>
      </w:r>
      <w:r>
        <w:rPr>
          <w:rFonts w:hint="eastAsia"/>
        </w:rPr>
        <w:t>关键字 virtual</w:t>
      </w:r>
    </w:p>
    <w:p w14:paraId="38B16BEE" w14:textId="77777777" w:rsidR="00A64CB4" w:rsidRDefault="00A64CB4" w:rsidP="00A64CB4">
      <w:r>
        <w:rPr>
          <w:rFonts w:hint="eastAsia"/>
        </w:rPr>
        <w:t>b.</w:t>
      </w:r>
      <w:r>
        <w:tab/>
      </w:r>
      <w:r>
        <w:rPr>
          <w:rFonts w:hint="eastAsia"/>
        </w:rPr>
        <w:t>纯虚函数可以不写实现，virtual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fun</w:t>
      </w:r>
      <w:r>
        <w:t>()=0;</w:t>
      </w:r>
    </w:p>
    <w:p w14:paraId="785A48EF" w14:textId="77777777" w:rsidR="006B24B4" w:rsidRDefault="00A64CB4" w:rsidP="00A64CB4">
      <w:r>
        <w:rPr>
          <w:rFonts w:hint="eastAsia"/>
        </w:rPr>
        <w:t>c</w:t>
      </w:r>
      <w:r>
        <w:t>.</w:t>
      </w:r>
      <w:r>
        <w:tab/>
      </w:r>
      <w:r>
        <w:rPr>
          <w:rFonts w:hint="eastAsia"/>
        </w:rPr>
        <w:t>类中如果有纯虚函数，这个类就是抽象类，不可以创建对象，</w:t>
      </w:r>
    </w:p>
    <w:p w14:paraId="01158FBF" w14:textId="10B00BD8" w:rsidR="00A64CB4" w:rsidRPr="00672A03" w:rsidRDefault="006B24B4" w:rsidP="00A64CB4">
      <w:r>
        <w:rPr>
          <w:rFonts w:hint="eastAsia"/>
        </w:rPr>
        <w:t>d.</w:t>
      </w:r>
      <w:r>
        <w:tab/>
      </w:r>
      <w:r w:rsidR="00A64CB4">
        <w:rPr>
          <w:rFonts w:hint="eastAsia"/>
        </w:rPr>
        <w:t>子类</w:t>
      </w:r>
      <w:r w:rsidR="00530662">
        <w:rPr>
          <w:rFonts w:hint="eastAsia"/>
        </w:rPr>
        <w:t>继承抽象类，</w:t>
      </w:r>
      <w:r w:rsidR="00A64CB4">
        <w:rPr>
          <w:rFonts w:hint="eastAsia"/>
        </w:rPr>
        <w:t>如果想要创建对象就必须重写父类中的纯虚函数</w:t>
      </w:r>
    </w:p>
    <w:p w14:paraId="29FD279F" w14:textId="0E824FF2" w:rsidR="00A64CB4" w:rsidRDefault="00A64CB4" w:rsidP="00A64CB4"/>
    <w:p w14:paraId="5E557583" w14:textId="7AC5053E" w:rsidR="00912E37" w:rsidRDefault="00133618" w:rsidP="00912E37">
      <w:pPr>
        <w:pStyle w:val="4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虚析构和纯虚析构</w:t>
      </w:r>
    </w:p>
    <w:p w14:paraId="32DEA3B9" w14:textId="275646F8" w:rsidR="00912E37" w:rsidRDefault="00912E37" w:rsidP="00912E37">
      <w:r>
        <w:t>a.</w:t>
      </w:r>
      <w:r>
        <w:tab/>
      </w:r>
      <w:r>
        <w:rPr>
          <w:rFonts w:hint="eastAsia"/>
        </w:rPr>
        <w:t>纯虚析构需要在类外自己写实现</w:t>
      </w:r>
    </w:p>
    <w:p w14:paraId="1AFF6FAF" w14:textId="249A2B7D" w:rsidR="00912E37" w:rsidRDefault="00912E37" w:rsidP="00912E37">
      <w:r>
        <w:rPr>
          <w:rFonts w:hint="eastAsia"/>
        </w:rPr>
        <w:t>b</w:t>
      </w:r>
      <w:r>
        <w:t>.</w:t>
      </w:r>
      <w:r>
        <w:tab/>
      </w:r>
      <w:r>
        <w:rPr>
          <w:rFonts w:hint="eastAsia"/>
        </w:rPr>
        <w:t>存在的意义</w:t>
      </w:r>
      <w:r w:rsidR="00172322">
        <w:rPr>
          <w:rFonts w:hint="eastAsia"/>
        </w:rPr>
        <w:t>，</w:t>
      </w:r>
      <w:r>
        <w:rPr>
          <w:rFonts w:hint="eastAsia"/>
        </w:rPr>
        <w:t>释放父类</w:t>
      </w:r>
      <w:r w:rsidR="00172322">
        <w:rPr>
          <w:rFonts w:hint="eastAsia"/>
        </w:rPr>
        <w:t>时</w:t>
      </w:r>
      <w:r>
        <w:rPr>
          <w:rFonts w:hint="eastAsia"/>
        </w:rPr>
        <w:t>可以自己找到子类的析构调用，避免内存泄漏</w:t>
      </w:r>
    </w:p>
    <w:p w14:paraId="6F04DD28" w14:textId="2CFF949E" w:rsidR="00912E37" w:rsidRDefault="00912E37" w:rsidP="00912E37">
      <w:r>
        <w:rPr>
          <w:rFonts w:hint="eastAsia"/>
        </w:rPr>
        <w:t>c</w:t>
      </w:r>
      <w:r>
        <w:t>.</w:t>
      </w:r>
      <w:r>
        <w:tab/>
      </w:r>
      <w:r>
        <w:rPr>
          <w:rFonts w:hint="eastAsia"/>
        </w:rPr>
        <w:t>可以自己释放真实对象</w:t>
      </w:r>
      <w:r w:rsidR="00172322">
        <w:rPr>
          <w:rFonts w:hint="eastAsia"/>
        </w:rPr>
        <w:t>，不用虚析构</w:t>
      </w:r>
    </w:p>
    <w:p w14:paraId="16479DC7" w14:textId="29E2A837" w:rsidR="00172322" w:rsidRPr="00912E37" w:rsidRDefault="00172322" w:rsidP="00912E37">
      <w:r>
        <w:rPr>
          <w:rFonts w:hint="eastAsia"/>
        </w:rPr>
        <w:t>d</w:t>
      </w:r>
      <w:r>
        <w:t>.</w:t>
      </w:r>
      <w:r>
        <w:tab/>
      </w:r>
      <w:r>
        <w:rPr>
          <w:rFonts w:hint="eastAsia"/>
        </w:rPr>
        <w:t>使用虚析构后delete运作模式会改变，别乱delete会出错</w:t>
      </w:r>
    </w:p>
    <w:p w14:paraId="32193755" w14:textId="05421A09" w:rsidR="00BC3D26" w:rsidRDefault="00BC3D26" w:rsidP="00BC3D26">
      <w:pPr>
        <w:pStyle w:val="4"/>
      </w:pPr>
      <w:r>
        <w:rPr>
          <w:rFonts w:hint="eastAsia"/>
        </w:rPr>
        <w:t>5.函数重写</w:t>
      </w:r>
    </w:p>
    <w:p w14:paraId="53ED900E" w14:textId="0F1ED6EE" w:rsidR="00E81F25" w:rsidRDefault="00E81F25" w:rsidP="00E81F25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子类重写父类中的虚函数就是重写</w:t>
      </w:r>
    </w:p>
    <w:p w14:paraId="12768D6E" w14:textId="14EDAC4F" w:rsidR="00E81F25" w:rsidRPr="00E81F25" w:rsidRDefault="00E81F25" w:rsidP="00E81F25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重写和重载一样需要返回值、函数名、形参列表一致，才是重写</w:t>
      </w:r>
      <w:r w:rsidR="00E63C6B">
        <w:rPr>
          <w:rFonts w:hint="eastAsia"/>
        </w:rPr>
        <w:t xml:space="preserve"> </w:t>
      </w:r>
    </w:p>
    <w:p w14:paraId="5469C083" w14:textId="77777777" w:rsidR="008011D5" w:rsidRDefault="008011D5" w:rsidP="008011D5">
      <w:pPr>
        <w:pStyle w:val="3"/>
      </w:pPr>
      <w:r>
        <w:rPr>
          <w:rFonts w:hint="eastAsia"/>
        </w:rPr>
        <w:t>构造函数</w:t>
      </w:r>
    </w:p>
    <w:p w14:paraId="780B4757" w14:textId="77777777" w:rsidR="008011D5" w:rsidRPr="00030A3C" w:rsidRDefault="008011D5" w:rsidP="008011D5">
      <w:r>
        <w:rPr>
          <w:rFonts w:hint="eastAsia"/>
        </w:rPr>
        <w:t>1.</w:t>
      </w:r>
      <w:r>
        <w:tab/>
      </w:r>
      <w:r>
        <w:rPr>
          <w:rFonts w:hint="eastAsia"/>
        </w:rPr>
        <w:t>创建对象需要调用构造方法</w:t>
      </w:r>
    </w:p>
    <w:p w14:paraId="63BCC811" w14:textId="77777777" w:rsidR="008011D5" w:rsidRPr="00261D8F" w:rsidRDefault="008011D5" w:rsidP="008011D5">
      <w:r>
        <w:t>2.</w:t>
      </w:r>
      <w:r>
        <w:tab/>
      </w:r>
      <w:r>
        <w:rPr>
          <w:rFonts w:hint="eastAsia"/>
        </w:rPr>
        <w:t>构造函数的语法</w:t>
      </w:r>
    </w:p>
    <w:p w14:paraId="5C5430EE" w14:textId="77777777" w:rsidR="008011D5" w:rsidRDefault="008011D5" w:rsidP="008011D5">
      <w:r w:rsidRPr="00261D8F">
        <w:rPr>
          <w:noProof/>
        </w:rPr>
        <w:drawing>
          <wp:inline distT="0" distB="0" distL="0" distR="0" wp14:anchorId="4AA90B47" wp14:editId="522291B0">
            <wp:extent cx="3943349" cy="282271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049" cy="28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04DC" w14:textId="064317F5" w:rsidR="008011D5" w:rsidRDefault="008011D5" w:rsidP="008011D5"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拷贝构造，</w:t>
      </w:r>
      <w:r w:rsidR="007763A9">
        <w:rPr>
          <w:rFonts w:hint="eastAsia"/>
        </w:rPr>
        <w:t>初始化对象时调用，</w:t>
      </w:r>
      <w:r>
        <w:rPr>
          <w:rFonts w:hint="eastAsia"/>
        </w:rPr>
        <w:t>默认是值拷贝，所以如果有堆区数据就是拷贝地址（浅拷贝）</w:t>
      </w:r>
    </w:p>
    <w:p w14:paraId="27554311" w14:textId="77777777" w:rsidR="008011D5" w:rsidRDefault="008011D5" w:rsidP="008011D5"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默认构造的提供规则</w:t>
      </w:r>
    </w:p>
    <w:p w14:paraId="0CFAA02C" w14:textId="77777777" w:rsidR="008011D5" w:rsidRDefault="008011D5" w:rsidP="008011D5">
      <w:r>
        <w:tab/>
      </w:r>
      <w:r>
        <w:rPr>
          <w:rFonts w:hint="eastAsia"/>
        </w:rPr>
        <w:t>a</w:t>
      </w:r>
      <w:r>
        <w:t>.</w:t>
      </w:r>
      <w:r>
        <w:rPr>
          <w:rFonts w:hint="eastAsia"/>
        </w:rPr>
        <w:t>默认会有无参构造和拷贝构造</w:t>
      </w:r>
    </w:p>
    <w:p w14:paraId="05DF65EB" w14:textId="77777777" w:rsidR="008011D5" w:rsidRDefault="008011D5" w:rsidP="008011D5">
      <w:r>
        <w:tab/>
      </w:r>
      <w:r>
        <w:rPr>
          <w:rFonts w:hint="eastAsia"/>
        </w:rPr>
        <w:t>b.只要提供了任何构造方法，就不会再提供无参构造</w:t>
      </w:r>
    </w:p>
    <w:p w14:paraId="6655A91B" w14:textId="77777777" w:rsidR="008011D5" w:rsidRDefault="008011D5" w:rsidP="008011D5">
      <w:r>
        <w:tab/>
        <w:t>c.</w:t>
      </w:r>
      <w:r>
        <w:rPr>
          <w:rFonts w:hint="eastAsia"/>
        </w:rPr>
        <w:t>只要不自己提供拷贝构造，都会有默认的拷贝构造</w:t>
      </w:r>
    </w:p>
    <w:p w14:paraId="7F456E9C" w14:textId="77777777" w:rsidR="008011D5" w:rsidRDefault="008011D5" w:rsidP="008011D5">
      <w:r>
        <w:rPr>
          <w:rFonts w:hint="eastAsia"/>
        </w:rPr>
        <w:t>5</w:t>
      </w:r>
      <w:r>
        <w:t>.</w:t>
      </w:r>
      <w:r>
        <w:tab/>
      </w:r>
      <w:r>
        <w:rPr>
          <w:rFonts w:hint="eastAsia"/>
        </w:rPr>
        <w:t>构造的调用</w:t>
      </w:r>
    </w:p>
    <w:p w14:paraId="25B155E7" w14:textId="5C827292" w:rsidR="008011D5" w:rsidRDefault="008011D5" w:rsidP="008011D5">
      <w:r w:rsidRPr="00AF52DF">
        <w:rPr>
          <w:noProof/>
        </w:rPr>
        <w:drawing>
          <wp:inline distT="0" distB="0" distL="0" distR="0" wp14:anchorId="133BE030" wp14:editId="7B143D58">
            <wp:extent cx="2505425" cy="666843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4301" w14:textId="30B72BE0" w:rsidR="009F3877" w:rsidRDefault="009F3877" w:rsidP="008011D5">
      <w:r w:rsidRPr="009F3877">
        <w:rPr>
          <w:noProof/>
        </w:rPr>
        <w:drawing>
          <wp:inline distT="0" distB="0" distL="0" distR="0" wp14:anchorId="7E1AF1A2" wp14:editId="1EC0BCD8">
            <wp:extent cx="2531649" cy="21631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0931" cy="2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42E1" w14:textId="77777777" w:rsidR="008011D5" w:rsidRDefault="008011D5" w:rsidP="008011D5">
      <w:r>
        <w:t>6.</w:t>
      </w:r>
      <w:r>
        <w:tab/>
      </w:r>
      <w:r>
        <w:rPr>
          <w:rFonts w:hint="eastAsia"/>
        </w:rPr>
        <w:t>初始化列表，其中参数有对象也可以使用</w:t>
      </w:r>
    </w:p>
    <w:p w14:paraId="72C781E9" w14:textId="77777777" w:rsidR="008011D5" w:rsidRPr="00F01BFB" w:rsidRDefault="008011D5" w:rsidP="008011D5">
      <w:r w:rsidRPr="00D61DDB">
        <w:rPr>
          <w:noProof/>
        </w:rPr>
        <w:drawing>
          <wp:inline distT="0" distB="0" distL="0" distR="0" wp14:anchorId="528243BE" wp14:editId="6A6DA3B7">
            <wp:extent cx="3721211" cy="139450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7282" cy="14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AF1E" w14:textId="77777777" w:rsidR="008011D5" w:rsidRDefault="008011D5" w:rsidP="008011D5"/>
    <w:p w14:paraId="3C7E0C42" w14:textId="77777777" w:rsidR="008011D5" w:rsidRPr="000C66DE" w:rsidRDefault="008011D5" w:rsidP="008011D5"/>
    <w:p w14:paraId="3F375032" w14:textId="77777777" w:rsidR="008011D5" w:rsidRDefault="008011D5" w:rsidP="008011D5">
      <w:pPr>
        <w:pStyle w:val="3"/>
      </w:pPr>
      <w:r>
        <w:rPr>
          <w:rFonts w:hint="eastAsia"/>
        </w:rPr>
        <w:t>new</w:t>
      </w:r>
    </w:p>
    <w:p w14:paraId="480C59FE" w14:textId="77777777" w:rsidR="008011D5" w:rsidRDefault="008011D5" w:rsidP="008011D5">
      <w:r>
        <w:t>1.</w:t>
      </w:r>
      <w:r>
        <w:tab/>
      </w:r>
      <w:r>
        <w:rPr>
          <w:rFonts w:hint="eastAsia"/>
        </w:rPr>
        <w:t>创建存放在堆区的对象，用完需要delete释放；</w:t>
      </w:r>
    </w:p>
    <w:p w14:paraId="1CE53839" w14:textId="77777777" w:rsidR="008011D5" w:rsidRDefault="008011D5" w:rsidP="008011D5">
      <w:r>
        <w:rPr>
          <w:rFonts w:hint="eastAsia"/>
        </w:rPr>
        <w:t>2</w:t>
      </w:r>
      <w:r>
        <w:t>.</w:t>
      </w:r>
      <w:r>
        <w:tab/>
      </w:r>
      <w:r w:rsidRPr="00A0051C">
        <w:rPr>
          <w:rFonts w:hint="eastAsia"/>
        </w:rPr>
        <w:t>如果利用</w:t>
      </w:r>
      <w:r w:rsidRPr="00A0051C">
        <w:t>new在堆区开辟 自定义类型数据的数组，必须有默认构造函数</w:t>
      </w:r>
    </w:p>
    <w:p w14:paraId="20AA991B" w14:textId="77777777" w:rsidR="008011D5" w:rsidRDefault="008011D5" w:rsidP="008011D5">
      <w:r>
        <w:tab/>
        <w:t>a.</w:t>
      </w:r>
      <w:r w:rsidRPr="00A0051C">
        <w:t>Person * personArray = new Person[10];</w:t>
      </w:r>
    </w:p>
    <w:p w14:paraId="4BC075B4" w14:textId="77777777" w:rsidR="008011D5" w:rsidRPr="00A0051C" w:rsidRDefault="008011D5" w:rsidP="008011D5">
      <w:r>
        <w:tab/>
        <w:t>b.</w:t>
      </w:r>
      <w:r w:rsidRPr="00A0051C">
        <w:t>释放堆区数组  delete [] personArray;</w:t>
      </w:r>
    </w:p>
    <w:p w14:paraId="31704C83" w14:textId="77777777" w:rsidR="008011D5" w:rsidRDefault="008011D5" w:rsidP="008011D5"/>
    <w:p w14:paraId="3C341A6D" w14:textId="77777777" w:rsidR="008011D5" w:rsidRDefault="008011D5" w:rsidP="008011D5"/>
    <w:p w14:paraId="38FEAED1" w14:textId="4A4D9660" w:rsidR="004F4C84" w:rsidRDefault="00344E31" w:rsidP="006D650C">
      <w:pPr>
        <w:pStyle w:val="3"/>
      </w:pPr>
      <w:r>
        <w:rPr>
          <w:rFonts w:hint="eastAsia"/>
        </w:rPr>
        <w:t>struct和class</w:t>
      </w:r>
    </w:p>
    <w:p w14:paraId="1D8EAD4E" w14:textId="139FCC16" w:rsidR="006D650C" w:rsidRDefault="006D650C" w:rsidP="006D650C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在c++下struct和class是一样的，只有默认权限不同</w:t>
      </w:r>
    </w:p>
    <w:p w14:paraId="74651193" w14:textId="41B5B346" w:rsidR="006D650C" w:rsidRPr="006D650C" w:rsidRDefault="006D650C" w:rsidP="006D650C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struct默认权限是public</w:t>
      </w:r>
      <w:r>
        <w:tab/>
      </w:r>
      <w:r>
        <w:rPr>
          <w:rFonts w:hint="eastAsia"/>
        </w:rPr>
        <w:t>class是private</w:t>
      </w:r>
    </w:p>
    <w:p w14:paraId="7EEC43F8" w14:textId="47F15E07" w:rsidR="0044051C" w:rsidRDefault="0044051C" w:rsidP="0044051C"/>
    <w:p w14:paraId="11B0FC5A" w14:textId="77777777" w:rsidR="006206AE" w:rsidRDefault="006206AE" w:rsidP="0044051C"/>
    <w:p w14:paraId="1AE84704" w14:textId="4395749C" w:rsidR="006C5226" w:rsidRDefault="006C5226" w:rsidP="006C5226">
      <w:pPr>
        <w:pStyle w:val="3"/>
      </w:pPr>
      <w:r>
        <w:rPr>
          <w:rFonts w:hint="eastAsia"/>
        </w:rPr>
        <w:t>类的静态成员</w:t>
      </w:r>
    </w:p>
    <w:p w14:paraId="57A75957" w14:textId="640D9914" w:rsidR="006C5226" w:rsidRDefault="006C5226" w:rsidP="006C5226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独立于对象存在，</w:t>
      </w:r>
      <w:r w:rsidR="006E137A">
        <w:rPr>
          <w:rFonts w:hint="eastAsia"/>
        </w:rPr>
        <w:t>所以</w:t>
      </w:r>
      <w:r>
        <w:rPr>
          <w:rFonts w:hint="eastAsia"/>
        </w:rPr>
        <w:t>只有一份</w:t>
      </w:r>
      <w:r w:rsidR="000601FA">
        <w:rPr>
          <w:rFonts w:hint="eastAsia"/>
        </w:rPr>
        <w:t>所有</w:t>
      </w:r>
      <w:r>
        <w:rPr>
          <w:rFonts w:hint="eastAsia"/>
        </w:rPr>
        <w:t>对象共</w:t>
      </w:r>
      <w:r w:rsidR="0046515C">
        <w:rPr>
          <w:rFonts w:hint="eastAsia"/>
        </w:rPr>
        <w:t>用</w:t>
      </w:r>
      <w:r>
        <w:rPr>
          <w:rFonts w:hint="eastAsia"/>
        </w:rPr>
        <w:t>，也可以不使用对象单独使用</w:t>
      </w:r>
    </w:p>
    <w:p w14:paraId="06B18D57" w14:textId="67FCED95" w:rsidR="006C5226" w:rsidRDefault="006C5226" w:rsidP="006C5226">
      <w:r>
        <w:rPr>
          <w:rFonts w:hint="eastAsia"/>
        </w:rPr>
        <w:t>2</w:t>
      </w:r>
      <w:r>
        <w:t>.</w:t>
      </w:r>
      <w:r>
        <w:tab/>
      </w:r>
      <w:r w:rsidR="0046515C">
        <w:rPr>
          <w:rFonts w:hint="eastAsia"/>
        </w:rPr>
        <w:t>独立于对象所以，</w:t>
      </w:r>
      <w:r>
        <w:rPr>
          <w:rFonts w:hint="eastAsia"/>
        </w:rPr>
        <w:t>静态属性函数外部赋值</w:t>
      </w:r>
    </w:p>
    <w:p w14:paraId="041DF7E5" w14:textId="17566211" w:rsidR="006C5226" w:rsidRDefault="006C5226" w:rsidP="006C5226">
      <w:r>
        <w:rPr>
          <w:rFonts w:hint="eastAsia"/>
        </w:rPr>
        <w:t>3</w:t>
      </w:r>
      <w:r>
        <w:t>.</w:t>
      </w:r>
      <w:r>
        <w:tab/>
      </w:r>
      <w:r w:rsidR="0046515C">
        <w:rPr>
          <w:rFonts w:hint="eastAsia"/>
        </w:rPr>
        <w:t>独立于对象所以，</w:t>
      </w:r>
      <w:r>
        <w:rPr>
          <w:rFonts w:hint="eastAsia"/>
        </w:rPr>
        <w:t>静态方法</w:t>
      </w:r>
      <w:r w:rsidR="000601FA">
        <w:rPr>
          <w:rFonts w:hint="eastAsia"/>
        </w:rPr>
        <w:t>无法使用</w:t>
      </w:r>
      <w:r w:rsidR="0046515C">
        <w:rPr>
          <w:rFonts w:hint="eastAsia"/>
        </w:rPr>
        <w:t>非对象</w:t>
      </w:r>
      <w:r w:rsidR="000601FA">
        <w:rPr>
          <w:rFonts w:hint="eastAsia"/>
        </w:rPr>
        <w:t>静态成员</w:t>
      </w:r>
    </w:p>
    <w:p w14:paraId="2EBC7A7F" w14:textId="0FB41F86" w:rsidR="00F051F0" w:rsidRDefault="00F051F0" w:rsidP="006C5226"/>
    <w:p w14:paraId="0C2A12CD" w14:textId="45200203" w:rsidR="00F051F0" w:rsidRDefault="00F051F0" w:rsidP="006C5226"/>
    <w:p w14:paraId="77FA0820" w14:textId="3DABF640" w:rsidR="00F051F0" w:rsidRDefault="00F051F0" w:rsidP="00F051F0">
      <w:pPr>
        <w:pStyle w:val="3"/>
      </w:pPr>
      <w:r>
        <w:rPr>
          <w:rFonts w:hint="eastAsia"/>
        </w:rPr>
        <w:t>单例模式</w:t>
      </w:r>
    </w:p>
    <w:p w14:paraId="0912C6B3" w14:textId="43008D95" w:rsidR="00F051F0" w:rsidRDefault="00F051F0" w:rsidP="00F051F0">
      <w:r>
        <w:rPr>
          <w:rFonts w:hint="eastAsia"/>
        </w:rPr>
        <w:t>1.</w:t>
      </w:r>
      <w:r>
        <w:tab/>
      </w:r>
      <w:r w:rsidR="00D75483">
        <w:rPr>
          <w:rFonts w:hint="eastAsia"/>
        </w:rPr>
        <w:t>类只能创建一个对象就叫单例模式</w:t>
      </w:r>
    </w:p>
    <w:p w14:paraId="321A01EA" w14:textId="1205DDEA" w:rsidR="00F051F0" w:rsidRDefault="00F051F0" w:rsidP="00F051F0">
      <w:r>
        <w:t>2.</w:t>
      </w:r>
      <w:r>
        <w:tab/>
      </w:r>
      <w:r w:rsidR="00FB4333">
        <w:rPr>
          <w:rFonts w:hint="eastAsia"/>
        </w:rPr>
        <w:t>私有化所有构造</w:t>
      </w:r>
    </w:p>
    <w:p w14:paraId="061F0971" w14:textId="01C90B77" w:rsidR="00FB4333" w:rsidRDefault="00FB4333" w:rsidP="00F051F0"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创建一个私有的静态成员存储唯一对象的指针</w:t>
      </w:r>
      <w:r w:rsidR="00DE01DE">
        <w:rPr>
          <w:rFonts w:hint="eastAsia"/>
        </w:rPr>
        <w:t>，</w:t>
      </w:r>
      <w:r w:rsidR="00C76131">
        <w:rPr>
          <w:rFonts w:hint="eastAsia"/>
        </w:rPr>
        <w:t>该</w:t>
      </w:r>
      <w:r w:rsidR="00DE01DE">
        <w:rPr>
          <w:rFonts w:hint="eastAsia"/>
        </w:rPr>
        <w:t>成员在</w:t>
      </w:r>
      <w:r w:rsidR="00C76131">
        <w:rPr>
          <w:rFonts w:hint="eastAsia"/>
        </w:rPr>
        <w:t>类的</w:t>
      </w:r>
      <w:r w:rsidR="00DE01DE">
        <w:rPr>
          <w:rFonts w:hint="eastAsia"/>
        </w:rPr>
        <w:t>外部赋值</w:t>
      </w:r>
    </w:p>
    <w:p w14:paraId="49D45923" w14:textId="7D20A40D" w:rsidR="00FB4333" w:rsidRDefault="00C76131" w:rsidP="00F051F0"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可以有一个公共方法返回这个唯一对象指针</w:t>
      </w:r>
    </w:p>
    <w:p w14:paraId="45B0A6E1" w14:textId="26C70E0D" w:rsidR="00FB4333" w:rsidRDefault="00C76131" w:rsidP="00F051F0">
      <w:r w:rsidRPr="00C76131">
        <w:rPr>
          <w:noProof/>
        </w:rPr>
        <w:drawing>
          <wp:inline distT="0" distB="0" distL="0" distR="0" wp14:anchorId="3D72D4C6" wp14:editId="795997C7">
            <wp:extent cx="2505425" cy="3143689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A0F5" w14:textId="1784BDE2" w:rsidR="00FB4333" w:rsidRDefault="00FB4333" w:rsidP="00F051F0"/>
    <w:p w14:paraId="5A7549A3" w14:textId="46F010F0" w:rsidR="00FB4333" w:rsidRDefault="00FB4333" w:rsidP="00F051F0"/>
    <w:p w14:paraId="02C6B09E" w14:textId="311628DC" w:rsidR="00C76131" w:rsidRDefault="002C7DE7" w:rsidP="008011D5">
      <w:pPr>
        <w:pStyle w:val="3"/>
      </w:pPr>
      <w:r>
        <w:rPr>
          <w:rFonts w:hint="eastAsia"/>
        </w:rPr>
        <w:t>类的常函数和常对象</w:t>
      </w:r>
    </w:p>
    <w:p w14:paraId="3A2A5843" w14:textId="41F801B3" w:rsidR="008011D5" w:rsidRDefault="008011D5" w:rsidP="008011D5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常函数表示this的值无法修改</w:t>
      </w:r>
      <w:r w:rsidR="00433CF7">
        <w:rPr>
          <w:rFonts w:hint="eastAsia"/>
        </w:rPr>
        <w:t>，</w:t>
      </w:r>
      <w:r w:rsidR="00FF6A97">
        <w:rPr>
          <w:rFonts w:hint="eastAsia"/>
        </w:rPr>
        <w:t>(声明该函数不会</w:t>
      </w:r>
      <w:r w:rsidR="00D43F39">
        <w:rPr>
          <w:rFonts w:hint="eastAsia"/>
        </w:rPr>
        <w:t>改变</w:t>
      </w:r>
      <w:r w:rsidR="00FF6A97">
        <w:rPr>
          <w:rFonts w:hint="eastAsia"/>
        </w:rPr>
        <w:t>成员属性的值</w:t>
      </w:r>
      <w:r w:rsidR="00FF6A97">
        <w:t>)</w:t>
      </w:r>
    </w:p>
    <w:p w14:paraId="1C150DB6" w14:textId="57710C6F" w:rsidR="008011D5" w:rsidRDefault="00BD1CD7" w:rsidP="008011D5">
      <w:r w:rsidRPr="00BD1CD7">
        <w:rPr>
          <w:noProof/>
        </w:rPr>
        <w:drawing>
          <wp:inline distT="0" distB="0" distL="0" distR="0" wp14:anchorId="26F6DAA3" wp14:editId="672E70A9">
            <wp:extent cx="3477110" cy="10288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45FF" w14:textId="0874B92B" w:rsidR="008011D5" w:rsidRPr="008011D5" w:rsidRDefault="008011D5" w:rsidP="008011D5"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常对象</w:t>
      </w:r>
      <w:r w:rsidR="00433CF7">
        <w:rPr>
          <w:rFonts w:hint="eastAsia"/>
        </w:rPr>
        <w:t>成员属性(</w:t>
      </w:r>
      <w:r w:rsidR="00433CF7">
        <w:t>this)</w:t>
      </w:r>
      <w:r>
        <w:rPr>
          <w:rFonts w:hint="eastAsia"/>
        </w:rPr>
        <w:t>的值无法修改</w:t>
      </w:r>
      <w:r w:rsidR="00BD1CD7">
        <w:rPr>
          <w:rFonts w:hint="eastAsia"/>
        </w:rPr>
        <w:t>，常对象只能调用常函数，</w:t>
      </w:r>
      <w:r w:rsidR="00C467A2">
        <w:rPr>
          <w:rFonts w:hint="eastAsia"/>
        </w:rPr>
        <w:t>这是</w:t>
      </w:r>
      <w:r w:rsidR="00BC62C2">
        <w:rPr>
          <w:rFonts w:hint="eastAsia"/>
        </w:rPr>
        <w:t>为</w:t>
      </w:r>
      <w:r w:rsidR="00C467A2">
        <w:rPr>
          <w:rFonts w:hint="eastAsia"/>
        </w:rPr>
        <w:t>了</w:t>
      </w:r>
      <w:r w:rsidR="00BD1CD7">
        <w:rPr>
          <w:rFonts w:hint="eastAsia"/>
        </w:rPr>
        <w:t>防止常对象的</w:t>
      </w:r>
      <w:r w:rsidR="00A77338">
        <w:rPr>
          <w:rFonts w:hint="eastAsia"/>
        </w:rPr>
        <w:t>成员</w:t>
      </w:r>
      <w:r w:rsidR="00BD1CD7">
        <w:rPr>
          <w:rFonts w:hint="eastAsia"/>
        </w:rPr>
        <w:t>属性被修改</w:t>
      </w:r>
    </w:p>
    <w:p w14:paraId="6C19B3DD" w14:textId="0F37243F" w:rsidR="008011D5" w:rsidRDefault="00BD1CD7" w:rsidP="00F051F0">
      <w:r w:rsidRPr="00BD1CD7">
        <w:rPr>
          <w:noProof/>
        </w:rPr>
        <w:drawing>
          <wp:inline distT="0" distB="0" distL="0" distR="0" wp14:anchorId="2A4A86F1" wp14:editId="08279E80">
            <wp:extent cx="2467319" cy="2476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F209" w14:textId="01C79825" w:rsidR="0005566B" w:rsidRDefault="0005566B" w:rsidP="00F051F0"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 xml:space="preserve">可以有特殊成员，用 </w:t>
      </w:r>
      <w:r>
        <w:t xml:space="preserve">mutable </w:t>
      </w:r>
      <w:r>
        <w:rPr>
          <w:rFonts w:hint="eastAsia"/>
        </w:rPr>
        <w:t>关键字声明</w:t>
      </w:r>
      <w:r w:rsidR="00FD3BA7">
        <w:rPr>
          <w:rFonts w:hint="eastAsia"/>
        </w:rPr>
        <w:t>，声明后该值</w:t>
      </w:r>
      <w:r w:rsidR="00863788">
        <w:rPr>
          <w:rFonts w:hint="eastAsia"/>
        </w:rPr>
        <w:t>可以在常函数中修改</w:t>
      </w:r>
    </w:p>
    <w:p w14:paraId="61246263" w14:textId="107358D9" w:rsidR="007F727A" w:rsidRDefault="007F727A" w:rsidP="00F051F0">
      <w:r w:rsidRPr="007F727A">
        <w:rPr>
          <w:noProof/>
        </w:rPr>
        <w:drawing>
          <wp:inline distT="0" distB="0" distL="0" distR="0" wp14:anchorId="056C728E" wp14:editId="2C73727A">
            <wp:extent cx="2953162" cy="295316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394D" w14:textId="6CB708D9" w:rsidR="007077CC" w:rsidRDefault="007077CC" w:rsidP="00F051F0"/>
    <w:p w14:paraId="44DB70C8" w14:textId="31827D8D" w:rsidR="007077CC" w:rsidRDefault="007077CC" w:rsidP="00F051F0"/>
    <w:p w14:paraId="76175C57" w14:textId="3E630ACA" w:rsidR="007077CC" w:rsidRDefault="007077CC" w:rsidP="007077CC">
      <w:pPr>
        <w:pStyle w:val="3"/>
      </w:pPr>
      <w:r>
        <w:rPr>
          <w:rFonts w:hint="eastAsia"/>
        </w:rPr>
        <w:t>友元</w:t>
      </w:r>
    </w:p>
    <w:p w14:paraId="2A3247B1" w14:textId="2A5B1314" w:rsidR="00F248B2" w:rsidRPr="00F248B2" w:rsidRDefault="00F248B2" w:rsidP="00F248B2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友元就是允许对方访问该类的私有成员</w:t>
      </w:r>
    </w:p>
    <w:p w14:paraId="6CAD52C5" w14:textId="6AA4A60D" w:rsidR="007077CC" w:rsidRDefault="00F248B2" w:rsidP="00F051F0">
      <w:r>
        <w:rPr>
          <w:rFonts w:hint="eastAsia"/>
        </w:rPr>
        <w:t>2</w:t>
      </w:r>
      <w:r>
        <w:t>.</w:t>
      </w:r>
      <w:r>
        <w:tab/>
      </w:r>
      <w:r w:rsidR="007077CC">
        <w:rPr>
          <w:rFonts w:hint="eastAsia"/>
        </w:rPr>
        <w:t>全局函数作为友</w:t>
      </w:r>
      <w:r w:rsidR="001B37E5">
        <w:rPr>
          <w:rFonts w:hint="eastAsia"/>
        </w:rPr>
        <w:t>元</w:t>
      </w:r>
    </w:p>
    <w:p w14:paraId="235DBC48" w14:textId="128EBBFD" w:rsidR="00501962" w:rsidRDefault="00501962" w:rsidP="00F051F0">
      <w:r w:rsidRPr="00501962">
        <w:rPr>
          <w:noProof/>
        </w:rPr>
        <w:drawing>
          <wp:inline distT="0" distB="0" distL="0" distR="0" wp14:anchorId="08CE8891" wp14:editId="7659EA3B">
            <wp:extent cx="3524742" cy="20957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0F5C" w14:textId="69243A24" w:rsidR="007077CC" w:rsidRDefault="00F248B2" w:rsidP="00F051F0">
      <w:r>
        <w:rPr>
          <w:rFonts w:hint="eastAsia"/>
        </w:rPr>
        <w:t>3</w:t>
      </w:r>
      <w:r>
        <w:t>.</w:t>
      </w:r>
      <w:r>
        <w:tab/>
      </w:r>
      <w:r w:rsidR="00682E20">
        <w:rPr>
          <w:rFonts w:hint="eastAsia"/>
        </w:rPr>
        <w:t>成员函数为友元</w:t>
      </w:r>
    </w:p>
    <w:p w14:paraId="14B10F3A" w14:textId="2DD7642D" w:rsidR="00682E20" w:rsidRDefault="00682E20" w:rsidP="00F051F0">
      <w:r w:rsidRPr="00682E20">
        <w:rPr>
          <w:noProof/>
        </w:rPr>
        <w:drawing>
          <wp:inline distT="0" distB="0" distL="0" distR="0" wp14:anchorId="57BA81DA" wp14:editId="29147392">
            <wp:extent cx="2267266" cy="20957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DC35" w14:textId="77E6EC4C" w:rsidR="00682E20" w:rsidRDefault="00F248B2" w:rsidP="00F051F0">
      <w:r>
        <w:rPr>
          <w:rFonts w:hint="eastAsia"/>
        </w:rPr>
        <w:t>4</w:t>
      </w:r>
      <w:r>
        <w:t>.</w:t>
      </w:r>
      <w:r>
        <w:tab/>
      </w:r>
      <w:r w:rsidR="00682E20">
        <w:rPr>
          <w:rFonts w:hint="eastAsia"/>
        </w:rPr>
        <w:t>类作为友元</w:t>
      </w:r>
    </w:p>
    <w:p w14:paraId="373E5921" w14:textId="39CF7D6E" w:rsidR="00682E20" w:rsidRDefault="00F248B2" w:rsidP="00F051F0">
      <w:r w:rsidRPr="00F248B2">
        <w:rPr>
          <w:noProof/>
        </w:rPr>
        <w:drawing>
          <wp:inline distT="0" distB="0" distL="0" distR="0" wp14:anchorId="4893FBC4" wp14:editId="702E6198">
            <wp:extent cx="1752845" cy="3048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C77D" w14:textId="26F10125" w:rsidR="00562DA9" w:rsidRDefault="00562DA9" w:rsidP="00F051F0"/>
    <w:p w14:paraId="06C5B027" w14:textId="6903751F" w:rsidR="00562DA9" w:rsidRDefault="00562DA9" w:rsidP="00F051F0"/>
    <w:p w14:paraId="21E74C2F" w14:textId="195F6687" w:rsidR="00562DA9" w:rsidRDefault="00562DA9" w:rsidP="00562DA9">
      <w:pPr>
        <w:pStyle w:val="3"/>
      </w:pPr>
      <w:r>
        <w:rPr>
          <w:rFonts w:hint="eastAsia"/>
        </w:rPr>
        <w:t>运算符重载</w:t>
      </w:r>
    </w:p>
    <w:p w14:paraId="6C1DED55" w14:textId="12A79091" w:rsidR="00562DA9" w:rsidRDefault="00F50473" w:rsidP="00562DA9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主要是让对象能使用运算符，</w:t>
      </w:r>
      <w:r w:rsidR="00624FE6">
        <w:rPr>
          <w:rFonts w:hint="eastAsia"/>
        </w:rPr>
        <w:t>方便操作，</w:t>
      </w:r>
      <w:r>
        <w:rPr>
          <w:rFonts w:hint="eastAsia"/>
        </w:rPr>
        <w:t>减少代码量</w:t>
      </w:r>
      <w:r w:rsidR="00734EBD">
        <w:rPr>
          <w:rFonts w:hint="eastAsia"/>
        </w:rPr>
        <w:t xml:space="preserve"> </w:t>
      </w:r>
    </w:p>
    <w:p w14:paraId="4161D0F5" w14:textId="442DD10C" w:rsidR="00734EBD" w:rsidRDefault="00734EBD" w:rsidP="00562DA9">
      <w:r>
        <w:rPr>
          <w:rFonts w:hint="eastAsia"/>
        </w:rPr>
        <w:t>2</w:t>
      </w:r>
      <w:r>
        <w:t>.</w:t>
      </w:r>
      <w:r>
        <w:tab/>
      </w:r>
      <w:r w:rsidRPr="00734EBD">
        <w:t>operator</w:t>
      </w:r>
      <w:r w:rsidRPr="00734EBD">
        <w:rPr>
          <w:rFonts w:hint="eastAsia"/>
        </w:rPr>
        <w:t>关键字</w:t>
      </w:r>
    </w:p>
    <w:p w14:paraId="361BB705" w14:textId="4D05BF46" w:rsidR="00CE74C3" w:rsidRDefault="00734EBD" w:rsidP="00562DA9">
      <w:r>
        <w:t>3.</w:t>
      </w:r>
      <w:r w:rsidR="00CE74C3">
        <w:tab/>
      </w:r>
      <w:r w:rsidR="00CE74C3">
        <w:rPr>
          <w:rFonts w:hint="eastAsia"/>
        </w:rPr>
        <w:t>代码示例</w:t>
      </w:r>
    </w:p>
    <w:p w14:paraId="7E3A8EE2" w14:textId="003C1D39" w:rsidR="00E264B3" w:rsidRDefault="009C2971" w:rsidP="00562DA9">
      <w:r>
        <w:tab/>
      </w:r>
      <w:hyperlink r:id="rId31" w:history="1">
        <w:r w:rsidR="00CE74C3" w:rsidRPr="00CE74C3">
          <w:rPr>
            <w:rStyle w:val="ab"/>
          </w:rPr>
          <w:t>src\cpp\运算符重载\test.cpp</w:t>
        </w:r>
      </w:hyperlink>
    </w:p>
    <w:p w14:paraId="04D2C53D" w14:textId="77777777" w:rsidR="00734EBD" w:rsidRDefault="00734EBD" w:rsidP="00562DA9">
      <w:r>
        <w:tab/>
      </w:r>
      <w:hyperlink r:id="rId32" w:history="1">
        <w:r w:rsidRPr="00734EBD">
          <w:rPr>
            <w:rStyle w:val="ab"/>
          </w:rPr>
          <w:t>src\cpp\运算符重载\MyString.h</w:t>
        </w:r>
      </w:hyperlink>
    </w:p>
    <w:p w14:paraId="1D39B833" w14:textId="24E557B4" w:rsidR="00734EBD" w:rsidRDefault="00734EBD" w:rsidP="00562DA9">
      <w:r>
        <w:tab/>
      </w:r>
      <w:hyperlink r:id="rId33" w:history="1">
        <w:r w:rsidRPr="00734EBD">
          <w:rPr>
            <w:rStyle w:val="ab"/>
          </w:rPr>
          <w:t>src\cpp\运算符重载\MyString.cpp</w:t>
        </w:r>
      </w:hyperlink>
    </w:p>
    <w:p w14:paraId="084D6D3E" w14:textId="77777777" w:rsidR="00CE74C3" w:rsidRDefault="00CE74C3" w:rsidP="00562DA9"/>
    <w:p w14:paraId="5D82163D" w14:textId="629C0E95" w:rsidR="00AD2F8E" w:rsidRDefault="00AD2F8E" w:rsidP="00562DA9"/>
    <w:p w14:paraId="17E84911" w14:textId="0C3E1E96" w:rsidR="00AD2F8E" w:rsidRDefault="00A90E81" w:rsidP="00A90E81">
      <w:pPr>
        <w:pStyle w:val="2"/>
      </w:pPr>
      <w:r>
        <w:rPr>
          <w:rFonts w:hint="eastAsia"/>
        </w:rPr>
        <w:t>模板</w:t>
      </w:r>
    </w:p>
    <w:p w14:paraId="462827F9" w14:textId="2BB81EC7" w:rsidR="00A90E81" w:rsidRDefault="00CC1080" w:rsidP="00AE472F">
      <w:pPr>
        <w:tabs>
          <w:tab w:val="center" w:pos="3325"/>
        </w:tabs>
      </w:pPr>
      <w:r>
        <w:rPr>
          <w:rFonts w:hint="eastAsia"/>
        </w:rPr>
        <w:t>模板也叫泛形编程 关键字</w:t>
      </w:r>
      <w:r w:rsidR="00AE472F">
        <w:rPr>
          <w:rFonts w:hint="eastAsia"/>
        </w:rPr>
        <w:t xml:space="preserve"> </w:t>
      </w:r>
      <w:r w:rsidR="00AE472F">
        <w:t xml:space="preserve"> </w:t>
      </w:r>
      <w:r w:rsidR="00AE472F" w:rsidRPr="00AE472F">
        <w:t>template</w:t>
      </w:r>
      <w:r w:rsidR="003A54A8">
        <w:t>&lt;&gt;</w:t>
      </w:r>
    </w:p>
    <w:p w14:paraId="46D17A57" w14:textId="08FFA80E" w:rsidR="00AE472F" w:rsidRDefault="00AE472F" w:rsidP="00AE472F">
      <w:pPr>
        <w:tabs>
          <w:tab w:val="center" w:pos="3325"/>
        </w:tabs>
      </w:pPr>
      <w:r>
        <w:rPr>
          <w:rFonts w:hint="eastAsia"/>
        </w:rPr>
        <w:t>示例1</w:t>
      </w:r>
      <w:r w:rsidR="00E06058">
        <w:rPr>
          <w:rFonts w:hint="eastAsia"/>
        </w:rPr>
        <w:t>函数模板</w:t>
      </w:r>
      <w:r>
        <w:rPr>
          <w:rFonts w:hint="eastAsia"/>
        </w:rPr>
        <w:t>：</w:t>
      </w:r>
    </w:p>
    <w:p w14:paraId="31B1728E" w14:textId="7E362138" w:rsidR="00AE472F" w:rsidRDefault="00AE472F" w:rsidP="00AE472F">
      <w:pPr>
        <w:tabs>
          <w:tab w:val="center" w:pos="3325"/>
        </w:tabs>
      </w:pPr>
      <w:r w:rsidRPr="00AE472F">
        <w:rPr>
          <w:noProof/>
        </w:rPr>
        <w:drawing>
          <wp:inline distT="0" distB="0" distL="0" distR="0" wp14:anchorId="4A9CD57B" wp14:editId="357DEFED">
            <wp:extent cx="3446669" cy="604879"/>
            <wp:effectExtent l="0" t="0" r="190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1049" cy="6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703B" w14:textId="77777777" w:rsidR="00E06058" w:rsidRDefault="00E06058" w:rsidP="00AE472F">
      <w:pPr>
        <w:tabs>
          <w:tab w:val="center" w:pos="3325"/>
        </w:tabs>
      </w:pPr>
    </w:p>
    <w:p w14:paraId="713AF782" w14:textId="472EE546" w:rsidR="00E06058" w:rsidRDefault="00AE472F" w:rsidP="00AE472F">
      <w:pPr>
        <w:tabs>
          <w:tab w:val="center" w:pos="3325"/>
        </w:tabs>
      </w:pPr>
      <w:r>
        <w:rPr>
          <w:rFonts w:hint="eastAsia"/>
        </w:rPr>
        <w:t>示例2</w:t>
      </w:r>
      <w:r w:rsidR="00E06058">
        <w:rPr>
          <w:rFonts w:hint="eastAsia"/>
        </w:rPr>
        <w:t>类模板</w:t>
      </w:r>
      <w:r>
        <w:rPr>
          <w:rFonts w:hint="eastAsia"/>
        </w:rPr>
        <w:t>：</w:t>
      </w:r>
    </w:p>
    <w:p w14:paraId="4FC39F84" w14:textId="7CAABE68" w:rsidR="00AE472F" w:rsidRDefault="0000736F" w:rsidP="00AE472F">
      <w:pPr>
        <w:tabs>
          <w:tab w:val="center" w:pos="3325"/>
        </w:tabs>
      </w:pPr>
      <w:r w:rsidRPr="0000736F">
        <w:rPr>
          <w:noProof/>
        </w:rPr>
        <w:drawing>
          <wp:inline distT="0" distB="0" distL="0" distR="0" wp14:anchorId="00B5EE4D" wp14:editId="2FCE86B4">
            <wp:extent cx="5341524" cy="6516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1768" cy="68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8B0D" w14:textId="605BC396" w:rsidR="0000736F" w:rsidRDefault="0000736F" w:rsidP="00AE472F">
      <w:pPr>
        <w:tabs>
          <w:tab w:val="center" w:pos="3325"/>
        </w:tabs>
      </w:pPr>
    </w:p>
    <w:p w14:paraId="3B6B3A3E" w14:textId="750D531C" w:rsidR="0000736F" w:rsidRDefault="0000736F" w:rsidP="00AE472F">
      <w:pPr>
        <w:tabs>
          <w:tab w:val="center" w:pos="3325"/>
        </w:tabs>
      </w:pPr>
      <w:r>
        <w:rPr>
          <w:rFonts w:hint="eastAsia"/>
        </w:rPr>
        <w:t>代码示例</w:t>
      </w:r>
      <w:r w:rsidR="00E800EE">
        <w:rPr>
          <w:rFonts w:hint="eastAsia"/>
        </w:rPr>
        <w:t>1</w:t>
      </w:r>
      <w:r w:rsidR="001B75FD">
        <w:rPr>
          <w:rFonts w:hint="eastAsia"/>
        </w:rPr>
        <w:t>模板应用</w:t>
      </w:r>
      <w:r>
        <w:rPr>
          <w:rFonts w:hint="eastAsia"/>
        </w:rPr>
        <w:t>：</w:t>
      </w:r>
    </w:p>
    <w:p w14:paraId="2FC3BEB3" w14:textId="77777777" w:rsidR="00E800EE" w:rsidRDefault="00E20D8E" w:rsidP="00AE472F">
      <w:pPr>
        <w:tabs>
          <w:tab w:val="center" w:pos="3325"/>
        </w:tabs>
      </w:pPr>
      <w:hyperlink r:id="rId36" w:history="1">
        <w:r w:rsidR="00E800EE" w:rsidRPr="00E800EE">
          <w:rPr>
            <w:rStyle w:val="ab"/>
          </w:rPr>
          <w:t>src\cpp\模板\main.cpp</w:t>
        </w:r>
      </w:hyperlink>
    </w:p>
    <w:p w14:paraId="4B241370" w14:textId="0205B724" w:rsidR="00E800EE" w:rsidRDefault="00E20D8E" w:rsidP="00AE472F">
      <w:pPr>
        <w:tabs>
          <w:tab w:val="center" w:pos="3325"/>
        </w:tabs>
      </w:pPr>
      <w:hyperlink r:id="rId37" w:history="1">
        <w:r w:rsidR="00E800EE" w:rsidRPr="00E800EE">
          <w:rPr>
            <w:rStyle w:val="ab"/>
          </w:rPr>
          <w:t>src\cpp\模板\Person.hpp</w:t>
        </w:r>
      </w:hyperlink>
    </w:p>
    <w:p w14:paraId="304F8398" w14:textId="77777777" w:rsidR="00E800EE" w:rsidRDefault="00E800EE" w:rsidP="00AE472F">
      <w:pPr>
        <w:tabs>
          <w:tab w:val="center" w:pos="3325"/>
        </w:tabs>
      </w:pPr>
    </w:p>
    <w:p w14:paraId="1E55AB84" w14:textId="46EDB946" w:rsidR="00E800EE" w:rsidRDefault="00E800EE" w:rsidP="00AE472F">
      <w:pPr>
        <w:tabs>
          <w:tab w:val="center" w:pos="3325"/>
        </w:tabs>
      </w:pPr>
      <w:r>
        <w:rPr>
          <w:rFonts w:hint="eastAsia"/>
        </w:rPr>
        <w:t>代码示例2</w:t>
      </w:r>
      <w:r w:rsidR="00AB523E">
        <w:rPr>
          <w:rFonts w:hint="eastAsia"/>
        </w:rPr>
        <w:t>自定义数组案例</w:t>
      </w:r>
      <w:r>
        <w:rPr>
          <w:rFonts w:hint="eastAsia"/>
        </w:rPr>
        <w:t>：</w:t>
      </w:r>
    </w:p>
    <w:p w14:paraId="5A715E08" w14:textId="5B63BE84" w:rsidR="00E800EE" w:rsidRDefault="00E20D8E" w:rsidP="00AE472F">
      <w:pPr>
        <w:tabs>
          <w:tab w:val="center" w:pos="3325"/>
        </w:tabs>
      </w:pPr>
      <w:hyperlink r:id="rId38" w:history="1">
        <w:r w:rsidR="00AB523E" w:rsidRPr="00AB523E">
          <w:rPr>
            <w:rStyle w:val="ab"/>
          </w:rPr>
          <w:t>src\cpp\模板\自定义数组案例\ARR.hpp</w:t>
        </w:r>
      </w:hyperlink>
    </w:p>
    <w:p w14:paraId="1C90B296" w14:textId="6C118F68" w:rsidR="00AB523E" w:rsidRDefault="00E20D8E" w:rsidP="00AE472F">
      <w:pPr>
        <w:tabs>
          <w:tab w:val="center" w:pos="3325"/>
        </w:tabs>
      </w:pPr>
      <w:hyperlink r:id="rId39" w:history="1">
        <w:r w:rsidR="00AB523E" w:rsidRPr="00AB523E">
          <w:rPr>
            <w:rStyle w:val="ab"/>
          </w:rPr>
          <w:t>src\cpp\模板\自定义数组案例\mian.cpp</w:t>
        </w:r>
      </w:hyperlink>
    </w:p>
    <w:p w14:paraId="209B39A9" w14:textId="77777777" w:rsidR="00E800EE" w:rsidRDefault="00E800EE" w:rsidP="00AE472F">
      <w:pPr>
        <w:tabs>
          <w:tab w:val="center" w:pos="3325"/>
        </w:tabs>
      </w:pPr>
    </w:p>
    <w:p w14:paraId="67B9303D" w14:textId="4A76EBD6" w:rsidR="009C0B0C" w:rsidRDefault="00E800EE" w:rsidP="00AE472F">
      <w:pPr>
        <w:tabs>
          <w:tab w:val="center" w:pos="3325"/>
        </w:tabs>
      </w:pPr>
      <w:r>
        <w:rPr>
          <w:rFonts w:hint="eastAsia"/>
        </w:rPr>
        <w:t>笔记示例：</w:t>
      </w:r>
    </w:p>
    <w:p w14:paraId="34601BF2" w14:textId="09D8A41C" w:rsidR="009C0B0C" w:rsidRDefault="00E20D8E" w:rsidP="00AE472F">
      <w:pPr>
        <w:tabs>
          <w:tab w:val="center" w:pos="3325"/>
        </w:tabs>
        <w:rPr>
          <w:rStyle w:val="ab"/>
        </w:rPr>
      </w:pPr>
      <w:hyperlink r:id="rId40" w:history="1">
        <w:r w:rsidR="009C0B0C" w:rsidRPr="009C0B0C">
          <w:rPr>
            <w:rStyle w:val="ab"/>
          </w:rPr>
          <w:t>src\cpp\模板\Day18笔记.docx</w:t>
        </w:r>
      </w:hyperlink>
    </w:p>
    <w:p w14:paraId="571C8E8D" w14:textId="7D95A2E4" w:rsidR="001C13FA" w:rsidRDefault="001C13FA" w:rsidP="00AE472F">
      <w:pPr>
        <w:tabs>
          <w:tab w:val="center" w:pos="3325"/>
        </w:tabs>
        <w:rPr>
          <w:rStyle w:val="ab"/>
        </w:rPr>
      </w:pPr>
    </w:p>
    <w:p w14:paraId="709705B4" w14:textId="6CC2B469" w:rsidR="001C13FA" w:rsidRDefault="001C13FA" w:rsidP="00AE472F">
      <w:pPr>
        <w:tabs>
          <w:tab w:val="center" w:pos="3325"/>
        </w:tabs>
        <w:rPr>
          <w:rStyle w:val="ab"/>
        </w:rPr>
      </w:pPr>
    </w:p>
    <w:p w14:paraId="66352DFD" w14:textId="7E86A49A" w:rsidR="00D016B1" w:rsidRDefault="00C6279A" w:rsidP="00B50488">
      <w:pPr>
        <w:pStyle w:val="2"/>
      </w:pPr>
      <w:r>
        <w:rPr>
          <w:rFonts w:hint="eastAsia"/>
        </w:rPr>
        <w:t>string类</w:t>
      </w:r>
    </w:p>
    <w:p w14:paraId="04F6A090" w14:textId="76C1EB6D" w:rsidR="009F1BB6" w:rsidRDefault="009F1BB6" w:rsidP="009F1BB6">
      <w:pPr>
        <w:pStyle w:val="3"/>
        <w:rPr>
          <w:color w:val="000000"/>
        </w:rPr>
      </w:pPr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构造函数：</w:t>
      </w:r>
    </w:p>
    <w:p w14:paraId="047A63E5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9F1BB6">
        <w:t>string();//</w:t>
      </w:r>
      <w:r w:rsidRPr="009F1BB6">
        <w:rPr>
          <w:rFonts w:hint="eastAsia"/>
        </w:rPr>
        <w:t>创建一个空的字符串</w:t>
      </w:r>
      <w:r w:rsidRPr="009F1BB6">
        <w:t xml:space="preserve"> </w:t>
      </w:r>
      <w:r w:rsidRPr="009F1BB6">
        <w:rPr>
          <w:rFonts w:hint="eastAsia"/>
        </w:rPr>
        <w:t>例如</w:t>
      </w:r>
      <w:r w:rsidRPr="009F1BB6">
        <w:t>: string str;</w:t>
      </w:r>
    </w:p>
    <w:p w14:paraId="665708C7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(const string&amp; str);//</w:t>
      </w:r>
      <w:r w:rsidRPr="009F1BB6">
        <w:rPr>
          <w:rFonts w:hint="eastAsia"/>
        </w:rPr>
        <w:t>使用一个</w:t>
      </w:r>
      <w:r w:rsidRPr="009F1BB6">
        <w:t>string</w:t>
      </w:r>
      <w:r w:rsidRPr="009F1BB6">
        <w:rPr>
          <w:rFonts w:hint="eastAsia"/>
        </w:rPr>
        <w:t>对象初始化另一个</w:t>
      </w:r>
      <w:r w:rsidRPr="009F1BB6">
        <w:t>string</w:t>
      </w:r>
      <w:r w:rsidRPr="009F1BB6">
        <w:rPr>
          <w:rFonts w:hint="eastAsia"/>
        </w:rPr>
        <w:t>对象</w:t>
      </w:r>
    </w:p>
    <w:p w14:paraId="33F8AA29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(const char* s);//</w:t>
      </w:r>
      <w:r w:rsidRPr="009F1BB6">
        <w:rPr>
          <w:rFonts w:hint="eastAsia"/>
        </w:rPr>
        <w:t>使用字符串</w:t>
      </w:r>
      <w:r w:rsidRPr="009F1BB6">
        <w:t>s</w:t>
      </w:r>
      <w:r w:rsidRPr="009F1BB6">
        <w:rPr>
          <w:rFonts w:hint="eastAsia"/>
        </w:rPr>
        <w:t>初始化</w:t>
      </w:r>
    </w:p>
    <w:p w14:paraId="65A4C800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(int n, char c);//</w:t>
      </w:r>
      <w:r w:rsidRPr="009F1BB6">
        <w:rPr>
          <w:rFonts w:hint="eastAsia"/>
        </w:rPr>
        <w:t>使用</w:t>
      </w:r>
      <w:r w:rsidRPr="009F1BB6">
        <w:t>n</w:t>
      </w:r>
      <w:r w:rsidRPr="009F1BB6">
        <w:rPr>
          <w:rFonts w:hint="eastAsia"/>
        </w:rPr>
        <w:t>个字符</w:t>
      </w:r>
      <w:r w:rsidRPr="009F1BB6">
        <w:t>c</w:t>
      </w:r>
      <w:r w:rsidRPr="009F1BB6">
        <w:rPr>
          <w:rFonts w:hint="eastAsia"/>
        </w:rPr>
        <w:t>初始化</w:t>
      </w:r>
    </w:p>
    <w:p w14:paraId="73D64316" w14:textId="2A8E40E8" w:rsidR="009F1BB6" w:rsidRPr="009F1BB6" w:rsidRDefault="009F1BB6" w:rsidP="009F1BB6">
      <w:pPr>
        <w:autoSpaceDE w:val="0"/>
        <w:autoSpaceDN w:val="0"/>
        <w:adjustRightInd w:val="0"/>
        <w:jc w:val="left"/>
      </w:pPr>
    </w:p>
    <w:p w14:paraId="7DD8A6B6" w14:textId="46B35AEC" w:rsidR="009F1BB6" w:rsidRPr="009F1BB6" w:rsidRDefault="009F1BB6" w:rsidP="009F1BB6">
      <w:pPr>
        <w:pStyle w:val="3"/>
      </w:pPr>
      <w:r>
        <w:rPr>
          <w:rFonts w:hint="eastAsia"/>
        </w:rPr>
        <w:t>2</w:t>
      </w:r>
      <w:r>
        <w:t>.</w:t>
      </w:r>
      <w:r>
        <w:tab/>
      </w:r>
      <w:r w:rsidRPr="009F1BB6">
        <w:rPr>
          <w:rFonts w:hint="eastAsia"/>
        </w:rPr>
        <w:t>基本赋值操作：</w:t>
      </w:r>
    </w:p>
    <w:p w14:paraId="7B80A0E7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operator=(const char* s);//char*</w:t>
      </w:r>
      <w:r w:rsidRPr="009F1BB6">
        <w:rPr>
          <w:rFonts w:hint="eastAsia"/>
        </w:rPr>
        <w:t>类型字符串</w:t>
      </w:r>
      <w:r w:rsidRPr="009F1BB6">
        <w:t xml:space="preserve"> </w:t>
      </w:r>
      <w:r w:rsidRPr="009F1BB6">
        <w:rPr>
          <w:rFonts w:hint="eastAsia"/>
        </w:rPr>
        <w:t>赋值给当前的字符串</w:t>
      </w:r>
    </w:p>
    <w:p w14:paraId="10A9C9D0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operator=(const string &amp;s);//</w:t>
      </w:r>
      <w:r w:rsidRPr="009F1BB6">
        <w:rPr>
          <w:rFonts w:hint="eastAsia"/>
        </w:rPr>
        <w:t>把字符串</w:t>
      </w:r>
      <w:r w:rsidRPr="009F1BB6">
        <w:t>s</w:t>
      </w:r>
      <w:r w:rsidRPr="009F1BB6">
        <w:rPr>
          <w:rFonts w:hint="eastAsia"/>
        </w:rPr>
        <w:t>赋给当前的字符串</w:t>
      </w:r>
    </w:p>
    <w:p w14:paraId="5CAFE8D5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operator=(char c);//</w:t>
      </w:r>
      <w:r w:rsidRPr="009F1BB6">
        <w:rPr>
          <w:rFonts w:hint="eastAsia"/>
        </w:rPr>
        <w:t>字符赋值给当前的字符串</w:t>
      </w:r>
    </w:p>
    <w:p w14:paraId="63841D07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assign(const char *s);//</w:t>
      </w:r>
      <w:r w:rsidRPr="009F1BB6">
        <w:rPr>
          <w:rFonts w:hint="eastAsia"/>
        </w:rPr>
        <w:t>把字符串</w:t>
      </w:r>
      <w:r w:rsidRPr="009F1BB6">
        <w:t>s</w:t>
      </w:r>
      <w:r w:rsidRPr="009F1BB6">
        <w:rPr>
          <w:rFonts w:hint="eastAsia"/>
        </w:rPr>
        <w:t>赋给当前的字符串</w:t>
      </w:r>
    </w:p>
    <w:p w14:paraId="5E5A73BA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assign(const char *s, int n);//</w:t>
      </w:r>
      <w:r w:rsidRPr="009F1BB6">
        <w:rPr>
          <w:rFonts w:hint="eastAsia"/>
        </w:rPr>
        <w:t>把字符串</w:t>
      </w:r>
      <w:r w:rsidRPr="009F1BB6">
        <w:t>s</w:t>
      </w:r>
      <w:r w:rsidRPr="009F1BB6">
        <w:rPr>
          <w:rFonts w:hint="eastAsia"/>
        </w:rPr>
        <w:t>的前</w:t>
      </w:r>
      <w:r w:rsidRPr="009F1BB6">
        <w:t>n</w:t>
      </w:r>
      <w:r w:rsidRPr="009F1BB6">
        <w:rPr>
          <w:rFonts w:hint="eastAsia"/>
        </w:rPr>
        <w:t>个字符赋给当前的字符串</w:t>
      </w:r>
    </w:p>
    <w:p w14:paraId="4F168CC6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assign(const string &amp;s);//</w:t>
      </w:r>
      <w:r w:rsidRPr="009F1BB6">
        <w:rPr>
          <w:rFonts w:hint="eastAsia"/>
        </w:rPr>
        <w:t>把字符串</w:t>
      </w:r>
      <w:r w:rsidRPr="009F1BB6">
        <w:t>s</w:t>
      </w:r>
      <w:r w:rsidRPr="009F1BB6">
        <w:rPr>
          <w:rFonts w:hint="eastAsia"/>
        </w:rPr>
        <w:t>赋给当前字符串</w:t>
      </w:r>
    </w:p>
    <w:p w14:paraId="2F23587B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assign(int n, char c);//</w:t>
      </w:r>
      <w:r w:rsidRPr="009F1BB6">
        <w:rPr>
          <w:rFonts w:hint="eastAsia"/>
        </w:rPr>
        <w:t>用</w:t>
      </w:r>
      <w:r w:rsidRPr="009F1BB6">
        <w:t>n</w:t>
      </w:r>
      <w:r w:rsidRPr="009F1BB6">
        <w:rPr>
          <w:rFonts w:hint="eastAsia"/>
        </w:rPr>
        <w:t>个字符</w:t>
      </w:r>
      <w:r w:rsidRPr="009F1BB6">
        <w:t>c</w:t>
      </w:r>
      <w:r w:rsidRPr="009F1BB6">
        <w:rPr>
          <w:rFonts w:hint="eastAsia"/>
        </w:rPr>
        <w:t>赋给当前字符串</w:t>
      </w:r>
    </w:p>
    <w:p w14:paraId="7A062445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assign(const string &amp;s, int start, int n);//</w:t>
      </w:r>
      <w:r w:rsidRPr="009F1BB6">
        <w:rPr>
          <w:rFonts w:hint="eastAsia"/>
        </w:rPr>
        <w:t>将</w:t>
      </w:r>
      <w:r w:rsidRPr="009F1BB6">
        <w:t>s</w:t>
      </w:r>
      <w:r w:rsidRPr="009F1BB6">
        <w:rPr>
          <w:rFonts w:hint="eastAsia"/>
        </w:rPr>
        <w:t>从</w:t>
      </w:r>
      <w:r w:rsidRPr="009F1BB6">
        <w:t>start</w:t>
      </w:r>
      <w:r w:rsidRPr="009F1BB6">
        <w:rPr>
          <w:rFonts w:hint="eastAsia"/>
        </w:rPr>
        <w:t>开始</w:t>
      </w:r>
      <w:r w:rsidRPr="009F1BB6">
        <w:t>n</w:t>
      </w:r>
      <w:r w:rsidRPr="009F1BB6">
        <w:rPr>
          <w:rFonts w:hint="eastAsia"/>
        </w:rPr>
        <w:t>个字符赋值给字符串</w:t>
      </w:r>
    </w:p>
    <w:p w14:paraId="1EA83362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</w:p>
    <w:p w14:paraId="528E25E0" w14:textId="12C34E55" w:rsidR="009F1BB6" w:rsidRPr="009F1BB6" w:rsidRDefault="009F1BB6" w:rsidP="009F1BB6">
      <w:pPr>
        <w:pStyle w:val="3"/>
      </w:pPr>
      <w:r>
        <w:t>3.</w:t>
      </w:r>
      <w:r>
        <w:tab/>
      </w:r>
      <w:r w:rsidRPr="009F1BB6">
        <w:rPr>
          <w:rFonts w:hint="eastAsia"/>
        </w:rPr>
        <w:t>基本字符操作：</w:t>
      </w:r>
    </w:p>
    <w:p w14:paraId="324FE189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char&amp; operator[](int n);//</w:t>
      </w:r>
      <w:r w:rsidRPr="009F1BB6">
        <w:rPr>
          <w:rFonts w:hint="eastAsia"/>
        </w:rPr>
        <w:t>通过</w:t>
      </w:r>
      <w:r w:rsidRPr="009F1BB6">
        <w:t>[]</w:t>
      </w:r>
      <w:r w:rsidRPr="009F1BB6">
        <w:rPr>
          <w:rFonts w:hint="eastAsia"/>
        </w:rPr>
        <w:t>方式取字符</w:t>
      </w:r>
    </w:p>
    <w:p w14:paraId="3D8C1278" w14:textId="56E3AE5E" w:rsid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char&amp; at(int n);//</w:t>
      </w:r>
      <w:r w:rsidRPr="009F1BB6">
        <w:rPr>
          <w:rFonts w:hint="eastAsia"/>
        </w:rPr>
        <w:t>通过</w:t>
      </w:r>
      <w:r w:rsidRPr="009F1BB6">
        <w:t>at</w:t>
      </w:r>
      <w:r w:rsidRPr="009F1BB6">
        <w:rPr>
          <w:rFonts w:hint="eastAsia"/>
        </w:rPr>
        <w:t>方法获取字符</w:t>
      </w:r>
    </w:p>
    <w:p w14:paraId="77A53F29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</w:p>
    <w:p w14:paraId="57E084A8" w14:textId="22D43BE1" w:rsidR="009F1BB6" w:rsidRPr="009F1BB6" w:rsidRDefault="009F1BB6" w:rsidP="009F1BB6">
      <w:pPr>
        <w:pStyle w:val="3"/>
      </w:pPr>
      <w:r>
        <w:t>4.</w:t>
      </w:r>
      <w:r>
        <w:tab/>
      </w:r>
      <w:r w:rsidRPr="009F1BB6">
        <w:t>string</w:t>
      </w:r>
      <w:r w:rsidRPr="009F1BB6">
        <w:rPr>
          <w:rFonts w:hint="eastAsia"/>
        </w:rPr>
        <w:t>拼接操作：</w:t>
      </w:r>
    </w:p>
    <w:p w14:paraId="5B4E0C54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operator+=(const string&amp; str);//</w:t>
      </w:r>
      <w:r w:rsidRPr="009F1BB6">
        <w:rPr>
          <w:rFonts w:hint="eastAsia"/>
        </w:rPr>
        <w:t>重载</w:t>
      </w:r>
      <w:r w:rsidRPr="009F1BB6">
        <w:t>+=</w:t>
      </w:r>
      <w:r w:rsidRPr="009F1BB6">
        <w:rPr>
          <w:rFonts w:hint="eastAsia"/>
        </w:rPr>
        <w:t>操作符</w:t>
      </w:r>
    </w:p>
    <w:p w14:paraId="5C3BD08D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operator+=(const char* str);//</w:t>
      </w:r>
      <w:r w:rsidRPr="009F1BB6">
        <w:rPr>
          <w:rFonts w:hint="eastAsia"/>
        </w:rPr>
        <w:t>重载</w:t>
      </w:r>
      <w:r w:rsidRPr="009F1BB6">
        <w:t>+=</w:t>
      </w:r>
      <w:r w:rsidRPr="009F1BB6">
        <w:rPr>
          <w:rFonts w:hint="eastAsia"/>
        </w:rPr>
        <w:t>操作符</w:t>
      </w:r>
    </w:p>
    <w:p w14:paraId="7DBC897C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operator+=(const char c);//</w:t>
      </w:r>
      <w:r w:rsidRPr="009F1BB6">
        <w:rPr>
          <w:rFonts w:hint="eastAsia"/>
        </w:rPr>
        <w:t>重载</w:t>
      </w:r>
      <w:r w:rsidRPr="009F1BB6">
        <w:t>+=</w:t>
      </w:r>
      <w:r w:rsidRPr="009F1BB6">
        <w:rPr>
          <w:rFonts w:hint="eastAsia"/>
        </w:rPr>
        <w:t>操作符</w:t>
      </w:r>
    </w:p>
    <w:p w14:paraId="44F35933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append(const char *s);//</w:t>
      </w:r>
      <w:r w:rsidRPr="009F1BB6">
        <w:rPr>
          <w:rFonts w:hint="eastAsia"/>
        </w:rPr>
        <w:t>把字符串</w:t>
      </w:r>
      <w:r w:rsidRPr="009F1BB6">
        <w:t>s</w:t>
      </w:r>
      <w:r w:rsidRPr="009F1BB6">
        <w:rPr>
          <w:rFonts w:hint="eastAsia"/>
        </w:rPr>
        <w:t>连接到当前字符串结尾</w:t>
      </w:r>
    </w:p>
    <w:p w14:paraId="46B1DCCF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append(const char *s, int n);//</w:t>
      </w:r>
      <w:r w:rsidRPr="009F1BB6">
        <w:rPr>
          <w:rFonts w:hint="eastAsia"/>
        </w:rPr>
        <w:t>把字符串</w:t>
      </w:r>
      <w:r w:rsidRPr="009F1BB6">
        <w:t>s</w:t>
      </w:r>
      <w:r w:rsidRPr="009F1BB6">
        <w:rPr>
          <w:rFonts w:hint="eastAsia"/>
        </w:rPr>
        <w:t>的前</w:t>
      </w:r>
      <w:r w:rsidRPr="009F1BB6">
        <w:t>n</w:t>
      </w:r>
      <w:r w:rsidRPr="009F1BB6">
        <w:rPr>
          <w:rFonts w:hint="eastAsia"/>
        </w:rPr>
        <w:t>个字符连接到当前字符串结尾</w:t>
      </w:r>
    </w:p>
    <w:p w14:paraId="3070BE87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append(const string &amp;s);//</w:t>
      </w:r>
      <w:r w:rsidRPr="009F1BB6">
        <w:rPr>
          <w:rFonts w:hint="eastAsia"/>
        </w:rPr>
        <w:t>同</w:t>
      </w:r>
      <w:r w:rsidRPr="009F1BB6">
        <w:t>operator+=()</w:t>
      </w:r>
    </w:p>
    <w:p w14:paraId="704A05E6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append(const string &amp;s, int pos, int n);//</w:t>
      </w:r>
      <w:r w:rsidRPr="009F1BB6">
        <w:rPr>
          <w:rFonts w:hint="eastAsia"/>
        </w:rPr>
        <w:t>把字符串</w:t>
      </w:r>
      <w:r w:rsidRPr="009F1BB6">
        <w:t>s</w:t>
      </w:r>
      <w:r w:rsidRPr="009F1BB6">
        <w:rPr>
          <w:rFonts w:hint="eastAsia"/>
        </w:rPr>
        <w:t>中从</w:t>
      </w:r>
      <w:r w:rsidRPr="009F1BB6">
        <w:t>pos</w:t>
      </w:r>
      <w:r w:rsidRPr="009F1BB6">
        <w:rPr>
          <w:rFonts w:hint="eastAsia"/>
        </w:rPr>
        <w:t>开始的</w:t>
      </w:r>
      <w:r w:rsidRPr="009F1BB6">
        <w:t>n</w:t>
      </w:r>
      <w:r w:rsidRPr="009F1BB6">
        <w:rPr>
          <w:rFonts w:hint="eastAsia"/>
        </w:rPr>
        <w:t>个字符连接到当前字符串结尾</w:t>
      </w:r>
    </w:p>
    <w:p w14:paraId="62D145FC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append(int n, char c);//</w:t>
      </w:r>
      <w:r w:rsidRPr="009F1BB6">
        <w:rPr>
          <w:rFonts w:hint="eastAsia"/>
        </w:rPr>
        <w:t>在当前字符串结尾添加</w:t>
      </w:r>
      <w:r w:rsidRPr="009F1BB6">
        <w:t>n</w:t>
      </w:r>
      <w:r w:rsidRPr="009F1BB6">
        <w:rPr>
          <w:rFonts w:hint="eastAsia"/>
        </w:rPr>
        <w:t>个字符</w:t>
      </w:r>
      <w:r w:rsidRPr="009F1BB6">
        <w:t>c</w:t>
      </w:r>
    </w:p>
    <w:p w14:paraId="6CEB374E" w14:textId="77777777" w:rsidR="009F1BB6" w:rsidRDefault="009F1BB6" w:rsidP="009F1BB6">
      <w:pPr>
        <w:autoSpaceDE w:val="0"/>
        <w:autoSpaceDN w:val="0"/>
        <w:adjustRightInd w:val="0"/>
        <w:jc w:val="left"/>
      </w:pPr>
    </w:p>
    <w:p w14:paraId="3C1042D5" w14:textId="4740A324" w:rsidR="009F1BB6" w:rsidRPr="009F1BB6" w:rsidRDefault="009F1BB6" w:rsidP="009F1BB6">
      <w:pPr>
        <w:pStyle w:val="3"/>
      </w:pPr>
      <w:r>
        <w:t>5.</w:t>
      </w:r>
      <w:r>
        <w:tab/>
      </w:r>
      <w:r w:rsidRPr="009F1BB6">
        <w:t>string</w:t>
      </w:r>
      <w:r w:rsidRPr="009F1BB6">
        <w:rPr>
          <w:rFonts w:hint="eastAsia"/>
        </w:rPr>
        <w:t>比较操作：</w:t>
      </w:r>
    </w:p>
    <w:p w14:paraId="56E0CBCE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compare</w:t>
      </w:r>
      <w:r w:rsidRPr="009F1BB6">
        <w:rPr>
          <w:rFonts w:hint="eastAsia"/>
        </w:rPr>
        <w:t>函数在</w:t>
      </w:r>
      <w:r w:rsidRPr="009F1BB6">
        <w:t>&gt;</w:t>
      </w:r>
      <w:r w:rsidRPr="009F1BB6">
        <w:rPr>
          <w:rFonts w:hint="eastAsia"/>
        </w:rPr>
        <w:t>时返回</w:t>
      </w:r>
      <w:r w:rsidRPr="009F1BB6">
        <w:t xml:space="preserve"> 1</w:t>
      </w:r>
      <w:r w:rsidRPr="009F1BB6">
        <w:rPr>
          <w:rFonts w:hint="eastAsia"/>
        </w:rPr>
        <w:t>，</w:t>
      </w:r>
      <w:r w:rsidRPr="009F1BB6">
        <w:t>&lt;</w:t>
      </w:r>
      <w:r w:rsidRPr="009F1BB6">
        <w:rPr>
          <w:rFonts w:hint="eastAsia"/>
        </w:rPr>
        <w:t>时返回</w:t>
      </w:r>
      <w:r w:rsidRPr="009F1BB6">
        <w:t xml:space="preserve"> -1</w:t>
      </w:r>
      <w:r w:rsidRPr="009F1BB6">
        <w:rPr>
          <w:rFonts w:hint="eastAsia"/>
        </w:rPr>
        <w:t>，</w:t>
      </w:r>
      <w:r w:rsidRPr="009F1BB6">
        <w:t>==</w:t>
      </w:r>
      <w:r w:rsidRPr="009F1BB6">
        <w:rPr>
          <w:rFonts w:hint="eastAsia"/>
        </w:rPr>
        <w:t>时返回</w:t>
      </w:r>
      <w:r w:rsidRPr="009F1BB6">
        <w:t xml:space="preserve"> 0</w:t>
      </w:r>
      <w:r w:rsidRPr="009F1BB6">
        <w:rPr>
          <w:rFonts w:hint="eastAsia"/>
        </w:rPr>
        <w:t>。</w:t>
      </w:r>
    </w:p>
    <w:p w14:paraId="08F7834B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</w:r>
      <w:r w:rsidRPr="009F1BB6">
        <w:rPr>
          <w:rFonts w:hint="eastAsia"/>
        </w:rPr>
        <w:t>比较区分大小写，比较时参考字典顺序，排越前面的越小。</w:t>
      </w:r>
    </w:p>
    <w:p w14:paraId="1A74857A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</w:r>
      <w:r w:rsidRPr="009F1BB6">
        <w:rPr>
          <w:rFonts w:hint="eastAsia"/>
        </w:rPr>
        <w:t>大写的</w:t>
      </w:r>
      <w:r w:rsidRPr="009F1BB6">
        <w:t>A</w:t>
      </w:r>
      <w:r w:rsidRPr="009F1BB6">
        <w:rPr>
          <w:rFonts w:hint="eastAsia"/>
        </w:rPr>
        <w:t>比小写的</w:t>
      </w:r>
      <w:r w:rsidRPr="009F1BB6">
        <w:t>a</w:t>
      </w:r>
      <w:r w:rsidRPr="009F1BB6">
        <w:rPr>
          <w:rFonts w:hint="eastAsia"/>
        </w:rPr>
        <w:t>小。</w:t>
      </w:r>
    </w:p>
    <w:p w14:paraId="033159C3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int compare(const string &amp;s) const;//</w:t>
      </w:r>
      <w:r w:rsidRPr="009F1BB6">
        <w:rPr>
          <w:rFonts w:hint="eastAsia"/>
        </w:rPr>
        <w:t>与字符串</w:t>
      </w:r>
      <w:r w:rsidRPr="009F1BB6">
        <w:t>s</w:t>
      </w:r>
      <w:r w:rsidRPr="009F1BB6">
        <w:rPr>
          <w:rFonts w:hint="eastAsia"/>
        </w:rPr>
        <w:t>比较</w:t>
      </w:r>
    </w:p>
    <w:p w14:paraId="174D4969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int compare(const char *s) const;//</w:t>
      </w:r>
      <w:r w:rsidRPr="009F1BB6">
        <w:rPr>
          <w:rFonts w:hint="eastAsia"/>
        </w:rPr>
        <w:t>与字符串</w:t>
      </w:r>
      <w:r w:rsidRPr="009F1BB6">
        <w:t>s</w:t>
      </w:r>
      <w:r w:rsidRPr="009F1BB6">
        <w:rPr>
          <w:rFonts w:hint="eastAsia"/>
        </w:rPr>
        <w:t>比较</w:t>
      </w:r>
    </w:p>
    <w:p w14:paraId="2C62562A" w14:textId="77777777" w:rsidR="00A32C7C" w:rsidRDefault="00A32C7C" w:rsidP="009F1BB6">
      <w:pPr>
        <w:autoSpaceDE w:val="0"/>
        <w:autoSpaceDN w:val="0"/>
        <w:adjustRightInd w:val="0"/>
        <w:jc w:val="left"/>
      </w:pPr>
    </w:p>
    <w:p w14:paraId="309A111D" w14:textId="1456E0E6" w:rsidR="009F1BB6" w:rsidRPr="009F1BB6" w:rsidRDefault="00A32C7C" w:rsidP="00A32C7C">
      <w:pPr>
        <w:pStyle w:val="3"/>
      </w:pPr>
      <w:r>
        <w:t>6.</w:t>
      </w:r>
      <w:r>
        <w:tab/>
      </w:r>
      <w:r w:rsidR="009F1BB6" w:rsidRPr="009F1BB6">
        <w:t>string</w:t>
      </w:r>
      <w:r w:rsidR="009F1BB6" w:rsidRPr="009F1BB6">
        <w:rPr>
          <w:rFonts w:hint="eastAsia"/>
        </w:rPr>
        <w:t>查找和替换：没找到返回</w:t>
      </w:r>
      <w:r w:rsidR="009F1BB6" w:rsidRPr="009F1BB6">
        <w:t>-1</w:t>
      </w:r>
    </w:p>
    <w:p w14:paraId="218F5CA4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int find(const string&amp; str, int pos = 0) const; //</w:t>
      </w:r>
      <w:r w:rsidRPr="009F1BB6">
        <w:rPr>
          <w:rFonts w:hint="eastAsia"/>
        </w:rPr>
        <w:t>查找</w:t>
      </w:r>
      <w:r w:rsidRPr="009F1BB6">
        <w:t>str</w:t>
      </w:r>
      <w:r w:rsidRPr="009F1BB6">
        <w:rPr>
          <w:rFonts w:hint="eastAsia"/>
        </w:rPr>
        <w:t>第一次出现位置</w:t>
      </w:r>
      <w:r w:rsidRPr="009F1BB6">
        <w:t>,</w:t>
      </w:r>
      <w:r w:rsidRPr="009F1BB6">
        <w:rPr>
          <w:rFonts w:hint="eastAsia"/>
        </w:rPr>
        <w:t>从</w:t>
      </w:r>
      <w:r w:rsidRPr="009F1BB6">
        <w:t>pos</w:t>
      </w:r>
      <w:r w:rsidRPr="009F1BB6">
        <w:rPr>
          <w:rFonts w:hint="eastAsia"/>
        </w:rPr>
        <w:t>开始查找</w:t>
      </w:r>
    </w:p>
    <w:p w14:paraId="13E1CC45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int find(const char* s, int pos = 0) const;  //</w:t>
      </w:r>
      <w:r w:rsidRPr="009F1BB6">
        <w:rPr>
          <w:rFonts w:hint="eastAsia"/>
        </w:rPr>
        <w:t>查找</w:t>
      </w:r>
      <w:r w:rsidRPr="009F1BB6">
        <w:t>s</w:t>
      </w:r>
      <w:r w:rsidRPr="009F1BB6">
        <w:rPr>
          <w:rFonts w:hint="eastAsia"/>
        </w:rPr>
        <w:t>第一次出现位置</w:t>
      </w:r>
      <w:r w:rsidRPr="009F1BB6">
        <w:t>,</w:t>
      </w:r>
      <w:r w:rsidRPr="009F1BB6">
        <w:rPr>
          <w:rFonts w:hint="eastAsia"/>
        </w:rPr>
        <w:t>从</w:t>
      </w:r>
      <w:r w:rsidRPr="009F1BB6">
        <w:t>pos</w:t>
      </w:r>
      <w:r w:rsidRPr="009F1BB6">
        <w:rPr>
          <w:rFonts w:hint="eastAsia"/>
        </w:rPr>
        <w:t>开始查找</w:t>
      </w:r>
    </w:p>
    <w:p w14:paraId="5866363D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int find(const char* s, int pos, int n) const;  //</w:t>
      </w:r>
      <w:r w:rsidRPr="009F1BB6">
        <w:rPr>
          <w:rFonts w:hint="eastAsia"/>
        </w:rPr>
        <w:t>从</w:t>
      </w:r>
      <w:r w:rsidRPr="009F1BB6">
        <w:t>pos</w:t>
      </w:r>
      <w:r w:rsidRPr="009F1BB6">
        <w:rPr>
          <w:rFonts w:hint="eastAsia"/>
        </w:rPr>
        <w:t>位置查找</w:t>
      </w:r>
      <w:r w:rsidRPr="009F1BB6">
        <w:t>s</w:t>
      </w:r>
      <w:r w:rsidRPr="009F1BB6">
        <w:rPr>
          <w:rFonts w:hint="eastAsia"/>
        </w:rPr>
        <w:t>的前</w:t>
      </w:r>
      <w:r w:rsidRPr="009F1BB6">
        <w:t>n</w:t>
      </w:r>
      <w:r w:rsidRPr="009F1BB6">
        <w:rPr>
          <w:rFonts w:hint="eastAsia"/>
        </w:rPr>
        <w:t>个字符第一次位置</w:t>
      </w:r>
    </w:p>
    <w:p w14:paraId="643BA913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int find(const char c, int pos = 0) const;  //</w:t>
      </w:r>
      <w:r w:rsidRPr="009F1BB6">
        <w:rPr>
          <w:rFonts w:hint="eastAsia"/>
        </w:rPr>
        <w:t>查找字符</w:t>
      </w:r>
      <w:r w:rsidRPr="009F1BB6">
        <w:t>c</w:t>
      </w:r>
      <w:r w:rsidRPr="009F1BB6">
        <w:rPr>
          <w:rFonts w:hint="eastAsia"/>
        </w:rPr>
        <w:t>第一次出现位置</w:t>
      </w:r>
    </w:p>
    <w:p w14:paraId="5FD21711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int rfind(const string&amp; str, int pos = npos) const;//</w:t>
      </w:r>
      <w:r w:rsidRPr="009F1BB6">
        <w:rPr>
          <w:rFonts w:hint="eastAsia"/>
        </w:rPr>
        <w:t>查找</w:t>
      </w:r>
      <w:r w:rsidRPr="009F1BB6">
        <w:t>str</w:t>
      </w:r>
      <w:r w:rsidRPr="009F1BB6">
        <w:rPr>
          <w:rFonts w:hint="eastAsia"/>
        </w:rPr>
        <w:t>最后一次位置</w:t>
      </w:r>
      <w:r w:rsidRPr="009F1BB6">
        <w:t>,</w:t>
      </w:r>
      <w:r w:rsidRPr="009F1BB6">
        <w:rPr>
          <w:rFonts w:hint="eastAsia"/>
        </w:rPr>
        <w:t>从</w:t>
      </w:r>
      <w:r w:rsidRPr="009F1BB6">
        <w:t>pos</w:t>
      </w:r>
      <w:r w:rsidRPr="009F1BB6">
        <w:rPr>
          <w:rFonts w:hint="eastAsia"/>
        </w:rPr>
        <w:t>开始查找</w:t>
      </w:r>
    </w:p>
    <w:p w14:paraId="19CBC6DD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int rfind(const char* s, int pos = npos) const;//</w:t>
      </w:r>
      <w:r w:rsidRPr="009F1BB6">
        <w:rPr>
          <w:rFonts w:hint="eastAsia"/>
        </w:rPr>
        <w:t>查找</w:t>
      </w:r>
      <w:r w:rsidRPr="009F1BB6">
        <w:t>s</w:t>
      </w:r>
      <w:r w:rsidRPr="009F1BB6">
        <w:rPr>
          <w:rFonts w:hint="eastAsia"/>
        </w:rPr>
        <w:t>最后一次出现位置</w:t>
      </w:r>
      <w:r w:rsidRPr="009F1BB6">
        <w:t>,</w:t>
      </w:r>
      <w:r w:rsidRPr="009F1BB6">
        <w:rPr>
          <w:rFonts w:hint="eastAsia"/>
        </w:rPr>
        <w:t>从</w:t>
      </w:r>
      <w:r w:rsidRPr="009F1BB6">
        <w:t>pos</w:t>
      </w:r>
      <w:r w:rsidRPr="009F1BB6">
        <w:rPr>
          <w:rFonts w:hint="eastAsia"/>
        </w:rPr>
        <w:t>开始查找</w:t>
      </w:r>
    </w:p>
    <w:p w14:paraId="3998BE0A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int rfind(const char* s, int pos, int n) const;//</w:t>
      </w:r>
      <w:r w:rsidRPr="009F1BB6">
        <w:rPr>
          <w:rFonts w:hint="eastAsia"/>
        </w:rPr>
        <w:t>从</w:t>
      </w:r>
      <w:r w:rsidRPr="009F1BB6">
        <w:t>pos</w:t>
      </w:r>
      <w:r w:rsidRPr="009F1BB6">
        <w:rPr>
          <w:rFonts w:hint="eastAsia"/>
        </w:rPr>
        <w:t>查找</w:t>
      </w:r>
      <w:r w:rsidRPr="009F1BB6">
        <w:t>s</w:t>
      </w:r>
      <w:r w:rsidRPr="009F1BB6">
        <w:rPr>
          <w:rFonts w:hint="eastAsia"/>
        </w:rPr>
        <w:t>的前</w:t>
      </w:r>
      <w:r w:rsidRPr="009F1BB6">
        <w:t>n</w:t>
      </w:r>
      <w:r w:rsidRPr="009F1BB6">
        <w:rPr>
          <w:rFonts w:hint="eastAsia"/>
        </w:rPr>
        <w:t>个字符最后一次位置</w:t>
      </w:r>
    </w:p>
    <w:p w14:paraId="33BF507D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int rfind(const char c, int pos = 0) const; //</w:t>
      </w:r>
      <w:r w:rsidRPr="009F1BB6">
        <w:rPr>
          <w:rFonts w:hint="eastAsia"/>
        </w:rPr>
        <w:t>查找字符</w:t>
      </w:r>
      <w:r w:rsidRPr="009F1BB6">
        <w:t>c</w:t>
      </w:r>
      <w:r w:rsidRPr="009F1BB6">
        <w:rPr>
          <w:rFonts w:hint="eastAsia"/>
        </w:rPr>
        <w:t>最后一次出现位置</w:t>
      </w:r>
    </w:p>
    <w:p w14:paraId="4D7F907E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replace(int pos, int n, const string&amp; str); //</w:t>
      </w:r>
      <w:r w:rsidRPr="009F1BB6">
        <w:rPr>
          <w:rFonts w:hint="eastAsia"/>
        </w:rPr>
        <w:t>替换从</w:t>
      </w:r>
      <w:r w:rsidRPr="009F1BB6">
        <w:t>pos</w:t>
      </w:r>
      <w:r w:rsidRPr="009F1BB6">
        <w:rPr>
          <w:rFonts w:hint="eastAsia"/>
        </w:rPr>
        <w:t>开始</w:t>
      </w:r>
      <w:r w:rsidRPr="009F1BB6">
        <w:t>n</w:t>
      </w:r>
      <w:r w:rsidRPr="009F1BB6">
        <w:rPr>
          <w:rFonts w:hint="eastAsia"/>
        </w:rPr>
        <w:t>个字符为字符串</w:t>
      </w:r>
      <w:r w:rsidRPr="009F1BB6">
        <w:t>str</w:t>
      </w:r>
    </w:p>
    <w:p w14:paraId="31D71DBF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replace(int pos, int n, const char* s); //</w:t>
      </w:r>
      <w:r w:rsidRPr="009F1BB6">
        <w:rPr>
          <w:rFonts w:hint="eastAsia"/>
        </w:rPr>
        <w:t>替换从</w:t>
      </w:r>
      <w:r w:rsidRPr="009F1BB6">
        <w:t>pos</w:t>
      </w:r>
      <w:r w:rsidRPr="009F1BB6">
        <w:rPr>
          <w:rFonts w:hint="eastAsia"/>
        </w:rPr>
        <w:t>开始的</w:t>
      </w:r>
      <w:r w:rsidRPr="009F1BB6">
        <w:t>n</w:t>
      </w:r>
      <w:r w:rsidRPr="009F1BB6">
        <w:rPr>
          <w:rFonts w:hint="eastAsia"/>
        </w:rPr>
        <w:t>个字符为字符串</w:t>
      </w:r>
      <w:r w:rsidRPr="009F1BB6">
        <w:t>s</w:t>
      </w:r>
    </w:p>
    <w:p w14:paraId="359EB54C" w14:textId="77777777" w:rsidR="00A32C7C" w:rsidRDefault="00A32C7C" w:rsidP="009F1BB6">
      <w:pPr>
        <w:autoSpaceDE w:val="0"/>
        <w:autoSpaceDN w:val="0"/>
        <w:adjustRightInd w:val="0"/>
        <w:jc w:val="left"/>
      </w:pPr>
    </w:p>
    <w:p w14:paraId="14BC8C2C" w14:textId="4600C6AD" w:rsidR="009F1BB6" w:rsidRPr="009F1BB6" w:rsidRDefault="00A32C7C" w:rsidP="00A32C7C">
      <w:pPr>
        <w:pStyle w:val="3"/>
      </w:pPr>
      <w:r>
        <w:t>7.</w:t>
      </w:r>
      <w:r>
        <w:tab/>
      </w:r>
      <w:r w:rsidR="009F1BB6" w:rsidRPr="009F1BB6">
        <w:t>string</w:t>
      </w:r>
      <w:r w:rsidR="009F1BB6" w:rsidRPr="009F1BB6">
        <w:rPr>
          <w:rFonts w:hint="eastAsia"/>
        </w:rPr>
        <w:t>子串：</w:t>
      </w:r>
    </w:p>
    <w:p w14:paraId="205A40B7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 substr(int pos = 0, int n = npos) const;//</w:t>
      </w:r>
      <w:r w:rsidRPr="009F1BB6">
        <w:rPr>
          <w:rFonts w:hint="eastAsia"/>
        </w:rPr>
        <w:t>返回由</w:t>
      </w:r>
      <w:r w:rsidRPr="009F1BB6">
        <w:t>pos</w:t>
      </w:r>
      <w:r w:rsidRPr="009F1BB6">
        <w:rPr>
          <w:rFonts w:hint="eastAsia"/>
        </w:rPr>
        <w:t>开始的</w:t>
      </w:r>
      <w:r w:rsidRPr="009F1BB6">
        <w:t>n</w:t>
      </w:r>
      <w:r w:rsidRPr="009F1BB6">
        <w:rPr>
          <w:rFonts w:hint="eastAsia"/>
        </w:rPr>
        <w:t>个字符组成的字符串</w:t>
      </w:r>
    </w:p>
    <w:p w14:paraId="7DB246DD" w14:textId="77777777" w:rsidR="00A32C7C" w:rsidRDefault="00A32C7C" w:rsidP="009F1BB6">
      <w:pPr>
        <w:autoSpaceDE w:val="0"/>
        <w:autoSpaceDN w:val="0"/>
        <w:adjustRightInd w:val="0"/>
        <w:jc w:val="left"/>
      </w:pPr>
    </w:p>
    <w:p w14:paraId="434A8363" w14:textId="368EB12B" w:rsidR="009F1BB6" w:rsidRPr="009F1BB6" w:rsidRDefault="00A32C7C" w:rsidP="00A32C7C">
      <w:pPr>
        <w:pStyle w:val="3"/>
      </w:pPr>
      <w:r>
        <w:t>8.</w:t>
      </w:r>
      <w:r w:rsidR="009F1BB6" w:rsidRPr="009F1BB6">
        <w:t>string</w:t>
      </w:r>
      <w:r w:rsidR="009F1BB6" w:rsidRPr="009F1BB6">
        <w:rPr>
          <w:rFonts w:hint="eastAsia"/>
        </w:rPr>
        <w:t>插入和删除操作：</w:t>
      </w:r>
    </w:p>
    <w:p w14:paraId="1C9F38B8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insert(int pos, const char* s); //</w:t>
      </w:r>
      <w:r w:rsidRPr="009F1BB6">
        <w:rPr>
          <w:rFonts w:hint="eastAsia"/>
        </w:rPr>
        <w:t>插入字符串</w:t>
      </w:r>
    </w:p>
    <w:p w14:paraId="234FB6D3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insert(int pos, const string&amp; str); //</w:t>
      </w:r>
      <w:r w:rsidRPr="009F1BB6">
        <w:rPr>
          <w:rFonts w:hint="eastAsia"/>
        </w:rPr>
        <w:t>插入字符串</w:t>
      </w:r>
    </w:p>
    <w:p w14:paraId="4425772C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insert(int pos, int n, char c);//</w:t>
      </w:r>
      <w:r w:rsidRPr="009F1BB6">
        <w:rPr>
          <w:rFonts w:hint="eastAsia"/>
        </w:rPr>
        <w:t>在指定位置插入</w:t>
      </w:r>
      <w:r w:rsidRPr="009F1BB6">
        <w:t>n</w:t>
      </w:r>
      <w:r w:rsidRPr="009F1BB6">
        <w:rPr>
          <w:rFonts w:hint="eastAsia"/>
        </w:rPr>
        <w:t>个字符</w:t>
      </w:r>
      <w:r w:rsidRPr="009F1BB6">
        <w:t>c</w:t>
      </w:r>
    </w:p>
    <w:p w14:paraId="6C59A780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>string&amp; erase(int pos, int n = npos);//</w:t>
      </w:r>
      <w:r w:rsidRPr="009F1BB6">
        <w:rPr>
          <w:rFonts w:hint="eastAsia"/>
        </w:rPr>
        <w:t>删除从</w:t>
      </w:r>
      <w:r w:rsidRPr="009F1BB6">
        <w:t>Pos</w:t>
      </w:r>
      <w:r w:rsidRPr="009F1BB6">
        <w:rPr>
          <w:rFonts w:hint="eastAsia"/>
        </w:rPr>
        <w:t>开始的</w:t>
      </w:r>
      <w:r w:rsidRPr="009F1BB6">
        <w:t>n</w:t>
      </w:r>
      <w:r w:rsidRPr="009F1BB6">
        <w:rPr>
          <w:rFonts w:hint="eastAsia"/>
        </w:rPr>
        <w:t>个字符</w:t>
      </w:r>
    </w:p>
    <w:p w14:paraId="2C1B2D2B" w14:textId="77777777" w:rsidR="00A32C7C" w:rsidRDefault="00A32C7C" w:rsidP="009F1BB6">
      <w:pPr>
        <w:autoSpaceDE w:val="0"/>
        <w:autoSpaceDN w:val="0"/>
        <w:adjustRightInd w:val="0"/>
        <w:jc w:val="left"/>
      </w:pPr>
    </w:p>
    <w:p w14:paraId="0D9DFAA8" w14:textId="14C338EE" w:rsidR="009F1BB6" w:rsidRPr="009F1BB6" w:rsidRDefault="00A32C7C" w:rsidP="00A32C7C">
      <w:pPr>
        <w:pStyle w:val="3"/>
      </w:pPr>
      <w:r>
        <w:t>9.</w:t>
      </w:r>
      <w:r>
        <w:tab/>
      </w:r>
      <w:r w:rsidR="009F1BB6" w:rsidRPr="009F1BB6">
        <w:t>string</w:t>
      </w:r>
      <w:r w:rsidR="009F1BB6" w:rsidRPr="009F1BB6">
        <w:rPr>
          <w:rFonts w:hint="eastAsia"/>
        </w:rPr>
        <w:t>和</w:t>
      </w:r>
      <w:r w:rsidR="009F1BB6" w:rsidRPr="009F1BB6">
        <w:t>c-style</w:t>
      </w:r>
      <w:r w:rsidR="009F1BB6" w:rsidRPr="009F1BB6">
        <w:rPr>
          <w:rFonts w:hint="eastAsia"/>
        </w:rPr>
        <w:t>字符串转换：</w:t>
      </w:r>
    </w:p>
    <w:p w14:paraId="00A5AA45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 xml:space="preserve">string </w:t>
      </w:r>
      <w:r w:rsidRPr="009F1BB6">
        <w:rPr>
          <w:rFonts w:hint="eastAsia"/>
        </w:rPr>
        <w:t>转</w:t>
      </w:r>
      <w:r w:rsidRPr="009F1BB6">
        <w:t xml:space="preserve"> char*</w:t>
      </w:r>
    </w:p>
    <w:p w14:paraId="6E81C51F" w14:textId="025DD25A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</w:r>
      <w:r w:rsidR="00663C6F">
        <w:tab/>
      </w:r>
      <w:r w:rsidRPr="009F1BB6">
        <w:t>string str = "itcast";</w:t>
      </w:r>
    </w:p>
    <w:p w14:paraId="5E5DB34C" w14:textId="645B6FC1" w:rsidR="00A32C7C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</w:r>
      <w:r w:rsidR="00663C6F">
        <w:tab/>
      </w:r>
      <w:r w:rsidRPr="009F1BB6">
        <w:t>const char* cstr = str.c_str();</w:t>
      </w:r>
    </w:p>
    <w:p w14:paraId="1B3ADD74" w14:textId="77777777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  <w:t xml:space="preserve">char* </w:t>
      </w:r>
      <w:r w:rsidRPr="009F1BB6">
        <w:rPr>
          <w:rFonts w:hint="eastAsia"/>
        </w:rPr>
        <w:t>转</w:t>
      </w:r>
      <w:r w:rsidRPr="009F1BB6">
        <w:t xml:space="preserve"> string</w:t>
      </w:r>
    </w:p>
    <w:p w14:paraId="3C4E5A32" w14:textId="22DB2DA3" w:rsidR="009F1BB6" w:rsidRP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</w:r>
      <w:r w:rsidR="00663C6F">
        <w:tab/>
      </w:r>
      <w:r w:rsidRPr="009F1BB6">
        <w:t>char* s = "itcast";</w:t>
      </w:r>
    </w:p>
    <w:p w14:paraId="24E70CB4" w14:textId="41A7B492" w:rsidR="009F1BB6" w:rsidRDefault="009F1BB6" w:rsidP="009F1BB6">
      <w:pPr>
        <w:autoSpaceDE w:val="0"/>
        <w:autoSpaceDN w:val="0"/>
        <w:adjustRightInd w:val="0"/>
        <w:jc w:val="left"/>
      </w:pPr>
      <w:r w:rsidRPr="009F1BB6">
        <w:tab/>
      </w:r>
      <w:r w:rsidR="00663C6F">
        <w:tab/>
      </w:r>
      <w:r w:rsidRPr="009F1BB6">
        <w:t>string str(s);</w:t>
      </w:r>
    </w:p>
    <w:p w14:paraId="59C711B1" w14:textId="44FE862C" w:rsidR="004F4C67" w:rsidRDefault="004F4C67" w:rsidP="009F1BB6">
      <w:pPr>
        <w:autoSpaceDE w:val="0"/>
        <w:autoSpaceDN w:val="0"/>
        <w:adjustRightInd w:val="0"/>
        <w:jc w:val="left"/>
      </w:pPr>
    </w:p>
    <w:p w14:paraId="736E1BC6" w14:textId="14BD0509" w:rsidR="004F4C67" w:rsidRDefault="004F4C67" w:rsidP="009F1BB6">
      <w:pPr>
        <w:autoSpaceDE w:val="0"/>
        <w:autoSpaceDN w:val="0"/>
        <w:adjustRightInd w:val="0"/>
        <w:jc w:val="left"/>
      </w:pPr>
      <w:r>
        <w:rPr>
          <w:rFonts w:hint="eastAsia"/>
        </w:rPr>
        <w:t>1</w:t>
      </w:r>
      <w:r>
        <w:t>0.</w:t>
      </w:r>
      <w:r>
        <w:tab/>
      </w:r>
      <w:r>
        <w:rPr>
          <w:rFonts w:hint="eastAsia"/>
        </w:rPr>
        <w:t>案例：</w:t>
      </w:r>
    </w:p>
    <w:p w14:paraId="3276DB0D" w14:textId="18FAE94C" w:rsidR="004F4C67" w:rsidRPr="009F1BB6" w:rsidRDefault="00E20D8E" w:rsidP="009F1BB6">
      <w:pPr>
        <w:autoSpaceDE w:val="0"/>
        <w:autoSpaceDN w:val="0"/>
        <w:adjustRightInd w:val="0"/>
        <w:jc w:val="left"/>
      </w:pPr>
      <w:hyperlink r:id="rId41" w:history="1">
        <w:r w:rsidR="004F4C67" w:rsidRPr="004F4C67">
          <w:rPr>
            <w:rStyle w:val="ab"/>
          </w:rPr>
          <w:t>src\cpp\string类\main.cpp</w:t>
        </w:r>
      </w:hyperlink>
    </w:p>
    <w:p w14:paraId="5D967E4F" w14:textId="3D4E78F7" w:rsidR="001C13FA" w:rsidRDefault="001C13FA" w:rsidP="00AE472F">
      <w:pPr>
        <w:tabs>
          <w:tab w:val="center" w:pos="3325"/>
        </w:tabs>
        <w:rPr>
          <w:rStyle w:val="ab"/>
        </w:rPr>
      </w:pPr>
    </w:p>
    <w:p w14:paraId="06836EC1" w14:textId="77777777" w:rsidR="00646D37" w:rsidRDefault="00646D37" w:rsidP="00AE472F">
      <w:pPr>
        <w:tabs>
          <w:tab w:val="center" w:pos="3325"/>
        </w:tabs>
        <w:rPr>
          <w:rStyle w:val="ab"/>
        </w:rPr>
      </w:pPr>
    </w:p>
    <w:p w14:paraId="08711C47" w14:textId="4A8BD712" w:rsidR="00646D37" w:rsidRDefault="00646D37" w:rsidP="00646D37">
      <w:pPr>
        <w:pStyle w:val="2"/>
      </w:pPr>
      <w:r>
        <w:rPr>
          <w:rFonts w:hint="eastAsia"/>
        </w:rPr>
        <w:t>S</w:t>
      </w:r>
      <w:r>
        <w:t>TL</w:t>
      </w:r>
      <w:r>
        <w:rPr>
          <w:rFonts w:hint="eastAsia"/>
        </w:rPr>
        <w:t>标准模板库</w:t>
      </w:r>
    </w:p>
    <w:p w14:paraId="71C6B11E" w14:textId="48ED2923" w:rsidR="008C77FC" w:rsidRDefault="008C77FC" w:rsidP="00670D1F">
      <w:pPr>
        <w:pStyle w:val="3"/>
      </w:pPr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迭代器</w:t>
      </w:r>
    </w:p>
    <w:p w14:paraId="4D4FFD7A" w14:textId="6D0F9E22" w:rsidR="000B379D" w:rsidRPr="000B379D" w:rsidRDefault="00E66C37" w:rsidP="000B379D"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迭代器的定义</w:t>
      </w:r>
    </w:p>
    <w:p w14:paraId="10E57917" w14:textId="77777777" w:rsidR="0054060F" w:rsidRDefault="0054060F" w:rsidP="005406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容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:iterato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迭代器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迭代器的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7BBE3B57" w14:textId="4BF7767C" w:rsidR="00E66C37" w:rsidRDefault="0054060F" w:rsidP="0054060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= p.begin();</w:t>
      </w:r>
    </w:p>
    <w:p w14:paraId="3808E19D" w14:textId="77777777" w:rsidR="0054060F" w:rsidRPr="00706597" w:rsidRDefault="0054060F" w:rsidP="0054060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3854"/>
        <w:gridCol w:w="2841"/>
      </w:tblGrid>
      <w:tr w:rsidR="00670D1F" w:rsidRPr="004B341D" w14:paraId="0B801122" w14:textId="77777777" w:rsidTr="008E436E">
        <w:tc>
          <w:tcPr>
            <w:tcW w:w="1827" w:type="dxa"/>
            <w:shd w:val="clear" w:color="auto" w:fill="auto"/>
          </w:tcPr>
          <w:p w14:paraId="029FF95F" w14:textId="77777777" w:rsidR="00670D1F" w:rsidRPr="004B341D" w:rsidRDefault="00670D1F" w:rsidP="008E436E">
            <w:pPr>
              <w:rPr>
                <w:rFonts w:ascii="微软雅黑" w:eastAsia="微软雅黑" w:hAnsi="微软雅黑" w:cs="微软雅黑"/>
                <w:szCs w:val="21"/>
              </w:rPr>
            </w:pPr>
            <w:r w:rsidRPr="004B341D">
              <w:rPr>
                <w:rFonts w:ascii="微软雅黑" w:eastAsia="微软雅黑" w:hAnsi="微软雅黑" w:cs="微软雅黑" w:hint="eastAsia"/>
                <w:szCs w:val="21"/>
              </w:rPr>
              <w:t>输入迭代器</w:t>
            </w:r>
          </w:p>
        </w:tc>
        <w:tc>
          <w:tcPr>
            <w:tcW w:w="3854" w:type="dxa"/>
            <w:shd w:val="clear" w:color="auto" w:fill="auto"/>
          </w:tcPr>
          <w:p w14:paraId="4E2E6284" w14:textId="77777777" w:rsidR="00670D1F" w:rsidRPr="004B341D" w:rsidRDefault="00670D1F" w:rsidP="008E436E">
            <w:pPr>
              <w:rPr>
                <w:rFonts w:ascii="微软雅黑" w:eastAsia="微软雅黑" w:hAnsi="微软雅黑" w:cs="微软雅黑"/>
                <w:szCs w:val="21"/>
              </w:rPr>
            </w:pPr>
            <w:r w:rsidRPr="004B341D">
              <w:rPr>
                <w:rFonts w:ascii="微软雅黑" w:eastAsia="微软雅黑" w:hAnsi="微软雅黑" w:cs="微软雅黑" w:hint="eastAsia"/>
                <w:szCs w:val="21"/>
              </w:rPr>
              <w:t>提供对数据的只读访问</w:t>
            </w:r>
          </w:p>
        </w:tc>
        <w:tc>
          <w:tcPr>
            <w:tcW w:w="2841" w:type="dxa"/>
            <w:shd w:val="clear" w:color="auto" w:fill="auto"/>
          </w:tcPr>
          <w:p w14:paraId="648633DA" w14:textId="77777777" w:rsidR="00670D1F" w:rsidRPr="004B341D" w:rsidRDefault="00670D1F" w:rsidP="008E436E">
            <w:pPr>
              <w:rPr>
                <w:rFonts w:ascii="微软雅黑" w:eastAsia="微软雅黑" w:hAnsi="微软雅黑" w:cs="微软雅黑"/>
                <w:szCs w:val="21"/>
              </w:rPr>
            </w:pPr>
            <w:r w:rsidRPr="004B341D">
              <w:rPr>
                <w:rFonts w:ascii="微软雅黑" w:eastAsia="微软雅黑" w:hAnsi="微软雅黑" w:cs="微软雅黑" w:hint="eastAsia"/>
                <w:szCs w:val="21"/>
              </w:rPr>
              <w:t>只读，支持++、==、！=</w:t>
            </w:r>
          </w:p>
        </w:tc>
      </w:tr>
      <w:tr w:rsidR="00670D1F" w:rsidRPr="004B341D" w14:paraId="290EF624" w14:textId="77777777" w:rsidTr="008E436E">
        <w:tc>
          <w:tcPr>
            <w:tcW w:w="1827" w:type="dxa"/>
            <w:shd w:val="clear" w:color="auto" w:fill="auto"/>
          </w:tcPr>
          <w:p w14:paraId="4B1DFE26" w14:textId="77777777" w:rsidR="00670D1F" w:rsidRPr="004B341D" w:rsidRDefault="00670D1F" w:rsidP="008E436E">
            <w:pPr>
              <w:rPr>
                <w:rFonts w:ascii="微软雅黑" w:eastAsia="微软雅黑" w:hAnsi="微软雅黑" w:cs="微软雅黑"/>
                <w:szCs w:val="21"/>
              </w:rPr>
            </w:pPr>
            <w:r w:rsidRPr="004B341D">
              <w:rPr>
                <w:rFonts w:ascii="微软雅黑" w:eastAsia="微软雅黑" w:hAnsi="微软雅黑" w:cs="微软雅黑" w:hint="eastAsia"/>
                <w:szCs w:val="21"/>
              </w:rPr>
              <w:t>输出迭代器</w:t>
            </w:r>
          </w:p>
        </w:tc>
        <w:tc>
          <w:tcPr>
            <w:tcW w:w="3854" w:type="dxa"/>
            <w:shd w:val="clear" w:color="auto" w:fill="auto"/>
          </w:tcPr>
          <w:p w14:paraId="58ABC581" w14:textId="77777777" w:rsidR="00670D1F" w:rsidRPr="004B341D" w:rsidRDefault="00670D1F" w:rsidP="008E436E">
            <w:pPr>
              <w:rPr>
                <w:rFonts w:ascii="微软雅黑" w:eastAsia="微软雅黑" w:hAnsi="微软雅黑" w:cs="微软雅黑"/>
                <w:szCs w:val="21"/>
              </w:rPr>
            </w:pPr>
            <w:r w:rsidRPr="004B341D">
              <w:rPr>
                <w:rFonts w:ascii="微软雅黑" w:eastAsia="微软雅黑" w:hAnsi="微软雅黑" w:cs="微软雅黑" w:hint="eastAsia"/>
                <w:szCs w:val="21"/>
              </w:rPr>
              <w:t>提供对数据的只写访问</w:t>
            </w:r>
          </w:p>
        </w:tc>
        <w:tc>
          <w:tcPr>
            <w:tcW w:w="2841" w:type="dxa"/>
            <w:shd w:val="clear" w:color="auto" w:fill="auto"/>
          </w:tcPr>
          <w:p w14:paraId="50C4CD90" w14:textId="77777777" w:rsidR="00670D1F" w:rsidRPr="004B341D" w:rsidRDefault="00670D1F" w:rsidP="008E436E">
            <w:pPr>
              <w:rPr>
                <w:rFonts w:ascii="微软雅黑" w:eastAsia="微软雅黑" w:hAnsi="微软雅黑" w:cs="微软雅黑"/>
                <w:szCs w:val="21"/>
              </w:rPr>
            </w:pPr>
            <w:r w:rsidRPr="004B341D">
              <w:rPr>
                <w:rFonts w:ascii="微软雅黑" w:eastAsia="微软雅黑" w:hAnsi="微软雅黑" w:cs="微软雅黑" w:hint="eastAsia"/>
                <w:szCs w:val="21"/>
              </w:rPr>
              <w:t>只写，支持++</w:t>
            </w:r>
          </w:p>
        </w:tc>
      </w:tr>
      <w:tr w:rsidR="00670D1F" w:rsidRPr="004B341D" w14:paraId="7287F856" w14:textId="77777777" w:rsidTr="008E436E">
        <w:tc>
          <w:tcPr>
            <w:tcW w:w="1827" w:type="dxa"/>
            <w:shd w:val="clear" w:color="auto" w:fill="auto"/>
          </w:tcPr>
          <w:p w14:paraId="3E057AFA" w14:textId="77777777" w:rsidR="00670D1F" w:rsidRPr="004B341D" w:rsidRDefault="00670D1F" w:rsidP="008E436E">
            <w:pPr>
              <w:rPr>
                <w:rFonts w:ascii="微软雅黑" w:eastAsia="微软雅黑" w:hAnsi="微软雅黑" w:cs="微软雅黑"/>
                <w:szCs w:val="21"/>
              </w:rPr>
            </w:pPr>
            <w:r w:rsidRPr="004B341D">
              <w:rPr>
                <w:rFonts w:ascii="微软雅黑" w:eastAsia="微软雅黑" w:hAnsi="微软雅黑" w:cs="微软雅黑" w:hint="eastAsia"/>
                <w:szCs w:val="21"/>
              </w:rPr>
              <w:t>前向迭代器</w:t>
            </w:r>
          </w:p>
        </w:tc>
        <w:tc>
          <w:tcPr>
            <w:tcW w:w="3854" w:type="dxa"/>
            <w:shd w:val="clear" w:color="auto" w:fill="auto"/>
          </w:tcPr>
          <w:p w14:paraId="734B8FA0" w14:textId="77777777" w:rsidR="00670D1F" w:rsidRPr="004B341D" w:rsidRDefault="00670D1F" w:rsidP="008E436E">
            <w:pPr>
              <w:rPr>
                <w:rFonts w:ascii="微软雅黑" w:eastAsia="微软雅黑" w:hAnsi="微软雅黑" w:cs="微软雅黑"/>
                <w:szCs w:val="21"/>
              </w:rPr>
            </w:pPr>
            <w:r w:rsidRPr="004B341D">
              <w:rPr>
                <w:rFonts w:ascii="微软雅黑" w:eastAsia="微软雅黑" w:hAnsi="微软雅黑" w:cs="微软雅黑" w:hint="eastAsia"/>
                <w:szCs w:val="21"/>
              </w:rPr>
              <w:t>提供读写操作，并能向前推进迭代器</w:t>
            </w:r>
          </w:p>
        </w:tc>
        <w:tc>
          <w:tcPr>
            <w:tcW w:w="2841" w:type="dxa"/>
            <w:shd w:val="clear" w:color="auto" w:fill="auto"/>
          </w:tcPr>
          <w:p w14:paraId="34D1DFEB" w14:textId="77777777" w:rsidR="00670D1F" w:rsidRPr="004B341D" w:rsidRDefault="00670D1F" w:rsidP="008E436E">
            <w:pPr>
              <w:rPr>
                <w:rFonts w:ascii="微软雅黑" w:eastAsia="微软雅黑" w:hAnsi="微软雅黑" w:cs="微软雅黑"/>
                <w:szCs w:val="21"/>
              </w:rPr>
            </w:pPr>
            <w:r w:rsidRPr="004B341D">
              <w:rPr>
                <w:rFonts w:ascii="微软雅黑" w:eastAsia="微软雅黑" w:hAnsi="微软雅黑" w:cs="微软雅黑" w:hint="eastAsia"/>
                <w:szCs w:val="21"/>
              </w:rPr>
              <w:t>读写，支持++、==、！=</w:t>
            </w:r>
          </w:p>
        </w:tc>
      </w:tr>
      <w:tr w:rsidR="00670D1F" w:rsidRPr="004B341D" w14:paraId="4E22674C" w14:textId="77777777" w:rsidTr="008E436E">
        <w:tc>
          <w:tcPr>
            <w:tcW w:w="1827" w:type="dxa"/>
            <w:shd w:val="clear" w:color="auto" w:fill="auto"/>
          </w:tcPr>
          <w:p w14:paraId="654EDD65" w14:textId="77777777" w:rsidR="00670D1F" w:rsidRPr="004B341D" w:rsidRDefault="00670D1F" w:rsidP="008E436E">
            <w:pPr>
              <w:rPr>
                <w:rFonts w:ascii="微软雅黑" w:eastAsia="微软雅黑" w:hAnsi="微软雅黑" w:cs="微软雅黑"/>
                <w:szCs w:val="21"/>
              </w:rPr>
            </w:pPr>
            <w:r w:rsidRPr="004B341D">
              <w:rPr>
                <w:rFonts w:ascii="微软雅黑" w:eastAsia="微软雅黑" w:hAnsi="微软雅黑" w:cs="微软雅黑" w:hint="eastAsia"/>
                <w:szCs w:val="21"/>
              </w:rPr>
              <w:t>双向迭代器</w:t>
            </w:r>
          </w:p>
        </w:tc>
        <w:tc>
          <w:tcPr>
            <w:tcW w:w="3854" w:type="dxa"/>
            <w:shd w:val="clear" w:color="auto" w:fill="auto"/>
          </w:tcPr>
          <w:p w14:paraId="1D906A19" w14:textId="77777777" w:rsidR="00670D1F" w:rsidRPr="004B341D" w:rsidRDefault="00670D1F" w:rsidP="008E436E">
            <w:pPr>
              <w:rPr>
                <w:rFonts w:ascii="微软雅黑" w:eastAsia="微软雅黑" w:hAnsi="微软雅黑" w:cs="微软雅黑"/>
                <w:szCs w:val="21"/>
              </w:rPr>
            </w:pPr>
            <w:r w:rsidRPr="004B341D">
              <w:rPr>
                <w:rFonts w:ascii="微软雅黑" w:eastAsia="微软雅黑" w:hAnsi="微软雅黑" w:cs="微软雅黑" w:hint="eastAsia"/>
                <w:szCs w:val="21"/>
              </w:rPr>
              <w:t>提供读写操作，并能向前和向后操作</w:t>
            </w:r>
          </w:p>
        </w:tc>
        <w:tc>
          <w:tcPr>
            <w:tcW w:w="2841" w:type="dxa"/>
            <w:shd w:val="clear" w:color="auto" w:fill="auto"/>
          </w:tcPr>
          <w:p w14:paraId="484304F8" w14:textId="77777777" w:rsidR="00670D1F" w:rsidRPr="004B341D" w:rsidRDefault="00670D1F" w:rsidP="008E436E">
            <w:pPr>
              <w:rPr>
                <w:rFonts w:ascii="微软雅黑" w:eastAsia="微软雅黑" w:hAnsi="微软雅黑" w:cs="微软雅黑"/>
                <w:szCs w:val="21"/>
              </w:rPr>
            </w:pPr>
            <w:r w:rsidRPr="004B341D">
              <w:rPr>
                <w:rFonts w:ascii="微软雅黑" w:eastAsia="微软雅黑" w:hAnsi="微软雅黑" w:cs="微软雅黑" w:hint="eastAsia"/>
                <w:szCs w:val="21"/>
              </w:rPr>
              <w:t>读写，支持++、--，</w:t>
            </w:r>
          </w:p>
        </w:tc>
      </w:tr>
      <w:tr w:rsidR="00670D1F" w:rsidRPr="004B341D" w14:paraId="669E9DE6" w14:textId="77777777" w:rsidTr="008E436E">
        <w:tc>
          <w:tcPr>
            <w:tcW w:w="1827" w:type="dxa"/>
            <w:shd w:val="clear" w:color="auto" w:fill="auto"/>
          </w:tcPr>
          <w:p w14:paraId="18E1BA36" w14:textId="77777777" w:rsidR="00670D1F" w:rsidRPr="004B341D" w:rsidRDefault="00670D1F" w:rsidP="008E436E">
            <w:pPr>
              <w:rPr>
                <w:rFonts w:ascii="微软雅黑" w:eastAsia="微软雅黑" w:hAnsi="微软雅黑" w:cs="微软雅黑"/>
                <w:szCs w:val="21"/>
              </w:rPr>
            </w:pPr>
            <w:r w:rsidRPr="004B341D">
              <w:rPr>
                <w:rFonts w:ascii="微软雅黑" w:eastAsia="微软雅黑" w:hAnsi="微软雅黑" w:cs="微软雅黑" w:hint="eastAsia"/>
                <w:szCs w:val="21"/>
              </w:rPr>
              <w:t>随机访问迭代器</w:t>
            </w:r>
          </w:p>
        </w:tc>
        <w:tc>
          <w:tcPr>
            <w:tcW w:w="3854" w:type="dxa"/>
            <w:shd w:val="clear" w:color="auto" w:fill="auto"/>
          </w:tcPr>
          <w:p w14:paraId="26B156CD" w14:textId="77777777" w:rsidR="00670D1F" w:rsidRPr="004B341D" w:rsidRDefault="00670D1F" w:rsidP="008E436E">
            <w:pPr>
              <w:rPr>
                <w:rFonts w:ascii="微软雅黑" w:eastAsia="微软雅黑" w:hAnsi="微软雅黑" w:cs="微软雅黑"/>
                <w:szCs w:val="21"/>
              </w:rPr>
            </w:pPr>
            <w:r w:rsidRPr="004B341D">
              <w:rPr>
                <w:rFonts w:ascii="微软雅黑" w:eastAsia="微软雅黑" w:hAnsi="微软雅黑" w:cs="微软雅黑" w:hint="eastAsia"/>
                <w:szCs w:val="21"/>
              </w:rPr>
              <w:t>提供读写操作，并能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以跳跃的方式访问容器的任意数据，是功能最强的迭代器</w:t>
            </w:r>
          </w:p>
        </w:tc>
        <w:tc>
          <w:tcPr>
            <w:tcW w:w="2841" w:type="dxa"/>
            <w:shd w:val="clear" w:color="auto" w:fill="auto"/>
          </w:tcPr>
          <w:p w14:paraId="7C5BBE40" w14:textId="77777777" w:rsidR="00670D1F" w:rsidRPr="004B341D" w:rsidRDefault="00670D1F" w:rsidP="008E436E">
            <w:pPr>
              <w:rPr>
                <w:rFonts w:ascii="微软雅黑" w:eastAsia="微软雅黑" w:hAnsi="微软雅黑" w:cs="微软雅黑"/>
                <w:szCs w:val="21"/>
              </w:rPr>
            </w:pPr>
            <w:r w:rsidRPr="004B341D">
              <w:rPr>
                <w:rFonts w:ascii="微软雅黑" w:eastAsia="微软雅黑" w:hAnsi="微软雅黑" w:cs="微软雅黑" w:hint="eastAsia"/>
                <w:szCs w:val="21"/>
              </w:rPr>
              <w:t>读写，支持++、--、[n]、-n、&lt;、&lt;=、&gt;、&gt;=</w:t>
            </w:r>
          </w:p>
        </w:tc>
      </w:tr>
    </w:tbl>
    <w:p w14:paraId="1A815AD3" w14:textId="4BA8FC1E" w:rsidR="008C77FC" w:rsidRDefault="008C77FC" w:rsidP="008C77FC"/>
    <w:p w14:paraId="2CDCF4EC" w14:textId="33ACDC66" w:rsidR="00213B1C" w:rsidRDefault="00213B1C" w:rsidP="008C77FC"/>
    <w:p w14:paraId="099006A8" w14:textId="3EA29C00" w:rsidR="00213B1C" w:rsidRPr="00670D1F" w:rsidRDefault="00213B1C" w:rsidP="00213B1C">
      <w:pPr>
        <w:pStyle w:val="3"/>
      </w:pPr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容器</w:t>
      </w:r>
    </w:p>
    <w:p w14:paraId="288812A2" w14:textId="62BA51F1" w:rsidR="00AA5D67" w:rsidRDefault="00E41D3F" w:rsidP="00213B1C">
      <w:pPr>
        <w:pStyle w:val="4"/>
      </w:pPr>
      <w:r>
        <w:t>2</w:t>
      </w:r>
      <w:r w:rsidR="00DC0064">
        <w:t>.</w:t>
      </w:r>
      <w:r w:rsidR="00DC0064">
        <w:tab/>
      </w:r>
      <w:r w:rsidR="00AA5D67">
        <w:t>vector</w:t>
      </w:r>
      <w:r w:rsidR="00AA5D67">
        <w:rPr>
          <w:rFonts w:hint="eastAsia"/>
        </w:rPr>
        <w:t>容器</w:t>
      </w:r>
    </w:p>
    <w:p w14:paraId="344CBF58" w14:textId="40676330" w:rsidR="00DE2E2B" w:rsidRPr="00DE2E2B" w:rsidRDefault="00AF6FE3" w:rsidP="00DE2E2B">
      <w:r>
        <w:rPr>
          <w:rFonts w:hint="eastAsia"/>
        </w:rPr>
        <w:t>单端动态数组，</w:t>
      </w:r>
      <w:r w:rsidR="00451C81">
        <w:rPr>
          <w:rFonts w:hint="eastAsia"/>
        </w:rPr>
        <w:t>连续</w:t>
      </w:r>
      <w:r w:rsidR="00DE2E2B">
        <w:rPr>
          <w:rFonts w:hint="eastAsia"/>
        </w:rPr>
        <w:t>空间</w:t>
      </w:r>
      <w:r w:rsidR="00C551E7">
        <w:rPr>
          <w:rFonts w:hint="eastAsia"/>
        </w:rPr>
        <w:t>，有未雨绸缪机制</w:t>
      </w:r>
      <w:r w:rsidR="00FF77B5">
        <w:rPr>
          <w:rFonts w:hint="eastAsia"/>
        </w:rPr>
        <w:t>。</w:t>
      </w:r>
      <w:r w:rsidR="00455E42">
        <w:rPr>
          <w:rFonts w:hint="eastAsia"/>
        </w:rPr>
        <w:t>可预留空间，提高效率</w:t>
      </w:r>
      <w:r>
        <w:rPr>
          <w:rFonts w:hint="eastAsia"/>
        </w:rPr>
        <w:t>。头部操作效率低</w:t>
      </w:r>
      <w:r w:rsidR="009F21B0">
        <w:rPr>
          <w:rFonts w:hint="eastAsia"/>
        </w:rPr>
        <w:t>。</w:t>
      </w:r>
      <w:r w:rsidR="00670D1F">
        <w:rPr>
          <w:rFonts w:hint="eastAsia"/>
        </w:rPr>
        <w:t>使用随机迭代器</w:t>
      </w:r>
    </w:p>
    <w:p w14:paraId="73E9D93A" w14:textId="1D7BF420" w:rsidR="00DE2E2B" w:rsidRDefault="00DE2E2B" w:rsidP="00DE2E2B">
      <w:r w:rsidRPr="00DE2E2B">
        <w:rPr>
          <w:noProof/>
        </w:rPr>
        <w:drawing>
          <wp:inline distT="0" distB="0" distL="0" distR="0" wp14:anchorId="25B7A341" wp14:editId="4A4DDF42">
            <wp:extent cx="4973829" cy="280403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5421" cy="283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421F" w14:textId="77777777" w:rsidR="00DE2E2B" w:rsidRPr="00DE2E2B" w:rsidRDefault="00DE2E2B" w:rsidP="00DE2E2B"/>
    <w:p w14:paraId="073F90FE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rPr>
          <w:rFonts w:hint="eastAsia"/>
        </w:rPr>
        <w:t>拷贝构造</w:t>
      </w:r>
      <w:r w:rsidRPr="00AA5D67">
        <w:t>:</w:t>
      </w:r>
    </w:p>
    <w:p w14:paraId="2CAA2655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vector&lt;T&gt; v; //</w:t>
      </w:r>
      <w:r w:rsidRPr="00AA5D67">
        <w:rPr>
          <w:rFonts w:hint="eastAsia"/>
        </w:rPr>
        <w:t>采用模板实现类实现，默认构造函数</w:t>
      </w:r>
    </w:p>
    <w:p w14:paraId="168D5E5A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vector(v.begin(), v.end());//</w:t>
      </w:r>
      <w:r w:rsidRPr="00AA5D67">
        <w:rPr>
          <w:rFonts w:hint="eastAsia"/>
        </w:rPr>
        <w:t>将</w:t>
      </w:r>
      <w:r w:rsidRPr="00AA5D67">
        <w:t>v[begin(), end())</w:t>
      </w:r>
      <w:r w:rsidRPr="00AA5D67">
        <w:rPr>
          <w:rFonts w:hint="eastAsia"/>
        </w:rPr>
        <w:t>区间中的元素拷贝给本身。</w:t>
      </w:r>
    </w:p>
    <w:p w14:paraId="48696382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vector(n, elem);//</w:t>
      </w:r>
      <w:r w:rsidRPr="00AA5D67">
        <w:rPr>
          <w:rFonts w:hint="eastAsia"/>
        </w:rPr>
        <w:t>构造函数将</w:t>
      </w:r>
      <w:r w:rsidRPr="00AA5D67">
        <w:t>n</w:t>
      </w:r>
      <w:r w:rsidRPr="00AA5D67">
        <w:rPr>
          <w:rFonts w:hint="eastAsia"/>
        </w:rPr>
        <w:t>个</w:t>
      </w:r>
      <w:r w:rsidRPr="00AA5D67">
        <w:t>elem</w:t>
      </w:r>
      <w:r w:rsidRPr="00AA5D67">
        <w:rPr>
          <w:rFonts w:hint="eastAsia"/>
        </w:rPr>
        <w:t>拷贝给本身。</w:t>
      </w:r>
    </w:p>
    <w:p w14:paraId="3978EEFD" w14:textId="2E12AB4C" w:rsidR="001C13FA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vector(const vector &amp;vec);//</w:t>
      </w:r>
      <w:r w:rsidRPr="00AA5D67">
        <w:rPr>
          <w:rFonts w:hint="eastAsia"/>
        </w:rPr>
        <w:t>拷贝构造函数。</w:t>
      </w:r>
    </w:p>
    <w:p w14:paraId="6FF0AE03" w14:textId="14352CB9" w:rsidR="00AA5D67" w:rsidRPr="00AA5D67" w:rsidRDefault="00AA5D67" w:rsidP="00AA5D67">
      <w:pPr>
        <w:autoSpaceDE w:val="0"/>
        <w:autoSpaceDN w:val="0"/>
        <w:adjustRightInd w:val="0"/>
        <w:jc w:val="left"/>
      </w:pPr>
    </w:p>
    <w:p w14:paraId="7F509FEC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rPr>
          <w:rFonts w:hint="eastAsia"/>
        </w:rPr>
        <w:t>赋值操作</w:t>
      </w:r>
    </w:p>
    <w:p w14:paraId="5314243C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assign(beg, end);//</w:t>
      </w:r>
      <w:r w:rsidRPr="00AA5D67">
        <w:rPr>
          <w:rFonts w:hint="eastAsia"/>
        </w:rPr>
        <w:t>将</w:t>
      </w:r>
      <w:r w:rsidRPr="00AA5D67">
        <w:t>[beg, end)</w:t>
      </w:r>
      <w:r w:rsidRPr="00AA5D67">
        <w:rPr>
          <w:rFonts w:hint="eastAsia"/>
        </w:rPr>
        <w:t>区间中的数据拷贝赋值给本身。</w:t>
      </w:r>
    </w:p>
    <w:p w14:paraId="46BEE33E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assign(n, elem);//</w:t>
      </w:r>
      <w:r w:rsidRPr="00AA5D67">
        <w:rPr>
          <w:rFonts w:hint="eastAsia"/>
        </w:rPr>
        <w:t>将</w:t>
      </w:r>
      <w:r w:rsidRPr="00AA5D67">
        <w:t>n</w:t>
      </w:r>
      <w:r w:rsidRPr="00AA5D67">
        <w:rPr>
          <w:rFonts w:hint="eastAsia"/>
        </w:rPr>
        <w:t>个</w:t>
      </w:r>
      <w:r w:rsidRPr="00AA5D67">
        <w:t>elem</w:t>
      </w:r>
      <w:r w:rsidRPr="00AA5D67">
        <w:rPr>
          <w:rFonts w:hint="eastAsia"/>
        </w:rPr>
        <w:t>拷贝赋值给本身。</w:t>
      </w:r>
    </w:p>
    <w:p w14:paraId="2420AC60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vector&amp; operator=(const vector  &amp;vec);//</w:t>
      </w:r>
      <w:r w:rsidRPr="00AA5D67">
        <w:rPr>
          <w:rFonts w:hint="eastAsia"/>
        </w:rPr>
        <w:t>重载等号操作符</w:t>
      </w:r>
    </w:p>
    <w:p w14:paraId="1481931A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 xml:space="preserve">swap(vec);// </w:t>
      </w:r>
      <w:r w:rsidRPr="00AA5D67">
        <w:rPr>
          <w:rFonts w:hint="eastAsia"/>
        </w:rPr>
        <w:t>将</w:t>
      </w:r>
      <w:r w:rsidRPr="00AA5D67">
        <w:t>vec</w:t>
      </w:r>
      <w:r w:rsidRPr="00AA5D67">
        <w:rPr>
          <w:rFonts w:hint="eastAsia"/>
        </w:rPr>
        <w:t>与本身的元素互换。</w:t>
      </w:r>
    </w:p>
    <w:p w14:paraId="6C1133A2" w14:textId="77777777" w:rsidR="00AA5D67" w:rsidRDefault="00AA5D67" w:rsidP="00AA5D67">
      <w:pPr>
        <w:autoSpaceDE w:val="0"/>
        <w:autoSpaceDN w:val="0"/>
        <w:adjustRightInd w:val="0"/>
        <w:jc w:val="left"/>
      </w:pPr>
    </w:p>
    <w:p w14:paraId="29A31244" w14:textId="57016875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>vector</w:t>
      </w:r>
      <w:r w:rsidRPr="00AA5D67">
        <w:rPr>
          <w:rFonts w:hint="eastAsia"/>
        </w:rPr>
        <w:t>的大小操作：</w:t>
      </w:r>
    </w:p>
    <w:p w14:paraId="70008075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size();//</w:t>
      </w:r>
      <w:r w:rsidRPr="00AA5D67">
        <w:rPr>
          <w:rFonts w:hint="eastAsia"/>
        </w:rPr>
        <w:t>返回容器中元素的个数</w:t>
      </w:r>
    </w:p>
    <w:p w14:paraId="5E4D0CD3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empty();//</w:t>
      </w:r>
      <w:r w:rsidRPr="00AA5D67">
        <w:rPr>
          <w:rFonts w:hint="eastAsia"/>
        </w:rPr>
        <w:t>判断容器是否为空，判断</w:t>
      </w:r>
      <w:r w:rsidRPr="00AA5D67">
        <w:t>size</w:t>
      </w:r>
    </w:p>
    <w:p w14:paraId="4CF1F276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resize(int num);//</w:t>
      </w:r>
      <w:r w:rsidRPr="00AA5D67">
        <w:rPr>
          <w:rFonts w:hint="eastAsia"/>
        </w:rPr>
        <w:t>重新指定容器的长度为</w:t>
      </w:r>
      <w:r w:rsidRPr="00AA5D67">
        <w:t>num</w:t>
      </w:r>
      <w:r w:rsidRPr="00AA5D67">
        <w:rPr>
          <w:rFonts w:hint="eastAsia"/>
        </w:rPr>
        <w:t>，若容器变长，则以默认值填充新位置。如果容器变短，则末尾超出容器长度的元素被删除。</w:t>
      </w:r>
    </w:p>
    <w:p w14:paraId="78EF83B6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resize(int num, elem);//</w:t>
      </w:r>
      <w:r w:rsidRPr="00AA5D67">
        <w:rPr>
          <w:rFonts w:hint="eastAsia"/>
        </w:rPr>
        <w:t>重新指定容器的长度为</w:t>
      </w:r>
      <w:r w:rsidRPr="00AA5D67">
        <w:t>num</w:t>
      </w:r>
      <w:r w:rsidRPr="00AA5D67">
        <w:rPr>
          <w:rFonts w:hint="eastAsia"/>
        </w:rPr>
        <w:t>，若容器变长，则以</w:t>
      </w:r>
      <w:r w:rsidRPr="00AA5D67">
        <w:t>elem</w:t>
      </w:r>
      <w:r w:rsidRPr="00AA5D67">
        <w:rPr>
          <w:rFonts w:hint="eastAsia"/>
        </w:rPr>
        <w:t>值填充新位置。如果容器变短，则末尾超出容器长</w:t>
      </w:r>
      <w:r w:rsidRPr="00AA5D67">
        <w:t>&gt;</w:t>
      </w:r>
      <w:r w:rsidRPr="00AA5D67">
        <w:rPr>
          <w:rFonts w:hint="eastAsia"/>
        </w:rPr>
        <w:t>度的元素被删除。</w:t>
      </w:r>
    </w:p>
    <w:p w14:paraId="179CDE12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capacity();//</w:t>
      </w:r>
      <w:r w:rsidRPr="00AA5D67">
        <w:rPr>
          <w:rFonts w:hint="eastAsia"/>
        </w:rPr>
        <w:t>容器的容量</w:t>
      </w:r>
    </w:p>
    <w:p w14:paraId="7800233D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reserve(int len);//</w:t>
      </w:r>
      <w:r w:rsidRPr="00AA5D67">
        <w:rPr>
          <w:rFonts w:hint="eastAsia"/>
        </w:rPr>
        <w:t>给容器预留容量，避免重复开辟、释放，提高效率</w:t>
      </w:r>
    </w:p>
    <w:p w14:paraId="15550E90" w14:textId="77777777" w:rsidR="00AA5D67" w:rsidRDefault="00AA5D67" w:rsidP="00AA5D67">
      <w:pPr>
        <w:autoSpaceDE w:val="0"/>
        <w:autoSpaceDN w:val="0"/>
        <w:adjustRightInd w:val="0"/>
        <w:jc w:val="left"/>
      </w:pPr>
    </w:p>
    <w:p w14:paraId="6E464131" w14:textId="6AF6B39A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>vector</w:t>
      </w:r>
      <w:r w:rsidRPr="00AA5D67">
        <w:rPr>
          <w:rFonts w:hint="eastAsia"/>
        </w:rPr>
        <w:t>数据存取操作：</w:t>
      </w:r>
    </w:p>
    <w:p w14:paraId="183FDCA7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at(int idx); //</w:t>
      </w:r>
      <w:r w:rsidRPr="00AA5D67">
        <w:rPr>
          <w:rFonts w:hint="eastAsia"/>
        </w:rPr>
        <w:t>返回索引</w:t>
      </w:r>
      <w:r w:rsidRPr="00AA5D67">
        <w:t>idx</w:t>
      </w:r>
      <w:r w:rsidRPr="00AA5D67">
        <w:rPr>
          <w:rFonts w:hint="eastAsia"/>
        </w:rPr>
        <w:t>所指的数据，如果</w:t>
      </w:r>
      <w:r w:rsidRPr="00AA5D67">
        <w:t>idx</w:t>
      </w:r>
      <w:r w:rsidRPr="00AA5D67">
        <w:rPr>
          <w:rFonts w:hint="eastAsia"/>
        </w:rPr>
        <w:t>越界，抛出</w:t>
      </w:r>
      <w:r w:rsidRPr="00AA5D67">
        <w:t>out_of_range</w:t>
      </w:r>
      <w:r w:rsidRPr="00AA5D67">
        <w:rPr>
          <w:rFonts w:hint="eastAsia"/>
        </w:rPr>
        <w:t>异常。</w:t>
      </w:r>
    </w:p>
    <w:p w14:paraId="6500C337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operator[];//</w:t>
      </w:r>
      <w:r w:rsidRPr="00AA5D67">
        <w:rPr>
          <w:rFonts w:hint="eastAsia"/>
        </w:rPr>
        <w:t>返回索引</w:t>
      </w:r>
      <w:r w:rsidRPr="00AA5D67">
        <w:t>idx</w:t>
      </w:r>
      <w:r w:rsidRPr="00AA5D67">
        <w:rPr>
          <w:rFonts w:hint="eastAsia"/>
        </w:rPr>
        <w:t>所指的数据，越界时，运行直接报错</w:t>
      </w:r>
    </w:p>
    <w:p w14:paraId="694DF8EF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front();//</w:t>
      </w:r>
      <w:r w:rsidRPr="00AA5D67">
        <w:rPr>
          <w:rFonts w:hint="eastAsia"/>
        </w:rPr>
        <w:t>返回容器中第一个数据元素</w:t>
      </w:r>
    </w:p>
    <w:p w14:paraId="6F53CE80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back();//</w:t>
      </w:r>
      <w:r w:rsidRPr="00AA5D67">
        <w:rPr>
          <w:rFonts w:hint="eastAsia"/>
        </w:rPr>
        <w:t>返回容器中最后一个数据元素</w:t>
      </w:r>
    </w:p>
    <w:p w14:paraId="0BD94DF4" w14:textId="77777777" w:rsidR="00AA5D67" w:rsidRDefault="00AA5D67" w:rsidP="00AA5D67">
      <w:pPr>
        <w:autoSpaceDE w:val="0"/>
        <w:autoSpaceDN w:val="0"/>
        <w:adjustRightInd w:val="0"/>
        <w:jc w:val="left"/>
      </w:pPr>
    </w:p>
    <w:p w14:paraId="4D027B3D" w14:textId="7B1C6846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>vector</w:t>
      </w:r>
      <w:r w:rsidRPr="00AA5D67">
        <w:rPr>
          <w:rFonts w:hint="eastAsia"/>
        </w:rPr>
        <w:t>插入和删除操作：</w:t>
      </w:r>
    </w:p>
    <w:p w14:paraId="733EADE5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insert(const_iterator pos, int count, ele);//</w:t>
      </w:r>
      <w:r w:rsidRPr="00AA5D67">
        <w:rPr>
          <w:rFonts w:hint="eastAsia"/>
        </w:rPr>
        <w:t>迭代器指向位置</w:t>
      </w:r>
      <w:r w:rsidRPr="00AA5D67">
        <w:t>pos</w:t>
      </w:r>
      <w:r w:rsidRPr="00AA5D67">
        <w:rPr>
          <w:rFonts w:hint="eastAsia"/>
        </w:rPr>
        <w:t>插入</w:t>
      </w:r>
      <w:r w:rsidRPr="00AA5D67">
        <w:t>count</w:t>
      </w:r>
      <w:r w:rsidRPr="00AA5D67">
        <w:rPr>
          <w:rFonts w:hint="eastAsia"/>
        </w:rPr>
        <w:t>个元素</w:t>
      </w:r>
      <w:r w:rsidRPr="00AA5D67">
        <w:t>ele.</w:t>
      </w:r>
    </w:p>
    <w:p w14:paraId="46A2291F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push_back(ele); //</w:t>
      </w:r>
      <w:r w:rsidRPr="00AA5D67">
        <w:rPr>
          <w:rFonts w:hint="eastAsia"/>
        </w:rPr>
        <w:t>尾部插入元素</w:t>
      </w:r>
      <w:r w:rsidRPr="00AA5D67">
        <w:t>ele</w:t>
      </w:r>
    </w:p>
    <w:p w14:paraId="561058B6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pop_back();//</w:t>
      </w:r>
      <w:r w:rsidRPr="00AA5D67">
        <w:rPr>
          <w:rFonts w:hint="eastAsia"/>
        </w:rPr>
        <w:t>删除最后一个元素</w:t>
      </w:r>
    </w:p>
    <w:p w14:paraId="4C281EC6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erase(const_iterator start, const_iterator end);//</w:t>
      </w:r>
      <w:r w:rsidRPr="00AA5D67">
        <w:rPr>
          <w:rFonts w:hint="eastAsia"/>
        </w:rPr>
        <w:t>删除迭代器从</w:t>
      </w:r>
      <w:r w:rsidRPr="00AA5D67">
        <w:t>start</w:t>
      </w:r>
      <w:r w:rsidRPr="00AA5D67">
        <w:rPr>
          <w:rFonts w:hint="eastAsia"/>
        </w:rPr>
        <w:t>到</w:t>
      </w:r>
      <w:r w:rsidRPr="00AA5D67">
        <w:t>end</w:t>
      </w:r>
      <w:r w:rsidRPr="00AA5D67">
        <w:rPr>
          <w:rFonts w:hint="eastAsia"/>
        </w:rPr>
        <w:t>之间的元素</w:t>
      </w:r>
    </w:p>
    <w:p w14:paraId="3A3177E8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erase(const_iterator pos);//</w:t>
      </w:r>
      <w:r w:rsidRPr="00AA5D67">
        <w:rPr>
          <w:rFonts w:hint="eastAsia"/>
        </w:rPr>
        <w:t>删除迭代器指向的元素</w:t>
      </w:r>
    </w:p>
    <w:p w14:paraId="16D1E14A" w14:textId="77777777" w:rsidR="00AA5D67" w:rsidRPr="00AA5D67" w:rsidRDefault="00AA5D67" w:rsidP="00AA5D67">
      <w:pPr>
        <w:autoSpaceDE w:val="0"/>
        <w:autoSpaceDN w:val="0"/>
        <w:adjustRightInd w:val="0"/>
        <w:jc w:val="left"/>
      </w:pPr>
      <w:r w:rsidRPr="00AA5D67">
        <w:tab/>
        <w:t>clear();//</w:t>
      </w:r>
      <w:r w:rsidRPr="00AA5D67">
        <w:rPr>
          <w:rFonts w:hint="eastAsia"/>
        </w:rPr>
        <w:t>删除容器中所有元素，删除的是元素个数，空间容量不变</w:t>
      </w:r>
    </w:p>
    <w:p w14:paraId="16FBC20E" w14:textId="4776FBCB" w:rsidR="00AA5D67" w:rsidRDefault="00AA5D67" w:rsidP="00AA5D67">
      <w:pPr>
        <w:tabs>
          <w:tab w:val="center" w:pos="3325"/>
        </w:tabs>
      </w:pPr>
    </w:p>
    <w:p w14:paraId="3AA664DA" w14:textId="1F2FBDA8" w:rsidR="00AA5D67" w:rsidRDefault="00AA5D67" w:rsidP="00AA5D67">
      <w:pPr>
        <w:tabs>
          <w:tab w:val="center" w:pos="3325"/>
        </w:tabs>
      </w:pPr>
      <w:r>
        <w:rPr>
          <w:rFonts w:hint="eastAsia"/>
        </w:rPr>
        <w:t>案例：</w:t>
      </w:r>
    </w:p>
    <w:p w14:paraId="058B9559" w14:textId="1FCF4C32" w:rsidR="00AA5D67" w:rsidRDefault="00E20D8E" w:rsidP="00AA5D67">
      <w:pPr>
        <w:tabs>
          <w:tab w:val="center" w:pos="3325"/>
        </w:tabs>
        <w:rPr>
          <w:rStyle w:val="ab"/>
        </w:rPr>
      </w:pPr>
      <w:hyperlink r:id="rId43" w:history="1">
        <w:r w:rsidR="00E91311" w:rsidRPr="00E91311">
          <w:rPr>
            <w:rStyle w:val="ab"/>
          </w:rPr>
          <w:t>src\cpp\STL标准模板库\vector单端动态数组\main.cpp</w:t>
        </w:r>
      </w:hyperlink>
    </w:p>
    <w:p w14:paraId="6EAADDD2" w14:textId="2C0CC251" w:rsidR="00163E27" w:rsidRDefault="00163E27" w:rsidP="00AA5D67">
      <w:pPr>
        <w:tabs>
          <w:tab w:val="center" w:pos="3325"/>
        </w:tabs>
        <w:rPr>
          <w:rStyle w:val="ab"/>
        </w:rPr>
      </w:pPr>
    </w:p>
    <w:p w14:paraId="00876F2D" w14:textId="66C0CB57" w:rsidR="00163E27" w:rsidRDefault="00163E27" w:rsidP="00AA5D67">
      <w:pPr>
        <w:tabs>
          <w:tab w:val="center" w:pos="3325"/>
        </w:tabs>
        <w:rPr>
          <w:rStyle w:val="ab"/>
        </w:rPr>
      </w:pPr>
    </w:p>
    <w:p w14:paraId="0D45B914" w14:textId="6E723D54" w:rsidR="00163E27" w:rsidRDefault="00163E27" w:rsidP="00213B1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deque容器</w:t>
      </w:r>
    </w:p>
    <w:p w14:paraId="2FA7A8DE" w14:textId="188D62FC" w:rsidR="00163E27" w:rsidRDefault="00163E27" w:rsidP="00163E27">
      <w:r>
        <w:rPr>
          <w:rFonts w:hint="eastAsia"/>
        </w:rPr>
        <w:t>双端</w:t>
      </w:r>
      <w:r w:rsidR="007C0C06">
        <w:rPr>
          <w:rFonts w:hint="eastAsia"/>
        </w:rPr>
        <w:t>队列</w:t>
      </w:r>
      <w:r w:rsidR="002F2437">
        <w:rPr>
          <w:rFonts w:hint="eastAsia"/>
        </w:rPr>
        <w:t>，</w:t>
      </w:r>
      <w:r w:rsidR="007E2809">
        <w:rPr>
          <w:rFonts w:hint="eastAsia"/>
        </w:rPr>
        <w:t>非连续空间，</w:t>
      </w:r>
      <w:r w:rsidR="00AC701E">
        <w:rPr>
          <w:rFonts w:hint="eastAsia"/>
        </w:rPr>
        <w:t>使用随机迭代器</w:t>
      </w:r>
    </w:p>
    <w:p w14:paraId="031B1406" w14:textId="40DBDFAE" w:rsidR="0089781F" w:rsidRDefault="0089781F" w:rsidP="00163E27"/>
    <w:p w14:paraId="4E20E437" w14:textId="42A0F49E" w:rsidR="0089781F" w:rsidRDefault="0089781F" w:rsidP="00163E27">
      <w:r w:rsidRPr="0089781F">
        <w:rPr>
          <w:noProof/>
        </w:rPr>
        <w:drawing>
          <wp:inline distT="0" distB="0" distL="0" distR="0" wp14:anchorId="33D53090" wp14:editId="7AB7265C">
            <wp:extent cx="4523961" cy="20237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4762" cy="204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BDA7" w14:textId="446A9040" w:rsidR="0089781F" w:rsidRDefault="0089781F" w:rsidP="00163E27"/>
    <w:p w14:paraId="276E82A0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rPr>
          <w:rFonts w:hint="eastAsia"/>
        </w:rPr>
        <w:t>构造方法：</w:t>
      </w:r>
    </w:p>
    <w:p w14:paraId="559600B3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deque&lt;T&gt; deqT;//</w:t>
      </w:r>
      <w:r w:rsidRPr="0089781F">
        <w:rPr>
          <w:rFonts w:hint="eastAsia"/>
        </w:rPr>
        <w:t>默认构造形式</w:t>
      </w:r>
    </w:p>
    <w:p w14:paraId="76A5C54A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deque(beg, end);//</w:t>
      </w:r>
      <w:r w:rsidRPr="0089781F">
        <w:rPr>
          <w:rFonts w:hint="eastAsia"/>
        </w:rPr>
        <w:t>构造函数将</w:t>
      </w:r>
      <w:r w:rsidRPr="0089781F">
        <w:t>[beg, end)</w:t>
      </w:r>
      <w:r w:rsidRPr="0089781F">
        <w:rPr>
          <w:rFonts w:hint="eastAsia"/>
        </w:rPr>
        <w:t>区间中的元素拷贝给本身。</w:t>
      </w:r>
    </w:p>
    <w:p w14:paraId="508EA829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deque(n, elem);//</w:t>
      </w:r>
      <w:r w:rsidRPr="0089781F">
        <w:rPr>
          <w:rFonts w:hint="eastAsia"/>
        </w:rPr>
        <w:t>构造函数将</w:t>
      </w:r>
      <w:r w:rsidRPr="0089781F">
        <w:t>n</w:t>
      </w:r>
      <w:r w:rsidRPr="0089781F">
        <w:rPr>
          <w:rFonts w:hint="eastAsia"/>
        </w:rPr>
        <w:t>个</w:t>
      </w:r>
      <w:r w:rsidRPr="0089781F">
        <w:t>elem</w:t>
      </w:r>
      <w:r w:rsidRPr="0089781F">
        <w:rPr>
          <w:rFonts w:hint="eastAsia"/>
        </w:rPr>
        <w:t>拷贝给本身。</w:t>
      </w:r>
    </w:p>
    <w:p w14:paraId="0BD6058A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deque(const deque &amp;deq);//</w:t>
      </w:r>
      <w:r w:rsidRPr="0089781F">
        <w:rPr>
          <w:rFonts w:hint="eastAsia"/>
        </w:rPr>
        <w:t>拷贝构造函数。</w:t>
      </w:r>
    </w:p>
    <w:p w14:paraId="2C9F2E0A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</w:p>
    <w:p w14:paraId="71B6043B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>deque</w:t>
      </w:r>
      <w:r w:rsidRPr="0089781F">
        <w:rPr>
          <w:rFonts w:hint="eastAsia"/>
        </w:rPr>
        <w:t>赋值操作：</w:t>
      </w:r>
    </w:p>
    <w:p w14:paraId="6ECD3A06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assign(beg, end);//</w:t>
      </w:r>
      <w:r w:rsidRPr="0089781F">
        <w:rPr>
          <w:rFonts w:hint="eastAsia"/>
        </w:rPr>
        <w:t>将</w:t>
      </w:r>
      <w:r w:rsidRPr="0089781F">
        <w:t>[beg, end)</w:t>
      </w:r>
      <w:r w:rsidRPr="0089781F">
        <w:rPr>
          <w:rFonts w:hint="eastAsia"/>
        </w:rPr>
        <w:t>区间中的数据拷贝赋值给本身。</w:t>
      </w:r>
    </w:p>
    <w:p w14:paraId="5237FC47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assign(n, elem);//</w:t>
      </w:r>
      <w:r w:rsidRPr="0089781F">
        <w:rPr>
          <w:rFonts w:hint="eastAsia"/>
        </w:rPr>
        <w:t>将</w:t>
      </w:r>
      <w:r w:rsidRPr="0089781F">
        <w:t>n</w:t>
      </w:r>
      <w:r w:rsidRPr="0089781F">
        <w:rPr>
          <w:rFonts w:hint="eastAsia"/>
        </w:rPr>
        <w:t>个</w:t>
      </w:r>
      <w:r w:rsidRPr="0089781F">
        <w:t>elem</w:t>
      </w:r>
      <w:r w:rsidRPr="0089781F">
        <w:rPr>
          <w:rFonts w:hint="eastAsia"/>
        </w:rPr>
        <w:t>拷贝赋值给本身。</w:t>
      </w:r>
    </w:p>
    <w:p w14:paraId="48D612A0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deque&amp; operator=(const deque &amp;deq); //</w:t>
      </w:r>
      <w:r w:rsidRPr="0089781F">
        <w:rPr>
          <w:rFonts w:hint="eastAsia"/>
        </w:rPr>
        <w:t>重载等号操作符</w:t>
      </w:r>
      <w:r w:rsidRPr="0089781F">
        <w:t xml:space="preserve"> </w:t>
      </w:r>
    </w:p>
    <w:p w14:paraId="57954E01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 xml:space="preserve">swap(deq);// </w:t>
      </w:r>
      <w:r w:rsidRPr="0089781F">
        <w:rPr>
          <w:rFonts w:hint="eastAsia"/>
        </w:rPr>
        <w:t>将</w:t>
      </w:r>
      <w:r w:rsidRPr="0089781F">
        <w:t>deq</w:t>
      </w:r>
      <w:r w:rsidRPr="0089781F">
        <w:rPr>
          <w:rFonts w:hint="eastAsia"/>
        </w:rPr>
        <w:t>与本身的元素互换</w:t>
      </w:r>
    </w:p>
    <w:p w14:paraId="15DE59F4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</w:p>
    <w:p w14:paraId="0E2D9419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>deque</w:t>
      </w:r>
      <w:r w:rsidRPr="0089781F">
        <w:rPr>
          <w:rFonts w:hint="eastAsia"/>
        </w:rPr>
        <w:t>大小操作：</w:t>
      </w:r>
    </w:p>
    <w:p w14:paraId="05974E3D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deque.size();//</w:t>
      </w:r>
      <w:r w:rsidRPr="0089781F">
        <w:rPr>
          <w:rFonts w:hint="eastAsia"/>
        </w:rPr>
        <w:t>返回容器中元素的个数</w:t>
      </w:r>
    </w:p>
    <w:p w14:paraId="18A134C2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deque.empty();//</w:t>
      </w:r>
      <w:r w:rsidRPr="0089781F">
        <w:rPr>
          <w:rFonts w:hint="eastAsia"/>
        </w:rPr>
        <w:t>判断容器是否为空</w:t>
      </w:r>
    </w:p>
    <w:p w14:paraId="7B71AB99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deque.resize(num);//</w:t>
      </w:r>
      <w:r w:rsidRPr="0089781F">
        <w:rPr>
          <w:rFonts w:hint="eastAsia"/>
        </w:rPr>
        <w:t>重新指定容器的长度为</w:t>
      </w:r>
      <w:r w:rsidRPr="0089781F">
        <w:t>num,</w:t>
      </w:r>
      <w:r w:rsidRPr="0089781F">
        <w:rPr>
          <w:rFonts w:hint="eastAsia"/>
        </w:rPr>
        <w:t>若容器变长，则以默认值填充新位置。如果容器变短，则末尾超出容器长度的元素被删除。</w:t>
      </w:r>
    </w:p>
    <w:p w14:paraId="52D10477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deque.resize(num, elem); //</w:t>
      </w:r>
      <w:r w:rsidRPr="0089781F">
        <w:rPr>
          <w:rFonts w:hint="eastAsia"/>
        </w:rPr>
        <w:t>重新指定容器的长度为</w:t>
      </w:r>
      <w:r w:rsidRPr="0089781F">
        <w:t>num,</w:t>
      </w:r>
      <w:r w:rsidRPr="0089781F">
        <w:rPr>
          <w:rFonts w:hint="eastAsia"/>
        </w:rPr>
        <w:t>若容器变长，则以</w:t>
      </w:r>
      <w:r w:rsidRPr="0089781F">
        <w:t>elem</w:t>
      </w:r>
      <w:r w:rsidRPr="0089781F">
        <w:rPr>
          <w:rFonts w:hint="eastAsia"/>
        </w:rPr>
        <w:t>值填充新位置</w:t>
      </w:r>
      <w:r w:rsidRPr="0089781F">
        <w:t>,</w:t>
      </w:r>
      <w:r w:rsidRPr="0089781F">
        <w:rPr>
          <w:rFonts w:hint="eastAsia"/>
        </w:rPr>
        <w:t>如果容器变短，则末尾超出容器长度的元素被删除。</w:t>
      </w:r>
    </w:p>
    <w:p w14:paraId="37A53B0C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</w:p>
    <w:p w14:paraId="58D711D3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>deque</w:t>
      </w:r>
      <w:r w:rsidRPr="0089781F">
        <w:rPr>
          <w:rFonts w:hint="eastAsia"/>
        </w:rPr>
        <w:t>双端插入和删除操作：</w:t>
      </w:r>
    </w:p>
    <w:p w14:paraId="4DD3BD05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push_back(elem);//</w:t>
      </w:r>
      <w:r w:rsidRPr="0089781F">
        <w:rPr>
          <w:rFonts w:hint="eastAsia"/>
        </w:rPr>
        <w:t>在容器尾部添加一个数据</w:t>
      </w:r>
    </w:p>
    <w:p w14:paraId="4F073BD6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push_front(elem);//</w:t>
      </w:r>
      <w:r w:rsidRPr="0089781F">
        <w:rPr>
          <w:rFonts w:hint="eastAsia"/>
        </w:rPr>
        <w:t>在容器头部插入一个数据</w:t>
      </w:r>
    </w:p>
    <w:p w14:paraId="638F6478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pop_back();//</w:t>
      </w:r>
      <w:r w:rsidRPr="0089781F">
        <w:rPr>
          <w:rFonts w:hint="eastAsia"/>
        </w:rPr>
        <w:t>删除容器最后一个数据</w:t>
      </w:r>
    </w:p>
    <w:p w14:paraId="0F0E46BC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pop_front();//</w:t>
      </w:r>
      <w:r w:rsidRPr="0089781F">
        <w:rPr>
          <w:rFonts w:hint="eastAsia"/>
        </w:rPr>
        <w:t>删除容器第一个数据</w:t>
      </w:r>
    </w:p>
    <w:p w14:paraId="31BC466E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</w:p>
    <w:p w14:paraId="1EE6C347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>deque</w:t>
      </w:r>
      <w:r w:rsidRPr="0089781F">
        <w:rPr>
          <w:rFonts w:hint="eastAsia"/>
        </w:rPr>
        <w:t>数据存取：</w:t>
      </w:r>
    </w:p>
    <w:p w14:paraId="15DE420D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at(idx);//</w:t>
      </w:r>
      <w:r w:rsidRPr="0089781F">
        <w:rPr>
          <w:rFonts w:hint="eastAsia"/>
        </w:rPr>
        <w:t>返回索引</w:t>
      </w:r>
      <w:r w:rsidRPr="0089781F">
        <w:t>idx</w:t>
      </w:r>
      <w:r w:rsidRPr="0089781F">
        <w:rPr>
          <w:rFonts w:hint="eastAsia"/>
        </w:rPr>
        <w:t>所指的数据，如果</w:t>
      </w:r>
      <w:r w:rsidRPr="0089781F">
        <w:t>idx</w:t>
      </w:r>
      <w:r w:rsidRPr="0089781F">
        <w:rPr>
          <w:rFonts w:hint="eastAsia"/>
        </w:rPr>
        <w:t>越界，抛出</w:t>
      </w:r>
      <w:r w:rsidRPr="0089781F">
        <w:t>out_of_range</w:t>
      </w:r>
      <w:r w:rsidRPr="0089781F">
        <w:rPr>
          <w:rFonts w:hint="eastAsia"/>
        </w:rPr>
        <w:t>。</w:t>
      </w:r>
    </w:p>
    <w:p w14:paraId="0A98BC9A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operator[];//</w:t>
      </w:r>
      <w:r w:rsidRPr="0089781F">
        <w:rPr>
          <w:rFonts w:hint="eastAsia"/>
        </w:rPr>
        <w:t>返回索引</w:t>
      </w:r>
      <w:r w:rsidRPr="0089781F">
        <w:t>idx</w:t>
      </w:r>
      <w:r w:rsidRPr="0089781F">
        <w:rPr>
          <w:rFonts w:hint="eastAsia"/>
        </w:rPr>
        <w:t>所指的数据，如果</w:t>
      </w:r>
      <w:r w:rsidRPr="0089781F">
        <w:t>idx</w:t>
      </w:r>
      <w:r w:rsidRPr="0089781F">
        <w:rPr>
          <w:rFonts w:hint="eastAsia"/>
        </w:rPr>
        <w:t>越界，不抛出异常，直接出错。</w:t>
      </w:r>
    </w:p>
    <w:p w14:paraId="20880530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front();//</w:t>
      </w:r>
      <w:r w:rsidRPr="0089781F">
        <w:rPr>
          <w:rFonts w:hint="eastAsia"/>
        </w:rPr>
        <w:t>返回第一个数据。</w:t>
      </w:r>
    </w:p>
    <w:p w14:paraId="1D3BC07B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back();//</w:t>
      </w:r>
      <w:r w:rsidRPr="0089781F">
        <w:rPr>
          <w:rFonts w:hint="eastAsia"/>
        </w:rPr>
        <w:t>返回最后一个数据</w:t>
      </w:r>
    </w:p>
    <w:p w14:paraId="1853F173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</w:p>
    <w:p w14:paraId="6762762F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>deque</w:t>
      </w:r>
      <w:r w:rsidRPr="0089781F">
        <w:rPr>
          <w:rFonts w:hint="eastAsia"/>
        </w:rPr>
        <w:t>插入操作：</w:t>
      </w:r>
    </w:p>
    <w:p w14:paraId="475CC5C3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insert(pos, elem);//</w:t>
      </w:r>
      <w:r w:rsidRPr="0089781F">
        <w:rPr>
          <w:rFonts w:hint="eastAsia"/>
        </w:rPr>
        <w:t>在</w:t>
      </w:r>
      <w:r w:rsidRPr="0089781F">
        <w:t>pos</w:t>
      </w:r>
      <w:r w:rsidRPr="0089781F">
        <w:rPr>
          <w:rFonts w:hint="eastAsia"/>
        </w:rPr>
        <w:t>位置插入一个</w:t>
      </w:r>
      <w:r w:rsidRPr="0089781F">
        <w:t>elem</w:t>
      </w:r>
      <w:r w:rsidRPr="0089781F">
        <w:rPr>
          <w:rFonts w:hint="eastAsia"/>
        </w:rPr>
        <w:t>元素的拷贝，返回新数据的位置。</w:t>
      </w:r>
    </w:p>
    <w:p w14:paraId="4D1B97C4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insert(pos, n, elem);//</w:t>
      </w:r>
      <w:r w:rsidRPr="0089781F">
        <w:rPr>
          <w:rFonts w:hint="eastAsia"/>
        </w:rPr>
        <w:t>在</w:t>
      </w:r>
      <w:r w:rsidRPr="0089781F">
        <w:t>pos</w:t>
      </w:r>
      <w:r w:rsidRPr="0089781F">
        <w:rPr>
          <w:rFonts w:hint="eastAsia"/>
        </w:rPr>
        <w:t>位置插入</w:t>
      </w:r>
      <w:r w:rsidRPr="0089781F">
        <w:t>n</w:t>
      </w:r>
      <w:r w:rsidRPr="0089781F">
        <w:rPr>
          <w:rFonts w:hint="eastAsia"/>
        </w:rPr>
        <w:t>个</w:t>
      </w:r>
      <w:r w:rsidRPr="0089781F">
        <w:t>elem</w:t>
      </w:r>
      <w:r w:rsidRPr="0089781F">
        <w:rPr>
          <w:rFonts w:hint="eastAsia"/>
        </w:rPr>
        <w:t>数据，无返回值。</w:t>
      </w:r>
    </w:p>
    <w:p w14:paraId="369A1072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insert(pos, beg, end);//</w:t>
      </w:r>
      <w:r w:rsidRPr="0089781F">
        <w:rPr>
          <w:rFonts w:hint="eastAsia"/>
        </w:rPr>
        <w:t>在</w:t>
      </w:r>
      <w:r w:rsidRPr="0089781F">
        <w:t>pos</w:t>
      </w:r>
      <w:r w:rsidRPr="0089781F">
        <w:rPr>
          <w:rFonts w:hint="eastAsia"/>
        </w:rPr>
        <w:t>位置插入</w:t>
      </w:r>
      <w:r w:rsidRPr="0089781F">
        <w:t>[beg,end)</w:t>
      </w:r>
      <w:r w:rsidRPr="0089781F">
        <w:rPr>
          <w:rFonts w:hint="eastAsia"/>
        </w:rPr>
        <w:t>区间的数据，无返回值。</w:t>
      </w:r>
    </w:p>
    <w:p w14:paraId="4F75C1E0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</w:p>
    <w:p w14:paraId="739B8DC2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 xml:space="preserve"> deque</w:t>
      </w:r>
      <w:r w:rsidRPr="0089781F">
        <w:rPr>
          <w:rFonts w:hint="eastAsia"/>
        </w:rPr>
        <w:t>删除操作：</w:t>
      </w:r>
    </w:p>
    <w:p w14:paraId="319A2E15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clear();//</w:t>
      </w:r>
      <w:r w:rsidRPr="0089781F">
        <w:rPr>
          <w:rFonts w:hint="eastAsia"/>
        </w:rPr>
        <w:t>移除容器的所有数据</w:t>
      </w:r>
    </w:p>
    <w:p w14:paraId="02E6B6F8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erase(beg, end);//</w:t>
      </w:r>
      <w:r w:rsidRPr="0089781F">
        <w:rPr>
          <w:rFonts w:hint="eastAsia"/>
        </w:rPr>
        <w:t>删除</w:t>
      </w:r>
      <w:r w:rsidRPr="0089781F">
        <w:t>[beg,end)</w:t>
      </w:r>
      <w:r w:rsidRPr="0089781F">
        <w:rPr>
          <w:rFonts w:hint="eastAsia"/>
        </w:rPr>
        <w:t>区间的数据，返回下一个数据的位置。</w:t>
      </w:r>
    </w:p>
    <w:p w14:paraId="472CC642" w14:textId="68060BAD" w:rsidR="0089781F" w:rsidRDefault="0089781F" w:rsidP="0089781F">
      <w:r w:rsidRPr="0089781F">
        <w:tab/>
        <w:t>erase(pos);//</w:t>
      </w:r>
      <w:r w:rsidRPr="0089781F">
        <w:rPr>
          <w:rFonts w:hint="eastAsia"/>
        </w:rPr>
        <w:t>删除</w:t>
      </w:r>
      <w:r w:rsidRPr="0089781F">
        <w:t>pos</w:t>
      </w:r>
      <w:r w:rsidRPr="0089781F">
        <w:rPr>
          <w:rFonts w:hint="eastAsia"/>
        </w:rPr>
        <w:t>位置的数据，返回下一个数据的位置。</w:t>
      </w:r>
    </w:p>
    <w:p w14:paraId="7EA9AD62" w14:textId="4E6D970A" w:rsidR="0089781F" w:rsidRDefault="0089781F" w:rsidP="00163E27"/>
    <w:p w14:paraId="5D484002" w14:textId="37CC83B7" w:rsidR="0089781F" w:rsidRDefault="0089781F" w:rsidP="00163E27"/>
    <w:p w14:paraId="3BE5C80A" w14:textId="6E36E908" w:rsidR="0089781F" w:rsidRDefault="0089781F" w:rsidP="00213B1C">
      <w:pPr>
        <w:pStyle w:val="4"/>
      </w:pPr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stack容器</w:t>
      </w:r>
    </w:p>
    <w:p w14:paraId="13563B8A" w14:textId="355E438A" w:rsidR="00940E86" w:rsidRPr="00940E86" w:rsidRDefault="00940E86" w:rsidP="00940E86">
      <w:r>
        <w:rPr>
          <w:rFonts w:hint="eastAsia"/>
        </w:rPr>
        <w:t>栈容器，没有迭代器</w:t>
      </w:r>
    </w:p>
    <w:p w14:paraId="435B8555" w14:textId="0486DE4C" w:rsidR="0089781F" w:rsidRDefault="0089781F" w:rsidP="0089781F">
      <w:r w:rsidRPr="0089781F">
        <w:rPr>
          <w:noProof/>
        </w:rPr>
        <w:drawing>
          <wp:inline distT="0" distB="0" distL="0" distR="0" wp14:anchorId="450AAF73" wp14:editId="42C1A9AF">
            <wp:extent cx="2783861" cy="297855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9139" cy="30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35E5" w14:textId="3C6555C7" w:rsidR="0089781F" w:rsidRDefault="0089781F" w:rsidP="0089781F"/>
    <w:p w14:paraId="169886FE" w14:textId="77777777" w:rsidR="0089781F" w:rsidRPr="0089781F" w:rsidRDefault="0089781F" w:rsidP="0089781F"/>
    <w:p w14:paraId="0AA60DAD" w14:textId="526A58FF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>stack</w:t>
      </w:r>
      <w:r w:rsidRPr="0089781F">
        <w:rPr>
          <w:rFonts w:hint="eastAsia"/>
        </w:rPr>
        <w:t>构造函数：</w:t>
      </w:r>
    </w:p>
    <w:p w14:paraId="1F6763AA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stack&lt;T&gt; stkT;//stack</w:t>
      </w:r>
      <w:r w:rsidRPr="0089781F">
        <w:rPr>
          <w:rFonts w:hint="eastAsia"/>
        </w:rPr>
        <w:t>采用模板类实现，</w:t>
      </w:r>
      <w:r w:rsidRPr="0089781F">
        <w:t xml:space="preserve"> stack</w:t>
      </w:r>
      <w:r w:rsidRPr="0089781F">
        <w:rPr>
          <w:rFonts w:hint="eastAsia"/>
        </w:rPr>
        <w:t>对象的默认构造形式：</w:t>
      </w:r>
      <w:r w:rsidRPr="0089781F">
        <w:t xml:space="preserve"> </w:t>
      </w:r>
    </w:p>
    <w:p w14:paraId="5C6744FA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stack(const stack &amp;stk);//</w:t>
      </w:r>
      <w:r w:rsidRPr="0089781F">
        <w:rPr>
          <w:rFonts w:hint="eastAsia"/>
        </w:rPr>
        <w:t>拷贝构造函数</w:t>
      </w:r>
    </w:p>
    <w:p w14:paraId="00CE0AF5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</w:p>
    <w:p w14:paraId="7B870E33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>stack</w:t>
      </w:r>
      <w:r w:rsidRPr="0089781F">
        <w:rPr>
          <w:rFonts w:hint="eastAsia"/>
        </w:rPr>
        <w:t>赋值操作：</w:t>
      </w:r>
    </w:p>
    <w:p w14:paraId="0738B963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stack&amp; operator=(const stack &amp;stk);//</w:t>
      </w:r>
      <w:r w:rsidRPr="0089781F">
        <w:rPr>
          <w:rFonts w:hint="eastAsia"/>
        </w:rPr>
        <w:t>重载等号操作符</w:t>
      </w:r>
    </w:p>
    <w:p w14:paraId="262CB78D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</w:p>
    <w:p w14:paraId="1C8A52A0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>stack</w:t>
      </w:r>
      <w:r w:rsidRPr="0089781F">
        <w:rPr>
          <w:rFonts w:hint="eastAsia"/>
        </w:rPr>
        <w:t>数据存取操作：</w:t>
      </w:r>
    </w:p>
    <w:p w14:paraId="019072A9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push(elem);//</w:t>
      </w:r>
      <w:r w:rsidRPr="0089781F">
        <w:rPr>
          <w:rFonts w:hint="eastAsia"/>
        </w:rPr>
        <w:t>向栈顶添加元素</w:t>
      </w:r>
    </w:p>
    <w:p w14:paraId="1D8B6928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pop();//</w:t>
      </w:r>
      <w:r w:rsidRPr="0089781F">
        <w:rPr>
          <w:rFonts w:hint="eastAsia"/>
        </w:rPr>
        <w:t>从栈顶移除第一个元素</w:t>
      </w:r>
    </w:p>
    <w:p w14:paraId="084DDA02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top();//</w:t>
      </w:r>
      <w:r w:rsidRPr="0089781F">
        <w:rPr>
          <w:rFonts w:hint="eastAsia"/>
        </w:rPr>
        <w:t>返回栈顶元素</w:t>
      </w:r>
    </w:p>
    <w:p w14:paraId="2DB13FBA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</w:p>
    <w:p w14:paraId="03E69F39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>stack</w:t>
      </w:r>
      <w:r w:rsidRPr="0089781F">
        <w:rPr>
          <w:rFonts w:hint="eastAsia"/>
        </w:rPr>
        <w:t>大小操作：</w:t>
      </w:r>
    </w:p>
    <w:p w14:paraId="417704F8" w14:textId="77777777" w:rsidR="0089781F" w:rsidRPr="0089781F" w:rsidRDefault="0089781F" w:rsidP="0089781F">
      <w:pPr>
        <w:autoSpaceDE w:val="0"/>
        <w:autoSpaceDN w:val="0"/>
        <w:adjustRightInd w:val="0"/>
        <w:jc w:val="left"/>
      </w:pPr>
      <w:r w:rsidRPr="0089781F">
        <w:tab/>
        <w:t>empty();//</w:t>
      </w:r>
      <w:r w:rsidRPr="0089781F">
        <w:rPr>
          <w:rFonts w:hint="eastAsia"/>
        </w:rPr>
        <w:t>判断堆栈是否为空</w:t>
      </w:r>
    </w:p>
    <w:p w14:paraId="06C5481C" w14:textId="614240E6" w:rsidR="0089781F" w:rsidRDefault="0089781F" w:rsidP="0089781F">
      <w:r w:rsidRPr="0089781F">
        <w:tab/>
        <w:t>size();//</w:t>
      </w:r>
      <w:r w:rsidRPr="0089781F">
        <w:rPr>
          <w:rFonts w:hint="eastAsia"/>
        </w:rPr>
        <w:t>返回堆栈的大小</w:t>
      </w:r>
    </w:p>
    <w:p w14:paraId="45C09F2E" w14:textId="77777777" w:rsidR="003F7B42" w:rsidRDefault="003F7B42" w:rsidP="0089781F"/>
    <w:p w14:paraId="43028AA6" w14:textId="2EF46165" w:rsidR="0089781F" w:rsidRDefault="00054FF7" w:rsidP="0089781F">
      <w:r>
        <w:rPr>
          <w:rFonts w:hint="eastAsia"/>
        </w:rPr>
        <w:t>代码</w:t>
      </w:r>
      <w:r w:rsidR="0089781F">
        <w:rPr>
          <w:rFonts w:hint="eastAsia"/>
        </w:rPr>
        <w:t>示例</w:t>
      </w:r>
      <w:r w:rsidR="001C54DE">
        <w:rPr>
          <w:rFonts w:hint="eastAsia"/>
        </w:rPr>
        <w:t>：</w:t>
      </w:r>
    </w:p>
    <w:p w14:paraId="70492A3E" w14:textId="7BBAF21F" w:rsidR="00690DD7" w:rsidRDefault="00E20D8E" w:rsidP="0089781F">
      <w:hyperlink r:id="rId46" w:history="1">
        <w:r w:rsidR="00690DD7" w:rsidRPr="00690DD7">
          <w:rPr>
            <w:rStyle w:val="ab"/>
          </w:rPr>
          <w:t>src\cpp\STL标准模板库\stack栈容器\main.cpp</w:t>
        </w:r>
      </w:hyperlink>
    </w:p>
    <w:p w14:paraId="4DE795FB" w14:textId="4871AECD" w:rsidR="00690DD7" w:rsidRDefault="00690DD7" w:rsidP="0089781F"/>
    <w:p w14:paraId="4C4BC889" w14:textId="12591659" w:rsidR="00690DD7" w:rsidRDefault="00690DD7" w:rsidP="0089781F"/>
    <w:p w14:paraId="7EBB215B" w14:textId="20D97292" w:rsidR="00690DD7" w:rsidRDefault="003F7B42" w:rsidP="00213B1C">
      <w:pPr>
        <w:pStyle w:val="4"/>
      </w:pPr>
      <w:r>
        <w:rPr>
          <w:rFonts w:hint="eastAsia"/>
        </w:rPr>
        <w:t>5</w:t>
      </w:r>
      <w:r>
        <w:t>.</w:t>
      </w:r>
      <w:r w:rsidRPr="003F7B42">
        <w:rPr>
          <w:rFonts w:hint="eastAsia"/>
        </w:rPr>
        <w:t xml:space="preserve"> </w:t>
      </w:r>
      <w:r w:rsidR="00312BD8">
        <w:rPr>
          <w:rFonts w:hint="eastAsia"/>
        </w:rPr>
        <w:t>queue</w:t>
      </w:r>
      <w:r>
        <w:rPr>
          <w:rFonts w:hint="eastAsia"/>
        </w:rPr>
        <w:t>容器</w:t>
      </w:r>
    </w:p>
    <w:p w14:paraId="4A0F1E9F" w14:textId="2601254C" w:rsidR="005A7B61" w:rsidRPr="005A7B61" w:rsidRDefault="005A7B61" w:rsidP="005A7B61">
      <w:r>
        <w:rPr>
          <w:rFonts w:hint="eastAsia"/>
        </w:rPr>
        <w:t>队列容器</w:t>
      </w:r>
      <w:r w:rsidR="00E46134">
        <w:rPr>
          <w:rFonts w:hint="eastAsia"/>
        </w:rPr>
        <w:t>，</w:t>
      </w:r>
      <w:r>
        <w:rPr>
          <w:rFonts w:hint="eastAsia"/>
        </w:rPr>
        <w:t>没有迭代器</w:t>
      </w:r>
    </w:p>
    <w:p w14:paraId="77262A65" w14:textId="0E356832" w:rsidR="003F7B42" w:rsidRDefault="003F7B42" w:rsidP="003F7B42"/>
    <w:p w14:paraId="31EAF140" w14:textId="3E86D139" w:rsidR="003F7B42" w:rsidRDefault="003F7B42" w:rsidP="003F7B42">
      <w:r w:rsidRPr="003F7B42">
        <w:rPr>
          <w:noProof/>
        </w:rPr>
        <w:drawing>
          <wp:inline distT="0" distB="0" distL="0" distR="0" wp14:anchorId="619484A7" wp14:editId="7CABF930">
            <wp:extent cx="5417243" cy="1914525"/>
            <wp:effectExtent l="133350" t="114300" r="126365" b="1619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9910" cy="20250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1542A2" w14:textId="77777777" w:rsidR="003F7B42" w:rsidRPr="003F7B42" w:rsidRDefault="003F7B42" w:rsidP="003F7B42"/>
    <w:p w14:paraId="58063FEB" w14:textId="77777777" w:rsidR="003F7B42" w:rsidRPr="003F7B42" w:rsidRDefault="003F7B42" w:rsidP="003F7B42">
      <w:pPr>
        <w:autoSpaceDE w:val="0"/>
        <w:autoSpaceDN w:val="0"/>
        <w:adjustRightInd w:val="0"/>
        <w:jc w:val="left"/>
      </w:pPr>
      <w:r w:rsidRPr="003F7B42">
        <w:t>queue</w:t>
      </w:r>
      <w:r w:rsidRPr="003F7B42">
        <w:rPr>
          <w:rFonts w:hint="eastAsia"/>
        </w:rPr>
        <w:t>构造函数：</w:t>
      </w:r>
    </w:p>
    <w:p w14:paraId="02CEFEB4" w14:textId="77777777" w:rsidR="003F7B42" w:rsidRPr="003F7B42" w:rsidRDefault="003F7B42" w:rsidP="003F7B42">
      <w:pPr>
        <w:autoSpaceDE w:val="0"/>
        <w:autoSpaceDN w:val="0"/>
        <w:adjustRightInd w:val="0"/>
        <w:jc w:val="left"/>
      </w:pPr>
      <w:r w:rsidRPr="003F7B42">
        <w:tab/>
        <w:t>queue&lt;T&gt; queT;//queue</w:t>
      </w:r>
      <w:r w:rsidRPr="003F7B42">
        <w:rPr>
          <w:rFonts w:hint="eastAsia"/>
        </w:rPr>
        <w:t>采用模板类实现，</w:t>
      </w:r>
      <w:r w:rsidRPr="003F7B42">
        <w:t>queue</w:t>
      </w:r>
      <w:r w:rsidRPr="003F7B42">
        <w:rPr>
          <w:rFonts w:hint="eastAsia"/>
        </w:rPr>
        <w:t>对象的默认构造形式：</w:t>
      </w:r>
    </w:p>
    <w:p w14:paraId="5A0DFB2F" w14:textId="77777777" w:rsidR="003F7B42" w:rsidRPr="003F7B42" w:rsidRDefault="003F7B42" w:rsidP="003F7B42">
      <w:pPr>
        <w:autoSpaceDE w:val="0"/>
        <w:autoSpaceDN w:val="0"/>
        <w:adjustRightInd w:val="0"/>
        <w:jc w:val="left"/>
      </w:pPr>
      <w:r w:rsidRPr="003F7B42">
        <w:tab/>
        <w:t>queue(const queue &amp;que);//</w:t>
      </w:r>
      <w:r w:rsidRPr="003F7B42">
        <w:rPr>
          <w:rFonts w:hint="eastAsia"/>
        </w:rPr>
        <w:t>拷贝构造函数</w:t>
      </w:r>
    </w:p>
    <w:p w14:paraId="656A11F7" w14:textId="77777777" w:rsidR="003F7B42" w:rsidRPr="003F7B42" w:rsidRDefault="003F7B42" w:rsidP="003F7B42">
      <w:pPr>
        <w:autoSpaceDE w:val="0"/>
        <w:autoSpaceDN w:val="0"/>
        <w:adjustRightInd w:val="0"/>
        <w:jc w:val="left"/>
      </w:pPr>
    </w:p>
    <w:p w14:paraId="3140240C" w14:textId="77777777" w:rsidR="003F7B42" w:rsidRPr="003F7B42" w:rsidRDefault="003F7B42" w:rsidP="003F7B42">
      <w:pPr>
        <w:autoSpaceDE w:val="0"/>
        <w:autoSpaceDN w:val="0"/>
        <w:adjustRightInd w:val="0"/>
        <w:jc w:val="left"/>
      </w:pPr>
      <w:r w:rsidRPr="003F7B42">
        <w:t>queue</w:t>
      </w:r>
      <w:r w:rsidRPr="003F7B42">
        <w:rPr>
          <w:rFonts w:hint="eastAsia"/>
        </w:rPr>
        <w:t>存取、插入和删除操作：</w:t>
      </w:r>
    </w:p>
    <w:p w14:paraId="04B3A8BE" w14:textId="77777777" w:rsidR="003F7B42" w:rsidRPr="003F7B42" w:rsidRDefault="003F7B42" w:rsidP="003F7B42">
      <w:pPr>
        <w:autoSpaceDE w:val="0"/>
        <w:autoSpaceDN w:val="0"/>
        <w:adjustRightInd w:val="0"/>
        <w:jc w:val="left"/>
      </w:pPr>
      <w:r w:rsidRPr="003F7B42">
        <w:tab/>
        <w:t>push(elem);//</w:t>
      </w:r>
      <w:r w:rsidRPr="003F7B42">
        <w:rPr>
          <w:rFonts w:hint="eastAsia"/>
        </w:rPr>
        <w:t>往队尾添加元素</w:t>
      </w:r>
    </w:p>
    <w:p w14:paraId="7B5D4654" w14:textId="77777777" w:rsidR="003F7B42" w:rsidRPr="003F7B42" w:rsidRDefault="003F7B42" w:rsidP="003F7B42">
      <w:pPr>
        <w:autoSpaceDE w:val="0"/>
        <w:autoSpaceDN w:val="0"/>
        <w:adjustRightInd w:val="0"/>
        <w:jc w:val="left"/>
      </w:pPr>
      <w:r w:rsidRPr="003F7B42">
        <w:tab/>
        <w:t>pop();//</w:t>
      </w:r>
      <w:r w:rsidRPr="003F7B42">
        <w:rPr>
          <w:rFonts w:hint="eastAsia"/>
        </w:rPr>
        <w:t>从队头移除第一个元素</w:t>
      </w:r>
    </w:p>
    <w:p w14:paraId="44600564" w14:textId="77777777" w:rsidR="003F7B42" w:rsidRPr="003F7B42" w:rsidRDefault="003F7B42" w:rsidP="003F7B42">
      <w:pPr>
        <w:autoSpaceDE w:val="0"/>
        <w:autoSpaceDN w:val="0"/>
        <w:adjustRightInd w:val="0"/>
        <w:jc w:val="left"/>
      </w:pPr>
      <w:r w:rsidRPr="003F7B42">
        <w:tab/>
        <w:t>back();//</w:t>
      </w:r>
      <w:r w:rsidRPr="003F7B42">
        <w:rPr>
          <w:rFonts w:hint="eastAsia"/>
        </w:rPr>
        <w:t>返回最后一个元素</w:t>
      </w:r>
    </w:p>
    <w:p w14:paraId="32BBB75A" w14:textId="77777777" w:rsidR="003F7B42" w:rsidRPr="003F7B42" w:rsidRDefault="003F7B42" w:rsidP="003F7B42">
      <w:pPr>
        <w:autoSpaceDE w:val="0"/>
        <w:autoSpaceDN w:val="0"/>
        <w:adjustRightInd w:val="0"/>
        <w:jc w:val="left"/>
      </w:pPr>
      <w:r w:rsidRPr="003F7B42">
        <w:tab/>
        <w:t>front();//</w:t>
      </w:r>
      <w:r w:rsidRPr="003F7B42">
        <w:rPr>
          <w:rFonts w:hint="eastAsia"/>
        </w:rPr>
        <w:t>返回第一个元素</w:t>
      </w:r>
    </w:p>
    <w:p w14:paraId="6675D25B" w14:textId="77777777" w:rsidR="003F7B42" w:rsidRPr="003F7B42" w:rsidRDefault="003F7B42" w:rsidP="003F7B42">
      <w:pPr>
        <w:autoSpaceDE w:val="0"/>
        <w:autoSpaceDN w:val="0"/>
        <w:adjustRightInd w:val="0"/>
        <w:jc w:val="left"/>
      </w:pPr>
    </w:p>
    <w:p w14:paraId="5113E505" w14:textId="77777777" w:rsidR="003F7B42" w:rsidRPr="003F7B42" w:rsidRDefault="003F7B42" w:rsidP="003F7B42">
      <w:pPr>
        <w:autoSpaceDE w:val="0"/>
        <w:autoSpaceDN w:val="0"/>
        <w:adjustRightInd w:val="0"/>
        <w:jc w:val="left"/>
      </w:pPr>
      <w:r w:rsidRPr="003F7B42">
        <w:t>queue</w:t>
      </w:r>
      <w:r w:rsidRPr="003F7B42">
        <w:rPr>
          <w:rFonts w:hint="eastAsia"/>
        </w:rPr>
        <w:t>赋值操作：</w:t>
      </w:r>
    </w:p>
    <w:p w14:paraId="0345C33E" w14:textId="77777777" w:rsidR="003F7B42" w:rsidRPr="003F7B42" w:rsidRDefault="003F7B42" w:rsidP="003F7B42">
      <w:pPr>
        <w:autoSpaceDE w:val="0"/>
        <w:autoSpaceDN w:val="0"/>
        <w:adjustRightInd w:val="0"/>
        <w:jc w:val="left"/>
      </w:pPr>
      <w:r w:rsidRPr="003F7B42">
        <w:tab/>
        <w:t>queue&amp; operator=(const queue &amp;que);//</w:t>
      </w:r>
      <w:r w:rsidRPr="003F7B42">
        <w:rPr>
          <w:rFonts w:hint="eastAsia"/>
        </w:rPr>
        <w:t>重载等号操作符</w:t>
      </w:r>
    </w:p>
    <w:p w14:paraId="265FCD82" w14:textId="77777777" w:rsidR="003F7B42" w:rsidRPr="003F7B42" w:rsidRDefault="003F7B42" w:rsidP="003F7B42">
      <w:pPr>
        <w:autoSpaceDE w:val="0"/>
        <w:autoSpaceDN w:val="0"/>
        <w:adjustRightInd w:val="0"/>
        <w:jc w:val="left"/>
      </w:pPr>
    </w:p>
    <w:p w14:paraId="445BBF9B" w14:textId="77777777" w:rsidR="003F7B42" w:rsidRPr="003F7B42" w:rsidRDefault="003F7B42" w:rsidP="003F7B42">
      <w:pPr>
        <w:autoSpaceDE w:val="0"/>
        <w:autoSpaceDN w:val="0"/>
        <w:adjustRightInd w:val="0"/>
        <w:jc w:val="left"/>
      </w:pPr>
      <w:r w:rsidRPr="003F7B42">
        <w:t>queue</w:t>
      </w:r>
      <w:r w:rsidRPr="003F7B42">
        <w:rPr>
          <w:rFonts w:hint="eastAsia"/>
        </w:rPr>
        <w:t>大小操作：</w:t>
      </w:r>
    </w:p>
    <w:p w14:paraId="0ED283D0" w14:textId="77777777" w:rsidR="003F7B42" w:rsidRPr="003F7B42" w:rsidRDefault="003F7B42" w:rsidP="003F7B42">
      <w:pPr>
        <w:autoSpaceDE w:val="0"/>
        <w:autoSpaceDN w:val="0"/>
        <w:adjustRightInd w:val="0"/>
        <w:jc w:val="left"/>
      </w:pPr>
      <w:r w:rsidRPr="003F7B42">
        <w:tab/>
        <w:t>empty();//</w:t>
      </w:r>
      <w:r w:rsidRPr="003F7B42">
        <w:rPr>
          <w:rFonts w:hint="eastAsia"/>
        </w:rPr>
        <w:t>判断队列是否为空</w:t>
      </w:r>
    </w:p>
    <w:p w14:paraId="5822AF1B" w14:textId="5C096637" w:rsidR="003F7B42" w:rsidRDefault="003F7B42" w:rsidP="003F7B42">
      <w:pPr>
        <w:autoSpaceDE w:val="0"/>
        <w:autoSpaceDN w:val="0"/>
        <w:adjustRightInd w:val="0"/>
        <w:jc w:val="left"/>
      </w:pPr>
      <w:r w:rsidRPr="003F7B42">
        <w:tab/>
        <w:t>size();//</w:t>
      </w:r>
      <w:r w:rsidRPr="003F7B42">
        <w:rPr>
          <w:rFonts w:hint="eastAsia"/>
        </w:rPr>
        <w:t>返回队列的大小</w:t>
      </w:r>
    </w:p>
    <w:p w14:paraId="6FA33002" w14:textId="77777777" w:rsidR="00565E64" w:rsidRDefault="00565E64" w:rsidP="003F7B42">
      <w:pPr>
        <w:autoSpaceDE w:val="0"/>
        <w:autoSpaceDN w:val="0"/>
        <w:adjustRightInd w:val="0"/>
        <w:jc w:val="left"/>
      </w:pPr>
    </w:p>
    <w:p w14:paraId="0EC5741F" w14:textId="79B4F8D3" w:rsidR="003F7B42" w:rsidRDefault="003F7B42" w:rsidP="003F7B42">
      <w:pPr>
        <w:autoSpaceDE w:val="0"/>
        <w:autoSpaceDN w:val="0"/>
        <w:adjustRightInd w:val="0"/>
        <w:jc w:val="left"/>
      </w:pPr>
      <w:r>
        <w:rPr>
          <w:rFonts w:hint="eastAsia"/>
        </w:rPr>
        <w:t>代码示例</w:t>
      </w:r>
      <w:r w:rsidR="00312BD8">
        <w:rPr>
          <w:rFonts w:hint="eastAsia"/>
        </w:rPr>
        <w:t>：</w:t>
      </w:r>
    </w:p>
    <w:p w14:paraId="2EBAC0BF" w14:textId="5E26FA82" w:rsidR="00312BD8" w:rsidRDefault="00E20D8E" w:rsidP="003F7B42">
      <w:pPr>
        <w:autoSpaceDE w:val="0"/>
        <w:autoSpaceDN w:val="0"/>
        <w:adjustRightInd w:val="0"/>
        <w:jc w:val="left"/>
      </w:pPr>
      <w:hyperlink r:id="rId48" w:history="1">
        <w:r w:rsidR="00312BD8" w:rsidRPr="00312BD8">
          <w:rPr>
            <w:rStyle w:val="ab"/>
          </w:rPr>
          <w:t>src\cpp\STL标准模板库\queue队列\main.cpp</w:t>
        </w:r>
      </w:hyperlink>
    </w:p>
    <w:p w14:paraId="186525DF" w14:textId="7B6A8AEA" w:rsidR="00312BD8" w:rsidRDefault="00312BD8" w:rsidP="003F7B42">
      <w:pPr>
        <w:autoSpaceDE w:val="0"/>
        <w:autoSpaceDN w:val="0"/>
        <w:adjustRightInd w:val="0"/>
        <w:jc w:val="left"/>
      </w:pPr>
    </w:p>
    <w:p w14:paraId="416027F9" w14:textId="20EA43C4" w:rsidR="00312BD8" w:rsidRDefault="00312BD8" w:rsidP="003F7B42">
      <w:pPr>
        <w:autoSpaceDE w:val="0"/>
        <w:autoSpaceDN w:val="0"/>
        <w:adjustRightInd w:val="0"/>
        <w:jc w:val="left"/>
      </w:pPr>
    </w:p>
    <w:p w14:paraId="5636748B" w14:textId="1E6C79D3" w:rsidR="00312BD8" w:rsidRDefault="00312BD8" w:rsidP="00213B1C">
      <w:pPr>
        <w:pStyle w:val="4"/>
      </w:pPr>
      <w:r>
        <w:rPr>
          <w:rFonts w:hint="eastAsia"/>
        </w:rPr>
        <w:t>6</w:t>
      </w:r>
      <w:r>
        <w:t>.</w:t>
      </w:r>
      <w:r>
        <w:tab/>
      </w:r>
      <w:r>
        <w:rPr>
          <w:rFonts w:hint="eastAsia"/>
        </w:rPr>
        <w:t>list容器</w:t>
      </w:r>
    </w:p>
    <w:p w14:paraId="428A4BD9" w14:textId="34B6128D" w:rsidR="00312BD8" w:rsidRDefault="00BC1E0D" w:rsidP="003F7B42">
      <w:pPr>
        <w:autoSpaceDE w:val="0"/>
        <w:autoSpaceDN w:val="0"/>
        <w:adjustRightInd w:val="0"/>
        <w:jc w:val="left"/>
      </w:pPr>
      <w:r>
        <w:rPr>
          <w:rFonts w:hint="eastAsia"/>
        </w:rPr>
        <w:t>双向链表</w:t>
      </w:r>
      <w:r w:rsidR="00DC7FC8">
        <w:rPr>
          <w:rFonts w:hint="eastAsia"/>
        </w:rPr>
        <w:t>，使用双向迭代器</w:t>
      </w:r>
    </w:p>
    <w:p w14:paraId="37958F3F" w14:textId="77777777" w:rsidR="00DC7FC8" w:rsidRDefault="00DC7FC8" w:rsidP="003F7B42">
      <w:pPr>
        <w:autoSpaceDE w:val="0"/>
        <w:autoSpaceDN w:val="0"/>
        <w:adjustRightInd w:val="0"/>
        <w:jc w:val="left"/>
      </w:pPr>
    </w:p>
    <w:p w14:paraId="6746F6A3" w14:textId="218A6A58" w:rsidR="00312BD8" w:rsidRDefault="00DC7FC8" w:rsidP="003F7B42">
      <w:pPr>
        <w:autoSpaceDE w:val="0"/>
        <w:autoSpaceDN w:val="0"/>
        <w:adjustRightInd w:val="0"/>
        <w:jc w:val="left"/>
      </w:pPr>
      <w:r w:rsidRPr="00DC7FC8">
        <w:rPr>
          <w:noProof/>
        </w:rPr>
        <w:drawing>
          <wp:inline distT="0" distB="0" distL="0" distR="0" wp14:anchorId="6920AA55" wp14:editId="268FC76F">
            <wp:extent cx="4414852" cy="2808785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5584" cy="28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B19" w14:textId="4C82C674" w:rsidR="00DE479D" w:rsidRDefault="00DE479D" w:rsidP="003F7B42">
      <w:pPr>
        <w:autoSpaceDE w:val="0"/>
        <w:autoSpaceDN w:val="0"/>
        <w:adjustRightInd w:val="0"/>
        <w:jc w:val="left"/>
      </w:pPr>
    </w:p>
    <w:p w14:paraId="437CFABE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>list</w:t>
      </w:r>
      <w:r w:rsidRPr="007A10B5">
        <w:rPr>
          <w:rFonts w:hint="eastAsia"/>
        </w:rPr>
        <w:t>构造函数：</w:t>
      </w:r>
    </w:p>
    <w:p w14:paraId="2CAC2D8E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list&lt;T&gt; lstT;//list</w:t>
      </w:r>
      <w:r w:rsidRPr="007A10B5">
        <w:rPr>
          <w:rFonts w:hint="eastAsia"/>
        </w:rPr>
        <w:t>采用采用模板类实现</w:t>
      </w:r>
      <w:r w:rsidRPr="007A10B5">
        <w:t>,</w:t>
      </w:r>
      <w:r w:rsidRPr="007A10B5">
        <w:rPr>
          <w:rFonts w:hint="eastAsia"/>
        </w:rPr>
        <w:t>对象的默认构造形式：</w:t>
      </w:r>
    </w:p>
    <w:p w14:paraId="645C74F4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list(beg, end);//</w:t>
      </w:r>
      <w:r w:rsidRPr="007A10B5">
        <w:rPr>
          <w:rFonts w:hint="eastAsia"/>
        </w:rPr>
        <w:t>构造函数将</w:t>
      </w:r>
      <w:r w:rsidRPr="007A10B5">
        <w:t>[beg, end)</w:t>
      </w:r>
      <w:r w:rsidRPr="007A10B5">
        <w:rPr>
          <w:rFonts w:hint="eastAsia"/>
        </w:rPr>
        <w:t>区间中的元素拷贝给本身。</w:t>
      </w:r>
    </w:p>
    <w:p w14:paraId="49FFA2B6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list(n, elem);//</w:t>
      </w:r>
      <w:r w:rsidRPr="007A10B5">
        <w:rPr>
          <w:rFonts w:hint="eastAsia"/>
        </w:rPr>
        <w:t>构造函数将</w:t>
      </w:r>
      <w:r w:rsidRPr="007A10B5">
        <w:t>n</w:t>
      </w:r>
      <w:r w:rsidRPr="007A10B5">
        <w:rPr>
          <w:rFonts w:hint="eastAsia"/>
        </w:rPr>
        <w:t>个</w:t>
      </w:r>
      <w:r w:rsidRPr="007A10B5">
        <w:t>elem</w:t>
      </w:r>
      <w:r w:rsidRPr="007A10B5">
        <w:rPr>
          <w:rFonts w:hint="eastAsia"/>
        </w:rPr>
        <w:t>拷贝给本身。</w:t>
      </w:r>
    </w:p>
    <w:p w14:paraId="6F11F36F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list(const list &amp;lst);//</w:t>
      </w:r>
      <w:r w:rsidRPr="007A10B5">
        <w:rPr>
          <w:rFonts w:hint="eastAsia"/>
        </w:rPr>
        <w:t>拷贝构造函数。</w:t>
      </w:r>
    </w:p>
    <w:p w14:paraId="1EB4E8EE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</w:r>
    </w:p>
    <w:p w14:paraId="1D58B2D4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>list</w:t>
      </w:r>
      <w:r w:rsidRPr="007A10B5">
        <w:rPr>
          <w:rFonts w:hint="eastAsia"/>
        </w:rPr>
        <w:t>数据元素插入和删除操作：</w:t>
      </w:r>
    </w:p>
    <w:p w14:paraId="6ED1239D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push_back(elem);//</w:t>
      </w:r>
      <w:r w:rsidRPr="007A10B5">
        <w:rPr>
          <w:rFonts w:hint="eastAsia"/>
        </w:rPr>
        <w:t>在容器尾部加入一个元素</w:t>
      </w:r>
    </w:p>
    <w:p w14:paraId="68502B81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pop_back();//</w:t>
      </w:r>
      <w:r w:rsidRPr="007A10B5">
        <w:rPr>
          <w:rFonts w:hint="eastAsia"/>
        </w:rPr>
        <w:t>删除容器中最后一个元素</w:t>
      </w:r>
    </w:p>
    <w:p w14:paraId="66A1DC3D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push_front(elem);//</w:t>
      </w:r>
      <w:r w:rsidRPr="007A10B5">
        <w:rPr>
          <w:rFonts w:hint="eastAsia"/>
        </w:rPr>
        <w:t>在容器开头插入一个元素</w:t>
      </w:r>
    </w:p>
    <w:p w14:paraId="6A8AEAF9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pop_front();//</w:t>
      </w:r>
      <w:r w:rsidRPr="007A10B5">
        <w:rPr>
          <w:rFonts w:hint="eastAsia"/>
        </w:rPr>
        <w:t>从容器开头移除第一个元素</w:t>
      </w:r>
    </w:p>
    <w:p w14:paraId="6E6531FD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insert(pos, elem);//</w:t>
      </w:r>
      <w:r w:rsidRPr="007A10B5">
        <w:rPr>
          <w:rFonts w:hint="eastAsia"/>
        </w:rPr>
        <w:t>在</w:t>
      </w:r>
      <w:r w:rsidRPr="007A10B5">
        <w:t>pos</w:t>
      </w:r>
      <w:r w:rsidRPr="007A10B5">
        <w:rPr>
          <w:rFonts w:hint="eastAsia"/>
        </w:rPr>
        <w:t>位置插</w:t>
      </w:r>
      <w:r w:rsidRPr="007A10B5">
        <w:t>elem</w:t>
      </w:r>
      <w:r w:rsidRPr="007A10B5">
        <w:rPr>
          <w:rFonts w:hint="eastAsia"/>
        </w:rPr>
        <w:t>元素的拷贝，返回新数据的位置。</w:t>
      </w:r>
    </w:p>
    <w:p w14:paraId="3B3BA774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insert(pos, n, elem);//</w:t>
      </w:r>
      <w:r w:rsidRPr="007A10B5">
        <w:rPr>
          <w:rFonts w:hint="eastAsia"/>
        </w:rPr>
        <w:t>在</w:t>
      </w:r>
      <w:r w:rsidRPr="007A10B5">
        <w:t>pos</w:t>
      </w:r>
      <w:r w:rsidRPr="007A10B5">
        <w:rPr>
          <w:rFonts w:hint="eastAsia"/>
        </w:rPr>
        <w:t>位置插入</w:t>
      </w:r>
      <w:r w:rsidRPr="007A10B5">
        <w:t>n</w:t>
      </w:r>
      <w:r w:rsidRPr="007A10B5">
        <w:rPr>
          <w:rFonts w:hint="eastAsia"/>
        </w:rPr>
        <w:t>个</w:t>
      </w:r>
      <w:r w:rsidRPr="007A10B5">
        <w:t>elem</w:t>
      </w:r>
      <w:r w:rsidRPr="007A10B5">
        <w:rPr>
          <w:rFonts w:hint="eastAsia"/>
        </w:rPr>
        <w:t>数据，无返回值。</w:t>
      </w:r>
    </w:p>
    <w:p w14:paraId="7A93E062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insert(pos, beg, end);//</w:t>
      </w:r>
      <w:r w:rsidRPr="007A10B5">
        <w:rPr>
          <w:rFonts w:hint="eastAsia"/>
        </w:rPr>
        <w:t>在</w:t>
      </w:r>
      <w:r w:rsidRPr="007A10B5">
        <w:t>pos</w:t>
      </w:r>
      <w:r w:rsidRPr="007A10B5">
        <w:rPr>
          <w:rFonts w:hint="eastAsia"/>
        </w:rPr>
        <w:t>位置插入</w:t>
      </w:r>
      <w:r w:rsidRPr="007A10B5">
        <w:t>[beg,end)</w:t>
      </w:r>
      <w:r w:rsidRPr="007A10B5">
        <w:rPr>
          <w:rFonts w:hint="eastAsia"/>
        </w:rPr>
        <w:t>区间的数据，无返回值。</w:t>
      </w:r>
    </w:p>
    <w:p w14:paraId="1614083D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clear();//</w:t>
      </w:r>
      <w:r w:rsidRPr="007A10B5">
        <w:rPr>
          <w:rFonts w:hint="eastAsia"/>
        </w:rPr>
        <w:t>移除容器的所有数据</w:t>
      </w:r>
    </w:p>
    <w:p w14:paraId="198CD0B9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erase(beg, end);//</w:t>
      </w:r>
      <w:r w:rsidRPr="007A10B5">
        <w:rPr>
          <w:rFonts w:hint="eastAsia"/>
        </w:rPr>
        <w:t>删除</w:t>
      </w:r>
      <w:r w:rsidRPr="007A10B5">
        <w:t>[beg,end)</w:t>
      </w:r>
      <w:r w:rsidRPr="007A10B5">
        <w:rPr>
          <w:rFonts w:hint="eastAsia"/>
        </w:rPr>
        <w:t>区间的数据，返回下一个数据的位置。</w:t>
      </w:r>
    </w:p>
    <w:p w14:paraId="4A300466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erase(pos);//</w:t>
      </w:r>
      <w:r w:rsidRPr="007A10B5">
        <w:rPr>
          <w:rFonts w:hint="eastAsia"/>
        </w:rPr>
        <w:t>删除</w:t>
      </w:r>
      <w:r w:rsidRPr="007A10B5">
        <w:t>pos</w:t>
      </w:r>
      <w:r w:rsidRPr="007A10B5">
        <w:rPr>
          <w:rFonts w:hint="eastAsia"/>
        </w:rPr>
        <w:t>位置的数据，返回下一个数据的位置。</w:t>
      </w:r>
    </w:p>
    <w:p w14:paraId="2F25A9ED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remove(elem);//</w:t>
      </w:r>
      <w:r w:rsidRPr="007A10B5">
        <w:rPr>
          <w:rFonts w:hint="eastAsia"/>
        </w:rPr>
        <w:t>删除容器中所有与</w:t>
      </w:r>
      <w:r w:rsidRPr="007A10B5">
        <w:t>elem</w:t>
      </w:r>
      <w:r w:rsidRPr="007A10B5">
        <w:rPr>
          <w:rFonts w:hint="eastAsia"/>
        </w:rPr>
        <w:t>值匹配的元素。</w:t>
      </w:r>
    </w:p>
    <w:p w14:paraId="52F4C003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</w:p>
    <w:p w14:paraId="127727E8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>list</w:t>
      </w:r>
      <w:r w:rsidRPr="007A10B5">
        <w:rPr>
          <w:rFonts w:hint="eastAsia"/>
        </w:rPr>
        <w:t>大小操作：</w:t>
      </w:r>
    </w:p>
    <w:p w14:paraId="0042A994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size();//</w:t>
      </w:r>
      <w:r w:rsidRPr="007A10B5">
        <w:rPr>
          <w:rFonts w:hint="eastAsia"/>
        </w:rPr>
        <w:t>返回容器中元素的个数</w:t>
      </w:r>
    </w:p>
    <w:p w14:paraId="18705262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empty();//</w:t>
      </w:r>
      <w:r w:rsidRPr="007A10B5">
        <w:rPr>
          <w:rFonts w:hint="eastAsia"/>
        </w:rPr>
        <w:t>判断容器是否为空</w:t>
      </w:r>
    </w:p>
    <w:p w14:paraId="2815353F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resize(num);//</w:t>
      </w:r>
      <w:r w:rsidRPr="007A10B5">
        <w:rPr>
          <w:rFonts w:hint="eastAsia"/>
        </w:rPr>
        <w:t>重新指定容器的长度为</w:t>
      </w:r>
      <w:r w:rsidRPr="007A10B5">
        <w:t>num</w:t>
      </w:r>
      <w:r w:rsidRPr="007A10B5">
        <w:rPr>
          <w:rFonts w:hint="eastAsia"/>
        </w:rPr>
        <w:t>，</w:t>
      </w:r>
    </w:p>
    <w:p w14:paraId="50A88A35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</w:r>
      <w:r w:rsidRPr="007A10B5">
        <w:rPr>
          <w:rFonts w:hint="eastAsia"/>
        </w:rPr>
        <w:t>若容器变长，则以默认值填充新位置。</w:t>
      </w:r>
    </w:p>
    <w:p w14:paraId="6CCAFAE1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</w:r>
      <w:r w:rsidRPr="007A10B5">
        <w:rPr>
          <w:rFonts w:hint="eastAsia"/>
        </w:rPr>
        <w:t>如果容器变短，则末尾超出容器长度的元素被删除。</w:t>
      </w:r>
    </w:p>
    <w:p w14:paraId="42076B98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resize(num, elem);//</w:t>
      </w:r>
      <w:r w:rsidRPr="007A10B5">
        <w:rPr>
          <w:rFonts w:hint="eastAsia"/>
        </w:rPr>
        <w:t>重新指定容器的长度为</w:t>
      </w:r>
      <w:r w:rsidRPr="007A10B5">
        <w:t>num</w:t>
      </w:r>
      <w:r w:rsidRPr="007A10B5">
        <w:rPr>
          <w:rFonts w:hint="eastAsia"/>
        </w:rPr>
        <w:t>，</w:t>
      </w:r>
    </w:p>
    <w:p w14:paraId="31B788C0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</w:r>
      <w:r w:rsidRPr="007A10B5">
        <w:rPr>
          <w:rFonts w:hint="eastAsia"/>
        </w:rPr>
        <w:t>若容器变长，则以</w:t>
      </w:r>
      <w:r w:rsidRPr="007A10B5">
        <w:t>elem</w:t>
      </w:r>
      <w:r w:rsidRPr="007A10B5">
        <w:rPr>
          <w:rFonts w:hint="eastAsia"/>
        </w:rPr>
        <w:t>值填充新位置。</w:t>
      </w:r>
    </w:p>
    <w:p w14:paraId="6906021E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</w:r>
      <w:r w:rsidRPr="007A10B5">
        <w:rPr>
          <w:rFonts w:hint="eastAsia"/>
        </w:rPr>
        <w:t>如果容器变短，则末尾超出容器长度的元素被删除。</w:t>
      </w:r>
    </w:p>
    <w:p w14:paraId="268C26F8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</w:p>
    <w:p w14:paraId="69BFCB69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>list</w:t>
      </w:r>
      <w:r w:rsidRPr="007A10B5">
        <w:rPr>
          <w:rFonts w:hint="eastAsia"/>
        </w:rPr>
        <w:t>赋值操作：</w:t>
      </w:r>
    </w:p>
    <w:p w14:paraId="7DEB7ABE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assign(beg, end);//</w:t>
      </w:r>
      <w:r w:rsidRPr="007A10B5">
        <w:rPr>
          <w:rFonts w:hint="eastAsia"/>
        </w:rPr>
        <w:t>将</w:t>
      </w:r>
      <w:r w:rsidRPr="007A10B5">
        <w:t>[beg, end)</w:t>
      </w:r>
      <w:r w:rsidRPr="007A10B5">
        <w:rPr>
          <w:rFonts w:hint="eastAsia"/>
        </w:rPr>
        <w:t>区间中的数据拷贝赋值给本身。</w:t>
      </w:r>
    </w:p>
    <w:p w14:paraId="4DD0D80A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assign(n, elem);//</w:t>
      </w:r>
      <w:r w:rsidRPr="007A10B5">
        <w:rPr>
          <w:rFonts w:hint="eastAsia"/>
        </w:rPr>
        <w:t>将</w:t>
      </w:r>
      <w:r w:rsidRPr="007A10B5">
        <w:t>n</w:t>
      </w:r>
      <w:r w:rsidRPr="007A10B5">
        <w:rPr>
          <w:rFonts w:hint="eastAsia"/>
        </w:rPr>
        <w:t>个</w:t>
      </w:r>
      <w:r w:rsidRPr="007A10B5">
        <w:t>elem</w:t>
      </w:r>
      <w:r w:rsidRPr="007A10B5">
        <w:rPr>
          <w:rFonts w:hint="eastAsia"/>
        </w:rPr>
        <w:t>拷贝赋值给本身。</w:t>
      </w:r>
    </w:p>
    <w:p w14:paraId="5FFCCBC7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list&amp; operator=(const list &amp;lst);//</w:t>
      </w:r>
      <w:r w:rsidRPr="007A10B5">
        <w:rPr>
          <w:rFonts w:hint="eastAsia"/>
        </w:rPr>
        <w:t>重载等号操作符</w:t>
      </w:r>
    </w:p>
    <w:p w14:paraId="00226A76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swap(lst);//</w:t>
      </w:r>
      <w:r w:rsidRPr="007A10B5">
        <w:rPr>
          <w:rFonts w:hint="eastAsia"/>
        </w:rPr>
        <w:t>将</w:t>
      </w:r>
      <w:r w:rsidRPr="007A10B5">
        <w:t>lst</w:t>
      </w:r>
      <w:r w:rsidRPr="007A10B5">
        <w:rPr>
          <w:rFonts w:hint="eastAsia"/>
        </w:rPr>
        <w:t>与本身的元素互换。</w:t>
      </w:r>
    </w:p>
    <w:p w14:paraId="435AEA30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</w:p>
    <w:p w14:paraId="11D70B8F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>list</w:t>
      </w:r>
      <w:r w:rsidRPr="007A10B5">
        <w:rPr>
          <w:rFonts w:hint="eastAsia"/>
        </w:rPr>
        <w:t>数据的存取：</w:t>
      </w:r>
    </w:p>
    <w:p w14:paraId="01E31FD4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front();//</w:t>
      </w:r>
      <w:r w:rsidRPr="007A10B5">
        <w:rPr>
          <w:rFonts w:hint="eastAsia"/>
        </w:rPr>
        <w:t>返回第一个元素。</w:t>
      </w:r>
    </w:p>
    <w:p w14:paraId="0148C84F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back();//</w:t>
      </w:r>
      <w:r w:rsidRPr="007A10B5">
        <w:rPr>
          <w:rFonts w:hint="eastAsia"/>
        </w:rPr>
        <w:t>返回最后一个元素。</w:t>
      </w:r>
    </w:p>
    <w:p w14:paraId="60392C55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</w:p>
    <w:p w14:paraId="0C669B1C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>list</w:t>
      </w:r>
      <w:r w:rsidRPr="007A10B5">
        <w:rPr>
          <w:rFonts w:hint="eastAsia"/>
        </w:rPr>
        <w:t>反转排序：</w:t>
      </w:r>
    </w:p>
    <w:p w14:paraId="5759268F" w14:textId="77777777" w:rsidR="007A10B5" w:rsidRPr="007A10B5" w:rsidRDefault="007A10B5" w:rsidP="007A10B5">
      <w:pPr>
        <w:autoSpaceDE w:val="0"/>
        <w:autoSpaceDN w:val="0"/>
        <w:adjustRightInd w:val="0"/>
        <w:jc w:val="left"/>
      </w:pPr>
      <w:r w:rsidRPr="007A10B5">
        <w:tab/>
        <w:t>reverse();//</w:t>
      </w:r>
      <w:r w:rsidRPr="007A10B5">
        <w:rPr>
          <w:rFonts w:hint="eastAsia"/>
        </w:rPr>
        <w:t>反转链表，比如</w:t>
      </w:r>
      <w:r w:rsidRPr="007A10B5">
        <w:t>lst</w:t>
      </w:r>
      <w:r w:rsidRPr="007A10B5">
        <w:rPr>
          <w:rFonts w:hint="eastAsia"/>
        </w:rPr>
        <w:t>包含</w:t>
      </w:r>
      <w:r w:rsidRPr="007A10B5">
        <w:t>1,3,5</w:t>
      </w:r>
      <w:r w:rsidRPr="007A10B5">
        <w:rPr>
          <w:rFonts w:hint="eastAsia"/>
        </w:rPr>
        <w:t>元素，运行此方法后，</w:t>
      </w:r>
      <w:r w:rsidRPr="007A10B5">
        <w:t>lst</w:t>
      </w:r>
      <w:r w:rsidRPr="007A10B5">
        <w:rPr>
          <w:rFonts w:hint="eastAsia"/>
        </w:rPr>
        <w:t>就包含</w:t>
      </w:r>
      <w:r w:rsidRPr="007A10B5">
        <w:t>5,3,1</w:t>
      </w:r>
      <w:r w:rsidRPr="007A10B5">
        <w:rPr>
          <w:rFonts w:hint="eastAsia"/>
        </w:rPr>
        <w:t>元素。</w:t>
      </w:r>
    </w:p>
    <w:p w14:paraId="0099EC40" w14:textId="12292E4B" w:rsidR="007A10B5" w:rsidRPr="003F7B42" w:rsidRDefault="007A10B5" w:rsidP="007A10B5">
      <w:pPr>
        <w:autoSpaceDE w:val="0"/>
        <w:autoSpaceDN w:val="0"/>
        <w:adjustRightInd w:val="0"/>
        <w:jc w:val="left"/>
      </w:pPr>
      <w:r w:rsidRPr="007A10B5">
        <w:tab/>
        <w:t>sort(); //list</w:t>
      </w:r>
      <w:r w:rsidRPr="007A10B5">
        <w:rPr>
          <w:rFonts w:hint="eastAsia"/>
        </w:rPr>
        <w:t>排序</w:t>
      </w:r>
    </w:p>
    <w:p w14:paraId="60CCF6AA" w14:textId="77777777" w:rsidR="00571341" w:rsidRDefault="00571341" w:rsidP="009A2599">
      <w:pPr>
        <w:autoSpaceDE w:val="0"/>
        <w:autoSpaceDN w:val="0"/>
        <w:adjustRightInd w:val="0"/>
        <w:jc w:val="left"/>
      </w:pPr>
    </w:p>
    <w:p w14:paraId="50043093" w14:textId="3493D1B2" w:rsidR="009A2599" w:rsidRDefault="00571341" w:rsidP="009A2599">
      <w:pPr>
        <w:autoSpaceDE w:val="0"/>
        <w:autoSpaceDN w:val="0"/>
        <w:adjustRightInd w:val="0"/>
        <w:jc w:val="left"/>
      </w:pPr>
      <w:r>
        <w:rPr>
          <w:rFonts w:hint="eastAsia"/>
        </w:rPr>
        <w:t>代码示例：</w:t>
      </w:r>
    </w:p>
    <w:p w14:paraId="25E0651E" w14:textId="586B5C91" w:rsidR="00C96404" w:rsidRDefault="00E20D8E" w:rsidP="009A2599">
      <w:pPr>
        <w:autoSpaceDE w:val="0"/>
        <w:autoSpaceDN w:val="0"/>
        <w:adjustRightInd w:val="0"/>
        <w:jc w:val="left"/>
      </w:pPr>
      <w:hyperlink r:id="rId50" w:history="1">
        <w:r w:rsidR="00C96404" w:rsidRPr="00C96404">
          <w:rPr>
            <w:rStyle w:val="ab"/>
          </w:rPr>
          <w:t>src\cpp\STL标准模板库\list双向链表\main.cpp</w:t>
        </w:r>
      </w:hyperlink>
    </w:p>
    <w:p w14:paraId="29CB0B15" w14:textId="6D74E763" w:rsidR="00C96404" w:rsidRDefault="00C96404" w:rsidP="009A2599">
      <w:pPr>
        <w:autoSpaceDE w:val="0"/>
        <w:autoSpaceDN w:val="0"/>
        <w:adjustRightInd w:val="0"/>
        <w:jc w:val="left"/>
      </w:pPr>
    </w:p>
    <w:p w14:paraId="38DDBB19" w14:textId="37CD3E19" w:rsidR="00C96404" w:rsidRDefault="00C96404" w:rsidP="00213B1C">
      <w:pPr>
        <w:pStyle w:val="4"/>
      </w:pPr>
      <w:r>
        <w:t>7</w:t>
      </w:r>
      <w:r w:rsidR="007057F1">
        <w:rPr>
          <w:rFonts w:hint="eastAsia"/>
        </w:rPr>
        <w:t>.</w:t>
      </w:r>
      <w:r w:rsidR="007057F1">
        <w:tab/>
      </w:r>
      <w:r>
        <w:rPr>
          <w:rFonts w:hint="eastAsia"/>
        </w:rPr>
        <w:t>set/</w:t>
      </w:r>
      <w:r>
        <w:t>multiset</w:t>
      </w:r>
      <w:r w:rsidR="00E8754D">
        <w:rPr>
          <w:rFonts w:hint="eastAsia"/>
        </w:rPr>
        <w:t>容器</w:t>
      </w:r>
    </w:p>
    <w:p w14:paraId="4ED807F6" w14:textId="385DD2AF" w:rsidR="00E8754D" w:rsidRDefault="004B60D9" w:rsidP="00E8754D">
      <w:r>
        <w:rPr>
          <w:rFonts w:hint="eastAsia"/>
        </w:rPr>
        <w:t>set容器</w:t>
      </w:r>
      <w:r w:rsidR="00176F40">
        <w:rPr>
          <w:rFonts w:hint="eastAsia"/>
        </w:rPr>
        <w:t>，</w:t>
      </w:r>
      <w:r>
        <w:rPr>
          <w:rFonts w:hint="eastAsia"/>
        </w:rPr>
        <w:t>插入数据会自动排序的容器，不允许元素重复</w:t>
      </w:r>
    </w:p>
    <w:p w14:paraId="36E11AEB" w14:textId="0B28A813" w:rsidR="004B60D9" w:rsidRDefault="004B60D9" w:rsidP="00E8754D">
      <w:r>
        <w:t>multiset</w:t>
      </w:r>
      <w:r>
        <w:rPr>
          <w:rFonts w:hint="eastAsia"/>
        </w:rPr>
        <w:t>和set一样但是允许元素重复</w:t>
      </w:r>
    </w:p>
    <w:p w14:paraId="31C48FCF" w14:textId="37C40DA8" w:rsidR="0074465C" w:rsidRPr="00FF0331" w:rsidRDefault="0074465C" w:rsidP="00E8754D">
      <w:pPr>
        <w:rPr>
          <w:color w:val="FF0000"/>
        </w:rPr>
      </w:pPr>
      <w:r w:rsidRPr="00FF0331">
        <w:rPr>
          <w:rFonts w:hint="eastAsia"/>
          <w:color w:val="FF0000"/>
        </w:rPr>
        <w:t>使用什么迭代器暂时不清楚待补充</w:t>
      </w:r>
    </w:p>
    <w:p w14:paraId="704C7FFF" w14:textId="41D748D5" w:rsidR="00064C13" w:rsidRDefault="00064C13" w:rsidP="00E8754D"/>
    <w:p w14:paraId="4D2D61E2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rPr>
          <w:rFonts w:hint="eastAsia"/>
        </w:rPr>
        <w:t>构造函数：</w:t>
      </w:r>
    </w:p>
    <w:p w14:paraId="6110E714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ab/>
        <w:t>set&lt;T&gt; st;//set</w:t>
      </w:r>
      <w:r w:rsidRPr="00064C13">
        <w:rPr>
          <w:rFonts w:hint="eastAsia"/>
        </w:rPr>
        <w:t>默认构造函数：</w:t>
      </w:r>
    </w:p>
    <w:p w14:paraId="607DCB25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ab/>
        <w:t>mulitset&lt;T&gt; mst; //multiset</w:t>
      </w:r>
      <w:r w:rsidRPr="00064C13">
        <w:rPr>
          <w:rFonts w:hint="eastAsia"/>
        </w:rPr>
        <w:t>默认构造函数</w:t>
      </w:r>
      <w:r w:rsidRPr="00064C13">
        <w:t xml:space="preserve">: </w:t>
      </w:r>
    </w:p>
    <w:p w14:paraId="54E74553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ab/>
        <w:t>set(const set &amp;st);//</w:t>
      </w:r>
      <w:r w:rsidRPr="00064C13">
        <w:rPr>
          <w:rFonts w:hint="eastAsia"/>
        </w:rPr>
        <w:t>拷贝构造函数</w:t>
      </w:r>
    </w:p>
    <w:p w14:paraId="475B56CC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</w:p>
    <w:p w14:paraId="161D9B31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>set</w:t>
      </w:r>
      <w:r w:rsidRPr="00064C13">
        <w:rPr>
          <w:rFonts w:hint="eastAsia"/>
        </w:rPr>
        <w:t>赋值操作：</w:t>
      </w:r>
    </w:p>
    <w:p w14:paraId="08D75A6E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ab/>
        <w:t>set&amp; operator=(const set &amp;st);//</w:t>
      </w:r>
      <w:r w:rsidRPr="00064C13">
        <w:rPr>
          <w:rFonts w:hint="eastAsia"/>
        </w:rPr>
        <w:t>重载等号操作符</w:t>
      </w:r>
    </w:p>
    <w:p w14:paraId="48B4E735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ab/>
        <w:t>swap(st);//</w:t>
      </w:r>
      <w:r w:rsidRPr="00064C13">
        <w:rPr>
          <w:rFonts w:hint="eastAsia"/>
        </w:rPr>
        <w:t>交换两个集合容器</w:t>
      </w:r>
    </w:p>
    <w:p w14:paraId="5F16AD66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</w:p>
    <w:p w14:paraId="04071765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>set</w:t>
      </w:r>
      <w:r w:rsidRPr="00064C13">
        <w:rPr>
          <w:rFonts w:hint="eastAsia"/>
        </w:rPr>
        <w:t>大小操作：</w:t>
      </w:r>
    </w:p>
    <w:p w14:paraId="1F194267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ab/>
        <w:t>size();//</w:t>
      </w:r>
      <w:r w:rsidRPr="00064C13">
        <w:rPr>
          <w:rFonts w:hint="eastAsia"/>
        </w:rPr>
        <w:t>返回容器中元素的数目</w:t>
      </w:r>
    </w:p>
    <w:p w14:paraId="2715328D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ab/>
        <w:t>empty();//</w:t>
      </w:r>
      <w:r w:rsidRPr="00064C13">
        <w:rPr>
          <w:rFonts w:hint="eastAsia"/>
        </w:rPr>
        <w:t>判断容器是否为空</w:t>
      </w:r>
    </w:p>
    <w:p w14:paraId="7341097C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</w:p>
    <w:p w14:paraId="2115D814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>set</w:t>
      </w:r>
      <w:r w:rsidRPr="00064C13">
        <w:rPr>
          <w:rFonts w:hint="eastAsia"/>
        </w:rPr>
        <w:t>插入和删除操作：</w:t>
      </w:r>
    </w:p>
    <w:p w14:paraId="5E0F3ED2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ab/>
        <w:t>insert(elem);//</w:t>
      </w:r>
      <w:r w:rsidRPr="00064C13">
        <w:rPr>
          <w:rFonts w:hint="eastAsia"/>
        </w:rPr>
        <w:t>在容器中插入元素。</w:t>
      </w:r>
    </w:p>
    <w:p w14:paraId="09E9EA0A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ab/>
        <w:t>clear();//</w:t>
      </w:r>
      <w:r w:rsidRPr="00064C13">
        <w:rPr>
          <w:rFonts w:hint="eastAsia"/>
        </w:rPr>
        <w:t>清除所有元素</w:t>
      </w:r>
    </w:p>
    <w:p w14:paraId="6DC43CC0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ab/>
        <w:t>erase(pos);//</w:t>
      </w:r>
      <w:r w:rsidRPr="00064C13">
        <w:rPr>
          <w:rFonts w:hint="eastAsia"/>
        </w:rPr>
        <w:t>删除</w:t>
      </w:r>
      <w:r w:rsidRPr="00064C13">
        <w:t>pos</w:t>
      </w:r>
      <w:r w:rsidRPr="00064C13">
        <w:rPr>
          <w:rFonts w:hint="eastAsia"/>
        </w:rPr>
        <w:t>迭代器所指的元素，返回下一个元素的迭代器。</w:t>
      </w:r>
    </w:p>
    <w:p w14:paraId="1C5B77A8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ab/>
        <w:t>erase(beg, end);//</w:t>
      </w:r>
      <w:r w:rsidRPr="00064C13">
        <w:rPr>
          <w:rFonts w:hint="eastAsia"/>
        </w:rPr>
        <w:t>删除区间</w:t>
      </w:r>
      <w:r w:rsidRPr="00064C13">
        <w:t>[beg,end)</w:t>
      </w:r>
      <w:r w:rsidRPr="00064C13">
        <w:rPr>
          <w:rFonts w:hint="eastAsia"/>
        </w:rPr>
        <w:t>的所有元素</w:t>
      </w:r>
      <w:r w:rsidRPr="00064C13">
        <w:t xml:space="preserve"> </w:t>
      </w:r>
      <w:r w:rsidRPr="00064C13">
        <w:rPr>
          <w:rFonts w:hint="eastAsia"/>
        </w:rPr>
        <w:t>，返回下一个元素的迭代器。</w:t>
      </w:r>
    </w:p>
    <w:p w14:paraId="7C0A1CB4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ab/>
        <w:t>erase(elem);//</w:t>
      </w:r>
      <w:r w:rsidRPr="00064C13">
        <w:rPr>
          <w:rFonts w:hint="eastAsia"/>
        </w:rPr>
        <w:t>删除容器中值为</w:t>
      </w:r>
      <w:r w:rsidRPr="00064C13">
        <w:t>elem</w:t>
      </w:r>
      <w:r w:rsidRPr="00064C13">
        <w:rPr>
          <w:rFonts w:hint="eastAsia"/>
        </w:rPr>
        <w:t>的元素。</w:t>
      </w:r>
    </w:p>
    <w:p w14:paraId="2AFC19D5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</w:p>
    <w:p w14:paraId="2477BE59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>set</w:t>
      </w:r>
      <w:r w:rsidRPr="00064C13">
        <w:rPr>
          <w:rFonts w:hint="eastAsia"/>
        </w:rPr>
        <w:t>查找操作：</w:t>
      </w:r>
    </w:p>
    <w:p w14:paraId="20CE1821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ab/>
        <w:t>find(key);//</w:t>
      </w:r>
      <w:r w:rsidRPr="00064C13">
        <w:rPr>
          <w:rFonts w:hint="eastAsia"/>
        </w:rPr>
        <w:t>查找键</w:t>
      </w:r>
      <w:r w:rsidRPr="00064C13">
        <w:t>key</w:t>
      </w:r>
      <w:r w:rsidRPr="00064C13">
        <w:rPr>
          <w:rFonts w:hint="eastAsia"/>
        </w:rPr>
        <w:t>是否存在</w:t>
      </w:r>
      <w:r w:rsidRPr="00064C13">
        <w:t>,</w:t>
      </w:r>
      <w:r w:rsidRPr="00064C13">
        <w:rPr>
          <w:rFonts w:hint="eastAsia"/>
        </w:rPr>
        <w:t>若存在，返回该键的元素的迭代器；若不存在，返回</w:t>
      </w:r>
      <w:r w:rsidRPr="00064C13">
        <w:t>set.end();</w:t>
      </w:r>
    </w:p>
    <w:p w14:paraId="1D805B85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ab/>
        <w:t>count(key);//</w:t>
      </w:r>
      <w:r w:rsidRPr="00064C13">
        <w:rPr>
          <w:rFonts w:hint="eastAsia"/>
        </w:rPr>
        <w:t>查找键</w:t>
      </w:r>
      <w:r w:rsidRPr="00064C13">
        <w:t>key</w:t>
      </w:r>
      <w:r w:rsidRPr="00064C13">
        <w:rPr>
          <w:rFonts w:hint="eastAsia"/>
        </w:rPr>
        <w:t>的元素个数</w:t>
      </w:r>
    </w:p>
    <w:p w14:paraId="6043B343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ab/>
        <w:t>lower_bound(keyElem);//</w:t>
      </w:r>
      <w:r w:rsidRPr="00064C13">
        <w:rPr>
          <w:rFonts w:hint="eastAsia"/>
        </w:rPr>
        <w:t>返回第一个</w:t>
      </w:r>
      <w:r w:rsidRPr="00064C13">
        <w:t>key&gt;=keyElem</w:t>
      </w:r>
      <w:r w:rsidRPr="00064C13">
        <w:rPr>
          <w:rFonts w:hint="eastAsia"/>
        </w:rPr>
        <w:t>元素的迭代器。</w:t>
      </w:r>
    </w:p>
    <w:p w14:paraId="20410927" w14:textId="77777777" w:rsidR="00064C13" w:rsidRPr="00064C13" w:rsidRDefault="00064C13" w:rsidP="00064C13">
      <w:pPr>
        <w:autoSpaceDE w:val="0"/>
        <w:autoSpaceDN w:val="0"/>
        <w:adjustRightInd w:val="0"/>
        <w:jc w:val="left"/>
      </w:pPr>
      <w:r w:rsidRPr="00064C13">
        <w:tab/>
        <w:t>upper_bound(keyElem);//</w:t>
      </w:r>
      <w:r w:rsidRPr="00064C13">
        <w:rPr>
          <w:rFonts w:hint="eastAsia"/>
        </w:rPr>
        <w:t>返回第一个</w:t>
      </w:r>
      <w:r w:rsidRPr="00064C13">
        <w:t>key&gt;keyElem</w:t>
      </w:r>
      <w:r w:rsidRPr="00064C13">
        <w:rPr>
          <w:rFonts w:hint="eastAsia"/>
        </w:rPr>
        <w:t>元素的迭代器。</w:t>
      </w:r>
    </w:p>
    <w:p w14:paraId="7B11DC22" w14:textId="5246C359" w:rsidR="00064C13" w:rsidRDefault="00064C13" w:rsidP="00064C13">
      <w:r w:rsidRPr="00064C13">
        <w:tab/>
        <w:t>equal_range(keyElem);//</w:t>
      </w:r>
      <w:r w:rsidRPr="00064C13">
        <w:rPr>
          <w:rFonts w:hint="eastAsia"/>
        </w:rPr>
        <w:t>返回容器中</w:t>
      </w:r>
      <w:r w:rsidRPr="00064C13">
        <w:t>key</w:t>
      </w:r>
      <w:r w:rsidRPr="00064C13">
        <w:rPr>
          <w:rFonts w:hint="eastAsia"/>
        </w:rPr>
        <w:t>与</w:t>
      </w:r>
      <w:r w:rsidRPr="00064C13">
        <w:t>keyElem</w:t>
      </w:r>
      <w:r w:rsidRPr="00064C13">
        <w:rPr>
          <w:rFonts w:hint="eastAsia"/>
        </w:rPr>
        <w:t>相等的上下限的两个迭代器。</w:t>
      </w:r>
    </w:p>
    <w:p w14:paraId="7FC10D89" w14:textId="2C3149AA" w:rsidR="00D1600B" w:rsidRDefault="00D1600B" w:rsidP="00064C13"/>
    <w:p w14:paraId="79E3D333" w14:textId="0E3762A7" w:rsidR="00D1600B" w:rsidRDefault="00D1600B" w:rsidP="00064C13">
      <w:r>
        <w:rPr>
          <w:rFonts w:hint="eastAsia"/>
        </w:rPr>
        <w:t>代码示例:</w:t>
      </w:r>
    </w:p>
    <w:p w14:paraId="7DD066B9" w14:textId="6E87B50C" w:rsidR="00D1600B" w:rsidRDefault="00E20D8E" w:rsidP="00064C13">
      <w:pPr>
        <w:rPr>
          <w:rStyle w:val="ab"/>
        </w:rPr>
      </w:pPr>
      <w:hyperlink r:id="rId51" w:history="1">
        <w:r w:rsidR="00D1600B" w:rsidRPr="00D1600B">
          <w:rPr>
            <w:rStyle w:val="ab"/>
          </w:rPr>
          <w:t>src\cpp\STL标准模板库\set容器\main.cpp</w:t>
        </w:r>
      </w:hyperlink>
    </w:p>
    <w:p w14:paraId="48230B89" w14:textId="47608C58" w:rsidR="00D62A0A" w:rsidRDefault="00D62A0A" w:rsidP="00064C13">
      <w:pPr>
        <w:rPr>
          <w:rStyle w:val="ab"/>
        </w:rPr>
      </w:pPr>
    </w:p>
    <w:p w14:paraId="5DF4E163" w14:textId="77777777" w:rsidR="00F54074" w:rsidRDefault="00F54074" w:rsidP="00064C13">
      <w:pPr>
        <w:rPr>
          <w:rStyle w:val="ab"/>
        </w:rPr>
      </w:pPr>
    </w:p>
    <w:p w14:paraId="43D55363" w14:textId="16776F81" w:rsidR="00F54074" w:rsidRDefault="00F54074" w:rsidP="00213B1C">
      <w:pPr>
        <w:pStyle w:val="4"/>
      </w:pPr>
      <w:r>
        <w:t>8.</w:t>
      </w:r>
      <w:r>
        <w:tab/>
      </w:r>
      <w:r w:rsidRPr="00F54074">
        <w:t>map/multimap容器</w:t>
      </w:r>
    </w:p>
    <w:p w14:paraId="7EFD67D9" w14:textId="0980043C" w:rsidR="00F54074" w:rsidRDefault="00F54074" w:rsidP="00F54074">
      <w:r>
        <w:rPr>
          <w:rFonts w:hint="eastAsia"/>
        </w:rPr>
        <w:t>map容器</w:t>
      </w:r>
      <w:r w:rsidR="008E436E">
        <w:rPr>
          <w:rFonts w:hint="eastAsia"/>
        </w:rPr>
        <w:t>可以有一个</w:t>
      </w:r>
      <w:r w:rsidR="00113204">
        <w:rPr>
          <w:rFonts w:hint="eastAsia"/>
        </w:rPr>
        <w:t>键，一个值</w:t>
      </w:r>
    </w:p>
    <w:p w14:paraId="0FE7E1CD" w14:textId="123A5893" w:rsidR="00113204" w:rsidRDefault="00113204" w:rsidP="00F54074">
      <w:r>
        <w:rPr>
          <w:rFonts w:hint="eastAsia"/>
        </w:rPr>
        <w:t>键和set容器是一样的</w:t>
      </w:r>
    </w:p>
    <w:p w14:paraId="0F30E176" w14:textId="172A22DE" w:rsidR="00FA4B93" w:rsidRDefault="00FA4B93" w:rsidP="00F54074"/>
    <w:p w14:paraId="35D4D72C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>map</w:t>
      </w:r>
      <w:r w:rsidRPr="00FA4B93">
        <w:rPr>
          <w:rFonts w:hint="eastAsia"/>
        </w:rPr>
        <w:t>构造函数：</w:t>
      </w:r>
    </w:p>
    <w:p w14:paraId="414F8D0C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map&lt;T1, T2&gt; mapTT;//map</w:t>
      </w:r>
      <w:r w:rsidRPr="00FA4B93">
        <w:rPr>
          <w:rFonts w:hint="eastAsia"/>
        </w:rPr>
        <w:t>默认构造函数</w:t>
      </w:r>
      <w:r w:rsidRPr="00FA4B93">
        <w:t xml:space="preserve">: </w:t>
      </w:r>
    </w:p>
    <w:p w14:paraId="23E2EBF0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map(const map &amp;mp);//</w:t>
      </w:r>
      <w:r w:rsidRPr="00FA4B93">
        <w:rPr>
          <w:rFonts w:hint="eastAsia"/>
        </w:rPr>
        <w:t>拷贝构造函数</w:t>
      </w:r>
    </w:p>
    <w:p w14:paraId="53822337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</w:r>
      <w:r w:rsidRPr="00FA4B93">
        <w:tab/>
      </w:r>
    </w:p>
    <w:p w14:paraId="428DC454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>map</w:t>
      </w:r>
      <w:r w:rsidRPr="00FA4B93">
        <w:rPr>
          <w:rFonts w:hint="eastAsia"/>
        </w:rPr>
        <w:t>赋值操作：</w:t>
      </w:r>
    </w:p>
    <w:p w14:paraId="53B1B211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map&amp; operator=(const map &amp;mp);//</w:t>
      </w:r>
      <w:r w:rsidRPr="00FA4B93">
        <w:rPr>
          <w:rFonts w:hint="eastAsia"/>
        </w:rPr>
        <w:t>重载等号操作符</w:t>
      </w:r>
    </w:p>
    <w:p w14:paraId="63091110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swap(mp);//</w:t>
      </w:r>
      <w:r w:rsidRPr="00FA4B93">
        <w:rPr>
          <w:rFonts w:hint="eastAsia"/>
        </w:rPr>
        <w:t>交换两个集合容器</w:t>
      </w:r>
    </w:p>
    <w:p w14:paraId="6DE07950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</w:r>
    </w:p>
    <w:p w14:paraId="579ADE7C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>map</w:t>
      </w:r>
      <w:r w:rsidRPr="00FA4B93">
        <w:rPr>
          <w:rFonts w:hint="eastAsia"/>
        </w:rPr>
        <w:t>大小操作：</w:t>
      </w:r>
    </w:p>
    <w:p w14:paraId="6B560E97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size();//</w:t>
      </w:r>
      <w:r w:rsidRPr="00FA4B93">
        <w:rPr>
          <w:rFonts w:hint="eastAsia"/>
        </w:rPr>
        <w:t>返回容器中元素的数目</w:t>
      </w:r>
    </w:p>
    <w:p w14:paraId="5F7AA500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empty();//</w:t>
      </w:r>
      <w:r w:rsidRPr="00FA4B93">
        <w:rPr>
          <w:rFonts w:hint="eastAsia"/>
        </w:rPr>
        <w:t>判断容器是否为空</w:t>
      </w:r>
    </w:p>
    <w:p w14:paraId="7F18CB6F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</w:r>
    </w:p>
    <w:p w14:paraId="75416ABD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>map</w:t>
      </w:r>
      <w:r w:rsidRPr="00FA4B93">
        <w:rPr>
          <w:rFonts w:hint="eastAsia"/>
        </w:rPr>
        <w:t>插入数据元素操作：</w:t>
      </w:r>
    </w:p>
    <w:p w14:paraId="69A8D9F5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map.insert(...); //</w:t>
      </w:r>
      <w:r w:rsidRPr="00FA4B93">
        <w:rPr>
          <w:rFonts w:hint="eastAsia"/>
        </w:rPr>
        <w:t>往容器插入元素，返回</w:t>
      </w:r>
      <w:r w:rsidRPr="00FA4B93">
        <w:t>pair&lt;iterator,bool&gt;</w:t>
      </w:r>
    </w:p>
    <w:p w14:paraId="0DBE6B3E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map&lt;int, string&gt; mapStu;</w:t>
      </w:r>
    </w:p>
    <w:p w14:paraId="5D24D7D4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 xml:space="preserve">// </w:t>
      </w:r>
      <w:r w:rsidRPr="00FA4B93">
        <w:rPr>
          <w:rFonts w:hint="eastAsia"/>
        </w:rPr>
        <w:t>第一种</w:t>
      </w:r>
      <w:r w:rsidRPr="00FA4B93">
        <w:t xml:space="preserve"> </w:t>
      </w:r>
      <w:r w:rsidRPr="00FA4B93">
        <w:rPr>
          <w:rFonts w:hint="eastAsia"/>
        </w:rPr>
        <w:t>通过</w:t>
      </w:r>
      <w:r w:rsidRPr="00FA4B93">
        <w:t>pair</w:t>
      </w:r>
      <w:r w:rsidRPr="00FA4B93">
        <w:rPr>
          <w:rFonts w:hint="eastAsia"/>
        </w:rPr>
        <w:t>的方式插入对象</w:t>
      </w:r>
    </w:p>
    <w:p w14:paraId="6978C398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mapStu.insert(pair&lt;int, string&gt;(3, "</w:t>
      </w:r>
      <w:r w:rsidRPr="00FA4B93">
        <w:rPr>
          <w:rFonts w:hint="eastAsia"/>
        </w:rPr>
        <w:t>小张</w:t>
      </w:r>
      <w:r w:rsidRPr="00FA4B93">
        <w:t>"));</w:t>
      </w:r>
    </w:p>
    <w:p w14:paraId="58F4876B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 xml:space="preserve">// </w:t>
      </w:r>
      <w:r w:rsidRPr="00FA4B93">
        <w:rPr>
          <w:rFonts w:hint="eastAsia"/>
        </w:rPr>
        <w:t>第二种</w:t>
      </w:r>
      <w:r w:rsidRPr="00FA4B93">
        <w:t xml:space="preserve"> </w:t>
      </w:r>
      <w:r w:rsidRPr="00FA4B93">
        <w:rPr>
          <w:rFonts w:hint="eastAsia"/>
        </w:rPr>
        <w:t>通过</w:t>
      </w:r>
      <w:r w:rsidRPr="00FA4B93">
        <w:t>pair</w:t>
      </w:r>
      <w:r w:rsidRPr="00FA4B93">
        <w:rPr>
          <w:rFonts w:hint="eastAsia"/>
        </w:rPr>
        <w:t>的方式插入对象</w:t>
      </w:r>
    </w:p>
    <w:p w14:paraId="37FBEE9C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mapStu.inset(make_pair(-1, "</w:t>
      </w:r>
      <w:r w:rsidRPr="00FA4B93">
        <w:rPr>
          <w:rFonts w:hint="eastAsia"/>
        </w:rPr>
        <w:t>校长</w:t>
      </w:r>
      <w:r w:rsidRPr="00FA4B93">
        <w:t>"));</w:t>
      </w:r>
    </w:p>
    <w:p w14:paraId="56FDAF3C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 xml:space="preserve">// </w:t>
      </w:r>
      <w:r w:rsidRPr="00FA4B93">
        <w:rPr>
          <w:rFonts w:hint="eastAsia"/>
        </w:rPr>
        <w:t>第三种</w:t>
      </w:r>
      <w:r w:rsidRPr="00FA4B93">
        <w:t xml:space="preserve"> </w:t>
      </w:r>
      <w:r w:rsidRPr="00FA4B93">
        <w:rPr>
          <w:rFonts w:hint="eastAsia"/>
        </w:rPr>
        <w:t>通过</w:t>
      </w:r>
      <w:r w:rsidRPr="00FA4B93">
        <w:t>value_type</w:t>
      </w:r>
      <w:r w:rsidRPr="00FA4B93">
        <w:rPr>
          <w:rFonts w:hint="eastAsia"/>
        </w:rPr>
        <w:t>的方式插入对象</w:t>
      </w:r>
    </w:p>
    <w:p w14:paraId="5D388575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mapStu.insert(map&lt;int, string&gt;::value_type(1, "</w:t>
      </w:r>
      <w:r w:rsidRPr="00FA4B93">
        <w:rPr>
          <w:rFonts w:hint="eastAsia"/>
        </w:rPr>
        <w:t>小李</w:t>
      </w:r>
      <w:r w:rsidRPr="00FA4B93">
        <w:t>"));</w:t>
      </w:r>
    </w:p>
    <w:p w14:paraId="5C64D296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 xml:space="preserve">// </w:t>
      </w:r>
      <w:r w:rsidRPr="00FA4B93">
        <w:rPr>
          <w:rFonts w:hint="eastAsia"/>
        </w:rPr>
        <w:t>第四种</w:t>
      </w:r>
      <w:r w:rsidRPr="00FA4B93">
        <w:t xml:space="preserve"> </w:t>
      </w:r>
      <w:r w:rsidRPr="00FA4B93">
        <w:rPr>
          <w:rFonts w:hint="eastAsia"/>
        </w:rPr>
        <w:t>通过数组的方式插入值</w:t>
      </w:r>
    </w:p>
    <w:p w14:paraId="22EFB2B7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mapStu[3] = "</w:t>
      </w:r>
      <w:r w:rsidRPr="00FA4B93">
        <w:rPr>
          <w:rFonts w:hint="eastAsia"/>
        </w:rPr>
        <w:t>小刘</w:t>
      </w:r>
      <w:r w:rsidRPr="00FA4B93">
        <w:t>";</w:t>
      </w:r>
    </w:p>
    <w:p w14:paraId="60A7D15F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mapStu[5] = "</w:t>
      </w:r>
      <w:r w:rsidRPr="00FA4B93">
        <w:rPr>
          <w:rFonts w:hint="eastAsia"/>
        </w:rPr>
        <w:t>小王</w:t>
      </w:r>
      <w:r w:rsidRPr="00FA4B93">
        <w:t>";</w:t>
      </w:r>
    </w:p>
    <w:p w14:paraId="211820E0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</w:r>
    </w:p>
    <w:p w14:paraId="35B1F26A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>map</w:t>
      </w:r>
      <w:r w:rsidRPr="00FA4B93">
        <w:rPr>
          <w:rFonts w:hint="eastAsia"/>
        </w:rPr>
        <w:t>删除操作：</w:t>
      </w:r>
    </w:p>
    <w:p w14:paraId="06AD9977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clear();//</w:t>
      </w:r>
      <w:r w:rsidRPr="00FA4B93">
        <w:rPr>
          <w:rFonts w:hint="eastAsia"/>
        </w:rPr>
        <w:t>删除所有元素</w:t>
      </w:r>
    </w:p>
    <w:p w14:paraId="4CE50C3F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erase(pos);//</w:t>
      </w:r>
      <w:r w:rsidRPr="00FA4B93">
        <w:rPr>
          <w:rFonts w:hint="eastAsia"/>
        </w:rPr>
        <w:t>删除</w:t>
      </w:r>
      <w:r w:rsidRPr="00FA4B93">
        <w:t>pos</w:t>
      </w:r>
      <w:r w:rsidRPr="00FA4B93">
        <w:rPr>
          <w:rFonts w:hint="eastAsia"/>
        </w:rPr>
        <w:t>迭代器所指的元素，返回下一个元素的迭代器。</w:t>
      </w:r>
    </w:p>
    <w:p w14:paraId="0A13B890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erase(beg, end);//</w:t>
      </w:r>
      <w:r w:rsidRPr="00FA4B93">
        <w:rPr>
          <w:rFonts w:hint="eastAsia"/>
        </w:rPr>
        <w:t>删除区间</w:t>
      </w:r>
      <w:r w:rsidRPr="00FA4B93">
        <w:t>[beg,end)</w:t>
      </w:r>
      <w:r w:rsidRPr="00FA4B93">
        <w:rPr>
          <w:rFonts w:hint="eastAsia"/>
        </w:rPr>
        <w:t>的所有元素</w:t>
      </w:r>
      <w:r w:rsidRPr="00FA4B93">
        <w:t xml:space="preserve"> </w:t>
      </w:r>
      <w:r w:rsidRPr="00FA4B93">
        <w:rPr>
          <w:rFonts w:hint="eastAsia"/>
        </w:rPr>
        <w:t>，返回下一个元素的迭代器。</w:t>
      </w:r>
    </w:p>
    <w:p w14:paraId="319C2077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erase(keyElem);//</w:t>
      </w:r>
      <w:r w:rsidRPr="00FA4B93">
        <w:rPr>
          <w:rFonts w:hint="eastAsia"/>
        </w:rPr>
        <w:t>删除容器中</w:t>
      </w:r>
      <w:r w:rsidRPr="00FA4B93">
        <w:t>key</w:t>
      </w:r>
      <w:r w:rsidRPr="00FA4B93">
        <w:rPr>
          <w:rFonts w:hint="eastAsia"/>
        </w:rPr>
        <w:t>为</w:t>
      </w:r>
      <w:r w:rsidRPr="00FA4B93">
        <w:t>keyElem</w:t>
      </w:r>
      <w:r w:rsidRPr="00FA4B93">
        <w:rPr>
          <w:rFonts w:hint="eastAsia"/>
        </w:rPr>
        <w:t>的对组。</w:t>
      </w:r>
    </w:p>
    <w:p w14:paraId="4D9638E4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</w:p>
    <w:p w14:paraId="17115D7F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>map</w:t>
      </w:r>
      <w:r w:rsidRPr="00FA4B93">
        <w:rPr>
          <w:rFonts w:hint="eastAsia"/>
        </w:rPr>
        <w:t>查找操作：</w:t>
      </w:r>
    </w:p>
    <w:p w14:paraId="103C7C60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find(key);//</w:t>
      </w:r>
      <w:r w:rsidRPr="00FA4B93">
        <w:rPr>
          <w:rFonts w:hint="eastAsia"/>
        </w:rPr>
        <w:t>查找键</w:t>
      </w:r>
      <w:r w:rsidRPr="00FA4B93">
        <w:t>key</w:t>
      </w:r>
      <w:r w:rsidRPr="00FA4B93">
        <w:rPr>
          <w:rFonts w:hint="eastAsia"/>
        </w:rPr>
        <w:t>是否存在</w:t>
      </w:r>
      <w:r w:rsidRPr="00FA4B93">
        <w:t>,</w:t>
      </w:r>
      <w:r w:rsidRPr="00FA4B93">
        <w:rPr>
          <w:rFonts w:hint="eastAsia"/>
        </w:rPr>
        <w:t>若存在，返回该键的元素的迭代器；</w:t>
      </w:r>
      <w:r w:rsidRPr="00FA4B93">
        <w:t>/</w:t>
      </w:r>
      <w:r w:rsidRPr="00FA4B93">
        <w:rPr>
          <w:rFonts w:hint="eastAsia"/>
        </w:rPr>
        <w:t>若不存在，返回</w:t>
      </w:r>
      <w:r w:rsidRPr="00FA4B93">
        <w:t>map.end();</w:t>
      </w:r>
    </w:p>
    <w:p w14:paraId="7B7C1AEE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count(keyElem);//</w:t>
      </w:r>
      <w:r w:rsidRPr="00FA4B93">
        <w:rPr>
          <w:rFonts w:hint="eastAsia"/>
        </w:rPr>
        <w:t>返回容器中</w:t>
      </w:r>
      <w:r w:rsidRPr="00FA4B93">
        <w:t>key</w:t>
      </w:r>
      <w:r w:rsidRPr="00FA4B93">
        <w:rPr>
          <w:rFonts w:hint="eastAsia"/>
        </w:rPr>
        <w:t>为</w:t>
      </w:r>
      <w:r w:rsidRPr="00FA4B93">
        <w:t>keyElem</w:t>
      </w:r>
      <w:r w:rsidRPr="00FA4B93">
        <w:rPr>
          <w:rFonts w:hint="eastAsia"/>
        </w:rPr>
        <w:t>的对组个数。对</w:t>
      </w:r>
      <w:r w:rsidRPr="00FA4B93">
        <w:t>map</w:t>
      </w:r>
      <w:r w:rsidRPr="00FA4B93">
        <w:rPr>
          <w:rFonts w:hint="eastAsia"/>
        </w:rPr>
        <w:t>来说，要么是</w:t>
      </w:r>
      <w:r w:rsidRPr="00FA4B93">
        <w:t>0</w:t>
      </w:r>
      <w:r w:rsidRPr="00FA4B93">
        <w:rPr>
          <w:rFonts w:hint="eastAsia"/>
        </w:rPr>
        <w:t>，要么是</w:t>
      </w:r>
      <w:r w:rsidRPr="00FA4B93">
        <w:t>1</w:t>
      </w:r>
      <w:r w:rsidRPr="00FA4B93">
        <w:rPr>
          <w:rFonts w:hint="eastAsia"/>
        </w:rPr>
        <w:t>。对</w:t>
      </w:r>
      <w:r w:rsidRPr="00FA4B93">
        <w:t>multimap</w:t>
      </w:r>
      <w:r w:rsidRPr="00FA4B93">
        <w:rPr>
          <w:rFonts w:hint="eastAsia"/>
        </w:rPr>
        <w:t>来说，值可能大于</w:t>
      </w:r>
      <w:r w:rsidRPr="00FA4B93">
        <w:t>1</w:t>
      </w:r>
      <w:r w:rsidRPr="00FA4B93">
        <w:rPr>
          <w:rFonts w:hint="eastAsia"/>
        </w:rPr>
        <w:t>。</w:t>
      </w:r>
    </w:p>
    <w:p w14:paraId="6322152B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lower_bound(keyElem);//</w:t>
      </w:r>
      <w:r w:rsidRPr="00FA4B93">
        <w:rPr>
          <w:rFonts w:hint="eastAsia"/>
        </w:rPr>
        <w:t>返回第一个</w:t>
      </w:r>
      <w:r w:rsidRPr="00FA4B93">
        <w:t>key&gt;=keyElem</w:t>
      </w:r>
      <w:r w:rsidRPr="00FA4B93">
        <w:rPr>
          <w:rFonts w:hint="eastAsia"/>
        </w:rPr>
        <w:t>元素的迭代器。</w:t>
      </w:r>
    </w:p>
    <w:p w14:paraId="2D930470" w14:textId="77777777" w:rsidR="00FA4B93" w:rsidRPr="00FA4B93" w:rsidRDefault="00FA4B93" w:rsidP="00FA4B93">
      <w:pPr>
        <w:autoSpaceDE w:val="0"/>
        <w:autoSpaceDN w:val="0"/>
        <w:adjustRightInd w:val="0"/>
        <w:jc w:val="left"/>
      </w:pPr>
      <w:r w:rsidRPr="00FA4B93">
        <w:tab/>
        <w:t>upper_bound(keyElem);//</w:t>
      </w:r>
      <w:r w:rsidRPr="00FA4B93">
        <w:rPr>
          <w:rFonts w:hint="eastAsia"/>
        </w:rPr>
        <w:t>返回第一个</w:t>
      </w:r>
      <w:r w:rsidRPr="00FA4B93">
        <w:t>key&gt;keyElem</w:t>
      </w:r>
      <w:r w:rsidRPr="00FA4B93">
        <w:rPr>
          <w:rFonts w:hint="eastAsia"/>
        </w:rPr>
        <w:t>元素的迭代器。</w:t>
      </w:r>
    </w:p>
    <w:p w14:paraId="468860F6" w14:textId="7C1E1327" w:rsidR="00FA4B93" w:rsidRDefault="00FA4B93" w:rsidP="00FA4B93">
      <w:r w:rsidRPr="00FA4B93">
        <w:tab/>
        <w:t>equal_range(keyElem);//</w:t>
      </w:r>
      <w:r w:rsidRPr="00FA4B93">
        <w:rPr>
          <w:rFonts w:hint="eastAsia"/>
        </w:rPr>
        <w:t>返回容器中</w:t>
      </w:r>
      <w:r w:rsidRPr="00FA4B93">
        <w:t>key</w:t>
      </w:r>
      <w:r w:rsidRPr="00FA4B93">
        <w:rPr>
          <w:rFonts w:hint="eastAsia"/>
        </w:rPr>
        <w:t>与</w:t>
      </w:r>
      <w:r w:rsidRPr="00FA4B93">
        <w:t>keyElem</w:t>
      </w:r>
      <w:r w:rsidRPr="00FA4B93">
        <w:rPr>
          <w:rFonts w:hint="eastAsia"/>
        </w:rPr>
        <w:t>相等的上下限的两个迭代器。</w:t>
      </w:r>
    </w:p>
    <w:p w14:paraId="7BE0CBCD" w14:textId="77777777" w:rsidR="00225CAE" w:rsidRDefault="00225CAE" w:rsidP="00F54074"/>
    <w:p w14:paraId="5BA2FF54" w14:textId="552808A7" w:rsidR="00FA4B93" w:rsidRDefault="00225CAE" w:rsidP="00F54074">
      <w:r>
        <w:rPr>
          <w:rFonts w:hint="eastAsia"/>
        </w:rPr>
        <w:t>代码示例：</w:t>
      </w:r>
    </w:p>
    <w:p w14:paraId="4F454D21" w14:textId="4EC3BE3D" w:rsidR="00146EB6" w:rsidRDefault="00E20D8E" w:rsidP="00F54074">
      <w:hyperlink r:id="rId52" w:history="1">
        <w:r w:rsidR="00146EB6" w:rsidRPr="00146EB6">
          <w:rPr>
            <w:rStyle w:val="ab"/>
          </w:rPr>
          <w:t>src\cpp\STL标准模板库\map容器\main.cpp</w:t>
        </w:r>
      </w:hyperlink>
    </w:p>
    <w:p w14:paraId="46661010" w14:textId="548310D9" w:rsidR="00B94716" w:rsidRDefault="00B94716" w:rsidP="00F54074"/>
    <w:p w14:paraId="432A4945" w14:textId="18A7EF66" w:rsidR="00B94716" w:rsidRDefault="00B94716" w:rsidP="00213B1C">
      <w:pPr>
        <w:pStyle w:val="4"/>
      </w:pPr>
      <w:r>
        <w:rPr>
          <w:rFonts w:hint="eastAsia"/>
        </w:rPr>
        <w:t>9</w:t>
      </w:r>
      <w:r>
        <w:t>.</w:t>
      </w:r>
      <w:r>
        <w:tab/>
      </w:r>
      <w:r w:rsidR="00FF142F" w:rsidRPr="00FF142F">
        <w:t>pair</w:t>
      </w:r>
      <w:r w:rsidR="00FF142F">
        <w:rPr>
          <w:rFonts w:hint="eastAsia"/>
        </w:rPr>
        <w:t>&lt;</w:t>
      </w:r>
      <w:r w:rsidR="00FF142F">
        <w:t>&gt;</w:t>
      </w:r>
      <w:r>
        <w:rPr>
          <w:rFonts w:hint="eastAsia"/>
        </w:rPr>
        <w:t>对组</w:t>
      </w:r>
    </w:p>
    <w:p w14:paraId="4E3EA3B1" w14:textId="34F5B685" w:rsidR="00D32A9C" w:rsidRPr="00D32A9C" w:rsidRDefault="00D32A9C" w:rsidP="00D32A9C">
      <w:r>
        <w:rPr>
          <w:rFonts w:hint="eastAsia"/>
        </w:rPr>
        <w:t>1</w:t>
      </w:r>
      <w:r>
        <w:t>.</w:t>
      </w:r>
      <w:r w:rsidR="00FE07A0">
        <w:tab/>
      </w:r>
      <w:r>
        <w:rPr>
          <w:rFonts w:hint="eastAsia"/>
        </w:rPr>
        <w:t>示例</w:t>
      </w:r>
    </w:p>
    <w:p w14:paraId="55E359E6" w14:textId="77777777" w:rsidR="00D32A9C" w:rsidRDefault="00D32A9C" w:rsidP="00D32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it = s1.equal_range(5);</w:t>
      </w:r>
    </w:p>
    <w:p w14:paraId="0DFCAC04" w14:textId="77777777" w:rsidR="00D32A9C" w:rsidRDefault="00D32A9C" w:rsidP="00D32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下一个元素的迭代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*(pid.second)=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it.second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一个元素的迭代器</w:t>
      </w:r>
    </w:p>
    <w:p w14:paraId="14EA2EA6" w14:textId="315FD8AA" w:rsidR="00D32A9C" w:rsidRDefault="00D32A9C" w:rsidP="00D32A9C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元素的迭代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*(pid.first)=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it.firs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元素的迭代器</w:t>
      </w:r>
    </w:p>
    <w:p w14:paraId="47962303" w14:textId="52586F2E" w:rsidR="007637AB" w:rsidRDefault="007637AB" w:rsidP="007637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AE1A8B" w14:textId="38055217" w:rsidR="00FE07A0" w:rsidRPr="00FE07A0" w:rsidRDefault="00FE07A0" w:rsidP="00FE07A0">
      <w:r>
        <w:t>2.</w:t>
      </w:r>
      <w:r>
        <w:tab/>
      </w:r>
      <w:r>
        <w:rPr>
          <w:rFonts w:hint="eastAsia"/>
        </w:rPr>
        <w:t>示例</w:t>
      </w:r>
    </w:p>
    <w:p w14:paraId="65CA1682" w14:textId="77777777" w:rsidR="007637AB" w:rsidRDefault="007637AB" w:rsidP="007637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ers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dz = p.equal_range(2);</w:t>
      </w:r>
    </w:p>
    <w:p w14:paraId="14CE7310" w14:textId="77777777" w:rsidR="007637AB" w:rsidRDefault="007637AB" w:rsidP="007637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=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z.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irs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4F20EDA0" w14:textId="77777777" w:rsidR="007637AB" w:rsidRDefault="007637AB" w:rsidP="007637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ge=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z.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cond.ag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D48F189" w14:textId="77777777" w:rsidR="007637AB" w:rsidRDefault="007637AB" w:rsidP="007637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ame=\t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z.fir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cond.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266E984" w14:textId="77777777" w:rsidR="007637AB" w:rsidRDefault="007637AB" w:rsidP="007637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end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1193124" w14:textId="77777777" w:rsidR="007637AB" w:rsidRDefault="007637AB" w:rsidP="007637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=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z.secon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irs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E7EF0CB" w14:textId="77777777" w:rsidR="007637AB" w:rsidRDefault="007637AB" w:rsidP="007637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ge=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z.secon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cond.ag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16CDCB2" w14:textId="64502E38" w:rsidR="007637AB" w:rsidRDefault="007637AB" w:rsidP="007637A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ame=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z.secon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cond.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30A118D" w14:textId="62A901BC" w:rsidR="00D32A9C" w:rsidRDefault="00D32A9C" w:rsidP="007637A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B4678F" w14:textId="0BF59FC3" w:rsidR="006139AD" w:rsidRDefault="006139AD" w:rsidP="007637A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FEA1E7" w14:textId="0B95FF40" w:rsidR="006139AD" w:rsidRDefault="006139AD" w:rsidP="007637A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6DF60C" w14:textId="5984DBE3" w:rsidR="006139AD" w:rsidRDefault="006139AD" w:rsidP="007637A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F46FC6" w14:textId="3470F6BE" w:rsidR="006139AD" w:rsidRDefault="006139AD" w:rsidP="007637A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B69B81" w14:textId="3D53A58B" w:rsidR="006139AD" w:rsidRDefault="00B625A3" w:rsidP="00B625A3">
      <w:pPr>
        <w:pStyle w:val="3"/>
      </w:pPr>
      <w:r>
        <w:rPr>
          <w:rFonts w:hint="eastAsia"/>
        </w:rPr>
        <w:t>3</w:t>
      </w:r>
      <w:r>
        <w:t>.</w:t>
      </w:r>
      <w:r>
        <w:tab/>
      </w:r>
      <w:r w:rsidR="006139AD">
        <w:rPr>
          <w:rFonts w:hint="eastAsia"/>
        </w:rPr>
        <w:t>算法</w:t>
      </w:r>
    </w:p>
    <w:p w14:paraId="4D029632" w14:textId="2C7B3836" w:rsidR="007057AC" w:rsidRPr="007057AC" w:rsidRDefault="007057AC" w:rsidP="007057AC">
      <w:r>
        <w:rPr>
          <w:rFonts w:hint="eastAsia"/>
        </w:rPr>
        <w:t>内建函数</w:t>
      </w:r>
    </w:p>
    <w:p w14:paraId="6781DFD5" w14:textId="7DDBE0E8" w:rsidR="007057AC" w:rsidRDefault="007057AC" w:rsidP="007057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ss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于</w:t>
      </w:r>
      <w:r w:rsidR="002B49EB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="002B49EB">
        <w:rPr>
          <w:rFonts w:ascii="微软雅黑" w:eastAsia="微软雅黑" w:hAnsi="微软雅黑" w:hint="eastAsia"/>
          <w:color w:val="4F4F4F"/>
          <w:shd w:val="clear" w:color="auto" w:fill="FFFFFF"/>
        </w:rPr>
        <w:t>降序排列</w:t>
      </w:r>
    </w:p>
    <w:p w14:paraId="3C2F8E2D" w14:textId="210A3565" w:rsidR="00DA4BE8" w:rsidRPr="00DA4BE8" w:rsidRDefault="007057AC" w:rsidP="007057AC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&g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eater&lt;T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大于</w:t>
      </w:r>
      <w:r w:rsidR="00E52FC3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="00E52FC3">
        <w:rPr>
          <w:rFonts w:ascii="微软雅黑" w:eastAsia="微软雅黑" w:hAnsi="微软雅黑" w:hint="eastAsia"/>
          <w:color w:val="4F4F4F"/>
          <w:shd w:val="clear" w:color="auto" w:fill="FFFFFF"/>
        </w:rPr>
        <w:t>升序排列</w:t>
      </w:r>
    </w:p>
    <w:p w14:paraId="1EEA6C1D" w14:textId="1804103A" w:rsidR="00B625A3" w:rsidRDefault="00B625A3" w:rsidP="00B625A3">
      <w:pPr>
        <w:pStyle w:val="4"/>
      </w:pPr>
      <w:r>
        <w:rPr>
          <w:rFonts w:hint="eastAsia"/>
        </w:rPr>
        <w:t>1</w:t>
      </w:r>
      <w:r>
        <w:t>.</w:t>
      </w:r>
      <w:r>
        <w:tab/>
      </w:r>
      <w:r w:rsidR="002516D3">
        <w:rPr>
          <w:rFonts w:hint="eastAsia"/>
        </w:rPr>
        <w:t>算法头文件</w:t>
      </w:r>
    </w:p>
    <w:p w14:paraId="65107970" w14:textId="2C98595C" w:rsidR="00B625A3" w:rsidRDefault="00B625A3" w:rsidP="00B625A3"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算法主要是由头文件</w:t>
      </w:r>
      <w:r>
        <w:t>&lt;algorithm&gt; &lt;functional&gt; &lt;numeric&gt;组成。</w:t>
      </w:r>
    </w:p>
    <w:p w14:paraId="440FB7AC" w14:textId="75B24A00" w:rsidR="00B625A3" w:rsidRDefault="00D0781E" w:rsidP="00B625A3">
      <w:r>
        <w:t>2.</w:t>
      </w:r>
      <w:r>
        <w:tab/>
      </w:r>
      <w:r w:rsidR="00B625A3">
        <w:t>&lt;algorithm&gt;是所有STL头文件中最大的一个,其中常用的功能涉及到比较，交换，查找,遍历，复制，修改，反转，排序，合并等...</w:t>
      </w:r>
    </w:p>
    <w:p w14:paraId="2A06103C" w14:textId="6A3F95CA" w:rsidR="00B625A3" w:rsidRDefault="00E55617" w:rsidP="00B625A3">
      <w:r>
        <w:t>3</w:t>
      </w:r>
      <w:r w:rsidR="00D0781E">
        <w:t>.</w:t>
      </w:r>
      <w:r w:rsidR="00D0781E">
        <w:tab/>
      </w:r>
      <w:r w:rsidR="00B625A3">
        <w:t>&lt;numeric&gt;体积很小，只包括在几个序列容器上进行的简单运算的模板函数.</w:t>
      </w:r>
    </w:p>
    <w:p w14:paraId="6483A4BE" w14:textId="6D656167" w:rsidR="00B625A3" w:rsidRPr="00B625A3" w:rsidRDefault="00E55617" w:rsidP="00B625A3">
      <w:r>
        <w:t>4</w:t>
      </w:r>
      <w:r w:rsidR="00D0781E">
        <w:t>.</w:t>
      </w:r>
      <w:r w:rsidR="00D0781E">
        <w:tab/>
      </w:r>
      <w:r w:rsidR="00B625A3">
        <w:t>&lt;functional&gt; 定义了一些模板类,用以声明函数对象。</w:t>
      </w:r>
    </w:p>
    <w:p w14:paraId="16962D91" w14:textId="7247C6FB" w:rsidR="00B625A3" w:rsidRDefault="00B625A3" w:rsidP="00B625A3"/>
    <w:p w14:paraId="46A97D86" w14:textId="25F536A5" w:rsidR="0034562E" w:rsidRDefault="0034562E" w:rsidP="0034562E">
      <w:pPr>
        <w:pStyle w:val="4"/>
      </w:pPr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遍历算法</w:t>
      </w:r>
    </w:p>
    <w:p w14:paraId="60B5B871" w14:textId="7AAF39A5" w:rsidR="003A7FA8" w:rsidRDefault="003A7FA8" w:rsidP="00742B3A">
      <w:pPr>
        <w:pStyle w:val="5"/>
      </w:pPr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遍历算法</w:t>
      </w:r>
      <w:r>
        <w:t xml:space="preserve"> 遍历容器元素</w:t>
      </w:r>
    </w:p>
    <w:p w14:paraId="36719F64" w14:textId="77777777" w:rsidR="003A7FA8" w:rsidRDefault="003A7FA8" w:rsidP="003A7FA8">
      <w:r>
        <w:tab/>
        <w:t>@param beg 开始迭代器</w:t>
      </w:r>
    </w:p>
    <w:p w14:paraId="3FFC9F16" w14:textId="77777777" w:rsidR="003A7FA8" w:rsidRDefault="003A7FA8" w:rsidP="003A7FA8">
      <w:r>
        <w:tab/>
        <w:t>@param end 结束迭代器</w:t>
      </w:r>
    </w:p>
    <w:p w14:paraId="596FEE13" w14:textId="77777777" w:rsidR="003A7FA8" w:rsidRDefault="003A7FA8" w:rsidP="003A7FA8">
      <w:r>
        <w:tab/>
        <w:t>@param _callback  函数回调或者函数对象</w:t>
      </w:r>
    </w:p>
    <w:p w14:paraId="360D3C00" w14:textId="77777777" w:rsidR="003A7FA8" w:rsidRDefault="003A7FA8" w:rsidP="003A7FA8">
      <w:r>
        <w:tab/>
        <w:t>@return 函数对象</w:t>
      </w:r>
    </w:p>
    <w:p w14:paraId="4B3E2B30" w14:textId="61A7E67C" w:rsidR="003A7FA8" w:rsidRDefault="003A7FA8" w:rsidP="003A7FA8">
      <w:r>
        <w:tab/>
        <w:t>for_each(iterator beg, iterator end, _callback);</w:t>
      </w:r>
    </w:p>
    <w:p w14:paraId="0141FC24" w14:textId="5B72A36E" w:rsidR="00BC218A" w:rsidRDefault="00BC218A" w:rsidP="003A7FA8"/>
    <w:p w14:paraId="5F7B0535" w14:textId="77777777" w:rsidR="00BC218A" w:rsidRDefault="00BC218A" w:rsidP="00742B3A">
      <w:pPr>
        <w:pStyle w:val="5"/>
      </w:pPr>
      <w:r>
        <w:rPr>
          <w:rFonts w:hint="eastAsia"/>
        </w:rPr>
        <w:t>2</w:t>
      </w:r>
      <w:r>
        <w:t>.</w:t>
      </w:r>
      <w:r>
        <w:tab/>
        <w:t>transform算法 将指定容器区间元素搬运到另一容器中</w:t>
      </w:r>
    </w:p>
    <w:p w14:paraId="0D83A935" w14:textId="2866627C" w:rsidR="00BC218A" w:rsidRDefault="00BC218A" w:rsidP="00BC218A">
      <w:r>
        <w:tab/>
      </w:r>
      <w:r>
        <w:rPr>
          <w:rFonts w:hint="eastAsia"/>
        </w:rPr>
        <w:t>注意</w:t>
      </w:r>
      <w:r>
        <w:t xml:space="preserve"> :</w:t>
      </w:r>
      <w:r w:rsidR="00BF0C1B">
        <w:rPr>
          <w:rFonts w:hint="eastAsia"/>
        </w:rPr>
        <w:t>目标</w:t>
      </w:r>
      <w:r w:rsidR="006179D6">
        <w:rPr>
          <w:rFonts w:hint="eastAsia"/>
        </w:rPr>
        <w:t>不知道为什么要用resize指定长度，不然报错</w:t>
      </w:r>
    </w:p>
    <w:p w14:paraId="0EFF1FC3" w14:textId="77777777" w:rsidR="00BC218A" w:rsidRDefault="00BC218A" w:rsidP="00BC218A">
      <w:r>
        <w:tab/>
        <w:t>@param beg1 源容器开始迭代器</w:t>
      </w:r>
    </w:p>
    <w:p w14:paraId="6C723695" w14:textId="77777777" w:rsidR="00BC218A" w:rsidRDefault="00BC218A" w:rsidP="00BC218A">
      <w:r>
        <w:tab/>
        <w:t>@param end1 源容器结束迭代器</w:t>
      </w:r>
    </w:p>
    <w:p w14:paraId="74A4DB8D" w14:textId="77777777" w:rsidR="00BC218A" w:rsidRDefault="00BC218A" w:rsidP="00BC218A">
      <w:r>
        <w:tab/>
        <w:t>@param beg2 目标容器开始迭代器</w:t>
      </w:r>
    </w:p>
    <w:p w14:paraId="73879FF0" w14:textId="77777777" w:rsidR="00BC218A" w:rsidRDefault="00BC218A" w:rsidP="00BC218A">
      <w:r>
        <w:tab/>
        <w:t>@param _cakkback 回调函数或者函数对象</w:t>
      </w:r>
    </w:p>
    <w:p w14:paraId="350FB3CC" w14:textId="77777777" w:rsidR="00BC218A" w:rsidRDefault="00BC218A" w:rsidP="00BC218A">
      <w:r>
        <w:tab/>
        <w:t>@return 返回目标容器迭代器</w:t>
      </w:r>
    </w:p>
    <w:p w14:paraId="57F48F33" w14:textId="011A5C08" w:rsidR="00BC218A" w:rsidRDefault="00BC218A" w:rsidP="00BC218A">
      <w:r>
        <w:tab/>
        <w:t>for_each(iterator beg1, iterator end1, iterator beg2, _callbakc)</w:t>
      </w:r>
    </w:p>
    <w:p w14:paraId="6B49577A" w14:textId="77777777" w:rsidR="00822847" w:rsidRDefault="00822847" w:rsidP="00BC218A"/>
    <w:p w14:paraId="2A7F1A01" w14:textId="65A18EF5" w:rsidR="005C702D" w:rsidRDefault="00822847" w:rsidP="00C603C6">
      <w:pPr>
        <w:pStyle w:val="5"/>
      </w:pPr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代码：</w:t>
      </w:r>
    </w:p>
    <w:p w14:paraId="01F63AC7" w14:textId="0E1CFC35" w:rsidR="00AA2C79" w:rsidRDefault="00E20D8E" w:rsidP="00BC218A">
      <w:hyperlink r:id="rId53" w:history="1">
        <w:r w:rsidR="00AA2C79" w:rsidRPr="00AA2C79">
          <w:rPr>
            <w:rStyle w:val="ab"/>
          </w:rPr>
          <w:t>src\cpp\STL标准模板库\遍历算法\main.cpp</w:t>
        </w:r>
      </w:hyperlink>
    </w:p>
    <w:p w14:paraId="317D2D7E" w14:textId="5292F1CE" w:rsidR="00AA2C79" w:rsidRDefault="00AA2C79" w:rsidP="00BC218A"/>
    <w:p w14:paraId="6A534167" w14:textId="1700F6E5" w:rsidR="00512FA0" w:rsidRDefault="00512FA0" w:rsidP="00BC218A"/>
    <w:p w14:paraId="1B0C66F1" w14:textId="4D543371" w:rsidR="00512FA0" w:rsidRDefault="00512FA0" w:rsidP="008264A1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查找算法</w:t>
      </w:r>
    </w:p>
    <w:p w14:paraId="0B418DBD" w14:textId="77777777" w:rsidR="009828EC" w:rsidRPr="00F90BC3" w:rsidRDefault="009828EC" w:rsidP="00F90BC3">
      <w:pPr>
        <w:pStyle w:val="5"/>
      </w:pPr>
      <w:r w:rsidRPr="00F90BC3">
        <w:t>find</w:t>
      </w:r>
      <w:r w:rsidRPr="00F90BC3">
        <w:rPr>
          <w:rFonts w:hint="eastAsia"/>
        </w:rPr>
        <w:t>算法</w:t>
      </w:r>
      <w:r w:rsidRPr="00F90BC3">
        <w:t xml:space="preserve"> </w:t>
      </w:r>
      <w:r w:rsidRPr="00F90BC3">
        <w:rPr>
          <w:rFonts w:hint="eastAsia"/>
        </w:rPr>
        <w:t>查找元素</w:t>
      </w:r>
    </w:p>
    <w:p w14:paraId="6CE75589" w14:textId="77777777" w:rsidR="009828EC" w:rsidRPr="00F90BC3" w:rsidRDefault="009828EC" w:rsidP="009828EC">
      <w:pPr>
        <w:autoSpaceDE w:val="0"/>
        <w:autoSpaceDN w:val="0"/>
        <w:adjustRightInd w:val="0"/>
        <w:jc w:val="left"/>
      </w:pPr>
      <w:r w:rsidRPr="00F90BC3">
        <w:tab/>
        <w:t xml:space="preserve">@param beg </w:t>
      </w:r>
      <w:r w:rsidRPr="00F90BC3">
        <w:rPr>
          <w:rFonts w:hint="eastAsia"/>
        </w:rPr>
        <w:t>容器开始迭代器</w:t>
      </w:r>
    </w:p>
    <w:p w14:paraId="01C96CB9" w14:textId="77777777" w:rsidR="009828EC" w:rsidRPr="00F90BC3" w:rsidRDefault="009828EC" w:rsidP="009828EC">
      <w:pPr>
        <w:autoSpaceDE w:val="0"/>
        <w:autoSpaceDN w:val="0"/>
        <w:adjustRightInd w:val="0"/>
        <w:jc w:val="left"/>
      </w:pPr>
      <w:r w:rsidRPr="00F90BC3">
        <w:tab/>
        <w:t xml:space="preserve">@param end </w:t>
      </w:r>
      <w:r w:rsidRPr="00F90BC3">
        <w:rPr>
          <w:rFonts w:hint="eastAsia"/>
        </w:rPr>
        <w:t>容器结束迭代器</w:t>
      </w:r>
    </w:p>
    <w:p w14:paraId="275CA3BD" w14:textId="77777777" w:rsidR="009828EC" w:rsidRPr="00F90BC3" w:rsidRDefault="009828EC" w:rsidP="009828EC">
      <w:pPr>
        <w:autoSpaceDE w:val="0"/>
        <w:autoSpaceDN w:val="0"/>
        <w:adjustRightInd w:val="0"/>
        <w:jc w:val="left"/>
      </w:pPr>
      <w:r w:rsidRPr="00F90BC3">
        <w:tab/>
        <w:t xml:space="preserve">@param value </w:t>
      </w:r>
      <w:r w:rsidRPr="00F90BC3">
        <w:rPr>
          <w:rFonts w:hint="eastAsia"/>
        </w:rPr>
        <w:t>查找的元素</w:t>
      </w:r>
    </w:p>
    <w:p w14:paraId="28025BC9" w14:textId="77777777" w:rsidR="009828EC" w:rsidRPr="00F90BC3" w:rsidRDefault="009828EC" w:rsidP="009828EC">
      <w:pPr>
        <w:autoSpaceDE w:val="0"/>
        <w:autoSpaceDN w:val="0"/>
        <w:adjustRightInd w:val="0"/>
        <w:jc w:val="left"/>
      </w:pPr>
      <w:r w:rsidRPr="00F90BC3">
        <w:tab/>
        <w:t xml:space="preserve">@return </w:t>
      </w:r>
      <w:r w:rsidRPr="00F90BC3">
        <w:rPr>
          <w:rFonts w:hint="eastAsia"/>
        </w:rPr>
        <w:t>返回第一个找到元素的迭代器</w:t>
      </w:r>
    </w:p>
    <w:p w14:paraId="32465B6E" w14:textId="7D87FB7E" w:rsidR="008264A1" w:rsidRPr="008264A1" w:rsidRDefault="009828EC" w:rsidP="009828EC">
      <w:r w:rsidRPr="00F90BC3">
        <w:tab/>
        <w:t>find(iterator beg, iterator end, value)</w:t>
      </w:r>
    </w:p>
    <w:p w14:paraId="02B82AAE" w14:textId="6E49F8F3" w:rsidR="00AA2C79" w:rsidRDefault="00AA2C79" w:rsidP="00BC218A"/>
    <w:p w14:paraId="7F5213F8" w14:textId="77777777" w:rsidR="00A6709C" w:rsidRPr="00F90BC3" w:rsidRDefault="00A6709C" w:rsidP="00F90BC3">
      <w:pPr>
        <w:pStyle w:val="5"/>
      </w:pPr>
      <w:r w:rsidRPr="00F90BC3">
        <w:t>find_if</w:t>
      </w:r>
      <w:r w:rsidRPr="00F90BC3">
        <w:rPr>
          <w:rFonts w:hint="eastAsia"/>
        </w:rPr>
        <w:t>算法</w:t>
      </w:r>
      <w:r w:rsidRPr="00F90BC3">
        <w:t xml:space="preserve"> </w:t>
      </w:r>
      <w:r w:rsidRPr="00F90BC3">
        <w:rPr>
          <w:rFonts w:hint="eastAsia"/>
        </w:rPr>
        <w:t>条件查找</w:t>
      </w:r>
    </w:p>
    <w:p w14:paraId="0AD4FA85" w14:textId="77777777" w:rsidR="00A6709C" w:rsidRPr="00F90BC3" w:rsidRDefault="00A6709C" w:rsidP="00A6709C">
      <w:pPr>
        <w:autoSpaceDE w:val="0"/>
        <w:autoSpaceDN w:val="0"/>
        <w:adjustRightInd w:val="0"/>
        <w:jc w:val="left"/>
      </w:pPr>
      <w:r w:rsidRPr="00F90BC3">
        <w:tab/>
        <w:t xml:space="preserve">@param beg </w:t>
      </w:r>
      <w:r w:rsidRPr="00F90BC3">
        <w:rPr>
          <w:rFonts w:hint="eastAsia"/>
        </w:rPr>
        <w:t>容器开始迭代器</w:t>
      </w:r>
    </w:p>
    <w:p w14:paraId="279B89AC" w14:textId="77777777" w:rsidR="00A6709C" w:rsidRPr="00F90BC3" w:rsidRDefault="00A6709C" w:rsidP="00A6709C">
      <w:pPr>
        <w:autoSpaceDE w:val="0"/>
        <w:autoSpaceDN w:val="0"/>
        <w:adjustRightInd w:val="0"/>
        <w:jc w:val="left"/>
      </w:pPr>
      <w:r w:rsidRPr="00F90BC3">
        <w:tab/>
        <w:t xml:space="preserve">@param end </w:t>
      </w:r>
      <w:r w:rsidRPr="00F90BC3">
        <w:rPr>
          <w:rFonts w:hint="eastAsia"/>
        </w:rPr>
        <w:t>容器结束迭代器</w:t>
      </w:r>
    </w:p>
    <w:p w14:paraId="14FD5EA8" w14:textId="77777777" w:rsidR="00A6709C" w:rsidRPr="00F90BC3" w:rsidRDefault="00A6709C" w:rsidP="00A6709C">
      <w:pPr>
        <w:autoSpaceDE w:val="0"/>
        <w:autoSpaceDN w:val="0"/>
        <w:adjustRightInd w:val="0"/>
        <w:jc w:val="left"/>
      </w:pPr>
      <w:r w:rsidRPr="00F90BC3">
        <w:tab/>
        <w:t xml:space="preserve">@param  callback </w:t>
      </w:r>
      <w:r w:rsidRPr="00F90BC3">
        <w:rPr>
          <w:rFonts w:hint="eastAsia"/>
        </w:rPr>
        <w:t>回调函数或者谓词</w:t>
      </w:r>
      <w:r w:rsidRPr="00F90BC3">
        <w:t>(</w:t>
      </w:r>
      <w:r w:rsidRPr="00F90BC3">
        <w:rPr>
          <w:rFonts w:hint="eastAsia"/>
        </w:rPr>
        <w:t>返回</w:t>
      </w:r>
      <w:r w:rsidRPr="00F90BC3">
        <w:t>bool</w:t>
      </w:r>
      <w:r w:rsidRPr="00F90BC3">
        <w:rPr>
          <w:rFonts w:hint="eastAsia"/>
        </w:rPr>
        <w:t>类型的函数对象</w:t>
      </w:r>
      <w:r w:rsidRPr="00F90BC3">
        <w:t>)</w:t>
      </w:r>
    </w:p>
    <w:p w14:paraId="57251E55" w14:textId="77777777" w:rsidR="00A6709C" w:rsidRPr="00F90BC3" w:rsidRDefault="00A6709C" w:rsidP="00A6709C">
      <w:pPr>
        <w:autoSpaceDE w:val="0"/>
        <w:autoSpaceDN w:val="0"/>
        <w:adjustRightInd w:val="0"/>
        <w:jc w:val="left"/>
      </w:pPr>
      <w:r w:rsidRPr="00F90BC3">
        <w:tab/>
        <w:t xml:space="preserve">@return </w:t>
      </w:r>
      <w:r w:rsidRPr="00F90BC3">
        <w:rPr>
          <w:rFonts w:hint="eastAsia"/>
        </w:rPr>
        <w:t>返回第一个找的元素的迭代器</w:t>
      </w:r>
    </w:p>
    <w:p w14:paraId="26E074C6" w14:textId="460991C6" w:rsidR="00AA2C79" w:rsidRDefault="00A6709C" w:rsidP="00A6709C">
      <w:r w:rsidRPr="00F90BC3">
        <w:tab/>
        <w:t>find_if(iterator beg, iterator end, _callback);</w:t>
      </w:r>
    </w:p>
    <w:p w14:paraId="0C5474A1" w14:textId="1F0AF139" w:rsidR="00AA2C79" w:rsidRDefault="00AA2C79" w:rsidP="00BC218A"/>
    <w:p w14:paraId="6DFA3725" w14:textId="295E8AF3" w:rsidR="00A6709C" w:rsidRPr="00F90BC3" w:rsidRDefault="00A6709C" w:rsidP="00F90BC3">
      <w:pPr>
        <w:pStyle w:val="5"/>
      </w:pPr>
      <w:r w:rsidRPr="00F90BC3">
        <w:t>adjacent_find</w:t>
      </w:r>
      <w:r w:rsidRPr="00F90BC3">
        <w:rPr>
          <w:rFonts w:hint="eastAsia"/>
        </w:rPr>
        <w:t>算法</w:t>
      </w:r>
      <w:r w:rsidRPr="00F90BC3">
        <w:t xml:space="preserve"> </w:t>
      </w:r>
      <w:r w:rsidRPr="00F90BC3">
        <w:rPr>
          <w:rFonts w:hint="eastAsia"/>
        </w:rPr>
        <w:t>查找相邻重复元素</w:t>
      </w:r>
    </w:p>
    <w:p w14:paraId="33226C6C" w14:textId="77777777" w:rsidR="00A6709C" w:rsidRPr="00F90BC3" w:rsidRDefault="00A6709C" w:rsidP="00A6709C">
      <w:pPr>
        <w:autoSpaceDE w:val="0"/>
        <w:autoSpaceDN w:val="0"/>
        <w:adjustRightInd w:val="0"/>
        <w:jc w:val="left"/>
      </w:pPr>
      <w:r w:rsidRPr="00F90BC3">
        <w:tab/>
        <w:t xml:space="preserve">@param beg </w:t>
      </w:r>
      <w:r w:rsidRPr="00F90BC3">
        <w:rPr>
          <w:rFonts w:hint="eastAsia"/>
        </w:rPr>
        <w:t>容器开始迭代器</w:t>
      </w:r>
    </w:p>
    <w:p w14:paraId="4AA626F4" w14:textId="77777777" w:rsidR="00A6709C" w:rsidRPr="00F90BC3" w:rsidRDefault="00A6709C" w:rsidP="00A6709C">
      <w:pPr>
        <w:autoSpaceDE w:val="0"/>
        <w:autoSpaceDN w:val="0"/>
        <w:adjustRightInd w:val="0"/>
        <w:jc w:val="left"/>
      </w:pPr>
      <w:r w:rsidRPr="00F90BC3">
        <w:tab/>
        <w:t xml:space="preserve">@param end </w:t>
      </w:r>
      <w:r w:rsidRPr="00F90BC3">
        <w:rPr>
          <w:rFonts w:hint="eastAsia"/>
        </w:rPr>
        <w:t>容器结束迭代器</w:t>
      </w:r>
    </w:p>
    <w:p w14:paraId="63312F90" w14:textId="77777777" w:rsidR="00A6709C" w:rsidRPr="00F90BC3" w:rsidRDefault="00A6709C" w:rsidP="00A6709C">
      <w:pPr>
        <w:autoSpaceDE w:val="0"/>
        <w:autoSpaceDN w:val="0"/>
        <w:adjustRightInd w:val="0"/>
        <w:jc w:val="left"/>
      </w:pPr>
      <w:r w:rsidRPr="00F90BC3">
        <w:tab/>
        <w:t xml:space="preserve">@return </w:t>
      </w:r>
      <w:r w:rsidRPr="00F90BC3">
        <w:rPr>
          <w:rFonts w:hint="eastAsia"/>
        </w:rPr>
        <w:t>返回相邻元素的第一个位置的迭代器</w:t>
      </w:r>
    </w:p>
    <w:p w14:paraId="01D4DC0C" w14:textId="70FA87BE" w:rsidR="00AA2C79" w:rsidRDefault="00A6709C" w:rsidP="00A6709C">
      <w:r w:rsidRPr="00F90BC3">
        <w:tab/>
        <w:t>adjacent_find(iterator beg, iterator end);</w:t>
      </w:r>
    </w:p>
    <w:p w14:paraId="4EDDD92D" w14:textId="2FE18025" w:rsidR="00AA2C79" w:rsidRDefault="00AA2C79" w:rsidP="00BC218A"/>
    <w:p w14:paraId="27627ECE" w14:textId="77777777" w:rsidR="005A3322" w:rsidRPr="00F90BC3" w:rsidRDefault="005A3322" w:rsidP="00F90BC3">
      <w:pPr>
        <w:pStyle w:val="5"/>
      </w:pPr>
      <w:r w:rsidRPr="00F90BC3">
        <w:t>binary_search</w:t>
      </w:r>
      <w:r w:rsidRPr="00F90BC3">
        <w:rPr>
          <w:rFonts w:hint="eastAsia"/>
        </w:rPr>
        <w:t>算法</w:t>
      </w:r>
      <w:r w:rsidRPr="00F90BC3">
        <w:t xml:space="preserve"> </w:t>
      </w:r>
      <w:r w:rsidRPr="00F90BC3">
        <w:rPr>
          <w:rFonts w:hint="eastAsia"/>
        </w:rPr>
        <w:t>二分查找法</w:t>
      </w:r>
    </w:p>
    <w:p w14:paraId="08A77AB5" w14:textId="77777777" w:rsidR="005A3322" w:rsidRPr="00F90BC3" w:rsidRDefault="005A3322" w:rsidP="005A3322">
      <w:pPr>
        <w:autoSpaceDE w:val="0"/>
        <w:autoSpaceDN w:val="0"/>
        <w:adjustRightInd w:val="0"/>
        <w:jc w:val="left"/>
      </w:pPr>
      <w:r w:rsidRPr="00F90BC3">
        <w:tab/>
      </w:r>
      <w:r w:rsidRPr="00F90BC3">
        <w:rPr>
          <w:rFonts w:hint="eastAsia"/>
        </w:rPr>
        <w:t>注意</w:t>
      </w:r>
      <w:r w:rsidRPr="00F90BC3">
        <w:t xml:space="preserve">: </w:t>
      </w:r>
      <w:r w:rsidRPr="00F90BC3">
        <w:rPr>
          <w:rFonts w:hint="eastAsia"/>
        </w:rPr>
        <w:t>在无序序列中不可用</w:t>
      </w:r>
    </w:p>
    <w:p w14:paraId="1C1B36E1" w14:textId="77777777" w:rsidR="005A3322" w:rsidRPr="00F90BC3" w:rsidRDefault="005A3322" w:rsidP="005A3322">
      <w:pPr>
        <w:autoSpaceDE w:val="0"/>
        <w:autoSpaceDN w:val="0"/>
        <w:adjustRightInd w:val="0"/>
        <w:jc w:val="left"/>
      </w:pPr>
      <w:r w:rsidRPr="00F90BC3">
        <w:tab/>
        <w:t xml:space="preserve">@param beg </w:t>
      </w:r>
      <w:r w:rsidRPr="00F90BC3">
        <w:rPr>
          <w:rFonts w:hint="eastAsia"/>
        </w:rPr>
        <w:t>容器开始迭代器</w:t>
      </w:r>
    </w:p>
    <w:p w14:paraId="5B150BA6" w14:textId="77777777" w:rsidR="005A3322" w:rsidRPr="00F90BC3" w:rsidRDefault="005A3322" w:rsidP="005A3322">
      <w:pPr>
        <w:autoSpaceDE w:val="0"/>
        <w:autoSpaceDN w:val="0"/>
        <w:adjustRightInd w:val="0"/>
        <w:jc w:val="left"/>
      </w:pPr>
      <w:r w:rsidRPr="00F90BC3">
        <w:tab/>
        <w:t xml:space="preserve">@param end </w:t>
      </w:r>
      <w:r w:rsidRPr="00F90BC3">
        <w:rPr>
          <w:rFonts w:hint="eastAsia"/>
        </w:rPr>
        <w:t>容器结束迭代器</w:t>
      </w:r>
    </w:p>
    <w:p w14:paraId="516CC073" w14:textId="77777777" w:rsidR="005A3322" w:rsidRPr="00F90BC3" w:rsidRDefault="005A3322" w:rsidP="005A3322">
      <w:pPr>
        <w:autoSpaceDE w:val="0"/>
        <w:autoSpaceDN w:val="0"/>
        <w:adjustRightInd w:val="0"/>
        <w:jc w:val="left"/>
      </w:pPr>
      <w:r w:rsidRPr="00F90BC3">
        <w:tab/>
        <w:t xml:space="preserve">@param value </w:t>
      </w:r>
      <w:r w:rsidRPr="00F90BC3">
        <w:rPr>
          <w:rFonts w:hint="eastAsia"/>
        </w:rPr>
        <w:t>查找的元素</w:t>
      </w:r>
    </w:p>
    <w:p w14:paraId="541FD58A" w14:textId="77777777" w:rsidR="005A3322" w:rsidRPr="00F90BC3" w:rsidRDefault="005A3322" w:rsidP="005A3322">
      <w:pPr>
        <w:autoSpaceDE w:val="0"/>
        <w:autoSpaceDN w:val="0"/>
        <w:adjustRightInd w:val="0"/>
        <w:jc w:val="left"/>
      </w:pPr>
      <w:r w:rsidRPr="00F90BC3">
        <w:tab/>
        <w:t xml:space="preserve">@return bool </w:t>
      </w:r>
      <w:r w:rsidRPr="00F90BC3">
        <w:rPr>
          <w:rFonts w:hint="eastAsia"/>
        </w:rPr>
        <w:t>查找返回</w:t>
      </w:r>
      <w:r w:rsidRPr="00F90BC3">
        <w:t xml:space="preserve">true </w:t>
      </w:r>
      <w:r w:rsidRPr="00F90BC3">
        <w:rPr>
          <w:rFonts w:hint="eastAsia"/>
        </w:rPr>
        <w:t>否则</w:t>
      </w:r>
      <w:r w:rsidRPr="00F90BC3">
        <w:t>false</w:t>
      </w:r>
    </w:p>
    <w:p w14:paraId="78FDDB63" w14:textId="64500033" w:rsidR="00AA2C79" w:rsidRDefault="005A3322" w:rsidP="005A3322">
      <w:r w:rsidRPr="00F90BC3">
        <w:tab/>
        <w:t>bool binary_search(iterator beg, iterator end, value);</w:t>
      </w:r>
    </w:p>
    <w:p w14:paraId="63DD20FC" w14:textId="35475AFC" w:rsidR="00AA2C79" w:rsidRDefault="00AA2C79" w:rsidP="00BC218A"/>
    <w:p w14:paraId="71A3A8CA" w14:textId="77777777" w:rsidR="005A3322" w:rsidRPr="00F90BC3" w:rsidRDefault="005A3322" w:rsidP="00F90BC3">
      <w:pPr>
        <w:pStyle w:val="5"/>
      </w:pPr>
      <w:r w:rsidRPr="00F90BC3">
        <w:t>count</w:t>
      </w:r>
      <w:r w:rsidRPr="00F90BC3">
        <w:rPr>
          <w:rFonts w:hint="eastAsia"/>
        </w:rPr>
        <w:t>算法</w:t>
      </w:r>
      <w:r w:rsidRPr="00F90BC3">
        <w:t xml:space="preserve"> </w:t>
      </w:r>
      <w:r w:rsidRPr="00F90BC3">
        <w:rPr>
          <w:rFonts w:hint="eastAsia"/>
        </w:rPr>
        <w:t>统计元素出现次数</w:t>
      </w:r>
    </w:p>
    <w:p w14:paraId="2E8F487E" w14:textId="77777777" w:rsidR="005A3322" w:rsidRPr="00F90BC3" w:rsidRDefault="005A3322" w:rsidP="005A3322">
      <w:pPr>
        <w:autoSpaceDE w:val="0"/>
        <w:autoSpaceDN w:val="0"/>
        <w:adjustRightInd w:val="0"/>
        <w:jc w:val="left"/>
      </w:pPr>
      <w:r w:rsidRPr="00F90BC3">
        <w:tab/>
        <w:t xml:space="preserve">@param beg </w:t>
      </w:r>
      <w:r w:rsidRPr="00F90BC3">
        <w:rPr>
          <w:rFonts w:hint="eastAsia"/>
        </w:rPr>
        <w:t>容器开始迭代器</w:t>
      </w:r>
    </w:p>
    <w:p w14:paraId="49DCCE08" w14:textId="77777777" w:rsidR="005A3322" w:rsidRPr="00F90BC3" w:rsidRDefault="005A3322" w:rsidP="005A3322">
      <w:pPr>
        <w:autoSpaceDE w:val="0"/>
        <w:autoSpaceDN w:val="0"/>
        <w:adjustRightInd w:val="0"/>
        <w:jc w:val="left"/>
      </w:pPr>
      <w:r w:rsidRPr="00F90BC3">
        <w:tab/>
        <w:t xml:space="preserve">@param end </w:t>
      </w:r>
      <w:r w:rsidRPr="00F90BC3">
        <w:rPr>
          <w:rFonts w:hint="eastAsia"/>
        </w:rPr>
        <w:t>容器结束迭代器</w:t>
      </w:r>
    </w:p>
    <w:p w14:paraId="0D7A3D8E" w14:textId="36D8F4F4" w:rsidR="00AA2C79" w:rsidRDefault="005A3322" w:rsidP="005A3322">
      <w:r w:rsidRPr="00F90BC3">
        <w:tab/>
        <w:t>@return int</w:t>
      </w:r>
      <w:r w:rsidRPr="00F90BC3">
        <w:rPr>
          <w:rFonts w:hint="eastAsia"/>
        </w:rPr>
        <w:t>返回元素个数</w:t>
      </w:r>
    </w:p>
    <w:p w14:paraId="5BDF86A0" w14:textId="293C9047" w:rsidR="00AA2C79" w:rsidRDefault="00AA2C79" w:rsidP="00BC218A"/>
    <w:p w14:paraId="1ABE8B9D" w14:textId="77777777" w:rsidR="005A3322" w:rsidRPr="00F90BC3" w:rsidRDefault="005A3322" w:rsidP="00F90BC3">
      <w:pPr>
        <w:pStyle w:val="5"/>
      </w:pPr>
      <w:r w:rsidRPr="00F90BC3">
        <w:t>count_if</w:t>
      </w:r>
      <w:r w:rsidRPr="00F90BC3">
        <w:rPr>
          <w:rFonts w:hint="eastAsia"/>
        </w:rPr>
        <w:t>算法</w:t>
      </w:r>
      <w:r w:rsidRPr="00F90BC3">
        <w:t xml:space="preserve"> </w:t>
      </w:r>
      <w:r w:rsidRPr="00F90BC3">
        <w:rPr>
          <w:rFonts w:hint="eastAsia"/>
        </w:rPr>
        <w:t>统计元素出现次数</w:t>
      </w:r>
    </w:p>
    <w:p w14:paraId="1AFED46A" w14:textId="77777777" w:rsidR="005A3322" w:rsidRPr="00F90BC3" w:rsidRDefault="005A3322" w:rsidP="005A3322">
      <w:pPr>
        <w:autoSpaceDE w:val="0"/>
        <w:autoSpaceDN w:val="0"/>
        <w:adjustRightInd w:val="0"/>
        <w:jc w:val="left"/>
      </w:pPr>
      <w:r w:rsidRPr="00F90BC3">
        <w:tab/>
        <w:t xml:space="preserve">@param beg </w:t>
      </w:r>
      <w:r w:rsidRPr="00F90BC3">
        <w:rPr>
          <w:rFonts w:hint="eastAsia"/>
        </w:rPr>
        <w:t>容器开始迭代器</w:t>
      </w:r>
    </w:p>
    <w:p w14:paraId="3D27A556" w14:textId="77777777" w:rsidR="005A3322" w:rsidRPr="00F90BC3" w:rsidRDefault="005A3322" w:rsidP="005A3322">
      <w:pPr>
        <w:autoSpaceDE w:val="0"/>
        <w:autoSpaceDN w:val="0"/>
        <w:adjustRightInd w:val="0"/>
        <w:jc w:val="left"/>
      </w:pPr>
      <w:r w:rsidRPr="00F90BC3">
        <w:tab/>
        <w:t xml:space="preserve">@param end </w:t>
      </w:r>
      <w:r w:rsidRPr="00F90BC3">
        <w:rPr>
          <w:rFonts w:hint="eastAsia"/>
        </w:rPr>
        <w:t>容器结束迭代器</w:t>
      </w:r>
    </w:p>
    <w:p w14:paraId="34FEA6A0" w14:textId="77777777" w:rsidR="005A3322" w:rsidRPr="00F90BC3" w:rsidRDefault="005A3322" w:rsidP="005A3322">
      <w:pPr>
        <w:autoSpaceDE w:val="0"/>
        <w:autoSpaceDN w:val="0"/>
        <w:adjustRightInd w:val="0"/>
        <w:jc w:val="left"/>
      </w:pPr>
      <w:r w:rsidRPr="00F90BC3">
        <w:tab/>
        <w:t xml:space="preserve">@param  callback </w:t>
      </w:r>
      <w:r w:rsidRPr="00F90BC3">
        <w:rPr>
          <w:rFonts w:hint="eastAsia"/>
        </w:rPr>
        <w:t>回调函数或者谓词</w:t>
      </w:r>
      <w:r w:rsidRPr="00F90BC3">
        <w:t>(</w:t>
      </w:r>
      <w:r w:rsidRPr="00F90BC3">
        <w:rPr>
          <w:rFonts w:hint="eastAsia"/>
        </w:rPr>
        <w:t>返回</w:t>
      </w:r>
      <w:r w:rsidRPr="00F90BC3">
        <w:t>bool</w:t>
      </w:r>
      <w:r w:rsidRPr="00F90BC3">
        <w:rPr>
          <w:rFonts w:hint="eastAsia"/>
        </w:rPr>
        <w:t>类型的函数对象</w:t>
      </w:r>
      <w:r w:rsidRPr="00F90BC3">
        <w:t>)</w:t>
      </w:r>
    </w:p>
    <w:p w14:paraId="284B2A22" w14:textId="77777777" w:rsidR="005A3322" w:rsidRPr="00F90BC3" w:rsidRDefault="005A3322" w:rsidP="005A3322">
      <w:pPr>
        <w:autoSpaceDE w:val="0"/>
        <w:autoSpaceDN w:val="0"/>
        <w:adjustRightInd w:val="0"/>
        <w:jc w:val="left"/>
      </w:pPr>
      <w:r w:rsidRPr="00F90BC3">
        <w:tab/>
        <w:t>@return int</w:t>
      </w:r>
      <w:r w:rsidRPr="00F90BC3">
        <w:rPr>
          <w:rFonts w:hint="eastAsia"/>
        </w:rPr>
        <w:t>返回元素个数</w:t>
      </w:r>
    </w:p>
    <w:p w14:paraId="1377B9B4" w14:textId="669C244E" w:rsidR="00AA2C79" w:rsidRDefault="005A3322" w:rsidP="005A3322">
      <w:r w:rsidRPr="00F90BC3">
        <w:tab/>
        <w:t>count_if(iterator beg, iterator end, _callback);</w:t>
      </w:r>
    </w:p>
    <w:p w14:paraId="12699428" w14:textId="776579E6" w:rsidR="00AA2C79" w:rsidRDefault="00AA2C79" w:rsidP="00BC218A"/>
    <w:p w14:paraId="0B0275AD" w14:textId="62CA1BD2" w:rsidR="00AA2C79" w:rsidRDefault="00F90BC3" w:rsidP="00F90BC3">
      <w:pPr>
        <w:pStyle w:val="5"/>
      </w:pPr>
      <w:r>
        <w:rPr>
          <w:rFonts w:hint="eastAsia"/>
        </w:rPr>
        <w:t>代码示例</w:t>
      </w:r>
    </w:p>
    <w:p w14:paraId="7E9A276B" w14:textId="768A4BB9" w:rsidR="00F90BC3" w:rsidRPr="00F90BC3" w:rsidRDefault="00E20D8E" w:rsidP="00F90BC3">
      <w:hyperlink r:id="rId54" w:history="1">
        <w:r w:rsidR="00F90BC3" w:rsidRPr="00F90BC3">
          <w:rPr>
            <w:rStyle w:val="ab"/>
          </w:rPr>
          <w:t>src\cpp\STL标准模板库\查找算法\main.cpp</w:t>
        </w:r>
      </w:hyperlink>
    </w:p>
    <w:p w14:paraId="768623EC" w14:textId="3287E168" w:rsidR="00AA2C79" w:rsidRDefault="00AA2C79" w:rsidP="00BC218A"/>
    <w:p w14:paraId="21DF2D86" w14:textId="09E21FE3" w:rsidR="00F90BC3" w:rsidRDefault="00F90BC3" w:rsidP="00BC218A"/>
    <w:p w14:paraId="42EDEF67" w14:textId="4B400287" w:rsidR="00F90BC3" w:rsidRDefault="00F90BC3" w:rsidP="00F90BC3">
      <w:pPr>
        <w:pStyle w:val="4"/>
      </w:pPr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排序算法</w:t>
      </w:r>
    </w:p>
    <w:p w14:paraId="75077A1F" w14:textId="77777777" w:rsidR="00DE03BC" w:rsidRPr="001D31A7" w:rsidRDefault="00DE03BC" w:rsidP="00742B3A">
      <w:pPr>
        <w:pStyle w:val="5"/>
      </w:pPr>
      <w:r w:rsidRPr="001D31A7">
        <w:t>merge</w:t>
      </w:r>
      <w:r w:rsidRPr="001D31A7">
        <w:rPr>
          <w:rFonts w:hint="eastAsia"/>
        </w:rPr>
        <w:t>算法</w:t>
      </w:r>
      <w:r w:rsidRPr="001D31A7">
        <w:t xml:space="preserve"> </w:t>
      </w:r>
      <w:r w:rsidRPr="001D31A7">
        <w:rPr>
          <w:rFonts w:hint="eastAsia"/>
        </w:rPr>
        <w:t>容器元素合并，并存储到另一容器中</w:t>
      </w:r>
    </w:p>
    <w:p w14:paraId="3AE4E7A8" w14:textId="77777777" w:rsidR="00DE03BC" w:rsidRPr="001D31A7" w:rsidRDefault="00DE03BC" w:rsidP="00DE03BC">
      <w:pPr>
        <w:autoSpaceDE w:val="0"/>
        <w:autoSpaceDN w:val="0"/>
        <w:adjustRightInd w:val="0"/>
        <w:jc w:val="left"/>
      </w:pPr>
      <w:r w:rsidRPr="001D31A7">
        <w:rPr>
          <w:rFonts w:hint="eastAsia"/>
        </w:rPr>
        <w:t>注意</w:t>
      </w:r>
      <w:r w:rsidRPr="001D31A7">
        <w:t xml:space="preserve"> : </w:t>
      </w:r>
      <w:r w:rsidRPr="001D31A7">
        <w:rPr>
          <w:rFonts w:hint="eastAsia"/>
        </w:rPr>
        <w:t>两个容器必须是有序的</w:t>
      </w:r>
    </w:p>
    <w:p w14:paraId="7A97F444" w14:textId="77777777" w:rsidR="00DE03BC" w:rsidRPr="001D31A7" w:rsidRDefault="00DE03BC" w:rsidP="00DE03BC">
      <w:pPr>
        <w:autoSpaceDE w:val="0"/>
        <w:autoSpaceDN w:val="0"/>
        <w:adjustRightInd w:val="0"/>
        <w:jc w:val="left"/>
      </w:pPr>
      <w:r w:rsidRPr="001D31A7">
        <w:tab/>
        <w:t xml:space="preserve">@param beg1 </w:t>
      </w:r>
      <w:r w:rsidRPr="001D31A7">
        <w:rPr>
          <w:rFonts w:hint="eastAsia"/>
        </w:rPr>
        <w:t>容器</w:t>
      </w:r>
      <w:r w:rsidRPr="001D31A7">
        <w:t>1</w:t>
      </w:r>
      <w:r w:rsidRPr="001D31A7">
        <w:rPr>
          <w:rFonts w:hint="eastAsia"/>
        </w:rPr>
        <w:t>开始迭代器</w:t>
      </w:r>
    </w:p>
    <w:p w14:paraId="3282C58C" w14:textId="77777777" w:rsidR="00DE03BC" w:rsidRPr="001D31A7" w:rsidRDefault="00DE03BC" w:rsidP="00DE03BC">
      <w:pPr>
        <w:autoSpaceDE w:val="0"/>
        <w:autoSpaceDN w:val="0"/>
        <w:adjustRightInd w:val="0"/>
        <w:jc w:val="left"/>
      </w:pPr>
      <w:r w:rsidRPr="001D31A7">
        <w:tab/>
        <w:t xml:space="preserve">@param end1 </w:t>
      </w:r>
      <w:r w:rsidRPr="001D31A7">
        <w:rPr>
          <w:rFonts w:hint="eastAsia"/>
        </w:rPr>
        <w:t>容器</w:t>
      </w:r>
      <w:r w:rsidRPr="001D31A7">
        <w:t>1</w:t>
      </w:r>
      <w:r w:rsidRPr="001D31A7">
        <w:rPr>
          <w:rFonts w:hint="eastAsia"/>
        </w:rPr>
        <w:t>结束迭代器</w:t>
      </w:r>
    </w:p>
    <w:p w14:paraId="5DE1549D" w14:textId="77777777" w:rsidR="00DE03BC" w:rsidRPr="001D31A7" w:rsidRDefault="00DE03BC" w:rsidP="00DE03BC">
      <w:pPr>
        <w:autoSpaceDE w:val="0"/>
        <w:autoSpaceDN w:val="0"/>
        <w:adjustRightInd w:val="0"/>
        <w:jc w:val="left"/>
      </w:pPr>
      <w:r w:rsidRPr="001D31A7">
        <w:tab/>
        <w:t xml:space="preserve">@param beg2 </w:t>
      </w:r>
      <w:r w:rsidRPr="001D31A7">
        <w:rPr>
          <w:rFonts w:hint="eastAsia"/>
        </w:rPr>
        <w:t>容器</w:t>
      </w:r>
      <w:r w:rsidRPr="001D31A7">
        <w:t>2</w:t>
      </w:r>
      <w:r w:rsidRPr="001D31A7">
        <w:rPr>
          <w:rFonts w:hint="eastAsia"/>
        </w:rPr>
        <w:t>开始迭代器</w:t>
      </w:r>
    </w:p>
    <w:p w14:paraId="2877F330" w14:textId="77777777" w:rsidR="00DE03BC" w:rsidRPr="001D31A7" w:rsidRDefault="00DE03BC" w:rsidP="00DE03BC">
      <w:pPr>
        <w:autoSpaceDE w:val="0"/>
        <w:autoSpaceDN w:val="0"/>
        <w:adjustRightInd w:val="0"/>
        <w:jc w:val="left"/>
      </w:pPr>
      <w:r w:rsidRPr="001D31A7">
        <w:tab/>
        <w:t xml:space="preserve">@param end2 </w:t>
      </w:r>
      <w:r w:rsidRPr="001D31A7">
        <w:rPr>
          <w:rFonts w:hint="eastAsia"/>
        </w:rPr>
        <w:t>容器</w:t>
      </w:r>
      <w:r w:rsidRPr="001D31A7">
        <w:t>2</w:t>
      </w:r>
      <w:r w:rsidRPr="001D31A7">
        <w:rPr>
          <w:rFonts w:hint="eastAsia"/>
        </w:rPr>
        <w:t>结束迭代器</w:t>
      </w:r>
    </w:p>
    <w:p w14:paraId="5BB3A436" w14:textId="654CF90D" w:rsidR="00AA2C79" w:rsidRPr="001D31A7" w:rsidRDefault="00DE03BC" w:rsidP="00DE03BC">
      <w:r w:rsidRPr="001D31A7">
        <w:tab/>
        <w:t xml:space="preserve">@param dest  </w:t>
      </w:r>
      <w:r w:rsidRPr="001D31A7">
        <w:rPr>
          <w:rFonts w:hint="eastAsia"/>
        </w:rPr>
        <w:t>目标容器开始迭代器</w:t>
      </w:r>
    </w:p>
    <w:p w14:paraId="54FB4382" w14:textId="4659BF9F" w:rsidR="00DE03BC" w:rsidRPr="001D31A7" w:rsidRDefault="00DE03BC" w:rsidP="00DE03BC"/>
    <w:p w14:paraId="6E85366D" w14:textId="77777777" w:rsidR="00304A5A" w:rsidRPr="001D31A7" w:rsidRDefault="00304A5A" w:rsidP="00742B3A">
      <w:pPr>
        <w:pStyle w:val="5"/>
      </w:pPr>
      <w:r w:rsidRPr="001D31A7">
        <w:t>sort</w:t>
      </w:r>
      <w:r w:rsidRPr="001D31A7">
        <w:rPr>
          <w:rFonts w:hint="eastAsia"/>
        </w:rPr>
        <w:t>算法</w:t>
      </w:r>
      <w:r w:rsidRPr="001D31A7">
        <w:t xml:space="preserve"> </w:t>
      </w:r>
      <w:r w:rsidRPr="001D31A7">
        <w:rPr>
          <w:rFonts w:hint="eastAsia"/>
        </w:rPr>
        <w:t>容器元素排序</w:t>
      </w:r>
    </w:p>
    <w:p w14:paraId="0785D742" w14:textId="77777777" w:rsidR="00304A5A" w:rsidRPr="001D31A7" w:rsidRDefault="00304A5A" w:rsidP="00304A5A">
      <w:pPr>
        <w:autoSpaceDE w:val="0"/>
        <w:autoSpaceDN w:val="0"/>
        <w:adjustRightInd w:val="0"/>
        <w:jc w:val="left"/>
      </w:pPr>
      <w:r w:rsidRPr="001D31A7">
        <w:tab/>
        <w:t xml:space="preserve">@param beg </w:t>
      </w:r>
      <w:r w:rsidRPr="001D31A7">
        <w:rPr>
          <w:rFonts w:hint="eastAsia"/>
        </w:rPr>
        <w:t>容器</w:t>
      </w:r>
      <w:r w:rsidRPr="001D31A7">
        <w:t>1</w:t>
      </w:r>
      <w:r w:rsidRPr="001D31A7">
        <w:rPr>
          <w:rFonts w:hint="eastAsia"/>
        </w:rPr>
        <w:t>开始迭代器</w:t>
      </w:r>
    </w:p>
    <w:p w14:paraId="349FA292" w14:textId="77777777" w:rsidR="00304A5A" w:rsidRPr="001D31A7" w:rsidRDefault="00304A5A" w:rsidP="00304A5A">
      <w:pPr>
        <w:autoSpaceDE w:val="0"/>
        <w:autoSpaceDN w:val="0"/>
        <w:adjustRightInd w:val="0"/>
        <w:jc w:val="left"/>
      </w:pPr>
      <w:r w:rsidRPr="001D31A7">
        <w:tab/>
        <w:t xml:space="preserve">@param end </w:t>
      </w:r>
      <w:r w:rsidRPr="001D31A7">
        <w:rPr>
          <w:rFonts w:hint="eastAsia"/>
        </w:rPr>
        <w:t>容器</w:t>
      </w:r>
      <w:r w:rsidRPr="001D31A7">
        <w:t>1</w:t>
      </w:r>
      <w:r w:rsidRPr="001D31A7">
        <w:rPr>
          <w:rFonts w:hint="eastAsia"/>
        </w:rPr>
        <w:t>结束迭代器</w:t>
      </w:r>
    </w:p>
    <w:p w14:paraId="6B2C793A" w14:textId="77777777" w:rsidR="00304A5A" w:rsidRPr="001D31A7" w:rsidRDefault="00304A5A" w:rsidP="00304A5A">
      <w:pPr>
        <w:autoSpaceDE w:val="0"/>
        <w:autoSpaceDN w:val="0"/>
        <w:adjustRightInd w:val="0"/>
        <w:jc w:val="left"/>
      </w:pPr>
      <w:r w:rsidRPr="001D31A7">
        <w:tab/>
        <w:t xml:space="preserve">@param _callback </w:t>
      </w:r>
      <w:r w:rsidRPr="001D31A7">
        <w:rPr>
          <w:rFonts w:hint="eastAsia"/>
        </w:rPr>
        <w:t>回调函数或者谓词</w:t>
      </w:r>
      <w:r w:rsidRPr="001D31A7">
        <w:t>(</w:t>
      </w:r>
      <w:r w:rsidRPr="001D31A7">
        <w:rPr>
          <w:rFonts w:hint="eastAsia"/>
        </w:rPr>
        <w:t>返回</w:t>
      </w:r>
      <w:r w:rsidRPr="001D31A7">
        <w:t>bool</w:t>
      </w:r>
      <w:r w:rsidRPr="001D31A7">
        <w:rPr>
          <w:rFonts w:hint="eastAsia"/>
        </w:rPr>
        <w:t>类型的函数对象</w:t>
      </w:r>
      <w:r w:rsidRPr="001D31A7">
        <w:t>)</w:t>
      </w:r>
    </w:p>
    <w:p w14:paraId="7C191817" w14:textId="24339D22" w:rsidR="00DE03BC" w:rsidRDefault="00304A5A" w:rsidP="00304A5A">
      <w:r w:rsidRPr="001D31A7">
        <w:tab/>
        <w:t>sort(iterator beg, iterator end, _callback)</w:t>
      </w:r>
    </w:p>
    <w:p w14:paraId="0C8829AF" w14:textId="5EB3D86B" w:rsidR="00AA2C79" w:rsidRDefault="00AA2C79" w:rsidP="00BC218A"/>
    <w:p w14:paraId="5118C2AF" w14:textId="77777777" w:rsidR="00304A5A" w:rsidRPr="001D31A7" w:rsidRDefault="00304A5A" w:rsidP="00742B3A">
      <w:pPr>
        <w:pStyle w:val="5"/>
      </w:pPr>
      <w:r w:rsidRPr="001D31A7">
        <w:t>random_shuffle</w:t>
      </w:r>
      <w:r w:rsidRPr="001D31A7">
        <w:rPr>
          <w:rFonts w:hint="eastAsia"/>
        </w:rPr>
        <w:t>算法</w:t>
      </w:r>
      <w:r w:rsidRPr="001D31A7">
        <w:t xml:space="preserve"> </w:t>
      </w:r>
      <w:r w:rsidRPr="001D31A7">
        <w:rPr>
          <w:rFonts w:hint="eastAsia"/>
        </w:rPr>
        <w:t>对指定范围内的元素随机调整次序</w:t>
      </w:r>
    </w:p>
    <w:p w14:paraId="3DF1901C" w14:textId="77777777" w:rsidR="00304A5A" w:rsidRPr="001D31A7" w:rsidRDefault="00304A5A" w:rsidP="00304A5A">
      <w:pPr>
        <w:autoSpaceDE w:val="0"/>
        <w:autoSpaceDN w:val="0"/>
        <w:adjustRightInd w:val="0"/>
        <w:jc w:val="left"/>
      </w:pPr>
      <w:r w:rsidRPr="001D31A7">
        <w:tab/>
        <w:t xml:space="preserve">@param beg </w:t>
      </w:r>
      <w:r w:rsidRPr="001D31A7">
        <w:rPr>
          <w:rFonts w:hint="eastAsia"/>
        </w:rPr>
        <w:t>容器开始迭代器</w:t>
      </w:r>
    </w:p>
    <w:p w14:paraId="77326885" w14:textId="77777777" w:rsidR="00304A5A" w:rsidRPr="001D31A7" w:rsidRDefault="00304A5A" w:rsidP="00304A5A">
      <w:pPr>
        <w:autoSpaceDE w:val="0"/>
        <w:autoSpaceDN w:val="0"/>
        <w:adjustRightInd w:val="0"/>
        <w:jc w:val="left"/>
      </w:pPr>
      <w:r w:rsidRPr="001D31A7">
        <w:tab/>
        <w:t xml:space="preserve">@param end </w:t>
      </w:r>
      <w:r w:rsidRPr="001D31A7">
        <w:rPr>
          <w:rFonts w:hint="eastAsia"/>
        </w:rPr>
        <w:t>容器结束迭代器</w:t>
      </w:r>
    </w:p>
    <w:p w14:paraId="34826367" w14:textId="63E0BB2A" w:rsidR="00AA2C79" w:rsidRDefault="00304A5A" w:rsidP="00304A5A">
      <w:r w:rsidRPr="001D31A7">
        <w:tab/>
        <w:t>random_shuffle(iterator beg, iterator end);</w:t>
      </w:r>
    </w:p>
    <w:p w14:paraId="00D81F18" w14:textId="7E2D88AC" w:rsidR="00AA2C79" w:rsidRDefault="00AA2C79" w:rsidP="00BC218A"/>
    <w:p w14:paraId="1C12D2B5" w14:textId="77777777" w:rsidR="00304A5A" w:rsidRPr="001D31A7" w:rsidRDefault="00304A5A" w:rsidP="00742B3A">
      <w:pPr>
        <w:pStyle w:val="5"/>
      </w:pPr>
      <w:r w:rsidRPr="001D31A7">
        <w:t>reverse</w:t>
      </w:r>
      <w:r w:rsidRPr="001D31A7">
        <w:rPr>
          <w:rFonts w:hint="eastAsia"/>
        </w:rPr>
        <w:t>算法</w:t>
      </w:r>
      <w:r w:rsidRPr="001D31A7">
        <w:t xml:space="preserve"> </w:t>
      </w:r>
      <w:r w:rsidRPr="001D31A7">
        <w:rPr>
          <w:rFonts w:hint="eastAsia"/>
        </w:rPr>
        <w:t>反转指定范围的元素</w:t>
      </w:r>
    </w:p>
    <w:p w14:paraId="192A1A76" w14:textId="77777777" w:rsidR="00304A5A" w:rsidRPr="001D31A7" w:rsidRDefault="00304A5A" w:rsidP="00304A5A">
      <w:pPr>
        <w:autoSpaceDE w:val="0"/>
        <w:autoSpaceDN w:val="0"/>
        <w:adjustRightInd w:val="0"/>
        <w:jc w:val="left"/>
      </w:pPr>
      <w:r w:rsidRPr="001D31A7">
        <w:tab/>
        <w:t xml:space="preserve">@param beg </w:t>
      </w:r>
      <w:r w:rsidRPr="001D31A7">
        <w:rPr>
          <w:rFonts w:hint="eastAsia"/>
        </w:rPr>
        <w:t>容器开始迭代器</w:t>
      </w:r>
    </w:p>
    <w:p w14:paraId="7F45D6E3" w14:textId="77777777" w:rsidR="00304A5A" w:rsidRPr="001D31A7" w:rsidRDefault="00304A5A" w:rsidP="00304A5A">
      <w:pPr>
        <w:autoSpaceDE w:val="0"/>
        <w:autoSpaceDN w:val="0"/>
        <w:adjustRightInd w:val="0"/>
        <w:jc w:val="left"/>
      </w:pPr>
      <w:r w:rsidRPr="001D31A7">
        <w:tab/>
        <w:t xml:space="preserve">@param end </w:t>
      </w:r>
      <w:r w:rsidRPr="001D31A7">
        <w:rPr>
          <w:rFonts w:hint="eastAsia"/>
        </w:rPr>
        <w:t>容器结束迭代器</w:t>
      </w:r>
    </w:p>
    <w:p w14:paraId="33E12E17" w14:textId="3551C13F" w:rsidR="00AA2C79" w:rsidRDefault="00304A5A" w:rsidP="00304A5A">
      <w:r w:rsidRPr="001D31A7">
        <w:tab/>
        <w:t>reverse(iterator beg, iterator end)</w:t>
      </w:r>
    </w:p>
    <w:p w14:paraId="25F461E4" w14:textId="31765917" w:rsidR="00AA2C79" w:rsidRDefault="00AA2C79" w:rsidP="00BC218A"/>
    <w:p w14:paraId="2444A5D8" w14:textId="4304E459" w:rsidR="00B41A14" w:rsidRDefault="00B41A14" w:rsidP="00C603C6">
      <w:pPr>
        <w:pStyle w:val="5"/>
      </w:pPr>
      <w:r>
        <w:rPr>
          <w:rFonts w:hint="eastAsia"/>
        </w:rPr>
        <w:t>代码示例</w:t>
      </w:r>
      <w:r w:rsidR="004D58B7">
        <w:rPr>
          <w:rFonts w:hint="eastAsia"/>
        </w:rPr>
        <w:t>：</w:t>
      </w:r>
    </w:p>
    <w:p w14:paraId="2DB90DFD" w14:textId="4AAED680" w:rsidR="004D58B7" w:rsidRDefault="00E20D8E" w:rsidP="00BC218A">
      <w:hyperlink r:id="rId55" w:history="1">
        <w:r w:rsidR="004D58B7" w:rsidRPr="004D58B7">
          <w:rPr>
            <w:rStyle w:val="ab"/>
          </w:rPr>
          <w:t>src\cpp\STL标准模板库\排序算法\main.cpp</w:t>
        </w:r>
      </w:hyperlink>
    </w:p>
    <w:p w14:paraId="3067CE95" w14:textId="196CFB0E" w:rsidR="004D58B7" w:rsidRDefault="004D58B7" w:rsidP="00BC218A"/>
    <w:p w14:paraId="04E80229" w14:textId="53A7899A" w:rsidR="004D58B7" w:rsidRDefault="004D58B7" w:rsidP="00BC218A"/>
    <w:p w14:paraId="5D56C750" w14:textId="16437357" w:rsidR="004D58B7" w:rsidRDefault="00574A41" w:rsidP="00574A41">
      <w:pPr>
        <w:pStyle w:val="4"/>
      </w:pPr>
      <w:r>
        <w:rPr>
          <w:rFonts w:hint="eastAsia"/>
        </w:rPr>
        <w:t>5</w:t>
      </w:r>
      <w:r>
        <w:t>.</w:t>
      </w:r>
      <w:r>
        <w:tab/>
      </w:r>
      <w:r w:rsidR="004D58B7">
        <w:rPr>
          <w:rFonts w:hint="eastAsia"/>
        </w:rPr>
        <w:t>拷贝和替换算法</w:t>
      </w:r>
    </w:p>
    <w:p w14:paraId="5E03F65C" w14:textId="77777777" w:rsidR="00F54152" w:rsidRPr="00AE3C98" w:rsidRDefault="00F54152" w:rsidP="003C72D6">
      <w:pPr>
        <w:pStyle w:val="5"/>
      </w:pPr>
      <w:r w:rsidRPr="00AE3C98">
        <w:t>copy</w:t>
      </w:r>
      <w:r w:rsidRPr="00AE3C98">
        <w:rPr>
          <w:rFonts w:hint="eastAsia"/>
        </w:rPr>
        <w:t>算法</w:t>
      </w:r>
      <w:r w:rsidRPr="00AE3C98">
        <w:t xml:space="preserve"> </w:t>
      </w:r>
      <w:r w:rsidRPr="00AE3C98">
        <w:rPr>
          <w:rFonts w:hint="eastAsia"/>
        </w:rPr>
        <w:t>将容器内指定范围的元素拷贝到另一容器中</w:t>
      </w:r>
    </w:p>
    <w:p w14:paraId="590F05D5" w14:textId="77777777" w:rsidR="00F54152" w:rsidRPr="00AE3C98" w:rsidRDefault="00F54152" w:rsidP="00F54152">
      <w:pPr>
        <w:autoSpaceDE w:val="0"/>
        <w:autoSpaceDN w:val="0"/>
        <w:adjustRightInd w:val="0"/>
        <w:jc w:val="left"/>
      </w:pPr>
      <w:r w:rsidRPr="00AE3C98">
        <w:tab/>
        <w:t xml:space="preserve">@param beg </w:t>
      </w:r>
      <w:r w:rsidRPr="00AE3C98">
        <w:rPr>
          <w:rFonts w:hint="eastAsia"/>
        </w:rPr>
        <w:t>容器开始迭代器</w:t>
      </w:r>
    </w:p>
    <w:p w14:paraId="305F9120" w14:textId="77777777" w:rsidR="00F54152" w:rsidRPr="00AE3C98" w:rsidRDefault="00F54152" w:rsidP="00F54152">
      <w:pPr>
        <w:autoSpaceDE w:val="0"/>
        <w:autoSpaceDN w:val="0"/>
        <w:adjustRightInd w:val="0"/>
        <w:jc w:val="left"/>
      </w:pPr>
      <w:r w:rsidRPr="00AE3C98">
        <w:tab/>
        <w:t xml:space="preserve">@param end </w:t>
      </w:r>
      <w:r w:rsidRPr="00AE3C98">
        <w:rPr>
          <w:rFonts w:hint="eastAsia"/>
        </w:rPr>
        <w:t>容器结束迭代器</w:t>
      </w:r>
    </w:p>
    <w:p w14:paraId="5D4F3CCF" w14:textId="77777777" w:rsidR="00F54152" w:rsidRPr="00AE3C98" w:rsidRDefault="00F54152" w:rsidP="00F54152">
      <w:pPr>
        <w:autoSpaceDE w:val="0"/>
        <w:autoSpaceDN w:val="0"/>
        <w:adjustRightInd w:val="0"/>
        <w:jc w:val="left"/>
      </w:pPr>
      <w:r w:rsidRPr="00AE3C98">
        <w:tab/>
        <w:t xml:space="preserve">@param dest </w:t>
      </w:r>
      <w:r w:rsidRPr="00AE3C98">
        <w:rPr>
          <w:rFonts w:hint="eastAsia"/>
        </w:rPr>
        <w:t>目标起始迭代器</w:t>
      </w:r>
    </w:p>
    <w:p w14:paraId="34AC819C" w14:textId="43DCB647" w:rsidR="00F54152" w:rsidRPr="00F54152" w:rsidRDefault="00F54152" w:rsidP="00AE3C98">
      <w:pPr>
        <w:autoSpaceDE w:val="0"/>
        <w:autoSpaceDN w:val="0"/>
        <w:adjustRightInd w:val="0"/>
        <w:jc w:val="left"/>
      </w:pPr>
      <w:r w:rsidRPr="00AE3C98">
        <w:tab/>
        <w:t>copy(iterator beg, iterator end, iterator dest)</w:t>
      </w:r>
    </w:p>
    <w:p w14:paraId="7939A7BB" w14:textId="33E49916" w:rsidR="004D58B7" w:rsidRDefault="004D58B7" w:rsidP="00AE3C98">
      <w:pPr>
        <w:autoSpaceDE w:val="0"/>
        <w:autoSpaceDN w:val="0"/>
        <w:adjustRightInd w:val="0"/>
        <w:jc w:val="left"/>
      </w:pPr>
    </w:p>
    <w:p w14:paraId="281DC8D6" w14:textId="77777777" w:rsidR="00F54152" w:rsidRPr="00AE3C98" w:rsidRDefault="00F54152" w:rsidP="003C72D6">
      <w:pPr>
        <w:pStyle w:val="5"/>
      </w:pPr>
      <w:r w:rsidRPr="00AE3C98">
        <w:t>replace</w:t>
      </w:r>
      <w:r w:rsidRPr="00AE3C98">
        <w:rPr>
          <w:rFonts w:hint="eastAsia"/>
        </w:rPr>
        <w:t>算法</w:t>
      </w:r>
      <w:r w:rsidRPr="00AE3C98">
        <w:t xml:space="preserve"> </w:t>
      </w:r>
      <w:r w:rsidRPr="00AE3C98">
        <w:rPr>
          <w:rFonts w:hint="eastAsia"/>
        </w:rPr>
        <w:t>将容器内指定范围的旧元素修改为新元素</w:t>
      </w:r>
    </w:p>
    <w:p w14:paraId="19AE7A7C" w14:textId="77777777" w:rsidR="00F54152" w:rsidRPr="00AE3C98" w:rsidRDefault="00F54152" w:rsidP="00F54152">
      <w:pPr>
        <w:autoSpaceDE w:val="0"/>
        <w:autoSpaceDN w:val="0"/>
        <w:adjustRightInd w:val="0"/>
        <w:jc w:val="left"/>
      </w:pPr>
      <w:r w:rsidRPr="00AE3C98">
        <w:tab/>
        <w:t xml:space="preserve">@param beg </w:t>
      </w:r>
      <w:r w:rsidRPr="00AE3C98">
        <w:rPr>
          <w:rFonts w:hint="eastAsia"/>
        </w:rPr>
        <w:t>容器开始迭代器</w:t>
      </w:r>
    </w:p>
    <w:p w14:paraId="559D9820" w14:textId="77777777" w:rsidR="00F54152" w:rsidRPr="00AE3C98" w:rsidRDefault="00F54152" w:rsidP="00F54152">
      <w:pPr>
        <w:autoSpaceDE w:val="0"/>
        <w:autoSpaceDN w:val="0"/>
        <w:adjustRightInd w:val="0"/>
        <w:jc w:val="left"/>
      </w:pPr>
      <w:r w:rsidRPr="00AE3C98">
        <w:tab/>
        <w:t xml:space="preserve">@param end </w:t>
      </w:r>
      <w:r w:rsidRPr="00AE3C98">
        <w:rPr>
          <w:rFonts w:hint="eastAsia"/>
        </w:rPr>
        <w:t>容器结束迭代器</w:t>
      </w:r>
    </w:p>
    <w:p w14:paraId="19E1DC7E" w14:textId="77777777" w:rsidR="00F54152" w:rsidRPr="00AE3C98" w:rsidRDefault="00F54152" w:rsidP="00F54152">
      <w:pPr>
        <w:autoSpaceDE w:val="0"/>
        <w:autoSpaceDN w:val="0"/>
        <w:adjustRightInd w:val="0"/>
        <w:jc w:val="left"/>
      </w:pPr>
      <w:r w:rsidRPr="00AE3C98">
        <w:tab/>
        <w:t xml:space="preserve">@param oldvalue </w:t>
      </w:r>
      <w:r w:rsidRPr="00AE3C98">
        <w:rPr>
          <w:rFonts w:hint="eastAsia"/>
        </w:rPr>
        <w:t>旧元素</w:t>
      </w:r>
    </w:p>
    <w:p w14:paraId="08D49196" w14:textId="77777777" w:rsidR="00F54152" w:rsidRPr="00AE3C98" w:rsidRDefault="00F54152" w:rsidP="00F54152">
      <w:pPr>
        <w:autoSpaceDE w:val="0"/>
        <w:autoSpaceDN w:val="0"/>
        <w:adjustRightInd w:val="0"/>
        <w:jc w:val="left"/>
      </w:pPr>
      <w:r w:rsidRPr="00AE3C98">
        <w:tab/>
        <w:t xml:space="preserve">@param newvalue </w:t>
      </w:r>
      <w:r w:rsidRPr="00AE3C98">
        <w:rPr>
          <w:rFonts w:hint="eastAsia"/>
        </w:rPr>
        <w:t>新元素</w:t>
      </w:r>
    </w:p>
    <w:p w14:paraId="63D1A70C" w14:textId="5DE1E9BA" w:rsidR="004D58B7" w:rsidRDefault="00F54152" w:rsidP="00AE3C98">
      <w:pPr>
        <w:autoSpaceDE w:val="0"/>
        <w:autoSpaceDN w:val="0"/>
        <w:adjustRightInd w:val="0"/>
        <w:jc w:val="left"/>
      </w:pPr>
      <w:r w:rsidRPr="00AE3C98">
        <w:tab/>
        <w:t>replace(iterator beg, iterator end, oldvalue, newvalue)</w:t>
      </w:r>
    </w:p>
    <w:p w14:paraId="61BD4BFA" w14:textId="16EA6BC7" w:rsidR="004D58B7" w:rsidRDefault="004D58B7" w:rsidP="00AE3C98">
      <w:pPr>
        <w:autoSpaceDE w:val="0"/>
        <w:autoSpaceDN w:val="0"/>
        <w:adjustRightInd w:val="0"/>
        <w:jc w:val="left"/>
      </w:pPr>
    </w:p>
    <w:p w14:paraId="1E81BEA8" w14:textId="1A580C5E" w:rsidR="002D56C9" w:rsidRPr="00AE3C98" w:rsidRDefault="002D56C9" w:rsidP="003C72D6">
      <w:pPr>
        <w:pStyle w:val="5"/>
      </w:pPr>
      <w:r w:rsidRPr="00AE3C98">
        <w:t>replace_if</w:t>
      </w:r>
      <w:r w:rsidRPr="00AE3C98">
        <w:rPr>
          <w:rFonts w:hint="eastAsia"/>
        </w:rPr>
        <w:t>算法</w:t>
      </w:r>
      <w:r w:rsidRPr="00AE3C98">
        <w:t xml:space="preserve"> </w:t>
      </w:r>
      <w:r w:rsidRPr="00AE3C98">
        <w:rPr>
          <w:rFonts w:hint="eastAsia"/>
        </w:rPr>
        <w:t>将容器内指定范围满足条件的元素替换为新元素</w:t>
      </w:r>
    </w:p>
    <w:p w14:paraId="727BF737" w14:textId="77777777" w:rsidR="002D56C9" w:rsidRPr="00AE3C98" w:rsidRDefault="002D56C9" w:rsidP="002D56C9">
      <w:pPr>
        <w:autoSpaceDE w:val="0"/>
        <w:autoSpaceDN w:val="0"/>
        <w:adjustRightInd w:val="0"/>
        <w:jc w:val="left"/>
      </w:pPr>
      <w:r w:rsidRPr="00AE3C98">
        <w:tab/>
        <w:t xml:space="preserve">@param beg </w:t>
      </w:r>
      <w:r w:rsidRPr="00AE3C98">
        <w:rPr>
          <w:rFonts w:hint="eastAsia"/>
        </w:rPr>
        <w:t>容器开始迭代器</w:t>
      </w:r>
    </w:p>
    <w:p w14:paraId="18C7DE10" w14:textId="77777777" w:rsidR="002D56C9" w:rsidRPr="00AE3C98" w:rsidRDefault="002D56C9" w:rsidP="002D56C9">
      <w:pPr>
        <w:autoSpaceDE w:val="0"/>
        <w:autoSpaceDN w:val="0"/>
        <w:adjustRightInd w:val="0"/>
        <w:jc w:val="left"/>
      </w:pPr>
      <w:r w:rsidRPr="00AE3C98">
        <w:tab/>
        <w:t xml:space="preserve">@param end </w:t>
      </w:r>
      <w:r w:rsidRPr="00AE3C98">
        <w:rPr>
          <w:rFonts w:hint="eastAsia"/>
        </w:rPr>
        <w:t>容器结束迭代器</w:t>
      </w:r>
    </w:p>
    <w:p w14:paraId="469EC0A3" w14:textId="77777777" w:rsidR="002D56C9" w:rsidRPr="00AE3C98" w:rsidRDefault="002D56C9" w:rsidP="002D56C9">
      <w:pPr>
        <w:autoSpaceDE w:val="0"/>
        <w:autoSpaceDN w:val="0"/>
        <w:adjustRightInd w:val="0"/>
        <w:jc w:val="left"/>
      </w:pPr>
      <w:r w:rsidRPr="00AE3C98">
        <w:tab/>
        <w:t>@param callback</w:t>
      </w:r>
      <w:r w:rsidRPr="00AE3C98">
        <w:rPr>
          <w:rFonts w:hint="eastAsia"/>
        </w:rPr>
        <w:t>函数回调或者谓词</w:t>
      </w:r>
      <w:r w:rsidRPr="00AE3C98">
        <w:t>(</w:t>
      </w:r>
      <w:r w:rsidRPr="00AE3C98">
        <w:rPr>
          <w:rFonts w:hint="eastAsia"/>
        </w:rPr>
        <w:t>返回</w:t>
      </w:r>
      <w:r w:rsidRPr="00AE3C98">
        <w:t>Bool</w:t>
      </w:r>
      <w:r w:rsidRPr="00AE3C98">
        <w:rPr>
          <w:rFonts w:hint="eastAsia"/>
        </w:rPr>
        <w:t>类型的函数对象</w:t>
      </w:r>
      <w:r w:rsidRPr="00AE3C98">
        <w:t>)</w:t>
      </w:r>
    </w:p>
    <w:p w14:paraId="5351093A" w14:textId="77777777" w:rsidR="002D56C9" w:rsidRPr="00AE3C98" w:rsidRDefault="002D56C9" w:rsidP="002D56C9">
      <w:pPr>
        <w:autoSpaceDE w:val="0"/>
        <w:autoSpaceDN w:val="0"/>
        <w:adjustRightInd w:val="0"/>
        <w:jc w:val="left"/>
      </w:pPr>
      <w:r w:rsidRPr="00AE3C98">
        <w:tab/>
        <w:t xml:space="preserve">@param oldvalue </w:t>
      </w:r>
      <w:r w:rsidRPr="00AE3C98">
        <w:rPr>
          <w:rFonts w:hint="eastAsia"/>
        </w:rPr>
        <w:t>新元素</w:t>
      </w:r>
    </w:p>
    <w:p w14:paraId="3A356D63" w14:textId="6887BB3C" w:rsidR="002D56C9" w:rsidRPr="00AE3C98" w:rsidRDefault="002D56C9" w:rsidP="00AE3C98">
      <w:pPr>
        <w:autoSpaceDE w:val="0"/>
        <w:autoSpaceDN w:val="0"/>
        <w:adjustRightInd w:val="0"/>
        <w:jc w:val="left"/>
      </w:pPr>
      <w:r w:rsidRPr="00AE3C98">
        <w:tab/>
        <w:t>replace_if(iterator beg, iterator end, _callback, newvalue);</w:t>
      </w:r>
    </w:p>
    <w:p w14:paraId="3A26D5B2" w14:textId="7EE0F2E3" w:rsidR="003628BC" w:rsidRPr="00AE3C98" w:rsidRDefault="003628BC" w:rsidP="00AE3C98">
      <w:pPr>
        <w:autoSpaceDE w:val="0"/>
        <w:autoSpaceDN w:val="0"/>
        <w:adjustRightInd w:val="0"/>
        <w:jc w:val="left"/>
      </w:pPr>
    </w:p>
    <w:p w14:paraId="7F7B3A0E" w14:textId="77777777" w:rsidR="003628BC" w:rsidRPr="00AE3C98" w:rsidRDefault="003628BC" w:rsidP="003C72D6">
      <w:pPr>
        <w:pStyle w:val="5"/>
      </w:pPr>
      <w:r w:rsidRPr="00AE3C98">
        <w:t>swap</w:t>
      </w:r>
      <w:r w:rsidRPr="00AE3C98">
        <w:rPr>
          <w:rFonts w:hint="eastAsia"/>
        </w:rPr>
        <w:t>算法</w:t>
      </w:r>
      <w:r w:rsidRPr="00AE3C98">
        <w:t xml:space="preserve"> </w:t>
      </w:r>
      <w:r w:rsidRPr="00AE3C98">
        <w:rPr>
          <w:rFonts w:hint="eastAsia"/>
        </w:rPr>
        <w:t>互换两个容器的元素</w:t>
      </w:r>
    </w:p>
    <w:p w14:paraId="356F2C1D" w14:textId="77777777" w:rsidR="003628BC" w:rsidRPr="00AE3C98" w:rsidRDefault="003628BC" w:rsidP="003628BC">
      <w:pPr>
        <w:autoSpaceDE w:val="0"/>
        <w:autoSpaceDN w:val="0"/>
        <w:adjustRightInd w:val="0"/>
        <w:jc w:val="left"/>
      </w:pPr>
      <w:r w:rsidRPr="00AE3C98">
        <w:tab/>
        <w:t>@param c1</w:t>
      </w:r>
      <w:r w:rsidRPr="00AE3C98">
        <w:rPr>
          <w:rFonts w:hint="eastAsia"/>
        </w:rPr>
        <w:t>容器</w:t>
      </w:r>
      <w:r w:rsidRPr="00AE3C98">
        <w:t>1</w:t>
      </w:r>
    </w:p>
    <w:p w14:paraId="04FC2649" w14:textId="77777777" w:rsidR="003628BC" w:rsidRPr="00AE3C98" w:rsidRDefault="003628BC" w:rsidP="003628BC">
      <w:pPr>
        <w:autoSpaceDE w:val="0"/>
        <w:autoSpaceDN w:val="0"/>
        <w:adjustRightInd w:val="0"/>
        <w:jc w:val="left"/>
      </w:pPr>
      <w:r w:rsidRPr="00AE3C98">
        <w:tab/>
        <w:t>@param c2</w:t>
      </w:r>
      <w:r w:rsidRPr="00AE3C98">
        <w:rPr>
          <w:rFonts w:hint="eastAsia"/>
        </w:rPr>
        <w:t>容器</w:t>
      </w:r>
      <w:r w:rsidRPr="00AE3C98">
        <w:t>2</w:t>
      </w:r>
    </w:p>
    <w:p w14:paraId="16D2FDE1" w14:textId="5903EF38" w:rsidR="003628BC" w:rsidRPr="00AE3C98" w:rsidRDefault="003628BC" w:rsidP="00AE3C98">
      <w:pPr>
        <w:autoSpaceDE w:val="0"/>
        <w:autoSpaceDN w:val="0"/>
        <w:adjustRightInd w:val="0"/>
        <w:jc w:val="left"/>
      </w:pPr>
      <w:r w:rsidRPr="00AE3C98">
        <w:tab/>
        <w:t>swap(container c1, container c2);</w:t>
      </w:r>
    </w:p>
    <w:p w14:paraId="06FD29FD" w14:textId="5E415E55" w:rsidR="003628BC" w:rsidRPr="003C72D6" w:rsidRDefault="003628BC" w:rsidP="003628BC"/>
    <w:p w14:paraId="0CCCBE85" w14:textId="532D6D08" w:rsidR="003C72D6" w:rsidRDefault="003C72D6" w:rsidP="00C603C6">
      <w:pPr>
        <w:pStyle w:val="5"/>
      </w:pPr>
      <w:r>
        <w:rPr>
          <w:rFonts w:hint="eastAsia"/>
        </w:rPr>
        <w:t>代码示例</w:t>
      </w:r>
      <w:r w:rsidR="001515CE">
        <w:rPr>
          <w:rFonts w:hint="eastAsia"/>
        </w:rPr>
        <w:t>：</w:t>
      </w:r>
    </w:p>
    <w:p w14:paraId="10BCB555" w14:textId="6D841705" w:rsidR="00E0223E" w:rsidRPr="003C72D6" w:rsidRDefault="00E20D8E" w:rsidP="003628BC">
      <w:hyperlink r:id="rId56" w:history="1">
        <w:r w:rsidR="00E0223E" w:rsidRPr="00E0223E">
          <w:rPr>
            <w:rStyle w:val="ab"/>
          </w:rPr>
          <w:t>src\cpp\STL标准模板库\拷贝和替换算法\main.cpp</w:t>
        </w:r>
      </w:hyperlink>
    </w:p>
    <w:p w14:paraId="7A52A795" w14:textId="4FF3FCA2" w:rsidR="003628BC" w:rsidRPr="003C72D6" w:rsidRDefault="003628BC" w:rsidP="003628BC"/>
    <w:p w14:paraId="5E2FB648" w14:textId="6770C36B" w:rsidR="003628BC" w:rsidRPr="003C72D6" w:rsidRDefault="003628BC" w:rsidP="003628BC"/>
    <w:p w14:paraId="6C05C2D9" w14:textId="4BCF5134" w:rsidR="003628BC" w:rsidRPr="003C72D6" w:rsidRDefault="00355954" w:rsidP="00FA7C30">
      <w:pPr>
        <w:pStyle w:val="4"/>
      </w:pPr>
      <w:r>
        <w:rPr>
          <w:rFonts w:hint="eastAsia"/>
        </w:rPr>
        <w:t>6</w:t>
      </w:r>
      <w:r>
        <w:t>.</w:t>
      </w:r>
      <w:r>
        <w:tab/>
      </w:r>
      <w:r w:rsidR="00FA7C30">
        <w:rPr>
          <w:rFonts w:hint="eastAsia"/>
        </w:rPr>
        <w:t>常用算术算法</w:t>
      </w:r>
    </w:p>
    <w:p w14:paraId="582CC873" w14:textId="77777777" w:rsidR="002E1ADE" w:rsidRPr="001E1F88" w:rsidRDefault="002E1ADE" w:rsidP="00C603C6">
      <w:pPr>
        <w:pStyle w:val="5"/>
      </w:pPr>
      <w:r w:rsidRPr="001E1F88">
        <w:t>accumulate</w:t>
      </w:r>
      <w:r w:rsidRPr="001E1F88">
        <w:rPr>
          <w:rFonts w:hint="eastAsia"/>
        </w:rPr>
        <w:t>算法</w:t>
      </w:r>
      <w:r w:rsidRPr="001E1F88">
        <w:t xml:space="preserve"> </w:t>
      </w:r>
      <w:r w:rsidRPr="001E1F88">
        <w:rPr>
          <w:rFonts w:hint="eastAsia"/>
        </w:rPr>
        <w:t>计算容器元素累计总和</w:t>
      </w:r>
    </w:p>
    <w:p w14:paraId="4912BB5E" w14:textId="77777777" w:rsidR="002E1ADE" w:rsidRPr="001E1F88" w:rsidRDefault="002E1ADE" w:rsidP="002E1ADE">
      <w:pPr>
        <w:autoSpaceDE w:val="0"/>
        <w:autoSpaceDN w:val="0"/>
        <w:adjustRightInd w:val="0"/>
        <w:jc w:val="left"/>
      </w:pPr>
      <w:r w:rsidRPr="001E1F88">
        <w:tab/>
        <w:t xml:space="preserve">@param beg </w:t>
      </w:r>
      <w:r w:rsidRPr="001E1F88">
        <w:rPr>
          <w:rFonts w:hint="eastAsia"/>
        </w:rPr>
        <w:t>容器开始迭代器</w:t>
      </w:r>
    </w:p>
    <w:p w14:paraId="6EAAEBF3" w14:textId="77777777" w:rsidR="002E1ADE" w:rsidRPr="001E1F88" w:rsidRDefault="002E1ADE" w:rsidP="002E1ADE">
      <w:pPr>
        <w:autoSpaceDE w:val="0"/>
        <w:autoSpaceDN w:val="0"/>
        <w:adjustRightInd w:val="0"/>
        <w:jc w:val="left"/>
      </w:pPr>
      <w:r w:rsidRPr="001E1F88">
        <w:tab/>
        <w:t xml:space="preserve">@param end </w:t>
      </w:r>
      <w:r w:rsidRPr="001E1F88">
        <w:rPr>
          <w:rFonts w:hint="eastAsia"/>
        </w:rPr>
        <w:t>容器结束迭代器</w:t>
      </w:r>
    </w:p>
    <w:p w14:paraId="2E2AAB36" w14:textId="77777777" w:rsidR="002E1ADE" w:rsidRPr="001E1F88" w:rsidRDefault="002E1ADE" w:rsidP="002E1ADE">
      <w:pPr>
        <w:autoSpaceDE w:val="0"/>
        <w:autoSpaceDN w:val="0"/>
        <w:adjustRightInd w:val="0"/>
        <w:jc w:val="left"/>
      </w:pPr>
      <w:r w:rsidRPr="001E1F88">
        <w:tab/>
        <w:t>@param value</w:t>
      </w:r>
      <w:r w:rsidRPr="001E1F88">
        <w:rPr>
          <w:rFonts w:hint="eastAsia"/>
        </w:rPr>
        <w:t>累加值</w:t>
      </w:r>
    </w:p>
    <w:p w14:paraId="0AC73170" w14:textId="35F6F9AE" w:rsidR="003628BC" w:rsidRPr="003C72D6" w:rsidRDefault="002E1ADE" w:rsidP="001E1F88">
      <w:pPr>
        <w:autoSpaceDE w:val="0"/>
        <w:autoSpaceDN w:val="0"/>
        <w:adjustRightInd w:val="0"/>
        <w:jc w:val="left"/>
      </w:pPr>
      <w:r w:rsidRPr="001E1F88">
        <w:tab/>
        <w:t>accumulate(iterator beg, iterator end, value)</w:t>
      </w:r>
    </w:p>
    <w:p w14:paraId="691FC94D" w14:textId="037A6D16" w:rsidR="003628BC" w:rsidRPr="003C72D6" w:rsidRDefault="003628BC" w:rsidP="001E1F88">
      <w:pPr>
        <w:autoSpaceDE w:val="0"/>
        <w:autoSpaceDN w:val="0"/>
        <w:adjustRightInd w:val="0"/>
        <w:jc w:val="left"/>
      </w:pPr>
    </w:p>
    <w:p w14:paraId="52FBB550" w14:textId="77777777" w:rsidR="001E1F88" w:rsidRPr="001E1F88" w:rsidRDefault="001E1F88" w:rsidP="00C603C6">
      <w:pPr>
        <w:pStyle w:val="5"/>
      </w:pPr>
      <w:r w:rsidRPr="001E1F88">
        <w:t>fill</w:t>
      </w:r>
      <w:r w:rsidRPr="001E1F88">
        <w:rPr>
          <w:rFonts w:hint="eastAsia"/>
        </w:rPr>
        <w:t>算法</w:t>
      </w:r>
      <w:r w:rsidRPr="001E1F88">
        <w:t xml:space="preserve"> </w:t>
      </w:r>
      <w:r w:rsidRPr="001E1F88">
        <w:rPr>
          <w:rFonts w:hint="eastAsia"/>
        </w:rPr>
        <w:t>向容器中添加元素</w:t>
      </w:r>
    </w:p>
    <w:p w14:paraId="1D67A35E" w14:textId="77777777" w:rsidR="001E1F88" w:rsidRPr="001E1F88" w:rsidRDefault="001E1F88" w:rsidP="001E1F88">
      <w:pPr>
        <w:autoSpaceDE w:val="0"/>
        <w:autoSpaceDN w:val="0"/>
        <w:adjustRightInd w:val="0"/>
        <w:jc w:val="left"/>
      </w:pPr>
      <w:r w:rsidRPr="001E1F88">
        <w:tab/>
        <w:t xml:space="preserve">@param beg </w:t>
      </w:r>
      <w:r w:rsidRPr="001E1F88">
        <w:rPr>
          <w:rFonts w:hint="eastAsia"/>
        </w:rPr>
        <w:t>容器开始迭代器</w:t>
      </w:r>
    </w:p>
    <w:p w14:paraId="2BF316CE" w14:textId="77777777" w:rsidR="001E1F88" w:rsidRPr="001E1F88" w:rsidRDefault="001E1F88" w:rsidP="001E1F88">
      <w:pPr>
        <w:autoSpaceDE w:val="0"/>
        <w:autoSpaceDN w:val="0"/>
        <w:adjustRightInd w:val="0"/>
        <w:jc w:val="left"/>
      </w:pPr>
      <w:r w:rsidRPr="001E1F88">
        <w:tab/>
        <w:t xml:space="preserve">@param end </w:t>
      </w:r>
      <w:r w:rsidRPr="001E1F88">
        <w:rPr>
          <w:rFonts w:hint="eastAsia"/>
        </w:rPr>
        <w:t>容器结束迭代器</w:t>
      </w:r>
    </w:p>
    <w:p w14:paraId="27BEA585" w14:textId="77777777" w:rsidR="001E1F88" w:rsidRPr="001E1F88" w:rsidRDefault="001E1F88" w:rsidP="001E1F88">
      <w:pPr>
        <w:autoSpaceDE w:val="0"/>
        <w:autoSpaceDN w:val="0"/>
        <w:adjustRightInd w:val="0"/>
        <w:jc w:val="left"/>
      </w:pPr>
      <w:r w:rsidRPr="001E1F88">
        <w:tab/>
        <w:t>@param value t</w:t>
      </w:r>
      <w:r w:rsidRPr="001E1F88">
        <w:rPr>
          <w:rFonts w:hint="eastAsia"/>
        </w:rPr>
        <w:t>填充元素</w:t>
      </w:r>
    </w:p>
    <w:p w14:paraId="0AB79DDE" w14:textId="57E09A22" w:rsidR="003628BC" w:rsidRPr="003C72D6" w:rsidRDefault="001E1F88" w:rsidP="001E1F88">
      <w:pPr>
        <w:autoSpaceDE w:val="0"/>
        <w:autoSpaceDN w:val="0"/>
        <w:adjustRightInd w:val="0"/>
        <w:jc w:val="left"/>
      </w:pPr>
      <w:r w:rsidRPr="001E1F88">
        <w:tab/>
        <w:t>fill(iterator beg, iterator end, value)</w:t>
      </w:r>
    </w:p>
    <w:p w14:paraId="68E1A338" w14:textId="333F848B" w:rsidR="003628BC" w:rsidRPr="003C72D6" w:rsidRDefault="003628BC" w:rsidP="003628BC"/>
    <w:p w14:paraId="26CCA33C" w14:textId="3DF4EE50" w:rsidR="003628BC" w:rsidRDefault="00C603C6" w:rsidP="00C603C6">
      <w:pPr>
        <w:pStyle w:val="5"/>
      </w:pPr>
      <w:r>
        <w:rPr>
          <w:rFonts w:hint="eastAsia"/>
        </w:rPr>
        <w:t>代码示例：</w:t>
      </w:r>
    </w:p>
    <w:p w14:paraId="78673BE4" w14:textId="25D4D05E" w:rsidR="00C603C6" w:rsidRPr="00C603C6" w:rsidRDefault="00E20D8E" w:rsidP="00C603C6">
      <w:hyperlink r:id="rId57" w:history="1">
        <w:r w:rsidR="00C603C6" w:rsidRPr="00C603C6">
          <w:rPr>
            <w:rStyle w:val="ab"/>
          </w:rPr>
          <w:t>src\cpp\STL标准模板库\常用算数生成算法\main.cpp</w:t>
        </w:r>
      </w:hyperlink>
    </w:p>
    <w:p w14:paraId="67FE500C" w14:textId="2251C2CA" w:rsidR="004D58B7" w:rsidRDefault="004D58B7" w:rsidP="00BC218A"/>
    <w:p w14:paraId="35AA7E79" w14:textId="68C2BF8C" w:rsidR="004D58B7" w:rsidRDefault="004D58B7" w:rsidP="00BC218A"/>
    <w:p w14:paraId="123B44AA" w14:textId="26C15262" w:rsidR="004D58B7" w:rsidRDefault="00D1744B" w:rsidP="00D1744B">
      <w:pPr>
        <w:pStyle w:val="4"/>
      </w:pPr>
      <w:r>
        <w:rPr>
          <w:rFonts w:hint="eastAsia"/>
        </w:rPr>
        <w:t>7</w:t>
      </w:r>
      <w:r>
        <w:t>.</w:t>
      </w:r>
      <w:r>
        <w:tab/>
      </w:r>
      <w:r>
        <w:rPr>
          <w:rFonts w:hint="eastAsia"/>
        </w:rPr>
        <w:t>常用的集合算法</w:t>
      </w:r>
    </w:p>
    <w:p w14:paraId="2F849F8E" w14:textId="77777777" w:rsidR="0022613A" w:rsidRPr="0022613A" w:rsidRDefault="0022613A" w:rsidP="0022613A">
      <w:pPr>
        <w:pStyle w:val="5"/>
      </w:pPr>
      <w:r w:rsidRPr="0022613A">
        <w:t>set_intersection</w:t>
      </w:r>
      <w:r w:rsidRPr="0022613A">
        <w:rPr>
          <w:rFonts w:hint="eastAsia"/>
        </w:rPr>
        <w:t>算法</w:t>
      </w:r>
      <w:r w:rsidRPr="0022613A">
        <w:t xml:space="preserve"> </w:t>
      </w:r>
      <w:r w:rsidRPr="0022613A">
        <w:rPr>
          <w:rFonts w:hint="eastAsia"/>
        </w:rPr>
        <w:t>求两个</w:t>
      </w:r>
      <w:r w:rsidRPr="0022613A">
        <w:t>set</w:t>
      </w:r>
      <w:r w:rsidRPr="0022613A">
        <w:rPr>
          <w:rFonts w:hint="eastAsia"/>
        </w:rPr>
        <w:t>集合的交集</w:t>
      </w:r>
    </w:p>
    <w:p w14:paraId="0DE9E16E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</w:r>
      <w:r w:rsidRPr="0022613A">
        <w:rPr>
          <w:rFonts w:hint="eastAsia"/>
        </w:rPr>
        <w:t>注意</w:t>
      </w:r>
      <w:r w:rsidRPr="0022613A">
        <w:t>:</w:t>
      </w:r>
      <w:r w:rsidRPr="0022613A">
        <w:rPr>
          <w:rFonts w:hint="eastAsia"/>
        </w:rPr>
        <w:t>两个集合必须是有序序列</w:t>
      </w:r>
    </w:p>
    <w:p w14:paraId="607A0071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  <w:t xml:space="preserve">@param beg1 </w:t>
      </w:r>
      <w:r w:rsidRPr="0022613A">
        <w:rPr>
          <w:rFonts w:hint="eastAsia"/>
        </w:rPr>
        <w:t>容器</w:t>
      </w:r>
      <w:r w:rsidRPr="0022613A">
        <w:t>1</w:t>
      </w:r>
      <w:r w:rsidRPr="0022613A">
        <w:rPr>
          <w:rFonts w:hint="eastAsia"/>
        </w:rPr>
        <w:t>开始迭代器</w:t>
      </w:r>
    </w:p>
    <w:p w14:paraId="436FD3D4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  <w:t xml:space="preserve">@param end1 </w:t>
      </w:r>
      <w:r w:rsidRPr="0022613A">
        <w:rPr>
          <w:rFonts w:hint="eastAsia"/>
        </w:rPr>
        <w:t>容器</w:t>
      </w:r>
      <w:r w:rsidRPr="0022613A">
        <w:t>1</w:t>
      </w:r>
      <w:r w:rsidRPr="0022613A">
        <w:rPr>
          <w:rFonts w:hint="eastAsia"/>
        </w:rPr>
        <w:t>结束迭代器</w:t>
      </w:r>
    </w:p>
    <w:p w14:paraId="341E519F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  <w:t xml:space="preserve">@param beg2 </w:t>
      </w:r>
      <w:r w:rsidRPr="0022613A">
        <w:rPr>
          <w:rFonts w:hint="eastAsia"/>
        </w:rPr>
        <w:t>容器</w:t>
      </w:r>
      <w:r w:rsidRPr="0022613A">
        <w:t>2</w:t>
      </w:r>
      <w:r w:rsidRPr="0022613A">
        <w:rPr>
          <w:rFonts w:hint="eastAsia"/>
        </w:rPr>
        <w:t>开始迭代器</w:t>
      </w:r>
    </w:p>
    <w:p w14:paraId="0A2DFFEE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  <w:t xml:space="preserve">@param end2 </w:t>
      </w:r>
      <w:r w:rsidRPr="0022613A">
        <w:rPr>
          <w:rFonts w:hint="eastAsia"/>
        </w:rPr>
        <w:t>容器</w:t>
      </w:r>
      <w:r w:rsidRPr="0022613A">
        <w:t>2</w:t>
      </w:r>
      <w:r w:rsidRPr="0022613A">
        <w:rPr>
          <w:rFonts w:hint="eastAsia"/>
        </w:rPr>
        <w:t>结束迭代器</w:t>
      </w:r>
    </w:p>
    <w:p w14:paraId="21C005A9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  <w:t xml:space="preserve">@param dest  </w:t>
      </w:r>
      <w:r w:rsidRPr="0022613A">
        <w:rPr>
          <w:rFonts w:hint="eastAsia"/>
        </w:rPr>
        <w:t>目标容器开始迭代器</w:t>
      </w:r>
    </w:p>
    <w:p w14:paraId="61824833" w14:textId="5EA5E0B6" w:rsidR="0022613A" w:rsidRPr="0022613A" w:rsidRDefault="0022613A" w:rsidP="0022613A">
      <w:r w:rsidRPr="0022613A">
        <w:tab/>
        <w:t xml:space="preserve">@return </w:t>
      </w:r>
      <w:r w:rsidRPr="0022613A">
        <w:rPr>
          <w:rFonts w:hint="eastAsia"/>
        </w:rPr>
        <w:t>目标容器的最后一个元素的迭代器地址</w:t>
      </w:r>
    </w:p>
    <w:p w14:paraId="7194FE80" w14:textId="7BF45D2C" w:rsidR="004D58B7" w:rsidRDefault="004D58B7" w:rsidP="00BC218A"/>
    <w:p w14:paraId="638C055C" w14:textId="77777777" w:rsidR="0022613A" w:rsidRPr="0022613A" w:rsidRDefault="0022613A" w:rsidP="0022613A">
      <w:pPr>
        <w:pStyle w:val="5"/>
      </w:pPr>
      <w:r w:rsidRPr="0022613A">
        <w:t>set_union</w:t>
      </w:r>
      <w:r w:rsidRPr="0022613A">
        <w:rPr>
          <w:rFonts w:hint="eastAsia"/>
        </w:rPr>
        <w:t>算法</w:t>
      </w:r>
      <w:r w:rsidRPr="0022613A">
        <w:t xml:space="preserve"> </w:t>
      </w:r>
      <w:r w:rsidRPr="0022613A">
        <w:rPr>
          <w:rFonts w:hint="eastAsia"/>
        </w:rPr>
        <w:t>求两个</w:t>
      </w:r>
      <w:r w:rsidRPr="0022613A">
        <w:t>set</w:t>
      </w:r>
      <w:r w:rsidRPr="0022613A">
        <w:rPr>
          <w:rFonts w:hint="eastAsia"/>
        </w:rPr>
        <w:t>集合的并集</w:t>
      </w:r>
    </w:p>
    <w:p w14:paraId="0DB697DB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</w:r>
      <w:r w:rsidRPr="0022613A">
        <w:rPr>
          <w:rFonts w:hint="eastAsia"/>
        </w:rPr>
        <w:t>注意</w:t>
      </w:r>
      <w:r w:rsidRPr="0022613A">
        <w:t>:</w:t>
      </w:r>
      <w:r w:rsidRPr="0022613A">
        <w:rPr>
          <w:rFonts w:hint="eastAsia"/>
        </w:rPr>
        <w:t>两个集合必须是有序序列</w:t>
      </w:r>
    </w:p>
    <w:p w14:paraId="30EC6295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  <w:t xml:space="preserve">@param beg1 </w:t>
      </w:r>
      <w:r w:rsidRPr="0022613A">
        <w:rPr>
          <w:rFonts w:hint="eastAsia"/>
        </w:rPr>
        <w:t>容器</w:t>
      </w:r>
      <w:r w:rsidRPr="0022613A">
        <w:t>1</w:t>
      </w:r>
      <w:r w:rsidRPr="0022613A">
        <w:rPr>
          <w:rFonts w:hint="eastAsia"/>
        </w:rPr>
        <w:t>开始迭代器</w:t>
      </w:r>
    </w:p>
    <w:p w14:paraId="778EC68B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  <w:t xml:space="preserve">@param end1 </w:t>
      </w:r>
      <w:r w:rsidRPr="0022613A">
        <w:rPr>
          <w:rFonts w:hint="eastAsia"/>
        </w:rPr>
        <w:t>容器</w:t>
      </w:r>
      <w:r w:rsidRPr="0022613A">
        <w:t>1</w:t>
      </w:r>
      <w:r w:rsidRPr="0022613A">
        <w:rPr>
          <w:rFonts w:hint="eastAsia"/>
        </w:rPr>
        <w:t>结束迭代器</w:t>
      </w:r>
    </w:p>
    <w:p w14:paraId="3B63A939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  <w:t xml:space="preserve">@param beg2 </w:t>
      </w:r>
      <w:r w:rsidRPr="0022613A">
        <w:rPr>
          <w:rFonts w:hint="eastAsia"/>
        </w:rPr>
        <w:t>容器</w:t>
      </w:r>
      <w:r w:rsidRPr="0022613A">
        <w:t>2</w:t>
      </w:r>
      <w:r w:rsidRPr="0022613A">
        <w:rPr>
          <w:rFonts w:hint="eastAsia"/>
        </w:rPr>
        <w:t>开始迭代器</w:t>
      </w:r>
    </w:p>
    <w:p w14:paraId="795FCABE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  <w:t xml:space="preserve">@param end2 </w:t>
      </w:r>
      <w:r w:rsidRPr="0022613A">
        <w:rPr>
          <w:rFonts w:hint="eastAsia"/>
        </w:rPr>
        <w:t>容器</w:t>
      </w:r>
      <w:r w:rsidRPr="0022613A">
        <w:t>2</w:t>
      </w:r>
      <w:r w:rsidRPr="0022613A">
        <w:rPr>
          <w:rFonts w:hint="eastAsia"/>
        </w:rPr>
        <w:t>结束迭代器</w:t>
      </w:r>
    </w:p>
    <w:p w14:paraId="6AF1CF76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  <w:t xml:space="preserve">@param dest  </w:t>
      </w:r>
      <w:r w:rsidRPr="0022613A">
        <w:rPr>
          <w:rFonts w:hint="eastAsia"/>
        </w:rPr>
        <w:t>目标容器开始迭代器</w:t>
      </w:r>
    </w:p>
    <w:p w14:paraId="68A757BE" w14:textId="17779491" w:rsidR="004D58B7" w:rsidRPr="0022613A" w:rsidRDefault="0022613A" w:rsidP="0022613A">
      <w:r w:rsidRPr="0022613A">
        <w:tab/>
        <w:t xml:space="preserve">@return </w:t>
      </w:r>
      <w:r w:rsidRPr="0022613A">
        <w:rPr>
          <w:rFonts w:hint="eastAsia"/>
        </w:rPr>
        <w:t>目标容器的最后一个元素的迭代器地址</w:t>
      </w:r>
    </w:p>
    <w:p w14:paraId="618B3812" w14:textId="77777777" w:rsidR="0022613A" w:rsidRPr="003A7FA8" w:rsidRDefault="0022613A" w:rsidP="0022613A"/>
    <w:p w14:paraId="39F0A6CA" w14:textId="77777777" w:rsidR="0022613A" w:rsidRPr="0022613A" w:rsidRDefault="0022613A" w:rsidP="0022613A">
      <w:pPr>
        <w:pStyle w:val="5"/>
      </w:pPr>
      <w:r w:rsidRPr="0022613A">
        <w:t>set_union</w:t>
      </w:r>
      <w:r w:rsidRPr="0022613A">
        <w:rPr>
          <w:rFonts w:hint="eastAsia"/>
        </w:rPr>
        <w:t>算法</w:t>
      </w:r>
      <w:r w:rsidRPr="0022613A">
        <w:t xml:space="preserve"> </w:t>
      </w:r>
      <w:r w:rsidRPr="0022613A">
        <w:rPr>
          <w:rFonts w:hint="eastAsia"/>
        </w:rPr>
        <w:t>求两个</w:t>
      </w:r>
      <w:r w:rsidRPr="0022613A">
        <w:t>set</w:t>
      </w:r>
      <w:r w:rsidRPr="0022613A">
        <w:rPr>
          <w:rFonts w:hint="eastAsia"/>
        </w:rPr>
        <w:t>集合的并集</w:t>
      </w:r>
    </w:p>
    <w:p w14:paraId="603B6B1F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</w:r>
      <w:r w:rsidRPr="0022613A">
        <w:rPr>
          <w:rFonts w:hint="eastAsia"/>
        </w:rPr>
        <w:t>注意</w:t>
      </w:r>
      <w:r w:rsidRPr="0022613A">
        <w:t>:</w:t>
      </w:r>
      <w:r w:rsidRPr="0022613A">
        <w:rPr>
          <w:rFonts w:hint="eastAsia"/>
        </w:rPr>
        <w:t>两个集合必须是有序序列</w:t>
      </w:r>
    </w:p>
    <w:p w14:paraId="62897900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  <w:t xml:space="preserve">@param beg1 </w:t>
      </w:r>
      <w:r w:rsidRPr="0022613A">
        <w:rPr>
          <w:rFonts w:hint="eastAsia"/>
        </w:rPr>
        <w:t>容器</w:t>
      </w:r>
      <w:r w:rsidRPr="0022613A">
        <w:t>1</w:t>
      </w:r>
      <w:r w:rsidRPr="0022613A">
        <w:rPr>
          <w:rFonts w:hint="eastAsia"/>
        </w:rPr>
        <w:t>开始迭代器</w:t>
      </w:r>
    </w:p>
    <w:p w14:paraId="4EF3CEB0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  <w:t xml:space="preserve">@param end1 </w:t>
      </w:r>
      <w:r w:rsidRPr="0022613A">
        <w:rPr>
          <w:rFonts w:hint="eastAsia"/>
        </w:rPr>
        <w:t>容器</w:t>
      </w:r>
      <w:r w:rsidRPr="0022613A">
        <w:t>1</w:t>
      </w:r>
      <w:r w:rsidRPr="0022613A">
        <w:rPr>
          <w:rFonts w:hint="eastAsia"/>
        </w:rPr>
        <w:t>结束迭代器</w:t>
      </w:r>
    </w:p>
    <w:p w14:paraId="7A4D2008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  <w:t xml:space="preserve">@param beg2 </w:t>
      </w:r>
      <w:r w:rsidRPr="0022613A">
        <w:rPr>
          <w:rFonts w:hint="eastAsia"/>
        </w:rPr>
        <w:t>容器</w:t>
      </w:r>
      <w:r w:rsidRPr="0022613A">
        <w:t>2</w:t>
      </w:r>
      <w:r w:rsidRPr="0022613A">
        <w:rPr>
          <w:rFonts w:hint="eastAsia"/>
        </w:rPr>
        <w:t>开始迭代器</w:t>
      </w:r>
    </w:p>
    <w:p w14:paraId="7BD2DAE6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  <w:t xml:space="preserve">@param end2 </w:t>
      </w:r>
      <w:r w:rsidRPr="0022613A">
        <w:rPr>
          <w:rFonts w:hint="eastAsia"/>
        </w:rPr>
        <w:t>容器</w:t>
      </w:r>
      <w:r w:rsidRPr="0022613A">
        <w:t>2</w:t>
      </w:r>
      <w:r w:rsidRPr="0022613A">
        <w:rPr>
          <w:rFonts w:hint="eastAsia"/>
        </w:rPr>
        <w:t>结束迭代器</w:t>
      </w:r>
    </w:p>
    <w:p w14:paraId="63249D78" w14:textId="77777777" w:rsidR="0022613A" w:rsidRPr="0022613A" w:rsidRDefault="0022613A" w:rsidP="0022613A">
      <w:pPr>
        <w:autoSpaceDE w:val="0"/>
        <w:autoSpaceDN w:val="0"/>
        <w:adjustRightInd w:val="0"/>
        <w:jc w:val="left"/>
      </w:pPr>
      <w:r w:rsidRPr="0022613A">
        <w:tab/>
        <w:t xml:space="preserve">@param dest  </w:t>
      </w:r>
      <w:r w:rsidRPr="0022613A">
        <w:rPr>
          <w:rFonts w:hint="eastAsia"/>
        </w:rPr>
        <w:t>目标容器开始迭代器</w:t>
      </w:r>
    </w:p>
    <w:p w14:paraId="77CF1E10" w14:textId="0EB9DE70" w:rsidR="00D32A9C" w:rsidRDefault="0022613A" w:rsidP="0022613A">
      <w:r w:rsidRPr="0022613A">
        <w:tab/>
        <w:t xml:space="preserve">@return </w:t>
      </w:r>
      <w:r w:rsidRPr="0022613A">
        <w:rPr>
          <w:rFonts w:hint="eastAsia"/>
        </w:rPr>
        <w:t>目标容器的最后一个元素的迭代器地址</w:t>
      </w:r>
    </w:p>
    <w:p w14:paraId="65F965DB" w14:textId="2BC56E62" w:rsidR="0022613A" w:rsidRDefault="0022613A" w:rsidP="007637AB"/>
    <w:p w14:paraId="502867B0" w14:textId="726FF370" w:rsidR="0022613A" w:rsidRDefault="0022613A" w:rsidP="000A1782">
      <w:pPr>
        <w:pStyle w:val="5"/>
      </w:pPr>
      <w:r>
        <w:rPr>
          <w:rFonts w:hint="eastAsia"/>
        </w:rPr>
        <w:t>代码示例</w:t>
      </w:r>
      <w:r w:rsidR="000A1782">
        <w:rPr>
          <w:rFonts w:hint="eastAsia"/>
        </w:rPr>
        <w:t>：</w:t>
      </w:r>
    </w:p>
    <w:p w14:paraId="68D4EA41" w14:textId="24293A57" w:rsidR="0022613A" w:rsidRDefault="00E20D8E" w:rsidP="007637AB">
      <w:hyperlink r:id="rId58" w:history="1">
        <w:r w:rsidR="000A1782" w:rsidRPr="000A1782">
          <w:rPr>
            <w:rStyle w:val="ab"/>
          </w:rPr>
          <w:t>src\cpp\STL标准模板库\常用集合算法\main.cpp</w:t>
        </w:r>
      </w:hyperlink>
    </w:p>
    <w:p w14:paraId="662020FA" w14:textId="799E1346" w:rsidR="0022613A" w:rsidRDefault="0022613A" w:rsidP="007637AB"/>
    <w:p w14:paraId="40565951" w14:textId="4BAD600D" w:rsidR="0022613A" w:rsidRDefault="0022613A" w:rsidP="007637AB"/>
    <w:p w14:paraId="554AB494" w14:textId="2DFE7426" w:rsidR="0022613A" w:rsidRDefault="0022613A" w:rsidP="007637AB"/>
    <w:p w14:paraId="15BA9C3D" w14:textId="3308A01C" w:rsidR="0022613A" w:rsidRDefault="0022613A" w:rsidP="007637AB"/>
    <w:p w14:paraId="6CF324BE" w14:textId="46D56D4E" w:rsidR="0022613A" w:rsidRDefault="0022613A" w:rsidP="007637AB"/>
    <w:p w14:paraId="04CF32EA" w14:textId="1BE0EBDD" w:rsidR="0022613A" w:rsidRDefault="0022613A" w:rsidP="007637AB"/>
    <w:p w14:paraId="1EC5413F" w14:textId="242BE089" w:rsidR="0022613A" w:rsidRDefault="0022613A" w:rsidP="007637AB"/>
    <w:p w14:paraId="4251B83E" w14:textId="5415FF82" w:rsidR="00D83DFF" w:rsidRDefault="00D83DFF" w:rsidP="007637AB"/>
    <w:p w14:paraId="6AF80806" w14:textId="4858BA4D" w:rsidR="00D83DFF" w:rsidRDefault="00D83DFF" w:rsidP="007637AB"/>
    <w:p w14:paraId="0EEFFA03" w14:textId="77777777" w:rsidR="00D83DFF" w:rsidRDefault="00D83DFF" w:rsidP="007637AB"/>
    <w:p w14:paraId="08A7CCEE" w14:textId="06FE1437" w:rsidR="0022613A" w:rsidRDefault="0022613A" w:rsidP="007637AB"/>
    <w:bookmarkEnd w:id="0"/>
    <w:p w14:paraId="0A08A814" w14:textId="77777777" w:rsidR="0022613A" w:rsidRPr="007637AB" w:rsidRDefault="0022613A" w:rsidP="007637AB"/>
    <w:sectPr w:rsidR="0022613A" w:rsidRPr="007637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4B32" w14:textId="77777777" w:rsidR="005D6B08" w:rsidRDefault="005D6B08" w:rsidP="00CA4A6A">
      <w:r>
        <w:separator/>
      </w:r>
    </w:p>
  </w:endnote>
  <w:endnote w:type="continuationSeparator" w:id="0">
    <w:p w14:paraId="74D2F030" w14:textId="77777777" w:rsidR="005D6B08" w:rsidRDefault="005D6B08" w:rsidP="00CA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F5F5" w14:textId="77777777" w:rsidR="005D6B08" w:rsidRDefault="005D6B08" w:rsidP="00CA4A6A">
      <w:r>
        <w:separator/>
      </w:r>
    </w:p>
  </w:footnote>
  <w:footnote w:type="continuationSeparator" w:id="0">
    <w:p w14:paraId="116A660D" w14:textId="77777777" w:rsidR="005D6B08" w:rsidRDefault="005D6B08" w:rsidP="00CA4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522"/>
    <w:multiLevelType w:val="hybridMultilevel"/>
    <w:tmpl w:val="379E0650"/>
    <w:lvl w:ilvl="0" w:tplc="57C46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D7832"/>
    <w:multiLevelType w:val="hybridMultilevel"/>
    <w:tmpl w:val="ABBE4B48"/>
    <w:lvl w:ilvl="0" w:tplc="0956AC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534176"/>
    <w:multiLevelType w:val="hybridMultilevel"/>
    <w:tmpl w:val="5A5A8886"/>
    <w:lvl w:ilvl="0" w:tplc="BAA0F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873D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C1B1051"/>
    <w:multiLevelType w:val="hybridMultilevel"/>
    <w:tmpl w:val="1C20759C"/>
    <w:lvl w:ilvl="0" w:tplc="55FE59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1452E4D"/>
    <w:multiLevelType w:val="hybridMultilevel"/>
    <w:tmpl w:val="914238F4"/>
    <w:lvl w:ilvl="0" w:tplc="F462F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931687"/>
    <w:multiLevelType w:val="hybridMultilevel"/>
    <w:tmpl w:val="57EEAAEC"/>
    <w:lvl w:ilvl="0" w:tplc="59187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23"/>
    <w:rsid w:val="0000736F"/>
    <w:rsid w:val="000244AA"/>
    <w:rsid w:val="00030A3C"/>
    <w:rsid w:val="00050E37"/>
    <w:rsid w:val="00054FF7"/>
    <w:rsid w:val="0005566B"/>
    <w:rsid w:val="000601FA"/>
    <w:rsid w:val="00064C13"/>
    <w:rsid w:val="000918B6"/>
    <w:rsid w:val="000A1782"/>
    <w:rsid w:val="000B379D"/>
    <w:rsid w:val="000B53BC"/>
    <w:rsid w:val="000C66DE"/>
    <w:rsid w:val="00113204"/>
    <w:rsid w:val="00113260"/>
    <w:rsid w:val="001216B6"/>
    <w:rsid w:val="00133618"/>
    <w:rsid w:val="00133B74"/>
    <w:rsid w:val="0014579D"/>
    <w:rsid w:val="00146EB6"/>
    <w:rsid w:val="001515CE"/>
    <w:rsid w:val="00163E27"/>
    <w:rsid w:val="00172322"/>
    <w:rsid w:val="001761B8"/>
    <w:rsid w:val="00176F40"/>
    <w:rsid w:val="00193564"/>
    <w:rsid w:val="00197A27"/>
    <w:rsid w:val="001B082A"/>
    <w:rsid w:val="001B37E5"/>
    <w:rsid w:val="001B75FD"/>
    <w:rsid w:val="001B7F7B"/>
    <w:rsid w:val="001C13FA"/>
    <w:rsid w:val="001C54DE"/>
    <w:rsid w:val="001D31A7"/>
    <w:rsid w:val="001E1F88"/>
    <w:rsid w:val="001F53EE"/>
    <w:rsid w:val="002133BC"/>
    <w:rsid w:val="00213B1C"/>
    <w:rsid w:val="00215977"/>
    <w:rsid w:val="00225CAE"/>
    <w:rsid w:val="0022613A"/>
    <w:rsid w:val="002516D3"/>
    <w:rsid w:val="00261D8F"/>
    <w:rsid w:val="002714EE"/>
    <w:rsid w:val="002779FA"/>
    <w:rsid w:val="002B09E6"/>
    <w:rsid w:val="002B49EB"/>
    <w:rsid w:val="002C7DE7"/>
    <w:rsid w:val="002D00F5"/>
    <w:rsid w:val="002D56C9"/>
    <w:rsid w:val="002E11D8"/>
    <w:rsid w:val="002E1ADE"/>
    <w:rsid w:val="002F2437"/>
    <w:rsid w:val="002F5959"/>
    <w:rsid w:val="0030305C"/>
    <w:rsid w:val="00304A5A"/>
    <w:rsid w:val="00304D1D"/>
    <w:rsid w:val="003072C4"/>
    <w:rsid w:val="00312BD8"/>
    <w:rsid w:val="003208CC"/>
    <w:rsid w:val="00327BB6"/>
    <w:rsid w:val="00344E31"/>
    <w:rsid w:val="0034562E"/>
    <w:rsid w:val="00355954"/>
    <w:rsid w:val="003628BC"/>
    <w:rsid w:val="003A2CF5"/>
    <w:rsid w:val="003A54A8"/>
    <w:rsid w:val="003A69BB"/>
    <w:rsid w:val="003A7FA8"/>
    <w:rsid w:val="003B24B3"/>
    <w:rsid w:val="003C72D6"/>
    <w:rsid w:val="003F7B42"/>
    <w:rsid w:val="00403594"/>
    <w:rsid w:val="00433CF7"/>
    <w:rsid w:val="0043400C"/>
    <w:rsid w:val="0044051C"/>
    <w:rsid w:val="0044655D"/>
    <w:rsid w:val="00451C81"/>
    <w:rsid w:val="00454ECB"/>
    <w:rsid w:val="00455E42"/>
    <w:rsid w:val="00462B43"/>
    <w:rsid w:val="0046515C"/>
    <w:rsid w:val="00485988"/>
    <w:rsid w:val="00486BAE"/>
    <w:rsid w:val="004B60D9"/>
    <w:rsid w:val="004C3945"/>
    <w:rsid w:val="004D58B7"/>
    <w:rsid w:val="004F3C0A"/>
    <w:rsid w:val="004F4C67"/>
    <w:rsid w:val="004F4C84"/>
    <w:rsid w:val="00501962"/>
    <w:rsid w:val="00512FA0"/>
    <w:rsid w:val="00530662"/>
    <w:rsid w:val="00531592"/>
    <w:rsid w:val="0054060F"/>
    <w:rsid w:val="00541B8F"/>
    <w:rsid w:val="00541ED5"/>
    <w:rsid w:val="0054353C"/>
    <w:rsid w:val="0056194D"/>
    <w:rsid w:val="00562DA9"/>
    <w:rsid w:val="00565E64"/>
    <w:rsid w:val="00571341"/>
    <w:rsid w:val="005735C9"/>
    <w:rsid w:val="00574A41"/>
    <w:rsid w:val="00595DE9"/>
    <w:rsid w:val="005A3322"/>
    <w:rsid w:val="005A576D"/>
    <w:rsid w:val="005A7B61"/>
    <w:rsid w:val="005C0F06"/>
    <w:rsid w:val="005C702D"/>
    <w:rsid w:val="005D6B08"/>
    <w:rsid w:val="005E44DA"/>
    <w:rsid w:val="00601664"/>
    <w:rsid w:val="006022DB"/>
    <w:rsid w:val="006139AD"/>
    <w:rsid w:val="006179D6"/>
    <w:rsid w:val="006206AE"/>
    <w:rsid w:val="00624E45"/>
    <w:rsid w:val="00624FE6"/>
    <w:rsid w:val="00625557"/>
    <w:rsid w:val="00626C79"/>
    <w:rsid w:val="00646D37"/>
    <w:rsid w:val="00663C6F"/>
    <w:rsid w:val="00670D1F"/>
    <w:rsid w:val="00672A03"/>
    <w:rsid w:val="00682E20"/>
    <w:rsid w:val="00686E31"/>
    <w:rsid w:val="00690D4C"/>
    <w:rsid w:val="00690DD7"/>
    <w:rsid w:val="006938EF"/>
    <w:rsid w:val="006A2D2E"/>
    <w:rsid w:val="006B24B4"/>
    <w:rsid w:val="006C5226"/>
    <w:rsid w:val="006D650C"/>
    <w:rsid w:val="006E137A"/>
    <w:rsid w:val="006E708D"/>
    <w:rsid w:val="007019C7"/>
    <w:rsid w:val="007057AC"/>
    <w:rsid w:val="007057F1"/>
    <w:rsid w:val="00706597"/>
    <w:rsid w:val="007077CC"/>
    <w:rsid w:val="00731C8F"/>
    <w:rsid w:val="00734E23"/>
    <w:rsid w:val="00734EBD"/>
    <w:rsid w:val="00742B3A"/>
    <w:rsid w:val="0074465C"/>
    <w:rsid w:val="007553FF"/>
    <w:rsid w:val="007637AB"/>
    <w:rsid w:val="007646E1"/>
    <w:rsid w:val="007763A9"/>
    <w:rsid w:val="0079571C"/>
    <w:rsid w:val="007A10B5"/>
    <w:rsid w:val="007C0C06"/>
    <w:rsid w:val="007E2809"/>
    <w:rsid w:val="007F25BA"/>
    <w:rsid w:val="007F515F"/>
    <w:rsid w:val="007F727A"/>
    <w:rsid w:val="008011D5"/>
    <w:rsid w:val="008125B2"/>
    <w:rsid w:val="00815D53"/>
    <w:rsid w:val="00822847"/>
    <w:rsid w:val="008264A1"/>
    <w:rsid w:val="00832434"/>
    <w:rsid w:val="008624AD"/>
    <w:rsid w:val="00863788"/>
    <w:rsid w:val="00887338"/>
    <w:rsid w:val="0089781F"/>
    <w:rsid w:val="008A4D1A"/>
    <w:rsid w:val="008C77FC"/>
    <w:rsid w:val="008D5B7A"/>
    <w:rsid w:val="008E328D"/>
    <w:rsid w:val="008E436E"/>
    <w:rsid w:val="008F031E"/>
    <w:rsid w:val="009035EE"/>
    <w:rsid w:val="00912E37"/>
    <w:rsid w:val="00921191"/>
    <w:rsid w:val="00927A1A"/>
    <w:rsid w:val="00936FA1"/>
    <w:rsid w:val="00940E86"/>
    <w:rsid w:val="009528B2"/>
    <w:rsid w:val="00952F19"/>
    <w:rsid w:val="0096077D"/>
    <w:rsid w:val="009624EC"/>
    <w:rsid w:val="009820E4"/>
    <w:rsid w:val="009828EC"/>
    <w:rsid w:val="0099770B"/>
    <w:rsid w:val="009A2599"/>
    <w:rsid w:val="009A39B7"/>
    <w:rsid w:val="009C0B0C"/>
    <w:rsid w:val="009C2145"/>
    <w:rsid w:val="009C2971"/>
    <w:rsid w:val="009C65B7"/>
    <w:rsid w:val="009D783B"/>
    <w:rsid w:val="009E5F10"/>
    <w:rsid w:val="009F1BB6"/>
    <w:rsid w:val="009F21B0"/>
    <w:rsid w:val="009F3877"/>
    <w:rsid w:val="009F5114"/>
    <w:rsid w:val="00A0051C"/>
    <w:rsid w:val="00A03641"/>
    <w:rsid w:val="00A04CEC"/>
    <w:rsid w:val="00A25C70"/>
    <w:rsid w:val="00A32C7C"/>
    <w:rsid w:val="00A341CC"/>
    <w:rsid w:val="00A64CB4"/>
    <w:rsid w:val="00A66934"/>
    <w:rsid w:val="00A6709C"/>
    <w:rsid w:val="00A77338"/>
    <w:rsid w:val="00A90E81"/>
    <w:rsid w:val="00AA2C79"/>
    <w:rsid w:val="00AA5D67"/>
    <w:rsid w:val="00AB3915"/>
    <w:rsid w:val="00AB523E"/>
    <w:rsid w:val="00AC2E9E"/>
    <w:rsid w:val="00AC701E"/>
    <w:rsid w:val="00AD0E25"/>
    <w:rsid w:val="00AD2F8E"/>
    <w:rsid w:val="00AE3C98"/>
    <w:rsid w:val="00AE472F"/>
    <w:rsid w:val="00AF52DF"/>
    <w:rsid w:val="00AF5811"/>
    <w:rsid w:val="00AF6FE3"/>
    <w:rsid w:val="00B20F25"/>
    <w:rsid w:val="00B41253"/>
    <w:rsid w:val="00B4195C"/>
    <w:rsid w:val="00B41A14"/>
    <w:rsid w:val="00B45BDD"/>
    <w:rsid w:val="00B50488"/>
    <w:rsid w:val="00B504A3"/>
    <w:rsid w:val="00B52B88"/>
    <w:rsid w:val="00B537F8"/>
    <w:rsid w:val="00B5615A"/>
    <w:rsid w:val="00B61FFE"/>
    <w:rsid w:val="00B625A3"/>
    <w:rsid w:val="00B80CE4"/>
    <w:rsid w:val="00B94716"/>
    <w:rsid w:val="00BB1984"/>
    <w:rsid w:val="00BC1E0D"/>
    <w:rsid w:val="00BC218A"/>
    <w:rsid w:val="00BC3D26"/>
    <w:rsid w:val="00BC54AA"/>
    <w:rsid w:val="00BC62C2"/>
    <w:rsid w:val="00BD1CD7"/>
    <w:rsid w:val="00BE2734"/>
    <w:rsid w:val="00BE5644"/>
    <w:rsid w:val="00BF0C1B"/>
    <w:rsid w:val="00BF0E98"/>
    <w:rsid w:val="00C033DE"/>
    <w:rsid w:val="00C16DC2"/>
    <w:rsid w:val="00C311F4"/>
    <w:rsid w:val="00C467A2"/>
    <w:rsid w:val="00C50BB0"/>
    <w:rsid w:val="00C54B89"/>
    <w:rsid w:val="00C551E7"/>
    <w:rsid w:val="00C603C6"/>
    <w:rsid w:val="00C6279A"/>
    <w:rsid w:val="00C63719"/>
    <w:rsid w:val="00C73106"/>
    <w:rsid w:val="00C76131"/>
    <w:rsid w:val="00C934C4"/>
    <w:rsid w:val="00C94CAF"/>
    <w:rsid w:val="00C96404"/>
    <w:rsid w:val="00CA4A6A"/>
    <w:rsid w:val="00CB4C94"/>
    <w:rsid w:val="00CB631F"/>
    <w:rsid w:val="00CC1080"/>
    <w:rsid w:val="00CC5555"/>
    <w:rsid w:val="00CE37CC"/>
    <w:rsid w:val="00CE66CB"/>
    <w:rsid w:val="00CE74C3"/>
    <w:rsid w:val="00D00E87"/>
    <w:rsid w:val="00D016B1"/>
    <w:rsid w:val="00D0781E"/>
    <w:rsid w:val="00D07A7D"/>
    <w:rsid w:val="00D1600B"/>
    <w:rsid w:val="00D1744B"/>
    <w:rsid w:val="00D27DF0"/>
    <w:rsid w:val="00D32A9C"/>
    <w:rsid w:val="00D33940"/>
    <w:rsid w:val="00D43F39"/>
    <w:rsid w:val="00D602C9"/>
    <w:rsid w:val="00D61DDB"/>
    <w:rsid w:val="00D62A0A"/>
    <w:rsid w:val="00D75483"/>
    <w:rsid w:val="00D83DFF"/>
    <w:rsid w:val="00D928F0"/>
    <w:rsid w:val="00DA4BE8"/>
    <w:rsid w:val="00DC0064"/>
    <w:rsid w:val="00DC7FC8"/>
    <w:rsid w:val="00DD028D"/>
    <w:rsid w:val="00DE01DE"/>
    <w:rsid w:val="00DE03BC"/>
    <w:rsid w:val="00DE2E2B"/>
    <w:rsid w:val="00DE479D"/>
    <w:rsid w:val="00DF22D8"/>
    <w:rsid w:val="00DF5C8D"/>
    <w:rsid w:val="00E0223E"/>
    <w:rsid w:val="00E06058"/>
    <w:rsid w:val="00E0624B"/>
    <w:rsid w:val="00E07180"/>
    <w:rsid w:val="00E20D8E"/>
    <w:rsid w:val="00E264B3"/>
    <w:rsid w:val="00E337A0"/>
    <w:rsid w:val="00E41D3F"/>
    <w:rsid w:val="00E46134"/>
    <w:rsid w:val="00E52FC3"/>
    <w:rsid w:val="00E55617"/>
    <w:rsid w:val="00E55768"/>
    <w:rsid w:val="00E63C6B"/>
    <w:rsid w:val="00E66C37"/>
    <w:rsid w:val="00E753AC"/>
    <w:rsid w:val="00E800EE"/>
    <w:rsid w:val="00E81F25"/>
    <w:rsid w:val="00E83AE5"/>
    <w:rsid w:val="00E8754D"/>
    <w:rsid w:val="00E91311"/>
    <w:rsid w:val="00EB6B7E"/>
    <w:rsid w:val="00F01BFB"/>
    <w:rsid w:val="00F051F0"/>
    <w:rsid w:val="00F15E51"/>
    <w:rsid w:val="00F248B2"/>
    <w:rsid w:val="00F362CD"/>
    <w:rsid w:val="00F50473"/>
    <w:rsid w:val="00F54074"/>
    <w:rsid w:val="00F54152"/>
    <w:rsid w:val="00F62877"/>
    <w:rsid w:val="00F90BC3"/>
    <w:rsid w:val="00FA4B93"/>
    <w:rsid w:val="00FA7C30"/>
    <w:rsid w:val="00FB2BE0"/>
    <w:rsid w:val="00FB4333"/>
    <w:rsid w:val="00FC3420"/>
    <w:rsid w:val="00FD3BA7"/>
    <w:rsid w:val="00FD3D2F"/>
    <w:rsid w:val="00FD7638"/>
    <w:rsid w:val="00FE07A0"/>
    <w:rsid w:val="00FE6851"/>
    <w:rsid w:val="00FF0331"/>
    <w:rsid w:val="00FF0AEC"/>
    <w:rsid w:val="00FF142F"/>
    <w:rsid w:val="00FF6A97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7961F"/>
  <w15:chartTrackingRefBased/>
  <w15:docId w15:val="{9593C2CE-BB4E-4EC5-A7D4-FFE59475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4A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4A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4A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4A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4A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4A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4A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4A6A"/>
    <w:rPr>
      <w:sz w:val="18"/>
      <w:szCs w:val="18"/>
    </w:rPr>
  </w:style>
  <w:style w:type="paragraph" w:styleId="a7">
    <w:name w:val="No Spacing"/>
    <w:uiPriority w:val="1"/>
    <w:qFormat/>
    <w:rsid w:val="00CA4A6A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CA4A6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4A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4A6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4A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4A6A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CA4A6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44051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4051C"/>
    <w:rPr>
      <w:sz w:val="18"/>
      <w:szCs w:val="18"/>
    </w:rPr>
  </w:style>
  <w:style w:type="character" w:styleId="ab">
    <w:name w:val="Hyperlink"/>
    <w:basedOn w:val="a0"/>
    <w:uiPriority w:val="99"/>
    <w:unhideWhenUsed/>
    <w:rsid w:val="00AD2F8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D2F8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D2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src/cpp/&#26631;&#20934;&#36755;&#20986;cout/08%20&#26631;&#20934;&#36755;&#20986;&#27969;.cpp" TargetMode="External"/><Relationship Id="rId26" Type="http://schemas.openxmlformats.org/officeDocument/2006/relationships/image" Target="media/image14.png"/><Relationship Id="rId39" Type="http://schemas.openxmlformats.org/officeDocument/2006/relationships/hyperlink" Target="src/cpp/&#27169;&#26495;/&#33258;&#23450;&#20041;&#25968;&#32452;&#26696;&#20363;/mian.cpp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hyperlink" Target="src/cpp/STL&#26631;&#20934;&#27169;&#26495;&#24211;/list&#21452;&#21521;&#38142;&#34920;/main.cpp" TargetMode="External"/><Relationship Id="rId55" Type="http://schemas.openxmlformats.org/officeDocument/2006/relationships/hyperlink" Target="src/cpp/STL&#26631;&#20934;&#27169;&#26495;&#24211;/&#25490;&#24207;&#31639;&#27861;/main.c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src/cpp/&#26631;&#20934;&#36755;&#20837;cin/main.cpp" TargetMode="External"/><Relationship Id="rId25" Type="http://schemas.openxmlformats.org/officeDocument/2006/relationships/image" Target="media/image13.png"/><Relationship Id="rId33" Type="http://schemas.openxmlformats.org/officeDocument/2006/relationships/hyperlink" Target="src/cpp/&#36816;&#31639;&#31526;&#37325;&#36733;/MyString.cpp" TargetMode="External"/><Relationship Id="rId38" Type="http://schemas.openxmlformats.org/officeDocument/2006/relationships/hyperlink" Target="src/cpp/&#27169;&#26495;/&#33258;&#23450;&#20041;&#25968;&#32452;&#26696;&#20363;/ARR.hpp" TargetMode="External"/><Relationship Id="rId46" Type="http://schemas.openxmlformats.org/officeDocument/2006/relationships/hyperlink" Target="src/cpp/STL&#26631;&#20934;&#27169;&#26495;&#24211;/stack&#26632;&#23481;&#22120;/main.cpp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src/cpp/&#24322;&#24120;&#25243;&#20986;/main1.cpp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src/cpp/string&#31867;/main.cpp" TargetMode="External"/><Relationship Id="rId54" Type="http://schemas.openxmlformats.org/officeDocument/2006/relationships/hyperlink" Target="src/cpp/STL&#26631;&#20934;&#27169;&#26495;&#24211;/&#26597;&#25214;&#31639;&#27861;/main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src/cpp/&#36816;&#31639;&#31526;&#37325;&#36733;/MyString.h" TargetMode="External"/><Relationship Id="rId37" Type="http://schemas.openxmlformats.org/officeDocument/2006/relationships/hyperlink" Target="src/cpp/&#27169;&#26495;/Person.hpp" TargetMode="External"/><Relationship Id="rId40" Type="http://schemas.openxmlformats.org/officeDocument/2006/relationships/hyperlink" Target="src/cpp/&#27169;&#26495;/Day18&#31508;&#35760;.docx" TargetMode="External"/><Relationship Id="rId45" Type="http://schemas.openxmlformats.org/officeDocument/2006/relationships/image" Target="media/image23.png"/><Relationship Id="rId53" Type="http://schemas.openxmlformats.org/officeDocument/2006/relationships/hyperlink" Target="src/cpp/STL&#26631;&#20934;&#27169;&#26495;&#24211;/&#36941;&#21382;&#31639;&#27861;/main.cpp" TargetMode="External"/><Relationship Id="rId58" Type="http://schemas.openxmlformats.org/officeDocument/2006/relationships/hyperlink" Target="src/cpp/STL&#26631;&#20934;&#27169;&#26495;&#24211;/&#24120;&#29992;&#38598;&#21512;&#31639;&#27861;/main.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rc/cpp/&#24322;&#24120;&#25243;&#20986;/main.cpp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src/cpp/&#27169;&#26495;/main.cpp" TargetMode="External"/><Relationship Id="rId49" Type="http://schemas.openxmlformats.org/officeDocument/2006/relationships/image" Target="media/image25.png"/><Relationship Id="rId57" Type="http://schemas.openxmlformats.org/officeDocument/2006/relationships/hyperlink" Target="src/cpp/STL&#26631;&#20934;&#27169;&#26495;&#24211;/&#24120;&#29992;&#31639;&#25968;&#29983;&#25104;&#31639;&#27861;/main.cpp" TargetMode="External"/><Relationship Id="rId10" Type="http://schemas.openxmlformats.org/officeDocument/2006/relationships/image" Target="media/image3.png"/><Relationship Id="rId19" Type="http://schemas.openxmlformats.org/officeDocument/2006/relationships/hyperlink" Target="src/cpp/&#25991;&#20214;IO/main.cpp" TargetMode="External"/><Relationship Id="rId31" Type="http://schemas.openxmlformats.org/officeDocument/2006/relationships/hyperlink" Target="src/cpp/&#36816;&#31639;&#31526;&#37325;&#36733;/test.cpp" TargetMode="External"/><Relationship Id="rId44" Type="http://schemas.openxmlformats.org/officeDocument/2006/relationships/image" Target="media/image22.png"/><Relationship Id="rId52" Type="http://schemas.openxmlformats.org/officeDocument/2006/relationships/hyperlink" Target="src/cpp/STL&#26631;&#20934;&#27169;&#26495;&#24211;/map&#23481;&#22120;/main.cpp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0.png"/><Relationship Id="rId43" Type="http://schemas.openxmlformats.org/officeDocument/2006/relationships/hyperlink" Target="src/cpp/STL&#26631;&#20934;&#27169;&#26495;&#24211;/vector&#21333;&#31471;&#21160;&#24577;&#25968;&#32452;/main.cpp" TargetMode="External"/><Relationship Id="rId48" Type="http://schemas.openxmlformats.org/officeDocument/2006/relationships/hyperlink" Target="src/cpp/STL&#26631;&#20934;&#27169;&#26495;&#24211;/queue&#38431;&#21015;/main.cpp" TargetMode="External"/><Relationship Id="rId56" Type="http://schemas.openxmlformats.org/officeDocument/2006/relationships/hyperlink" Target="src/cpp/STL&#26631;&#20934;&#27169;&#26495;&#24211;/&#25335;&#36125;&#21644;&#26367;&#25442;&#31639;&#27861;/main.cpp" TargetMode="External"/><Relationship Id="rId8" Type="http://schemas.openxmlformats.org/officeDocument/2006/relationships/image" Target="media/image1.png"/><Relationship Id="rId51" Type="http://schemas.openxmlformats.org/officeDocument/2006/relationships/hyperlink" Target="src/cpp/STL&#26631;&#20934;&#27169;&#26495;&#24211;/set&#23481;&#22120;/main.cp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73A0-3AAD-4431-8F89-A246755F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</Pages>
  <Words>2808</Words>
  <Characters>16009</Characters>
  <Application>Microsoft Office Word</Application>
  <DocSecurity>0</DocSecurity>
  <Lines>133</Lines>
  <Paragraphs>37</Paragraphs>
  <ScaleCrop>false</ScaleCrop>
  <Company/>
  <LinksUpToDate>false</LinksUpToDate>
  <CharactersWithSpaces>1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荣</dc:creator>
  <cp:keywords/>
  <dc:description/>
  <cp:lastModifiedBy>罗 荣</cp:lastModifiedBy>
  <cp:revision>268</cp:revision>
  <dcterms:created xsi:type="dcterms:W3CDTF">2019-04-01T03:10:00Z</dcterms:created>
  <dcterms:modified xsi:type="dcterms:W3CDTF">2019-06-09T12:49:00Z</dcterms:modified>
</cp:coreProperties>
</file>